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CEDE" w14:textId="77777777" w:rsidR="00213911" w:rsidRPr="005E32BF" w:rsidRDefault="00213911" w:rsidP="00E37C29">
      <w:pPr>
        <w:pStyle w:val="Titolo1"/>
        <w:spacing w:after="120" w:line="276" w:lineRule="auto"/>
        <w:ind w:left="0" w:right="-1"/>
        <w:rPr>
          <w:rFonts w:ascii="Arial" w:hAnsi="Arial" w:cs="Arial"/>
          <w:sz w:val="22"/>
          <w:szCs w:val="22"/>
        </w:rPr>
      </w:pPr>
    </w:p>
    <w:p w14:paraId="31FB4283" w14:textId="09A42682" w:rsidR="00577FF8" w:rsidRPr="005E32BF" w:rsidRDefault="00577FF8" w:rsidP="00E37C29">
      <w:pPr>
        <w:pStyle w:val="Titolo1"/>
        <w:spacing w:after="120" w:line="276" w:lineRule="auto"/>
        <w:ind w:left="0" w:right="-1"/>
        <w:rPr>
          <w:rFonts w:ascii="Arial" w:hAnsi="Arial" w:cs="Arial"/>
          <w:sz w:val="22"/>
          <w:szCs w:val="22"/>
        </w:rPr>
      </w:pPr>
      <w:r w:rsidRPr="005E32BF">
        <w:rPr>
          <w:rFonts w:ascii="Arial" w:hAnsi="Arial" w:cs="Arial"/>
          <w:sz w:val="22"/>
          <w:szCs w:val="22"/>
        </w:rPr>
        <w:t xml:space="preserve">MODELLO A </w:t>
      </w:r>
      <w:r w:rsidR="002676B6" w:rsidRPr="005E32BF">
        <w:rPr>
          <w:rFonts w:ascii="Arial" w:hAnsi="Arial" w:cs="Arial"/>
          <w:sz w:val="22"/>
          <w:szCs w:val="22"/>
        </w:rPr>
        <w:t>PROFESSIONISTI</w:t>
      </w:r>
    </w:p>
    <w:p w14:paraId="38E115AC" w14:textId="77777777" w:rsidR="00213911" w:rsidRPr="005E32BF" w:rsidRDefault="00213911" w:rsidP="00E37C29">
      <w:pPr>
        <w:pStyle w:val="Corpotesto"/>
        <w:ind w:right="-1"/>
        <w:rPr>
          <w:rFonts w:ascii="Arial" w:hAnsi="Arial" w:cs="Arial"/>
          <w:b/>
        </w:rPr>
      </w:pPr>
    </w:p>
    <w:p w14:paraId="5FFAF1E3" w14:textId="77777777" w:rsidR="00577FF8" w:rsidRPr="005E32BF" w:rsidRDefault="00577FF8" w:rsidP="00E37C29">
      <w:pPr>
        <w:pStyle w:val="Corpotesto"/>
        <w:ind w:left="5954" w:right="-1"/>
        <w:rPr>
          <w:rFonts w:ascii="Arial" w:hAnsi="Arial" w:cs="Arial"/>
        </w:rPr>
      </w:pPr>
      <w:r w:rsidRPr="005E32BF">
        <w:rPr>
          <w:rFonts w:ascii="Arial" w:hAnsi="Arial" w:cs="Arial"/>
        </w:rPr>
        <w:t xml:space="preserve">Spett. le UTI Riviera Bassa Friulana </w:t>
      </w:r>
    </w:p>
    <w:p w14:paraId="40B1B6B9" w14:textId="391E7D83" w:rsidR="00577FF8" w:rsidRPr="005E32BF" w:rsidRDefault="00852575" w:rsidP="00E37C29">
      <w:pPr>
        <w:pStyle w:val="Corpotesto"/>
        <w:ind w:left="5954" w:right="-1"/>
        <w:rPr>
          <w:rFonts w:ascii="Arial" w:hAnsi="Arial" w:cs="Arial"/>
        </w:rPr>
      </w:pPr>
      <w:hyperlink r:id="rId8" w:history="1">
        <w:r w:rsidR="00577FF8" w:rsidRPr="005E32BF">
          <w:rPr>
            <w:rStyle w:val="Collegamentoipertestuale"/>
            <w:rFonts w:ascii="Arial" w:hAnsi="Arial" w:cs="Arial"/>
            <w:u w:color="0000FF"/>
          </w:rPr>
          <w:t>uti.rivierabassafriulana@certgov.fvg.it</w:t>
        </w:r>
      </w:hyperlink>
    </w:p>
    <w:p w14:paraId="2E092FB7" w14:textId="77777777" w:rsidR="00213911" w:rsidRPr="005E32BF" w:rsidRDefault="00213911" w:rsidP="00E37C29">
      <w:pPr>
        <w:pStyle w:val="Corpotesto"/>
        <w:ind w:right="-1"/>
        <w:rPr>
          <w:rFonts w:ascii="Arial" w:hAnsi="Arial" w:cs="Arial"/>
        </w:rPr>
      </w:pPr>
    </w:p>
    <w:p w14:paraId="2B7C07E5" w14:textId="77777777" w:rsidR="00213911" w:rsidRPr="005E32BF" w:rsidRDefault="00213911" w:rsidP="00E37C29">
      <w:pPr>
        <w:pStyle w:val="Corpotesto"/>
        <w:ind w:right="-1"/>
        <w:rPr>
          <w:rFonts w:ascii="Arial" w:hAnsi="Arial" w:cs="Arial"/>
        </w:rPr>
      </w:pPr>
    </w:p>
    <w:p w14:paraId="1C066677" w14:textId="3B01016D" w:rsidR="002676B6" w:rsidRPr="005E32BF" w:rsidRDefault="00577FF8" w:rsidP="00E37C29">
      <w:pPr>
        <w:pStyle w:val="Titolo1"/>
        <w:spacing w:after="120" w:line="276" w:lineRule="auto"/>
        <w:ind w:left="0" w:right="-1"/>
        <w:jc w:val="both"/>
        <w:rPr>
          <w:rFonts w:ascii="Arial" w:hAnsi="Arial" w:cs="Arial"/>
          <w:sz w:val="22"/>
          <w:szCs w:val="22"/>
        </w:rPr>
      </w:pPr>
      <w:r w:rsidRPr="005E32BF">
        <w:rPr>
          <w:rFonts w:ascii="Arial" w:hAnsi="Arial" w:cs="Arial"/>
          <w:sz w:val="22"/>
          <w:szCs w:val="22"/>
        </w:rPr>
        <w:t xml:space="preserve">OGGETTO: MODULO DI ISTANZA E DI DICHIARAZIONE SOSTITUTIVA </w:t>
      </w:r>
      <w:r w:rsidR="00BB6ED9" w:rsidRPr="005E32BF">
        <w:rPr>
          <w:rFonts w:ascii="Arial" w:hAnsi="Arial" w:cs="Arial"/>
          <w:sz w:val="22"/>
          <w:szCs w:val="22"/>
        </w:rPr>
        <w:t xml:space="preserve">DELL’ATTO DI NOTORIETÀ </w:t>
      </w:r>
      <w:r w:rsidRPr="005E32BF">
        <w:rPr>
          <w:rFonts w:ascii="Arial" w:hAnsi="Arial" w:cs="Arial"/>
          <w:sz w:val="22"/>
          <w:szCs w:val="22"/>
        </w:rPr>
        <w:t>PER L’ISCRIZIONE NELL’ELENCO DE</w:t>
      </w:r>
      <w:r w:rsidR="002E0CAB">
        <w:rPr>
          <w:rFonts w:ascii="Arial" w:hAnsi="Arial" w:cs="Arial"/>
          <w:sz w:val="22"/>
          <w:szCs w:val="22"/>
        </w:rPr>
        <w:t>I PROFESSIO</w:t>
      </w:r>
      <w:r w:rsidR="002676B6" w:rsidRPr="005E32BF">
        <w:rPr>
          <w:rFonts w:ascii="Arial" w:hAnsi="Arial" w:cs="Arial"/>
          <w:sz w:val="22"/>
          <w:szCs w:val="22"/>
        </w:rPr>
        <w:t>NISTI PER L’AFFIDAMENTO DI SERVIZI DI ARCHITETTURA, INGEGNERIA ED ALTRI SERVIZI TECNICI (ART. 157, COMMA 2, DECRETO LEGISLATIVO 18.04.2016, N. 50 E S.M.I.) PER L’ANNO 2020</w:t>
      </w:r>
    </w:p>
    <w:p w14:paraId="4D312E96" w14:textId="77777777" w:rsidR="00577FF8" w:rsidRPr="005E32BF" w:rsidRDefault="00577FF8" w:rsidP="00E37C29">
      <w:pPr>
        <w:pStyle w:val="Corpotesto"/>
        <w:ind w:right="-1"/>
        <w:jc w:val="both"/>
        <w:rPr>
          <w:rFonts w:ascii="Arial" w:hAnsi="Arial" w:cs="Arial"/>
          <w:b/>
        </w:rPr>
      </w:pPr>
    </w:p>
    <w:p w14:paraId="72D50409" w14:textId="03B2AE73" w:rsidR="00577FF8" w:rsidRPr="005E32BF" w:rsidRDefault="00577FF8" w:rsidP="00E37C29">
      <w:pPr>
        <w:spacing w:after="120" w:line="276" w:lineRule="auto"/>
        <w:ind w:right="-1"/>
        <w:jc w:val="both"/>
        <w:rPr>
          <w:rFonts w:ascii="Arial" w:hAnsi="Arial" w:cs="Arial"/>
        </w:rPr>
      </w:pPr>
      <w:r w:rsidRPr="005E32BF">
        <w:rPr>
          <w:rFonts w:ascii="Arial" w:hAnsi="Arial" w:cs="Arial"/>
        </w:rPr>
        <w:t xml:space="preserve">Il sottoscritto </w:t>
      </w:r>
      <w:sdt>
        <w:sdtPr>
          <w:rPr>
            <w:rFonts w:ascii="Arial" w:hAnsi="Arial" w:cs="Arial"/>
          </w:rPr>
          <w:id w:val="-1868522863"/>
          <w:placeholder>
            <w:docPart w:val="25E7291BF1D04183AE4E9B7BE71A0148"/>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nato a </w:t>
      </w:r>
      <w:sdt>
        <w:sdtPr>
          <w:rPr>
            <w:rFonts w:ascii="Arial" w:hAnsi="Arial" w:cs="Arial"/>
          </w:rPr>
          <w:id w:val="1186948007"/>
          <w:placeholder>
            <w:docPart w:val="07D3AE1DE53847ECADB80E9EE29E8C51"/>
          </w:placeholder>
          <w:showingPlcHdr/>
          <w:text/>
        </w:sdtPr>
        <w:sdtEndPr/>
        <w:sdtContent>
          <w:r w:rsidR="00D13941" w:rsidRPr="005E32BF">
            <w:rPr>
              <w:rStyle w:val="Testosegnaposto"/>
              <w:rFonts w:ascii="Arial" w:hAnsi="Arial" w:cs="Arial"/>
            </w:rPr>
            <w:t>Fare clic qui per immettere testo.</w:t>
          </w:r>
        </w:sdtContent>
      </w:sdt>
      <w:r w:rsidR="00D13941" w:rsidRPr="005E32BF">
        <w:rPr>
          <w:rFonts w:ascii="Arial" w:hAnsi="Arial" w:cs="Arial"/>
        </w:rPr>
        <w:t xml:space="preserve"> </w:t>
      </w:r>
      <w:r w:rsidRPr="005E32BF">
        <w:rPr>
          <w:rFonts w:ascii="Arial" w:hAnsi="Arial" w:cs="Arial"/>
        </w:rPr>
        <w:t xml:space="preserve">il </w:t>
      </w:r>
      <w:sdt>
        <w:sdtPr>
          <w:rPr>
            <w:rFonts w:ascii="Arial" w:hAnsi="Arial" w:cs="Arial"/>
          </w:rPr>
          <w:id w:val="-556167864"/>
          <w:placeholder>
            <w:docPart w:val="371E0A19CEDF4E628D4A64284921F832"/>
          </w:placeholder>
          <w:showingPlcHdr/>
          <w:text/>
        </w:sdtPr>
        <w:sdtEndPr/>
        <w:sdtContent>
          <w:r w:rsidR="00D13941"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residente in </w:t>
      </w:r>
      <w:sdt>
        <w:sdtPr>
          <w:rPr>
            <w:rFonts w:ascii="Arial" w:hAnsi="Arial" w:cs="Arial"/>
          </w:rPr>
          <w:id w:val="123974499"/>
          <w:placeholder>
            <w:docPart w:val="BF62B782108049DEA8863017094813E1"/>
          </w:placeholder>
          <w:showingPlcHdr/>
          <w:text/>
        </w:sdtPr>
        <w:sdtEndPr/>
        <w:sdtContent>
          <w:r w:rsidR="00D13941"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via </w:t>
      </w:r>
      <w:sdt>
        <w:sdtPr>
          <w:rPr>
            <w:rFonts w:ascii="Arial" w:hAnsi="Arial" w:cs="Arial"/>
          </w:rPr>
          <w:id w:val="-612517009"/>
          <w:placeholder>
            <w:docPart w:val="71D9195F82444C29B33BA4C7A1E90D27"/>
          </w:placeholder>
          <w:showingPlcHdr/>
          <w:text/>
        </w:sdtPr>
        <w:sdtEndPr/>
        <w:sdtContent>
          <w:r w:rsidR="00D13941" w:rsidRPr="005E32BF">
            <w:rPr>
              <w:rStyle w:val="Testosegnaposto"/>
              <w:rFonts w:ascii="Arial" w:hAnsi="Arial" w:cs="Arial"/>
            </w:rPr>
            <w:t>Fare clic qui per immettere testo.</w:t>
          </w:r>
        </w:sdtContent>
      </w:sdt>
    </w:p>
    <w:p w14:paraId="6D57D3F1" w14:textId="19D9E2DB" w:rsidR="002676B6" w:rsidRPr="005E32BF" w:rsidRDefault="002676B6" w:rsidP="00E37C29">
      <w:pPr>
        <w:spacing w:after="120" w:line="276" w:lineRule="auto"/>
        <w:ind w:right="-1"/>
        <w:jc w:val="both"/>
        <w:rPr>
          <w:rFonts w:ascii="Arial" w:hAnsi="Arial" w:cs="Arial"/>
        </w:rPr>
      </w:pPr>
      <w:r w:rsidRPr="005E32BF">
        <w:rPr>
          <w:rFonts w:ascii="Arial" w:hAnsi="Arial" w:cs="Arial"/>
        </w:rPr>
        <w:t xml:space="preserve">Cod. Fiscale </w:t>
      </w:r>
      <w:sdt>
        <w:sdtPr>
          <w:rPr>
            <w:rFonts w:ascii="Arial" w:hAnsi="Arial" w:cs="Arial"/>
          </w:rPr>
          <w:id w:val="-651368886"/>
          <w:placeholder>
            <w:docPart w:val="5B311C2A9F3F4CB2B51DAF19F27E02F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w:t>
      </w:r>
    </w:p>
    <w:p w14:paraId="40CE3C79" w14:textId="368292C6" w:rsidR="002676B6" w:rsidRPr="005E32BF" w:rsidRDefault="002676B6" w:rsidP="00E37C29">
      <w:pPr>
        <w:spacing w:after="120" w:line="276" w:lineRule="auto"/>
        <w:ind w:right="-1"/>
        <w:jc w:val="both"/>
        <w:rPr>
          <w:rFonts w:ascii="Arial" w:hAnsi="Arial" w:cs="Arial"/>
        </w:rPr>
      </w:pPr>
      <w:r w:rsidRPr="005E32BF">
        <w:rPr>
          <w:rFonts w:ascii="Arial" w:hAnsi="Arial" w:cs="Arial"/>
        </w:rPr>
        <w:t xml:space="preserve">Partita IVA </w:t>
      </w:r>
      <w:sdt>
        <w:sdtPr>
          <w:rPr>
            <w:rFonts w:ascii="Arial" w:hAnsi="Arial" w:cs="Arial"/>
          </w:rPr>
          <w:id w:val="-16784249"/>
          <w:placeholder>
            <w:docPart w:val="D4928FB2A042492B847567B4D4E78C88"/>
          </w:placeholder>
          <w:showingPlcHdr/>
          <w:text/>
        </w:sdtPr>
        <w:sdtEndPr/>
        <w:sdtContent>
          <w:r w:rsidRPr="005E32BF">
            <w:rPr>
              <w:rStyle w:val="Testosegnaposto"/>
              <w:rFonts w:ascii="Arial" w:hAnsi="Arial" w:cs="Arial"/>
            </w:rPr>
            <w:t>Fare clic qui per immettere testo.</w:t>
          </w:r>
        </w:sdtContent>
      </w:sdt>
    </w:p>
    <w:p w14:paraId="27462FEA" w14:textId="77777777" w:rsidR="002676B6" w:rsidRPr="005E32BF" w:rsidRDefault="002676B6" w:rsidP="00E37C29">
      <w:pPr>
        <w:pStyle w:val="Corpotesto"/>
        <w:ind w:right="-1"/>
        <w:contextualSpacing/>
        <w:jc w:val="both"/>
        <w:rPr>
          <w:rFonts w:ascii="Arial" w:hAnsi="Arial" w:cs="Arial"/>
        </w:rPr>
      </w:pPr>
      <w:r w:rsidRPr="005E32BF">
        <w:rPr>
          <w:rFonts w:ascii="Arial" w:hAnsi="Arial" w:cs="Arial"/>
        </w:rPr>
        <w:t>in qualità di (barrare di seguito con una X):</w:t>
      </w:r>
    </w:p>
    <w:p w14:paraId="6E46E7CB" w14:textId="21300DCD" w:rsidR="00577FF8" w:rsidRPr="005E32BF" w:rsidRDefault="00852575" w:rsidP="00213911">
      <w:pPr>
        <w:pStyle w:val="Paragrafoelenco"/>
        <w:tabs>
          <w:tab w:val="left" w:pos="1134"/>
        </w:tabs>
        <w:spacing w:after="120" w:line="276" w:lineRule="auto"/>
        <w:ind w:left="1134" w:hanging="567"/>
        <w:contextualSpacing w:val="0"/>
        <w:jc w:val="both"/>
        <w:rPr>
          <w:rFonts w:ascii="Arial" w:hAnsi="Arial" w:cs="Arial"/>
        </w:rPr>
      </w:pPr>
      <w:sdt>
        <w:sdtPr>
          <w:rPr>
            <w:rFonts w:ascii="Arial" w:hAnsi="Arial" w:cs="Arial"/>
          </w:rPr>
          <w:id w:val="1718165666"/>
          <w14:checkbox>
            <w14:checked w14:val="0"/>
            <w14:checkedState w14:val="2612" w14:font="MS Gothic"/>
            <w14:uncheckedState w14:val="2610" w14:font="MS Gothic"/>
          </w14:checkbox>
        </w:sdtPr>
        <w:sdtEndPr/>
        <w:sdtContent>
          <w:r w:rsidR="00D13941" w:rsidRPr="005E32BF">
            <w:rPr>
              <w:rFonts w:ascii="Segoe UI Symbol" w:eastAsia="MS Gothic" w:hAnsi="Segoe UI Symbol" w:cs="Segoe UI Symbol"/>
            </w:rPr>
            <w:t>☐</w:t>
          </w:r>
        </w:sdtContent>
      </w:sdt>
      <w:r w:rsidR="00577FF8" w:rsidRPr="005E32BF">
        <w:rPr>
          <w:rFonts w:ascii="Arial" w:hAnsi="Arial" w:cs="Arial"/>
        </w:rPr>
        <w:t xml:space="preserve"> </w:t>
      </w:r>
      <w:r w:rsidR="002676B6" w:rsidRPr="005E32BF">
        <w:rPr>
          <w:rFonts w:ascii="Arial" w:hAnsi="Arial" w:cs="Arial"/>
        </w:rPr>
        <w:t>libero professionista singolo - art. 46 co. 1 lett. a) D.Lgs. 50/2016 e</w:t>
      </w:r>
      <w:r w:rsidR="002676B6" w:rsidRPr="005E32BF">
        <w:rPr>
          <w:rFonts w:ascii="Arial" w:hAnsi="Arial" w:cs="Arial"/>
          <w:spacing w:val="-8"/>
        </w:rPr>
        <w:t xml:space="preserve"> </w:t>
      </w:r>
      <w:r w:rsidR="002676B6" w:rsidRPr="005E32BF">
        <w:rPr>
          <w:rFonts w:ascii="Arial" w:hAnsi="Arial" w:cs="Arial"/>
        </w:rPr>
        <w:t>s.m.i.</w:t>
      </w:r>
      <w:r w:rsidR="00923337" w:rsidRPr="005E32BF">
        <w:rPr>
          <w:rFonts w:ascii="Arial" w:hAnsi="Arial" w:cs="Arial"/>
        </w:rPr>
        <w:t>;</w:t>
      </w:r>
    </w:p>
    <w:p w14:paraId="31375646" w14:textId="4B8E2519" w:rsidR="00577FF8" w:rsidRPr="005E32BF" w:rsidRDefault="00852575" w:rsidP="00213911">
      <w:pPr>
        <w:pStyle w:val="Paragrafoelenco"/>
        <w:spacing w:after="120" w:line="276" w:lineRule="auto"/>
        <w:ind w:left="851" w:hanging="284"/>
        <w:contextualSpacing w:val="0"/>
        <w:jc w:val="both"/>
        <w:rPr>
          <w:rFonts w:ascii="Arial" w:hAnsi="Arial" w:cs="Arial"/>
        </w:rPr>
      </w:pPr>
      <w:sdt>
        <w:sdtPr>
          <w:rPr>
            <w:rFonts w:ascii="Arial" w:hAnsi="Arial" w:cs="Arial"/>
          </w:rPr>
          <w:id w:val="-791202032"/>
          <w14:checkbox>
            <w14:checked w14:val="0"/>
            <w14:checkedState w14:val="2612" w14:font="MS Gothic"/>
            <w14:uncheckedState w14:val="2610" w14:font="MS Gothic"/>
          </w14:checkbox>
        </w:sdtPr>
        <w:sdtEndPr/>
        <w:sdtContent>
          <w:r w:rsidR="00D13941" w:rsidRPr="005E32BF">
            <w:rPr>
              <w:rFonts w:ascii="Segoe UI Symbol" w:eastAsia="MS Gothic" w:hAnsi="Segoe UI Symbol" w:cs="Segoe UI Symbol"/>
            </w:rPr>
            <w:t>☐</w:t>
          </w:r>
        </w:sdtContent>
      </w:sdt>
      <w:r w:rsidR="00577FF8" w:rsidRPr="005E32BF">
        <w:rPr>
          <w:rFonts w:ascii="Arial" w:hAnsi="Arial" w:cs="Arial"/>
        </w:rPr>
        <w:t xml:space="preserve"> </w:t>
      </w:r>
      <w:r w:rsidR="002676B6" w:rsidRPr="005E32BF">
        <w:rPr>
          <w:rFonts w:ascii="Arial" w:hAnsi="Arial" w:cs="Arial"/>
        </w:rPr>
        <w:t>legale</w:t>
      </w:r>
      <w:r w:rsidR="002676B6" w:rsidRPr="005E32BF">
        <w:rPr>
          <w:rFonts w:ascii="Arial" w:hAnsi="Arial" w:cs="Arial"/>
          <w:spacing w:val="-9"/>
        </w:rPr>
        <w:t xml:space="preserve"> </w:t>
      </w:r>
      <w:r w:rsidR="002676B6" w:rsidRPr="005E32BF">
        <w:rPr>
          <w:rFonts w:ascii="Arial" w:hAnsi="Arial" w:cs="Arial"/>
        </w:rPr>
        <w:t>rappresentante</w:t>
      </w:r>
      <w:r w:rsidR="002676B6" w:rsidRPr="005E32BF">
        <w:rPr>
          <w:rFonts w:ascii="Arial" w:hAnsi="Arial" w:cs="Arial"/>
          <w:spacing w:val="-10"/>
        </w:rPr>
        <w:t xml:space="preserve"> </w:t>
      </w:r>
      <w:r w:rsidR="002676B6" w:rsidRPr="005E32BF">
        <w:rPr>
          <w:rFonts w:ascii="Arial" w:hAnsi="Arial" w:cs="Arial"/>
        </w:rPr>
        <w:t>di</w:t>
      </w:r>
      <w:r w:rsidR="002676B6" w:rsidRPr="005E32BF">
        <w:rPr>
          <w:rFonts w:ascii="Arial" w:hAnsi="Arial" w:cs="Arial"/>
          <w:spacing w:val="-8"/>
        </w:rPr>
        <w:t xml:space="preserve"> </w:t>
      </w:r>
      <w:r w:rsidR="002676B6" w:rsidRPr="005E32BF">
        <w:rPr>
          <w:rFonts w:ascii="Arial" w:hAnsi="Arial" w:cs="Arial"/>
        </w:rPr>
        <w:t>studio</w:t>
      </w:r>
      <w:r w:rsidR="002676B6" w:rsidRPr="005E32BF">
        <w:rPr>
          <w:rFonts w:ascii="Arial" w:hAnsi="Arial" w:cs="Arial"/>
          <w:spacing w:val="-8"/>
        </w:rPr>
        <w:t xml:space="preserve"> </w:t>
      </w:r>
      <w:r w:rsidR="002676B6" w:rsidRPr="005E32BF">
        <w:rPr>
          <w:rFonts w:ascii="Arial" w:hAnsi="Arial" w:cs="Arial"/>
        </w:rPr>
        <w:t>associato</w:t>
      </w:r>
      <w:r w:rsidR="002676B6" w:rsidRPr="005E32BF">
        <w:rPr>
          <w:rFonts w:ascii="Arial" w:hAnsi="Arial" w:cs="Arial"/>
          <w:spacing w:val="-6"/>
        </w:rPr>
        <w:t xml:space="preserve"> </w:t>
      </w:r>
      <w:r w:rsidR="002676B6" w:rsidRPr="005E32BF">
        <w:rPr>
          <w:rFonts w:ascii="Arial" w:hAnsi="Arial" w:cs="Arial"/>
        </w:rPr>
        <w:t>-</w:t>
      </w:r>
      <w:r w:rsidR="002676B6" w:rsidRPr="005E32BF">
        <w:rPr>
          <w:rFonts w:ascii="Arial" w:hAnsi="Arial" w:cs="Arial"/>
          <w:spacing w:val="-9"/>
        </w:rPr>
        <w:t xml:space="preserve"> </w:t>
      </w:r>
      <w:r w:rsidR="002676B6" w:rsidRPr="005E32BF">
        <w:rPr>
          <w:rFonts w:ascii="Arial" w:hAnsi="Arial" w:cs="Arial"/>
        </w:rPr>
        <w:t>art.</w:t>
      </w:r>
      <w:r w:rsidR="002676B6" w:rsidRPr="005E32BF">
        <w:rPr>
          <w:rFonts w:ascii="Arial" w:hAnsi="Arial" w:cs="Arial"/>
          <w:spacing w:val="-9"/>
        </w:rPr>
        <w:t xml:space="preserve"> </w:t>
      </w:r>
      <w:r w:rsidR="002676B6" w:rsidRPr="005E32BF">
        <w:rPr>
          <w:rFonts w:ascii="Arial" w:hAnsi="Arial" w:cs="Arial"/>
        </w:rPr>
        <w:t>46</w:t>
      </w:r>
      <w:r w:rsidR="002676B6" w:rsidRPr="005E32BF">
        <w:rPr>
          <w:rFonts w:ascii="Arial" w:hAnsi="Arial" w:cs="Arial"/>
          <w:spacing w:val="-10"/>
        </w:rPr>
        <w:t xml:space="preserve"> </w:t>
      </w:r>
      <w:r w:rsidR="002676B6" w:rsidRPr="005E32BF">
        <w:rPr>
          <w:rFonts w:ascii="Arial" w:hAnsi="Arial" w:cs="Arial"/>
        </w:rPr>
        <w:t>co.</w:t>
      </w:r>
      <w:r w:rsidR="002676B6" w:rsidRPr="005E32BF">
        <w:rPr>
          <w:rFonts w:ascii="Arial" w:hAnsi="Arial" w:cs="Arial"/>
          <w:spacing w:val="-9"/>
        </w:rPr>
        <w:t xml:space="preserve"> </w:t>
      </w:r>
      <w:r w:rsidR="002676B6" w:rsidRPr="005E32BF">
        <w:rPr>
          <w:rFonts w:ascii="Arial" w:hAnsi="Arial" w:cs="Arial"/>
        </w:rPr>
        <w:t>1</w:t>
      </w:r>
      <w:r w:rsidR="002676B6" w:rsidRPr="005E32BF">
        <w:rPr>
          <w:rFonts w:ascii="Arial" w:hAnsi="Arial" w:cs="Arial"/>
          <w:spacing w:val="-9"/>
        </w:rPr>
        <w:t xml:space="preserve"> </w:t>
      </w:r>
      <w:r w:rsidR="002676B6" w:rsidRPr="005E32BF">
        <w:rPr>
          <w:rFonts w:ascii="Arial" w:hAnsi="Arial" w:cs="Arial"/>
        </w:rPr>
        <w:t>lett.</w:t>
      </w:r>
      <w:r w:rsidR="002676B6" w:rsidRPr="005E32BF">
        <w:rPr>
          <w:rFonts w:ascii="Arial" w:hAnsi="Arial" w:cs="Arial"/>
          <w:spacing w:val="-7"/>
        </w:rPr>
        <w:t xml:space="preserve"> </w:t>
      </w:r>
      <w:r w:rsidR="002676B6" w:rsidRPr="005E32BF">
        <w:rPr>
          <w:rFonts w:ascii="Arial" w:hAnsi="Arial" w:cs="Arial"/>
        </w:rPr>
        <w:t>a)</w:t>
      </w:r>
      <w:r w:rsidR="002676B6" w:rsidRPr="005E32BF">
        <w:rPr>
          <w:rFonts w:ascii="Arial" w:hAnsi="Arial" w:cs="Arial"/>
          <w:spacing w:val="-9"/>
        </w:rPr>
        <w:t xml:space="preserve"> </w:t>
      </w:r>
      <w:r w:rsidR="002676B6" w:rsidRPr="005E32BF">
        <w:rPr>
          <w:rFonts w:ascii="Arial" w:hAnsi="Arial" w:cs="Arial"/>
        </w:rPr>
        <w:t>D.Lgs.</w:t>
      </w:r>
      <w:r w:rsidR="002676B6" w:rsidRPr="005E32BF">
        <w:rPr>
          <w:rFonts w:ascii="Arial" w:hAnsi="Arial" w:cs="Arial"/>
          <w:spacing w:val="-8"/>
        </w:rPr>
        <w:t xml:space="preserve"> </w:t>
      </w:r>
      <w:r w:rsidR="002676B6" w:rsidRPr="005E32BF">
        <w:rPr>
          <w:rFonts w:ascii="Arial" w:hAnsi="Arial" w:cs="Arial"/>
        </w:rPr>
        <w:t>50/2016</w:t>
      </w:r>
      <w:r w:rsidR="002676B6" w:rsidRPr="005E32BF">
        <w:rPr>
          <w:rFonts w:ascii="Arial" w:hAnsi="Arial" w:cs="Arial"/>
          <w:spacing w:val="-9"/>
        </w:rPr>
        <w:t xml:space="preserve"> </w:t>
      </w:r>
      <w:r w:rsidR="002676B6" w:rsidRPr="005E32BF">
        <w:rPr>
          <w:rFonts w:ascii="Arial" w:hAnsi="Arial" w:cs="Arial"/>
        </w:rPr>
        <w:t>e</w:t>
      </w:r>
      <w:r w:rsidR="002676B6" w:rsidRPr="005E32BF">
        <w:rPr>
          <w:rFonts w:ascii="Arial" w:hAnsi="Arial" w:cs="Arial"/>
          <w:spacing w:val="-9"/>
        </w:rPr>
        <w:t xml:space="preserve"> </w:t>
      </w:r>
      <w:r w:rsidR="002676B6" w:rsidRPr="005E32BF">
        <w:rPr>
          <w:rFonts w:ascii="Arial" w:hAnsi="Arial" w:cs="Arial"/>
        </w:rPr>
        <w:t>s.m.i.</w:t>
      </w:r>
      <w:r w:rsidR="002676B6" w:rsidRPr="005E32BF">
        <w:rPr>
          <w:rFonts w:ascii="Arial" w:hAnsi="Arial" w:cs="Arial"/>
          <w:spacing w:val="-9"/>
        </w:rPr>
        <w:t xml:space="preserve"> </w:t>
      </w:r>
      <w:r w:rsidR="002676B6" w:rsidRPr="005E32BF">
        <w:rPr>
          <w:rFonts w:ascii="Arial" w:hAnsi="Arial" w:cs="Arial"/>
        </w:rPr>
        <w:t xml:space="preserve">denominato: </w:t>
      </w:r>
      <w:sdt>
        <w:sdtPr>
          <w:rPr>
            <w:rFonts w:ascii="Arial" w:hAnsi="Arial" w:cs="Arial"/>
          </w:rPr>
          <w:id w:val="1962069101"/>
          <w:placeholder>
            <w:docPart w:val="DE28FAC02CD0475FA5A6324F9B67ECF5"/>
          </w:placeholder>
          <w:showingPlcHdr/>
          <w:text/>
        </w:sdtPr>
        <w:sdtEndPr/>
        <w:sdtContent>
          <w:r w:rsidR="002676B6" w:rsidRPr="005E32BF">
            <w:rPr>
              <w:rStyle w:val="Testosegnaposto"/>
              <w:rFonts w:ascii="Arial" w:hAnsi="Arial" w:cs="Arial"/>
            </w:rPr>
            <w:t>Fare clic qui per immettere testo.</w:t>
          </w:r>
        </w:sdtContent>
      </w:sdt>
      <w:r w:rsidR="00923337" w:rsidRPr="005E32BF">
        <w:rPr>
          <w:rFonts w:ascii="Arial" w:hAnsi="Arial" w:cs="Arial"/>
        </w:rPr>
        <w:t>;</w:t>
      </w:r>
    </w:p>
    <w:p w14:paraId="32F59B44" w14:textId="27320FB1" w:rsidR="00577FF8" w:rsidRPr="005E32BF" w:rsidRDefault="00852575" w:rsidP="00213911">
      <w:pPr>
        <w:pStyle w:val="Paragrafoelenco"/>
        <w:tabs>
          <w:tab w:val="left" w:pos="851"/>
        </w:tabs>
        <w:spacing w:after="120" w:line="276" w:lineRule="auto"/>
        <w:ind w:left="851" w:hanging="284"/>
        <w:contextualSpacing w:val="0"/>
        <w:jc w:val="both"/>
        <w:rPr>
          <w:rFonts w:ascii="Arial" w:hAnsi="Arial" w:cs="Arial"/>
        </w:rPr>
      </w:pPr>
      <w:sdt>
        <w:sdtPr>
          <w:rPr>
            <w:rFonts w:ascii="Arial" w:hAnsi="Arial" w:cs="Arial"/>
          </w:rPr>
          <w:id w:val="-1826736639"/>
          <w14:checkbox>
            <w14:checked w14:val="0"/>
            <w14:checkedState w14:val="2612" w14:font="MS Gothic"/>
            <w14:uncheckedState w14:val="2610" w14:font="MS Gothic"/>
          </w14:checkbox>
        </w:sdtPr>
        <w:sdtEndPr/>
        <w:sdtContent>
          <w:r w:rsidR="00577FF8" w:rsidRPr="005E32BF">
            <w:rPr>
              <w:rFonts w:ascii="Segoe UI Symbol" w:eastAsia="MS Gothic" w:hAnsi="Segoe UI Symbol" w:cs="Segoe UI Symbol"/>
            </w:rPr>
            <w:t>☐</w:t>
          </w:r>
        </w:sdtContent>
      </w:sdt>
      <w:r w:rsidR="00577FF8" w:rsidRPr="005E32BF">
        <w:rPr>
          <w:rFonts w:ascii="Arial" w:hAnsi="Arial" w:cs="Arial"/>
        </w:rPr>
        <w:t xml:space="preserve"> </w:t>
      </w:r>
      <w:r w:rsidR="00E37C29" w:rsidRPr="005E32BF">
        <w:rPr>
          <w:rFonts w:ascii="Arial" w:hAnsi="Arial" w:cs="Arial"/>
        </w:rPr>
        <w:t xml:space="preserve">legale rappresentante di società di professionisti - art. 46 co. 1 lett. b) D.Lgs. 50/2016 e s.m.i. denominata: </w:t>
      </w:r>
      <w:sdt>
        <w:sdtPr>
          <w:rPr>
            <w:rFonts w:ascii="Arial" w:hAnsi="Arial" w:cs="Arial"/>
          </w:rPr>
          <w:id w:val="411513765"/>
          <w:placeholder>
            <w:docPart w:val="D85F55FB65B84D41B8A8A9764C48813B"/>
          </w:placeholder>
          <w:showingPlcHdr/>
          <w:text/>
        </w:sdtPr>
        <w:sdtEndPr/>
        <w:sdtContent>
          <w:r w:rsidR="00E37C29" w:rsidRPr="005E32BF">
            <w:rPr>
              <w:rStyle w:val="Testosegnaposto"/>
              <w:rFonts w:ascii="Arial" w:hAnsi="Arial" w:cs="Arial"/>
            </w:rPr>
            <w:t>Fare clic qui per immettere testo.</w:t>
          </w:r>
        </w:sdtContent>
      </w:sdt>
      <w:r w:rsidR="00923337" w:rsidRPr="005E32BF">
        <w:rPr>
          <w:rFonts w:ascii="Arial" w:hAnsi="Arial" w:cs="Arial"/>
        </w:rPr>
        <w:t>;</w:t>
      </w:r>
    </w:p>
    <w:p w14:paraId="13523F65" w14:textId="4690CA73" w:rsidR="00577FF8" w:rsidRPr="005E32BF" w:rsidRDefault="00852575" w:rsidP="00213911">
      <w:pPr>
        <w:pStyle w:val="Paragrafoelenco"/>
        <w:tabs>
          <w:tab w:val="left" w:pos="709"/>
        </w:tabs>
        <w:spacing w:after="120" w:line="276" w:lineRule="auto"/>
        <w:ind w:left="851" w:hanging="284"/>
        <w:contextualSpacing w:val="0"/>
        <w:jc w:val="both"/>
        <w:rPr>
          <w:rFonts w:ascii="Arial" w:hAnsi="Arial" w:cs="Arial"/>
        </w:rPr>
      </w:pPr>
      <w:sdt>
        <w:sdtPr>
          <w:rPr>
            <w:rFonts w:ascii="Arial" w:hAnsi="Arial" w:cs="Arial"/>
          </w:rPr>
          <w:id w:val="-328827194"/>
          <w14:checkbox>
            <w14:checked w14:val="0"/>
            <w14:checkedState w14:val="2612" w14:font="MS Gothic"/>
            <w14:uncheckedState w14:val="2610" w14:font="MS Gothic"/>
          </w14:checkbox>
        </w:sdtPr>
        <w:sdtEndPr/>
        <w:sdtContent>
          <w:r w:rsidR="00577FF8" w:rsidRPr="005E32BF">
            <w:rPr>
              <w:rFonts w:ascii="Segoe UI Symbol" w:eastAsia="MS Gothic" w:hAnsi="Segoe UI Symbol" w:cs="Segoe UI Symbol"/>
            </w:rPr>
            <w:t>☐</w:t>
          </w:r>
        </w:sdtContent>
      </w:sdt>
      <w:r w:rsidR="00577FF8" w:rsidRPr="005E32BF">
        <w:rPr>
          <w:rFonts w:ascii="Arial" w:hAnsi="Arial" w:cs="Arial"/>
          <w:spacing w:val="-3"/>
        </w:rPr>
        <w:t xml:space="preserve"> </w:t>
      </w:r>
      <w:r w:rsidR="00E37C29" w:rsidRPr="005E32BF">
        <w:rPr>
          <w:rFonts w:ascii="Arial" w:hAnsi="Arial" w:cs="Arial"/>
        </w:rPr>
        <w:t>legale</w:t>
      </w:r>
      <w:r w:rsidR="00E37C29" w:rsidRPr="005E32BF">
        <w:rPr>
          <w:rFonts w:ascii="Arial" w:hAnsi="Arial" w:cs="Arial"/>
          <w:spacing w:val="25"/>
        </w:rPr>
        <w:t xml:space="preserve"> </w:t>
      </w:r>
      <w:r w:rsidR="00E37C29" w:rsidRPr="005E32BF">
        <w:rPr>
          <w:rFonts w:ascii="Arial" w:hAnsi="Arial" w:cs="Arial"/>
        </w:rPr>
        <w:t>rappresentante</w:t>
      </w:r>
      <w:r w:rsidR="00E37C29" w:rsidRPr="005E32BF">
        <w:rPr>
          <w:rFonts w:ascii="Arial" w:hAnsi="Arial" w:cs="Arial"/>
          <w:spacing w:val="30"/>
        </w:rPr>
        <w:t xml:space="preserve"> </w:t>
      </w:r>
      <w:r w:rsidR="00E37C29" w:rsidRPr="005E32BF">
        <w:rPr>
          <w:rFonts w:ascii="Arial" w:hAnsi="Arial" w:cs="Arial"/>
        </w:rPr>
        <w:t>di</w:t>
      </w:r>
      <w:r w:rsidR="00E37C29" w:rsidRPr="005E32BF">
        <w:rPr>
          <w:rFonts w:ascii="Arial" w:hAnsi="Arial" w:cs="Arial"/>
          <w:spacing w:val="23"/>
        </w:rPr>
        <w:t xml:space="preserve"> </w:t>
      </w:r>
      <w:r w:rsidR="00E37C29" w:rsidRPr="005E32BF">
        <w:rPr>
          <w:rFonts w:ascii="Arial" w:hAnsi="Arial" w:cs="Arial"/>
        </w:rPr>
        <w:t>società</w:t>
      </w:r>
      <w:r w:rsidR="00E37C29" w:rsidRPr="005E32BF">
        <w:rPr>
          <w:rFonts w:ascii="Arial" w:hAnsi="Arial" w:cs="Arial"/>
          <w:spacing w:val="28"/>
        </w:rPr>
        <w:t xml:space="preserve"> </w:t>
      </w:r>
      <w:r w:rsidR="00E37C29" w:rsidRPr="005E32BF">
        <w:rPr>
          <w:rFonts w:ascii="Arial" w:hAnsi="Arial" w:cs="Arial"/>
        </w:rPr>
        <w:t>di</w:t>
      </w:r>
      <w:r w:rsidR="00E37C29" w:rsidRPr="005E32BF">
        <w:rPr>
          <w:rFonts w:ascii="Arial" w:hAnsi="Arial" w:cs="Arial"/>
          <w:spacing w:val="28"/>
        </w:rPr>
        <w:t xml:space="preserve"> </w:t>
      </w:r>
      <w:r w:rsidR="00E37C29" w:rsidRPr="005E32BF">
        <w:rPr>
          <w:rFonts w:ascii="Arial" w:hAnsi="Arial" w:cs="Arial"/>
        </w:rPr>
        <w:t>ingegneria</w:t>
      </w:r>
      <w:r w:rsidR="00E37C29" w:rsidRPr="005E32BF">
        <w:rPr>
          <w:rFonts w:ascii="Arial" w:hAnsi="Arial" w:cs="Arial"/>
          <w:spacing w:val="28"/>
        </w:rPr>
        <w:t xml:space="preserve"> </w:t>
      </w:r>
      <w:r w:rsidR="00E37C29" w:rsidRPr="005E32BF">
        <w:rPr>
          <w:rFonts w:ascii="Arial" w:hAnsi="Arial" w:cs="Arial"/>
        </w:rPr>
        <w:t>-</w:t>
      </w:r>
      <w:r w:rsidR="00E37C29" w:rsidRPr="005E32BF">
        <w:rPr>
          <w:rFonts w:ascii="Arial" w:hAnsi="Arial" w:cs="Arial"/>
          <w:spacing w:val="23"/>
        </w:rPr>
        <w:t xml:space="preserve"> </w:t>
      </w:r>
      <w:r w:rsidR="00E37C29" w:rsidRPr="005E32BF">
        <w:rPr>
          <w:rFonts w:ascii="Arial" w:hAnsi="Arial" w:cs="Arial"/>
        </w:rPr>
        <w:t>art.</w:t>
      </w:r>
      <w:r w:rsidR="00E37C29" w:rsidRPr="005E32BF">
        <w:rPr>
          <w:rFonts w:ascii="Arial" w:hAnsi="Arial" w:cs="Arial"/>
          <w:spacing w:val="30"/>
        </w:rPr>
        <w:t xml:space="preserve"> </w:t>
      </w:r>
      <w:r w:rsidR="00E37C29" w:rsidRPr="005E32BF">
        <w:rPr>
          <w:rFonts w:ascii="Arial" w:hAnsi="Arial" w:cs="Arial"/>
        </w:rPr>
        <w:t>46</w:t>
      </w:r>
      <w:r w:rsidR="00E37C29" w:rsidRPr="005E32BF">
        <w:rPr>
          <w:rFonts w:ascii="Arial" w:hAnsi="Arial" w:cs="Arial"/>
          <w:spacing w:val="29"/>
        </w:rPr>
        <w:t xml:space="preserve"> </w:t>
      </w:r>
      <w:r w:rsidR="00E37C29" w:rsidRPr="005E32BF">
        <w:rPr>
          <w:rFonts w:ascii="Arial" w:hAnsi="Arial" w:cs="Arial"/>
        </w:rPr>
        <w:t>co.</w:t>
      </w:r>
      <w:r w:rsidR="00E37C29" w:rsidRPr="005E32BF">
        <w:rPr>
          <w:rFonts w:ascii="Arial" w:hAnsi="Arial" w:cs="Arial"/>
          <w:spacing w:val="27"/>
        </w:rPr>
        <w:t xml:space="preserve"> </w:t>
      </w:r>
      <w:r w:rsidR="00E37C29" w:rsidRPr="005E32BF">
        <w:rPr>
          <w:rFonts w:ascii="Arial" w:hAnsi="Arial" w:cs="Arial"/>
        </w:rPr>
        <w:t>1</w:t>
      </w:r>
      <w:r w:rsidR="00E37C29" w:rsidRPr="005E32BF">
        <w:rPr>
          <w:rFonts w:ascii="Arial" w:hAnsi="Arial" w:cs="Arial"/>
          <w:spacing w:val="28"/>
        </w:rPr>
        <w:t xml:space="preserve"> </w:t>
      </w:r>
      <w:r w:rsidR="00E37C29" w:rsidRPr="005E32BF">
        <w:rPr>
          <w:rFonts w:ascii="Arial" w:hAnsi="Arial" w:cs="Arial"/>
        </w:rPr>
        <w:t>lett.</w:t>
      </w:r>
      <w:r w:rsidR="00E37C29" w:rsidRPr="005E32BF">
        <w:rPr>
          <w:rFonts w:ascii="Arial" w:hAnsi="Arial" w:cs="Arial"/>
          <w:spacing w:val="31"/>
        </w:rPr>
        <w:t xml:space="preserve"> </w:t>
      </w:r>
      <w:r w:rsidR="00E37C29" w:rsidRPr="005E32BF">
        <w:rPr>
          <w:rFonts w:ascii="Arial" w:hAnsi="Arial" w:cs="Arial"/>
        </w:rPr>
        <w:t>c)</w:t>
      </w:r>
      <w:r w:rsidR="00E37C29" w:rsidRPr="005E32BF">
        <w:rPr>
          <w:rFonts w:ascii="Arial" w:hAnsi="Arial" w:cs="Arial"/>
          <w:spacing w:val="24"/>
        </w:rPr>
        <w:t xml:space="preserve"> </w:t>
      </w:r>
      <w:r w:rsidR="00E37C29" w:rsidRPr="005E32BF">
        <w:rPr>
          <w:rFonts w:ascii="Arial" w:hAnsi="Arial" w:cs="Arial"/>
        </w:rPr>
        <w:t>D.Lgs.</w:t>
      </w:r>
      <w:r w:rsidR="00E37C29" w:rsidRPr="005E32BF">
        <w:rPr>
          <w:rFonts w:ascii="Arial" w:hAnsi="Arial" w:cs="Arial"/>
          <w:spacing w:val="31"/>
        </w:rPr>
        <w:t xml:space="preserve"> </w:t>
      </w:r>
      <w:r w:rsidR="00E37C29" w:rsidRPr="005E32BF">
        <w:rPr>
          <w:rFonts w:ascii="Arial" w:hAnsi="Arial" w:cs="Arial"/>
        </w:rPr>
        <w:t>50/2016</w:t>
      </w:r>
      <w:r w:rsidR="00E37C29" w:rsidRPr="005E32BF">
        <w:rPr>
          <w:rFonts w:ascii="Arial" w:hAnsi="Arial" w:cs="Arial"/>
          <w:spacing w:val="28"/>
        </w:rPr>
        <w:t xml:space="preserve"> </w:t>
      </w:r>
      <w:r w:rsidR="00E37C29" w:rsidRPr="005E32BF">
        <w:rPr>
          <w:rFonts w:ascii="Arial" w:hAnsi="Arial" w:cs="Arial"/>
        </w:rPr>
        <w:t xml:space="preserve">e s.m.i. denominata: </w:t>
      </w:r>
      <w:sdt>
        <w:sdtPr>
          <w:rPr>
            <w:rFonts w:ascii="Arial" w:hAnsi="Arial" w:cs="Arial"/>
          </w:rPr>
          <w:id w:val="-222375300"/>
          <w:placeholder>
            <w:docPart w:val="B3F9CF1B08F1404BAFDB4C9B8C6BC137"/>
          </w:placeholder>
          <w:showingPlcHdr/>
          <w:text/>
        </w:sdtPr>
        <w:sdtEndPr/>
        <w:sdtContent>
          <w:r w:rsidR="00E37C29" w:rsidRPr="005E32BF">
            <w:rPr>
              <w:rStyle w:val="Testosegnaposto"/>
              <w:rFonts w:ascii="Arial" w:hAnsi="Arial" w:cs="Arial"/>
            </w:rPr>
            <w:t>Fare clic qui per immettere testo.</w:t>
          </w:r>
        </w:sdtContent>
      </w:sdt>
      <w:r w:rsidR="00923337" w:rsidRPr="005E32BF">
        <w:rPr>
          <w:rFonts w:ascii="Arial" w:hAnsi="Arial" w:cs="Arial"/>
        </w:rPr>
        <w:t>;</w:t>
      </w:r>
    </w:p>
    <w:p w14:paraId="5F453C8C" w14:textId="5E54A11E" w:rsidR="00577FF8" w:rsidRPr="005E32BF" w:rsidRDefault="00852575" w:rsidP="00213911">
      <w:pPr>
        <w:pStyle w:val="Paragrafoelenco"/>
        <w:tabs>
          <w:tab w:val="left" w:pos="1520"/>
        </w:tabs>
        <w:spacing w:after="120" w:line="276" w:lineRule="auto"/>
        <w:ind w:left="851" w:hanging="284"/>
        <w:contextualSpacing w:val="0"/>
        <w:jc w:val="both"/>
        <w:rPr>
          <w:rFonts w:ascii="Arial" w:hAnsi="Arial" w:cs="Arial"/>
        </w:rPr>
      </w:pPr>
      <w:sdt>
        <w:sdtPr>
          <w:rPr>
            <w:rFonts w:ascii="Arial" w:hAnsi="Arial" w:cs="Arial"/>
          </w:rPr>
          <w:id w:val="-1181892898"/>
          <w14:checkbox>
            <w14:checked w14:val="0"/>
            <w14:checkedState w14:val="2612" w14:font="MS Gothic"/>
            <w14:uncheckedState w14:val="2610" w14:font="MS Gothic"/>
          </w14:checkbox>
        </w:sdtPr>
        <w:sdtEndPr/>
        <w:sdtContent>
          <w:r w:rsidR="00923337" w:rsidRPr="005E32BF">
            <w:rPr>
              <w:rFonts w:ascii="Segoe UI Symbol" w:eastAsia="MS Gothic" w:hAnsi="Segoe UI Symbol" w:cs="Segoe UI Symbol"/>
            </w:rPr>
            <w:t>☐</w:t>
          </w:r>
        </w:sdtContent>
      </w:sdt>
      <w:r w:rsidR="00577FF8" w:rsidRPr="005E32BF">
        <w:rPr>
          <w:rFonts w:ascii="Arial" w:hAnsi="Arial" w:cs="Arial"/>
        </w:rPr>
        <w:t xml:space="preserve"> Altro </w:t>
      </w:r>
      <w:sdt>
        <w:sdtPr>
          <w:rPr>
            <w:rFonts w:ascii="Arial" w:hAnsi="Arial" w:cs="Arial"/>
          </w:rPr>
          <w:id w:val="-1434745026"/>
          <w:placeholder>
            <w:docPart w:val="D23C847B193F4E59892B59123803229D"/>
          </w:placeholder>
          <w:showingPlcHdr/>
          <w:text/>
        </w:sdtPr>
        <w:sdtEndPr/>
        <w:sdtContent>
          <w:r w:rsidR="00D13941" w:rsidRPr="005E32BF">
            <w:rPr>
              <w:rStyle w:val="Testosegnaposto"/>
              <w:rFonts w:ascii="Arial" w:hAnsi="Arial" w:cs="Arial"/>
            </w:rPr>
            <w:t>Fare clic qui per immettere testo.</w:t>
          </w:r>
        </w:sdtContent>
      </w:sdt>
      <w:r w:rsidR="00923337" w:rsidRPr="005E32BF">
        <w:rPr>
          <w:rFonts w:ascii="Arial" w:hAnsi="Arial" w:cs="Arial"/>
        </w:rPr>
        <w:t>;</w:t>
      </w:r>
    </w:p>
    <w:p w14:paraId="1D2FC681" w14:textId="77777777" w:rsidR="00213911" w:rsidRPr="005E32BF" w:rsidRDefault="00213911" w:rsidP="00E37C29">
      <w:pPr>
        <w:pStyle w:val="Corpotesto"/>
        <w:ind w:right="-1"/>
        <w:contextualSpacing/>
        <w:jc w:val="both"/>
        <w:rPr>
          <w:rFonts w:ascii="Arial" w:hAnsi="Arial" w:cs="Arial"/>
        </w:rPr>
      </w:pPr>
    </w:p>
    <w:p w14:paraId="05B8989A" w14:textId="5F7D130A" w:rsidR="00E37C29" w:rsidRPr="005E32BF" w:rsidRDefault="00E37C29" w:rsidP="00E37C29">
      <w:pPr>
        <w:pStyle w:val="Corpotesto"/>
        <w:ind w:right="-1"/>
        <w:contextualSpacing/>
        <w:jc w:val="both"/>
        <w:rPr>
          <w:rFonts w:ascii="Arial" w:hAnsi="Arial" w:cs="Arial"/>
        </w:rPr>
      </w:pPr>
      <w:r w:rsidRPr="005E32BF">
        <w:rPr>
          <w:rFonts w:ascii="Arial" w:hAnsi="Arial" w:cs="Arial"/>
        </w:rPr>
        <w:t>in relazione all’Avviso pubblico per l</w:t>
      </w:r>
      <w:r w:rsidR="00923337" w:rsidRPr="005E32BF">
        <w:rPr>
          <w:rFonts w:ascii="Arial" w:hAnsi="Arial" w:cs="Arial"/>
        </w:rPr>
        <w:t>’aggiornamento di un elenco di P</w:t>
      </w:r>
      <w:r w:rsidRPr="005E32BF">
        <w:rPr>
          <w:rFonts w:ascii="Arial" w:hAnsi="Arial" w:cs="Arial"/>
        </w:rPr>
        <w:t>rofessionisti per gli affidamenti di servizi di architettura, ingegneria e altri servizi tecnici di cui all’art. 157, comma 2, del D.Lgs. 50/2016 e s.m.i.</w:t>
      </w:r>
    </w:p>
    <w:p w14:paraId="2E6E9836" w14:textId="77777777" w:rsidR="00577FF8" w:rsidRPr="005E32BF" w:rsidRDefault="00577FF8" w:rsidP="00E37C29">
      <w:pPr>
        <w:pStyle w:val="Titolo1"/>
        <w:spacing w:after="120" w:line="276" w:lineRule="auto"/>
        <w:ind w:left="0" w:right="-1"/>
        <w:jc w:val="center"/>
        <w:rPr>
          <w:rFonts w:ascii="Arial" w:hAnsi="Arial" w:cs="Arial"/>
          <w:sz w:val="22"/>
          <w:szCs w:val="22"/>
        </w:rPr>
      </w:pPr>
      <w:r w:rsidRPr="005E32BF">
        <w:rPr>
          <w:rFonts w:ascii="Arial" w:hAnsi="Arial" w:cs="Arial"/>
          <w:sz w:val="22"/>
          <w:szCs w:val="22"/>
        </w:rPr>
        <w:t>CHIEDE</w:t>
      </w:r>
    </w:p>
    <w:p w14:paraId="10C6BC98" w14:textId="1A548E3A" w:rsidR="00577FF8" w:rsidRPr="005E32BF" w:rsidRDefault="00E37C29" w:rsidP="00E37C29">
      <w:pPr>
        <w:spacing w:after="120" w:line="276" w:lineRule="auto"/>
        <w:ind w:right="-1"/>
        <w:jc w:val="both"/>
        <w:rPr>
          <w:rFonts w:ascii="Arial" w:hAnsi="Arial" w:cs="Arial"/>
          <w:u w:val="single"/>
        </w:rPr>
      </w:pPr>
      <w:r w:rsidRPr="005E32BF">
        <w:rPr>
          <w:rFonts w:ascii="Arial" w:hAnsi="Arial" w:cs="Arial"/>
          <w:u w:val="single"/>
        </w:rPr>
        <w:t xml:space="preserve">di </w:t>
      </w:r>
      <w:r w:rsidR="00213911" w:rsidRPr="005E32BF">
        <w:rPr>
          <w:rFonts w:ascii="Arial" w:hAnsi="Arial" w:cs="Arial"/>
          <w:u w:val="single"/>
        </w:rPr>
        <w:t xml:space="preserve">poter </w:t>
      </w:r>
      <w:r w:rsidRPr="005E32BF">
        <w:rPr>
          <w:rFonts w:ascii="Arial" w:hAnsi="Arial" w:cs="Arial"/>
          <w:u w:val="single"/>
        </w:rPr>
        <w:t>essere iscritto nell’Elenco di professionisti di cui all’oggetto</w:t>
      </w:r>
      <w:r w:rsidR="00923337" w:rsidRPr="005E32BF">
        <w:rPr>
          <w:rFonts w:ascii="Arial" w:hAnsi="Arial" w:cs="Arial"/>
          <w:u w:val="single"/>
        </w:rPr>
        <w:t>.</w:t>
      </w:r>
    </w:p>
    <w:p w14:paraId="7A90F3CA" w14:textId="77777777" w:rsidR="00923337" w:rsidRPr="005E32BF" w:rsidRDefault="00923337" w:rsidP="00213911">
      <w:pPr>
        <w:pStyle w:val="Corpotesto"/>
        <w:contextualSpacing/>
        <w:jc w:val="both"/>
        <w:rPr>
          <w:rFonts w:ascii="Arial" w:hAnsi="Arial" w:cs="Arial"/>
        </w:rPr>
      </w:pPr>
      <w:r w:rsidRPr="005E32BF">
        <w:rPr>
          <w:rFonts w:ascii="Arial" w:hAnsi="Arial" w:cs="Arial"/>
        </w:rPr>
        <w:lastRenderedPageBreak/>
        <w:t xml:space="preserve">A tal fine dichiara di essere interessato ad incarichi relativi alle prestazioni e alle categorie, previste dal D.M. 17.06.2016, di seguito indicati e contrassegnati con una X: </w:t>
      </w:r>
    </w:p>
    <w:p w14:paraId="5C455560" w14:textId="6525577C" w:rsidR="00923337" w:rsidRPr="005E32BF" w:rsidRDefault="00923337" w:rsidP="00923337">
      <w:pPr>
        <w:pStyle w:val="Corpotesto"/>
        <w:contextualSpacing/>
        <w:rPr>
          <w:rFonts w:ascii="Arial" w:hAnsi="Arial" w:cs="Arial"/>
        </w:rPr>
      </w:pPr>
    </w:p>
    <w:tbl>
      <w:tblPr>
        <w:tblStyle w:val="TableNormal"/>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3814"/>
        <w:gridCol w:w="736"/>
        <w:gridCol w:w="436"/>
        <w:gridCol w:w="3789"/>
      </w:tblGrid>
      <w:tr w:rsidR="00642BCF" w:rsidRPr="00032F99" w14:paraId="2E52158C" w14:textId="77777777" w:rsidTr="00642BCF">
        <w:trPr>
          <w:trHeight w:val="359"/>
          <w:jc w:val="center"/>
        </w:trPr>
        <w:tc>
          <w:tcPr>
            <w:tcW w:w="434" w:type="dxa"/>
            <w:tcBorders>
              <w:top w:val="single" w:sz="4" w:space="0" w:color="auto"/>
              <w:left w:val="single" w:sz="4" w:space="0" w:color="auto"/>
              <w:bottom w:val="single" w:sz="4" w:space="0" w:color="auto"/>
              <w:right w:val="single" w:sz="4" w:space="0" w:color="auto"/>
            </w:tcBorders>
            <w:vAlign w:val="center"/>
          </w:tcPr>
          <w:p w14:paraId="27B02B18" w14:textId="77777777" w:rsidR="00752490" w:rsidRPr="00032F99" w:rsidRDefault="00752490" w:rsidP="0054518B">
            <w:pPr>
              <w:pStyle w:val="TableParagraph"/>
              <w:spacing w:before="120" w:after="120" w:line="240" w:lineRule="auto"/>
              <w:ind w:left="0" w:right="70"/>
              <w:rPr>
                <w:rFonts w:ascii="Arial" w:hAnsi="Arial" w:cs="Arial"/>
                <w:lang w:val="it-IT"/>
              </w:rPr>
            </w:pPr>
          </w:p>
        </w:tc>
        <w:tc>
          <w:tcPr>
            <w:tcW w:w="3814" w:type="dxa"/>
            <w:tcBorders>
              <w:top w:val="single" w:sz="4" w:space="0" w:color="auto"/>
              <w:left w:val="single" w:sz="4" w:space="0" w:color="auto"/>
              <w:bottom w:val="single" w:sz="4" w:space="0" w:color="auto"/>
              <w:right w:val="single" w:sz="4" w:space="0" w:color="auto"/>
            </w:tcBorders>
          </w:tcPr>
          <w:p w14:paraId="4F12826F" w14:textId="2284EBF8" w:rsidR="00752490" w:rsidRPr="00032F99" w:rsidRDefault="00752490" w:rsidP="00923337">
            <w:pPr>
              <w:pStyle w:val="TableParagraph"/>
              <w:spacing w:before="120" w:after="120" w:line="240" w:lineRule="auto"/>
              <w:ind w:left="110"/>
              <w:rPr>
                <w:rFonts w:ascii="Arial" w:hAnsi="Arial" w:cs="Arial"/>
                <w:b/>
                <w:lang w:val="it-IT"/>
              </w:rPr>
            </w:pPr>
            <w:r w:rsidRPr="00032F99">
              <w:rPr>
                <w:rFonts w:ascii="Arial" w:hAnsi="Arial" w:cs="Arial"/>
                <w:b/>
                <w:lang w:val="it-IT"/>
              </w:rPr>
              <w:t>CATEGORIE</w:t>
            </w:r>
          </w:p>
        </w:tc>
        <w:tc>
          <w:tcPr>
            <w:tcW w:w="736" w:type="dxa"/>
            <w:tcBorders>
              <w:top w:val="nil"/>
              <w:left w:val="single" w:sz="4" w:space="0" w:color="auto"/>
              <w:bottom w:val="nil"/>
              <w:right w:val="single" w:sz="4" w:space="0" w:color="auto"/>
            </w:tcBorders>
          </w:tcPr>
          <w:p w14:paraId="36C865DB" w14:textId="77777777" w:rsidR="00752490" w:rsidRPr="00032F99" w:rsidRDefault="00752490" w:rsidP="00923337">
            <w:pPr>
              <w:pStyle w:val="TableParagraph"/>
              <w:spacing w:before="120" w:after="120" w:line="240" w:lineRule="auto"/>
              <w:ind w:left="110"/>
              <w:rPr>
                <w:rFonts w:ascii="Arial" w:hAnsi="Arial" w:cs="Arial"/>
                <w:b/>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6F51DF90" w14:textId="77777777" w:rsidR="00752490" w:rsidRPr="00032F99" w:rsidRDefault="00752490" w:rsidP="0054518B">
            <w:pPr>
              <w:pStyle w:val="TableParagraph"/>
              <w:spacing w:before="120" w:after="120" w:line="240" w:lineRule="auto"/>
              <w:ind w:left="0" w:right="70"/>
              <w:rPr>
                <w:rFonts w:ascii="Arial" w:hAnsi="Arial" w:cs="Arial"/>
                <w:b/>
                <w:lang w:val="it-IT"/>
              </w:rPr>
            </w:pPr>
          </w:p>
        </w:tc>
        <w:tc>
          <w:tcPr>
            <w:tcW w:w="3789" w:type="dxa"/>
            <w:tcBorders>
              <w:top w:val="single" w:sz="4" w:space="0" w:color="auto"/>
              <w:left w:val="single" w:sz="4" w:space="0" w:color="auto"/>
              <w:bottom w:val="single" w:sz="4" w:space="0" w:color="auto"/>
              <w:right w:val="single" w:sz="4" w:space="0" w:color="auto"/>
            </w:tcBorders>
          </w:tcPr>
          <w:p w14:paraId="2C720C64" w14:textId="605D4E67" w:rsidR="00752490" w:rsidRPr="00032F99" w:rsidRDefault="00752490" w:rsidP="00752490">
            <w:pPr>
              <w:pStyle w:val="TableParagraph"/>
              <w:tabs>
                <w:tab w:val="left" w:pos="825"/>
              </w:tabs>
              <w:spacing w:before="120" w:after="120" w:line="240" w:lineRule="auto"/>
              <w:ind w:left="110"/>
              <w:rPr>
                <w:rFonts w:ascii="Arial" w:hAnsi="Arial" w:cs="Arial"/>
                <w:b/>
                <w:lang w:val="it-IT"/>
              </w:rPr>
            </w:pPr>
            <w:r w:rsidRPr="00032F99">
              <w:rPr>
                <w:rFonts w:ascii="Arial" w:hAnsi="Arial" w:cs="Arial"/>
                <w:b/>
                <w:lang w:val="it-IT"/>
              </w:rPr>
              <w:t>PRESTAZIONI</w:t>
            </w:r>
          </w:p>
        </w:tc>
      </w:tr>
      <w:tr w:rsidR="00642BCF" w:rsidRPr="00032F99" w14:paraId="4590EFCF" w14:textId="77777777" w:rsidTr="00642BCF">
        <w:trPr>
          <w:trHeight w:val="359"/>
          <w:jc w:val="center"/>
        </w:trPr>
        <w:tc>
          <w:tcPr>
            <w:tcW w:w="434" w:type="dxa"/>
            <w:tcBorders>
              <w:top w:val="single" w:sz="4" w:space="0" w:color="auto"/>
              <w:left w:val="single" w:sz="4" w:space="0" w:color="auto"/>
              <w:bottom w:val="single" w:sz="4" w:space="0" w:color="auto"/>
              <w:right w:val="single" w:sz="4" w:space="0" w:color="auto"/>
            </w:tcBorders>
            <w:vAlign w:val="center"/>
          </w:tcPr>
          <w:p w14:paraId="6AE92521" w14:textId="0F9513B8"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1141772829"/>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2283F714" w14:textId="53815EA0"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Edilizia</w:t>
            </w:r>
          </w:p>
        </w:tc>
        <w:tc>
          <w:tcPr>
            <w:tcW w:w="736" w:type="dxa"/>
            <w:tcBorders>
              <w:top w:val="nil"/>
              <w:left w:val="single" w:sz="4" w:space="0" w:color="auto"/>
              <w:bottom w:val="nil"/>
              <w:right w:val="single" w:sz="4" w:space="0" w:color="auto"/>
            </w:tcBorders>
          </w:tcPr>
          <w:p w14:paraId="11BB9537"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4E2F8731" w14:textId="39F50914"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1283229574"/>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0D425A5A" w14:textId="336A1277"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Pianificazione e programmazione;</w:t>
            </w:r>
          </w:p>
        </w:tc>
      </w:tr>
      <w:tr w:rsidR="00642BCF" w:rsidRPr="00032F99" w14:paraId="35390B5D" w14:textId="77777777" w:rsidTr="00642BCF">
        <w:trPr>
          <w:trHeight w:val="357"/>
          <w:jc w:val="center"/>
        </w:trPr>
        <w:tc>
          <w:tcPr>
            <w:tcW w:w="434" w:type="dxa"/>
            <w:tcBorders>
              <w:top w:val="single" w:sz="4" w:space="0" w:color="auto"/>
              <w:left w:val="single" w:sz="4" w:space="0" w:color="auto"/>
              <w:bottom w:val="single" w:sz="4" w:space="0" w:color="auto"/>
              <w:right w:val="single" w:sz="4" w:space="0" w:color="auto"/>
            </w:tcBorders>
            <w:vAlign w:val="center"/>
          </w:tcPr>
          <w:p w14:paraId="644CAC1E" w14:textId="12C7BEA1"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1138105578"/>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79AC9AAC" w14:textId="785EA3EE"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Strutture</w:t>
            </w:r>
          </w:p>
        </w:tc>
        <w:tc>
          <w:tcPr>
            <w:tcW w:w="736" w:type="dxa"/>
            <w:tcBorders>
              <w:top w:val="nil"/>
              <w:left w:val="single" w:sz="4" w:space="0" w:color="auto"/>
              <w:bottom w:val="nil"/>
              <w:right w:val="single" w:sz="4" w:space="0" w:color="auto"/>
            </w:tcBorders>
          </w:tcPr>
          <w:p w14:paraId="21E5A2E2"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23AED1E6" w14:textId="7F7FA986"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282383791"/>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6C73E585" w14:textId="522A5CAE"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Attività propedeutiche alla progettazione;</w:t>
            </w:r>
          </w:p>
        </w:tc>
      </w:tr>
      <w:tr w:rsidR="00642BCF" w:rsidRPr="00032F99" w14:paraId="1CE64E70" w14:textId="77777777" w:rsidTr="00642BCF">
        <w:trPr>
          <w:trHeight w:val="357"/>
          <w:jc w:val="center"/>
        </w:trPr>
        <w:tc>
          <w:tcPr>
            <w:tcW w:w="434" w:type="dxa"/>
            <w:tcBorders>
              <w:top w:val="single" w:sz="4" w:space="0" w:color="auto"/>
              <w:left w:val="single" w:sz="4" w:space="0" w:color="auto"/>
              <w:bottom w:val="single" w:sz="4" w:space="0" w:color="auto"/>
              <w:right w:val="single" w:sz="4" w:space="0" w:color="auto"/>
            </w:tcBorders>
            <w:vAlign w:val="center"/>
          </w:tcPr>
          <w:p w14:paraId="6875C5ED" w14:textId="356CD1DA"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726834778"/>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7728C333" w14:textId="11DD8857"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Impianti</w:t>
            </w:r>
          </w:p>
        </w:tc>
        <w:tc>
          <w:tcPr>
            <w:tcW w:w="736" w:type="dxa"/>
            <w:tcBorders>
              <w:top w:val="nil"/>
              <w:left w:val="single" w:sz="4" w:space="0" w:color="auto"/>
              <w:bottom w:val="nil"/>
              <w:right w:val="single" w:sz="4" w:space="0" w:color="auto"/>
            </w:tcBorders>
          </w:tcPr>
          <w:p w14:paraId="6DBB21E9"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0226F9CB" w14:textId="472F6432"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1087461722"/>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0936F875" w14:textId="12508567"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Progettazione;</w:t>
            </w:r>
          </w:p>
        </w:tc>
      </w:tr>
      <w:tr w:rsidR="00642BCF" w:rsidRPr="00032F99" w14:paraId="601AC87F" w14:textId="77777777" w:rsidTr="00642BCF">
        <w:trPr>
          <w:trHeight w:val="359"/>
          <w:jc w:val="center"/>
        </w:trPr>
        <w:tc>
          <w:tcPr>
            <w:tcW w:w="434" w:type="dxa"/>
            <w:tcBorders>
              <w:top w:val="single" w:sz="4" w:space="0" w:color="auto"/>
              <w:left w:val="single" w:sz="4" w:space="0" w:color="auto"/>
              <w:bottom w:val="single" w:sz="4" w:space="0" w:color="auto"/>
              <w:right w:val="single" w:sz="4" w:space="0" w:color="auto"/>
            </w:tcBorders>
            <w:vAlign w:val="center"/>
          </w:tcPr>
          <w:p w14:paraId="4A5BDF6D" w14:textId="2A3AD9D9"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539669433"/>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1D6DBBE7" w14:textId="52C69D2E"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Infrastrutture per la mobilità</w:t>
            </w:r>
          </w:p>
        </w:tc>
        <w:tc>
          <w:tcPr>
            <w:tcW w:w="736" w:type="dxa"/>
            <w:tcBorders>
              <w:top w:val="nil"/>
              <w:left w:val="single" w:sz="4" w:space="0" w:color="auto"/>
              <w:bottom w:val="nil"/>
              <w:right w:val="single" w:sz="4" w:space="0" w:color="auto"/>
            </w:tcBorders>
          </w:tcPr>
          <w:p w14:paraId="04F7A001"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1E4F3A4E" w14:textId="2708C8A4"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4713580"/>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4197300A" w14:textId="271AFD33"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Direzione lavori;</w:t>
            </w:r>
          </w:p>
        </w:tc>
      </w:tr>
      <w:tr w:rsidR="00642BCF" w:rsidRPr="00032F99" w14:paraId="33F4A054" w14:textId="77777777" w:rsidTr="00642BCF">
        <w:trPr>
          <w:trHeight w:val="357"/>
          <w:jc w:val="center"/>
        </w:trPr>
        <w:tc>
          <w:tcPr>
            <w:tcW w:w="434" w:type="dxa"/>
            <w:tcBorders>
              <w:top w:val="single" w:sz="4" w:space="0" w:color="auto"/>
              <w:left w:val="single" w:sz="4" w:space="0" w:color="auto"/>
              <w:bottom w:val="single" w:sz="4" w:space="0" w:color="auto"/>
              <w:right w:val="single" w:sz="4" w:space="0" w:color="auto"/>
            </w:tcBorders>
            <w:vAlign w:val="center"/>
          </w:tcPr>
          <w:p w14:paraId="7E8A9A4E" w14:textId="7030E386"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1710843228"/>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0DB1C89F" w14:textId="248A6194"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Idraulica</w:t>
            </w:r>
          </w:p>
        </w:tc>
        <w:tc>
          <w:tcPr>
            <w:tcW w:w="736" w:type="dxa"/>
            <w:tcBorders>
              <w:top w:val="nil"/>
              <w:left w:val="single" w:sz="4" w:space="0" w:color="auto"/>
              <w:bottom w:val="nil"/>
              <w:right w:val="single" w:sz="4" w:space="0" w:color="auto"/>
            </w:tcBorders>
          </w:tcPr>
          <w:p w14:paraId="6D9AAA49"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24D9DA8B" w14:textId="4C88F690"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772519925"/>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264EB14D" w14:textId="30AE5136"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Coordinamento della sicurezza</w:t>
            </w:r>
          </w:p>
        </w:tc>
      </w:tr>
      <w:tr w:rsidR="00642BCF" w:rsidRPr="00032F99" w14:paraId="29F2430E" w14:textId="77777777" w:rsidTr="00642BCF">
        <w:trPr>
          <w:trHeight w:val="359"/>
          <w:jc w:val="center"/>
        </w:trPr>
        <w:tc>
          <w:tcPr>
            <w:tcW w:w="434" w:type="dxa"/>
            <w:tcBorders>
              <w:top w:val="single" w:sz="4" w:space="0" w:color="auto"/>
              <w:left w:val="single" w:sz="4" w:space="0" w:color="auto"/>
              <w:bottom w:val="single" w:sz="4" w:space="0" w:color="auto"/>
              <w:right w:val="single" w:sz="4" w:space="0" w:color="auto"/>
            </w:tcBorders>
            <w:vAlign w:val="center"/>
          </w:tcPr>
          <w:p w14:paraId="4AB789B0" w14:textId="46F1A4B4"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815644065"/>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603E7CBE" w14:textId="123CCA98"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Tecnologie della Informazione e della Comunicazione</w:t>
            </w:r>
          </w:p>
        </w:tc>
        <w:tc>
          <w:tcPr>
            <w:tcW w:w="736" w:type="dxa"/>
            <w:tcBorders>
              <w:top w:val="nil"/>
              <w:left w:val="single" w:sz="4" w:space="0" w:color="auto"/>
              <w:bottom w:val="nil"/>
              <w:right w:val="single" w:sz="4" w:space="0" w:color="auto"/>
            </w:tcBorders>
          </w:tcPr>
          <w:p w14:paraId="11D432C2"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5D5C80A0" w14:textId="4469DDE1"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2060427404"/>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7E29F03D" w14:textId="78A10656"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Verifiche e collaudi;</w:t>
            </w:r>
          </w:p>
        </w:tc>
      </w:tr>
      <w:tr w:rsidR="00642BCF" w:rsidRPr="00032F99" w14:paraId="649C2A93" w14:textId="77777777" w:rsidTr="00642BCF">
        <w:trPr>
          <w:trHeight w:val="357"/>
          <w:jc w:val="center"/>
        </w:trPr>
        <w:tc>
          <w:tcPr>
            <w:tcW w:w="434" w:type="dxa"/>
            <w:tcBorders>
              <w:top w:val="single" w:sz="4" w:space="0" w:color="auto"/>
              <w:left w:val="single" w:sz="4" w:space="0" w:color="auto"/>
              <w:bottom w:val="single" w:sz="4" w:space="0" w:color="auto"/>
              <w:right w:val="single" w:sz="4" w:space="0" w:color="auto"/>
            </w:tcBorders>
            <w:vAlign w:val="center"/>
          </w:tcPr>
          <w:p w14:paraId="4E034355" w14:textId="11FC0DBA"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1419784589"/>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6B1D6641" w14:textId="1C4DA62F"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Paesaggio, Ambiente, Naturalizzazione, Agroalimentare, Zootecnica Ruralità, Foreste</w:t>
            </w:r>
          </w:p>
        </w:tc>
        <w:tc>
          <w:tcPr>
            <w:tcW w:w="736" w:type="dxa"/>
            <w:tcBorders>
              <w:top w:val="nil"/>
              <w:left w:val="single" w:sz="4" w:space="0" w:color="auto"/>
              <w:bottom w:val="nil"/>
              <w:right w:val="single" w:sz="4" w:space="0" w:color="auto"/>
            </w:tcBorders>
          </w:tcPr>
          <w:p w14:paraId="21FEE260"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08B9E8C0" w14:textId="225F0AFD"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1491291999"/>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6E3AE626" w14:textId="798F653D"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Monitoraggi.</w:t>
            </w:r>
          </w:p>
        </w:tc>
      </w:tr>
      <w:tr w:rsidR="00642BCF" w:rsidRPr="00032F99" w14:paraId="77E6DB89" w14:textId="77777777" w:rsidTr="00E157C7">
        <w:trPr>
          <w:trHeight w:val="357"/>
          <w:jc w:val="center"/>
        </w:trPr>
        <w:tc>
          <w:tcPr>
            <w:tcW w:w="434" w:type="dxa"/>
            <w:tcBorders>
              <w:top w:val="single" w:sz="4" w:space="0" w:color="auto"/>
              <w:left w:val="single" w:sz="4" w:space="0" w:color="auto"/>
              <w:bottom w:val="single" w:sz="4" w:space="0" w:color="auto"/>
              <w:right w:val="single" w:sz="4" w:space="0" w:color="auto"/>
            </w:tcBorders>
            <w:vAlign w:val="center"/>
          </w:tcPr>
          <w:p w14:paraId="561A4376" w14:textId="29E2E8E8" w:rsidR="00752490" w:rsidRPr="00032F99" w:rsidRDefault="00852575" w:rsidP="0054518B">
            <w:pPr>
              <w:pStyle w:val="TableParagraph"/>
              <w:spacing w:before="120" w:after="120" w:line="240" w:lineRule="auto"/>
              <w:ind w:left="0" w:right="70"/>
              <w:rPr>
                <w:rFonts w:ascii="Arial" w:hAnsi="Arial" w:cs="Arial"/>
                <w:lang w:val="it-IT"/>
              </w:rPr>
            </w:pPr>
            <w:sdt>
              <w:sdtPr>
                <w:rPr>
                  <w:rFonts w:ascii="Arial" w:hAnsi="Arial" w:cs="Arial"/>
                </w:rPr>
                <w:id w:val="-777481809"/>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3BE6DA79" w14:textId="6FEC6945"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Territorio e Urbanistica</w:t>
            </w:r>
          </w:p>
        </w:tc>
        <w:tc>
          <w:tcPr>
            <w:tcW w:w="736" w:type="dxa"/>
            <w:tcBorders>
              <w:top w:val="nil"/>
              <w:left w:val="single" w:sz="4" w:space="0" w:color="auto"/>
              <w:bottom w:val="nil"/>
              <w:right w:val="single" w:sz="4" w:space="0" w:color="auto"/>
            </w:tcBorders>
          </w:tcPr>
          <w:p w14:paraId="79FFE6E2"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7763E" w14:textId="78DE946F" w:rsidR="00752490" w:rsidRPr="00032F99" w:rsidRDefault="00752490" w:rsidP="0054518B">
            <w:pPr>
              <w:pStyle w:val="TableParagraph"/>
              <w:spacing w:before="120" w:after="120" w:line="240" w:lineRule="auto"/>
              <w:ind w:left="0" w:right="70"/>
              <w:rPr>
                <w:rFonts w:ascii="Arial" w:hAnsi="Arial" w:cs="Arial"/>
                <w:lang w:val="it-IT"/>
              </w:rPr>
            </w:pPr>
          </w:p>
        </w:tc>
        <w:tc>
          <w:tcPr>
            <w:tcW w:w="3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ADB96" w14:textId="3F63F5EE" w:rsidR="00752490" w:rsidRPr="00032F99" w:rsidRDefault="00752490" w:rsidP="00C901AF">
            <w:pPr>
              <w:pStyle w:val="TableParagraph"/>
              <w:spacing w:before="120" w:after="120" w:line="240" w:lineRule="auto"/>
              <w:ind w:left="110"/>
              <w:rPr>
                <w:rFonts w:ascii="Arial" w:hAnsi="Arial" w:cs="Arial"/>
                <w:lang w:val="it-IT"/>
              </w:rPr>
            </w:pPr>
          </w:p>
        </w:tc>
      </w:tr>
    </w:tbl>
    <w:p w14:paraId="133FF65F" w14:textId="77777777" w:rsidR="00923337" w:rsidRPr="005E32BF" w:rsidRDefault="00923337" w:rsidP="00E37C29">
      <w:pPr>
        <w:spacing w:after="120" w:line="276" w:lineRule="auto"/>
        <w:ind w:right="-1"/>
        <w:jc w:val="both"/>
        <w:rPr>
          <w:rFonts w:ascii="Arial" w:hAnsi="Arial" w:cs="Arial"/>
          <w:b/>
          <w:u w:val="thick"/>
        </w:rPr>
      </w:pPr>
    </w:p>
    <w:p w14:paraId="439A8163" w14:textId="2D4652B4" w:rsidR="00E37C29" w:rsidRPr="005E32BF" w:rsidRDefault="00E37C29" w:rsidP="00E37C29">
      <w:pPr>
        <w:spacing w:after="120" w:line="276" w:lineRule="auto"/>
        <w:ind w:right="-1"/>
        <w:jc w:val="both"/>
        <w:rPr>
          <w:rFonts w:ascii="Arial" w:hAnsi="Arial" w:cs="Arial"/>
          <w:b/>
          <w:u w:val="thick"/>
        </w:rPr>
      </w:pPr>
      <w:r w:rsidRPr="005E32BF">
        <w:rPr>
          <w:rFonts w:ascii="Arial" w:hAnsi="Arial" w:cs="Arial"/>
        </w:rPr>
        <w:t xml:space="preserve">A tal fine, ai sensi degli artt. 46 e 47 del D.P.R. 445/2000, </w:t>
      </w:r>
      <w:r w:rsidRPr="005E32BF">
        <w:rPr>
          <w:rFonts w:ascii="Arial" w:hAnsi="Arial" w:cs="Arial"/>
          <w:b/>
        </w:rPr>
        <w:t>consapevole delle sanzioni penali previste dall’art. 76 del D.P.R. 445/2000 per le ipotesi di falsità in atti e dichiarazioni mendaci</w:t>
      </w:r>
    </w:p>
    <w:p w14:paraId="333DC08D" w14:textId="77777777" w:rsidR="00577FF8" w:rsidRPr="005E32BF" w:rsidRDefault="00577FF8" w:rsidP="00E37C29">
      <w:pPr>
        <w:spacing w:after="120" w:line="276" w:lineRule="auto"/>
        <w:ind w:right="-1"/>
        <w:jc w:val="center"/>
        <w:rPr>
          <w:rFonts w:ascii="Arial" w:hAnsi="Arial" w:cs="Arial"/>
          <w:b/>
        </w:rPr>
      </w:pPr>
      <w:r w:rsidRPr="005E32BF">
        <w:rPr>
          <w:rFonts w:ascii="Arial" w:hAnsi="Arial" w:cs="Arial"/>
          <w:b/>
        </w:rPr>
        <w:t>DICHIARA</w:t>
      </w:r>
    </w:p>
    <w:p w14:paraId="624A2324" w14:textId="77777777" w:rsidR="0016401A" w:rsidRPr="005E32BF" w:rsidRDefault="0016401A" w:rsidP="00533374">
      <w:pPr>
        <w:pStyle w:val="Paragrafoelenco"/>
        <w:numPr>
          <w:ilvl w:val="0"/>
          <w:numId w:val="41"/>
        </w:numPr>
        <w:spacing w:after="120" w:line="276" w:lineRule="auto"/>
        <w:ind w:left="567" w:right="119" w:hanging="567"/>
        <w:jc w:val="both"/>
        <w:rPr>
          <w:rFonts w:ascii="Arial" w:hAnsi="Arial" w:cs="Arial"/>
        </w:rPr>
      </w:pPr>
      <w:r w:rsidRPr="005E32BF">
        <w:rPr>
          <w:rFonts w:ascii="Arial" w:hAnsi="Arial" w:cs="Arial"/>
        </w:rPr>
        <w:t>di</w:t>
      </w:r>
      <w:r w:rsidRPr="005E32BF">
        <w:rPr>
          <w:rFonts w:ascii="Arial" w:hAnsi="Arial" w:cs="Arial"/>
          <w:spacing w:val="-3"/>
        </w:rPr>
        <w:t xml:space="preserve"> </w:t>
      </w:r>
      <w:r w:rsidRPr="005E32BF">
        <w:rPr>
          <w:rFonts w:ascii="Arial" w:hAnsi="Arial" w:cs="Arial"/>
        </w:rPr>
        <w:t>essere</w:t>
      </w:r>
      <w:r w:rsidRPr="005E32BF">
        <w:rPr>
          <w:rFonts w:ascii="Arial" w:hAnsi="Arial" w:cs="Arial"/>
          <w:spacing w:val="-5"/>
        </w:rPr>
        <w:t xml:space="preserve"> </w:t>
      </w:r>
      <w:r w:rsidRPr="005E32BF">
        <w:rPr>
          <w:rFonts w:ascii="Arial" w:hAnsi="Arial" w:cs="Arial"/>
        </w:rPr>
        <w:t>esente</w:t>
      </w:r>
      <w:r w:rsidRPr="005E32BF">
        <w:rPr>
          <w:rFonts w:ascii="Arial" w:hAnsi="Arial" w:cs="Arial"/>
          <w:spacing w:val="-3"/>
        </w:rPr>
        <w:t xml:space="preserve"> </w:t>
      </w:r>
      <w:r w:rsidRPr="005E32BF">
        <w:rPr>
          <w:rFonts w:ascii="Arial" w:hAnsi="Arial" w:cs="Arial"/>
        </w:rPr>
        <w:t>dalle</w:t>
      </w:r>
      <w:r w:rsidRPr="005E32BF">
        <w:rPr>
          <w:rFonts w:ascii="Arial" w:hAnsi="Arial" w:cs="Arial"/>
          <w:spacing w:val="-5"/>
        </w:rPr>
        <w:t xml:space="preserve"> </w:t>
      </w:r>
      <w:r w:rsidRPr="005E32BF">
        <w:rPr>
          <w:rFonts w:ascii="Arial" w:hAnsi="Arial" w:cs="Arial"/>
        </w:rPr>
        <w:t>cause</w:t>
      </w:r>
      <w:r w:rsidRPr="005E32BF">
        <w:rPr>
          <w:rFonts w:ascii="Arial" w:hAnsi="Arial" w:cs="Arial"/>
          <w:spacing w:val="-4"/>
        </w:rPr>
        <w:t xml:space="preserve"> </w:t>
      </w:r>
      <w:r w:rsidRPr="005E32BF">
        <w:rPr>
          <w:rFonts w:ascii="Arial" w:hAnsi="Arial" w:cs="Arial"/>
        </w:rPr>
        <w:t>di</w:t>
      </w:r>
      <w:r w:rsidRPr="005E32BF">
        <w:rPr>
          <w:rFonts w:ascii="Arial" w:hAnsi="Arial" w:cs="Arial"/>
          <w:spacing w:val="-3"/>
        </w:rPr>
        <w:t xml:space="preserve"> </w:t>
      </w:r>
      <w:r w:rsidRPr="005E32BF">
        <w:rPr>
          <w:rFonts w:ascii="Arial" w:hAnsi="Arial" w:cs="Arial"/>
        </w:rPr>
        <w:t>esclusione</w:t>
      </w:r>
      <w:r w:rsidRPr="005E32BF">
        <w:rPr>
          <w:rFonts w:ascii="Arial" w:hAnsi="Arial" w:cs="Arial"/>
          <w:spacing w:val="-4"/>
        </w:rPr>
        <w:t xml:space="preserve"> </w:t>
      </w:r>
      <w:r w:rsidRPr="005E32BF">
        <w:rPr>
          <w:rFonts w:ascii="Arial" w:hAnsi="Arial" w:cs="Arial"/>
        </w:rPr>
        <w:t>dalla</w:t>
      </w:r>
      <w:r w:rsidRPr="005E32BF">
        <w:rPr>
          <w:rFonts w:ascii="Arial" w:hAnsi="Arial" w:cs="Arial"/>
          <w:spacing w:val="-3"/>
        </w:rPr>
        <w:t xml:space="preserve"> </w:t>
      </w:r>
      <w:r w:rsidRPr="005E32BF">
        <w:rPr>
          <w:rFonts w:ascii="Arial" w:hAnsi="Arial" w:cs="Arial"/>
        </w:rPr>
        <w:t>partecipazione</w:t>
      </w:r>
      <w:r w:rsidRPr="005E32BF">
        <w:rPr>
          <w:rFonts w:ascii="Arial" w:hAnsi="Arial" w:cs="Arial"/>
          <w:spacing w:val="-3"/>
        </w:rPr>
        <w:t xml:space="preserve"> </w:t>
      </w:r>
      <w:r w:rsidRPr="005E32BF">
        <w:rPr>
          <w:rFonts w:ascii="Arial" w:hAnsi="Arial" w:cs="Arial"/>
        </w:rPr>
        <w:t>alle</w:t>
      </w:r>
      <w:r w:rsidRPr="005E32BF">
        <w:rPr>
          <w:rFonts w:ascii="Arial" w:hAnsi="Arial" w:cs="Arial"/>
          <w:spacing w:val="-2"/>
        </w:rPr>
        <w:t xml:space="preserve"> </w:t>
      </w:r>
      <w:r w:rsidRPr="005E32BF">
        <w:rPr>
          <w:rFonts w:ascii="Arial" w:hAnsi="Arial" w:cs="Arial"/>
        </w:rPr>
        <w:t>gare</w:t>
      </w:r>
      <w:r w:rsidRPr="005E32BF">
        <w:rPr>
          <w:rFonts w:ascii="Arial" w:hAnsi="Arial" w:cs="Arial"/>
          <w:spacing w:val="-4"/>
        </w:rPr>
        <w:t xml:space="preserve"> </w:t>
      </w:r>
      <w:r w:rsidRPr="005E32BF">
        <w:rPr>
          <w:rFonts w:ascii="Arial" w:hAnsi="Arial" w:cs="Arial"/>
        </w:rPr>
        <w:t>d’appalto,</w:t>
      </w:r>
      <w:r w:rsidRPr="005E32BF">
        <w:rPr>
          <w:rFonts w:ascii="Arial" w:hAnsi="Arial" w:cs="Arial"/>
          <w:spacing w:val="-4"/>
        </w:rPr>
        <w:t xml:space="preserve"> </w:t>
      </w:r>
      <w:r w:rsidRPr="005E32BF">
        <w:rPr>
          <w:rFonts w:ascii="Arial" w:hAnsi="Arial" w:cs="Arial"/>
        </w:rPr>
        <w:t>previste</w:t>
      </w:r>
      <w:r w:rsidRPr="005E32BF">
        <w:rPr>
          <w:rFonts w:ascii="Arial" w:hAnsi="Arial" w:cs="Arial"/>
          <w:spacing w:val="-4"/>
        </w:rPr>
        <w:t xml:space="preserve"> </w:t>
      </w:r>
      <w:r w:rsidRPr="005E32BF">
        <w:rPr>
          <w:rFonts w:ascii="Arial" w:hAnsi="Arial" w:cs="Arial"/>
        </w:rPr>
        <w:t>dall’art. 80 commi 1, 2), 4) e 5) del D.Lgs. 50/216 e</w:t>
      </w:r>
      <w:r w:rsidRPr="005E32BF">
        <w:rPr>
          <w:rFonts w:ascii="Arial" w:hAnsi="Arial" w:cs="Arial"/>
          <w:spacing w:val="-7"/>
        </w:rPr>
        <w:t xml:space="preserve"> </w:t>
      </w:r>
      <w:r w:rsidRPr="005E32BF">
        <w:rPr>
          <w:rFonts w:ascii="Arial" w:hAnsi="Arial" w:cs="Arial"/>
        </w:rPr>
        <w:t>s.m.i.;</w:t>
      </w:r>
    </w:p>
    <w:p w14:paraId="51331875" w14:textId="77777777" w:rsidR="0016401A" w:rsidRPr="005E32BF" w:rsidRDefault="0016401A" w:rsidP="00533374">
      <w:pPr>
        <w:pStyle w:val="Paragrafoelenco"/>
        <w:numPr>
          <w:ilvl w:val="0"/>
          <w:numId w:val="41"/>
        </w:numPr>
        <w:spacing w:after="120" w:line="276" w:lineRule="auto"/>
        <w:ind w:left="567" w:right="119" w:hanging="567"/>
        <w:jc w:val="both"/>
        <w:rPr>
          <w:rFonts w:ascii="Arial" w:hAnsi="Arial" w:cs="Arial"/>
        </w:rPr>
      </w:pPr>
      <w:r w:rsidRPr="005E32BF">
        <w:rPr>
          <w:rFonts w:ascii="Arial" w:hAnsi="Arial" w:cs="Arial"/>
        </w:rPr>
        <w:t>che nei propri confronti e, per quanto a conoscenza del sottoscritto dichiarante, nei confronti dei soggetti indicati all’art. 80, comma 3, del D.Lgs. 50/2016 e s.m.i.:</w:t>
      </w:r>
    </w:p>
    <w:p w14:paraId="303E2E6D" w14:textId="52860E5B" w:rsidR="0016401A" w:rsidRPr="005E32BF" w:rsidRDefault="00852575" w:rsidP="00533374">
      <w:pPr>
        <w:pStyle w:val="Paragrafoelenco"/>
        <w:tabs>
          <w:tab w:val="left" w:pos="1120"/>
        </w:tabs>
        <w:spacing w:after="120" w:line="276" w:lineRule="auto"/>
        <w:ind w:left="993" w:right="108" w:hanging="285"/>
        <w:jc w:val="both"/>
        <w:rPr>
          <w:rFonts w:ascii="Arial" w:hAnsi="Arial" w:cs="Arial"/>
        </w:rPr>
      </w:pPr>
      <w:sdt>
        <w:sdtPr>
          <w:rPr>
            <w:rFonts w:ascii="Arial" w:hAnsi="Arial" w:cs="Arial"/>
          </w:rPr>
          <w:id w:val="1096667646"/>
          <w14:checkbox>
            <w14:checked w14:val="0"/>
            <w14:checkedState w14:val="2612" w14:font="MS Gothic"/>
            <w14:uncheckedState w14:val="2610" w14:font="MS Gothic"/>
          </w14:checkbox>
        </w:sdtPr>
        <w:sdtEndPr/>
        <w:sdtContent>
          <w:r w:rsidR="006D5846">
            <w:rPr>
              <w:rFonts w:ascii="MS Gothic" w:eastAsia="MS Gothic" w:hAnsi="MS Gothic" w:cs="Arial" w:hint="eastAsia"/>
            </w:rPr>
            <w:t>☐</w:t>
          </w:r>
        </w:sdtContent>
      </w:sdt>
      <w:r w:rsidR="002D01E1" w:rsidRPr="005E32BF">
        <w:rPr>
          <w:rFonts w:ascii="Arial" w:hAnsi="Arial" w:cs="Arial"/>
        </w:rPr>
        <w:t xml:space="preserve"> </w:t>
      </w:r>
      <w:r w:rsidR="0016401A" w:rsidRPr="005E32BF">
        <w:rPr>
          <w:rFonts w:ascii="Arial" w:hAnsi="Arial" w:cs="Arial"/>
        </w:rPr>
        <w:t>non è stata pronunciata sentenza di condanna passate in giudicato, o emesso decreto penale di condanna divenuto irrevocabile oppure sentenza di applicazione della pena su richiesta ai sensi dell’art. 444 del c.p.p. per alcuno dei reati indicati dall’art. 80, comma 1, D.Lgs. 50/2016 e</w:t>
      </w:r>
      <w:r w:rsidR="0016401A" w:rsidRPr="005E32BF">
        <w:rPr>
          <w:rFonts w:ascii="Arial" w:hAnsi="Arial" w:cs="Arial"/>
          <w:spacing w:val="-24"/>
        </w:rPr>
        <w:t xml:space="preserve"> </w:t>
      </w:r>
      <w:r w:rsidR="0016401A" w:rsidRPr="005E32BF">
        <w:rPr>
          <w:rFonts w:ascii="Arial" w:hAnsi="Arial" w:cs="Arial"/>
        </w:rPr>
        <w:t>s.m.i.;</w:t>
      </w:r>
    </w:p>
    <w:p w14:paraId="5C87D0FB" w14:textId="58CA4CC1" w:rsidR="0016401A" w:rsidRPr="005E32BF" w:rsidRDefault="00852575" w:rsidP="00533374">
      <w:pPr>
        <w:pStyle w:val="Paragrafoelenco"/>
        <w:tabs>
          <w:tab w:val="left" w:pos="1120"/>
        </w:tabs>
        <w:spacing w:after="120" w:line="276" w:lineRule="auto"/>
        <w:ind w:left="993" w:right="112" w:hanging="285"/>
        <w:jc w:val="both"/>
        <w:rPr>
          <w:rFonts w:ascii="Arial" w:hAnsi="Arial" w:cs="Arial"/>
        </w:rPr>
      </w:pPr>
      <w:sdt>
        <w:sdtPr>
          <w:rPr>
            <w:rFonts w:ascii="Arial" w:hAnsi="Arial" w:cs="Arial"/>
          </w:rPr>
          <w:id w:val="-230697601"/>
          <w14:checkbox>
            <w14:checked w14:val="0"/>
            <w14:checkedState w14:val="2612" w14:font="MS Gothic"/>
            <w14:uncheckedState w14:val="2610" w14:font="MS Gothic"/>
          </w14:checkbox>
        </w:sdtPr>
        <w:sdtEndPr/>
        <w:sdtContent>
          <w:r w:rsidR="002D01E1" w:rsidRPr="005E32BF">
            <w:rPr>
              <w:rFonts w:ascii="Segoe UI Symbol" w:eastAsia="MS Gothic" w:hAnsi="Segoe UI Symbol" w:cs="Segoe UI Symbol"/>
            </w:rPr>
            <w:t>☐</w:t>
          </w:r>
        </w:sdtContent>
      </w:sdt>
      <w:r w:rsidR="002D01E1" w:rsidRPr="005E32BF">
        <w:rPr>
          <w:rFonts w:ascii="Arial" w:hAnsi="Arial" w:cs="Arial"/>
        </w:rPr>
        <w:t xml:space="preserve"> </w:t>
      </w:r>
      <w:r w:rsidR="0016401A" w:rsidRPr="005E32BF">
        <w:rPr>
          <w:rFonts w:ascii="Arial" w:hAnsi="Arial" w:cs="Arial"/>
        </w:rPr>
        <w:t>è</w:t>
      </w:r>
      <w:r w:rsidR="0016401A" w:rsidRPr="005E32BF">
        <w:rPr>
          <w:rFonts w:ascii="Arial" w:hAnsi="Arial" w:cs="Arial"/>
          <w:spacing w:val="-17"/>
        </w:rPr>
        <w:t xml:space="preserve"> </w:t>
      </w:r>
      <w:r w:rsidR="0016401A" w:rsidRPr="005E32BF">
        <w:rPr>
          <w:rFonts w:ascii="Arial" w:hAnsi="Arial" w:cs="Arial"/>
        </w:rPr>
        <w:t>stata</w:t>
      </w:r>
      <w:r w:rsidR="0016401A" w:rsidRPr="005E32BF">
        <w:rPr>
          <w:rFonts w:ascii="Arial" w:hAnsi="Arial" w:cs="Arial"/>
          <w:spacing w:val="-17"/>
        </w:rPr>
        <w:t xml:space="preserve"> </w:t>
      </w:r>
      <w:r w:rsidR="0016401A" w:rsidRPr="005E32BF">
        <w:rPr>
          <w:rFonts w:ascii="Arial" w:hAnsi="Arial" w:cs="Arial"/>
        </w:rPr>
        <w:t>pronunciata</w:t>
      </w:r>
      <w:r w:rsidR="0016401A" w:rsidRPr="005E32BF">
        <w:rPr>
          <w:rFonts w:ascii="Arial" w:hAnsi="Arial" w:cs="Arial"/>
          <w:spacing w:val="-17"/>
        </w:rPr>
        <w:t xml:space="preserve"> </w:t>
      </w:r>
      <w:r w:rsidR="0016401A" w:rsidRPr="005E32BF">
        <w:rPr>
          <w:rFonts w:ascii="Arial" w:hAnsi="Arial" w:cs="Arial"/>
        </w:rPr>
        <w:t>sentenza</w:t>
      </w:r>
      <w:r w:rsidR="0016401A" w:rsidRPr="005E32BF">
        <w:rPr>
          <w:rFonts w:ascii="Arial" w:hAnsi="Arial" w:cs="Arial"/>
          <w:spacing w:val="-16"/>
        </w:rPr>
        <w:t xml:space="preserve"> </w:t>
      </w:r>
      <w:r w:rsidR="0016401A" w:rsidRPr="005E32BF">
        <w:rPr>
          <w:rFonts w:ascii="Arial" w:hAnsi="Arial" w:cs="Arial"/>
        </w:rPr>
        <w:t>di</w:t>
      </w:r>
      <w:r w:rsidR="0016401A" w:rsidRPr="005E32BF">
        <w:rPr>
          <w:rFonts w:ascii="Arial" w:hAnsi="Arial" w:cs="Arial"/>
          <w:spacing w:val="-15"/>
        </w:rPr>
        <w:t xml:space="preserve"> </w:t>
      </w:r>
      <w:r w:rsidR="0016401A" w:rsidRPr="005E32BF">
        <w:rPr>
          <w:rFonts w:ascii="Arial" w:hAnsi="Arial" w:cs="Arial"/>
        </w:rPr>
        <w:t>condanna</w:t>
      </w:r>
      <w:r w:rsidR="0016401A" w:rsidRPr="005E32BF">
        <w:rPr>
          <w:rFonts w:ascii="Arial" w:hAnsi="Arial" w:cs="Arial"/>
          <w:spacing w:val="-17"/>
        </w:rPr>
        <w:t xml:space="preserve"> </w:t>
      </w:r>
      <w:r w:rsidR="0016401A" w:rsidRPr="005E32BF">
        <w:rPr>
          <w:rFonts w:ascii="Arial" w:hAnsi="Arial" w:cs="Arial"/>
        </w:rPr>
        <w:t>passata</w:t>
      </w:r>
      <w:r w:rsidR="0016401A" w:rsidRPr="005E32BF">
        <w:rPr>
          <w:rFonts w:ascii="Arial" w:hAnsi="Arial" w:cs="Arial"/>
          <w:spacing w:val="-16"/>
        </w:rPr>
        <w:t xml:space="preserve"> </w:t>
      </w:r>
      <w:r w:rsidR="0016401A" w:rsidRPr="005E32BF">
        <w:rPr>
          <w:rFonts w:ascii="Arial" w:hAnsi="Arial" w:cs="Arial"/>
        </w:rPr>
        <w:t>in</w:t>
      </w:r>
      <w:r w:rsidR="0016401A" w:rsidRPr="005E32BF">
        <w:rPr>
          <w:rFonts w:ascii="Arial" w:hAnsi="Arial" w:cs="Arial"/>
          <w:spacing w:val="-13"/>
        </w:rPr>
        <w:t xml:space="preserve"> </w:t>
      </w:r>
      <w:r w:rsidR="0016401A" w:rsidRPr="005E32BF">
        <w:rPr>
          <w:rFonts w:ascii="Arial" w:hAnsi="Arial" w:cs="Arial"/>
        </w:rPr>
        <w:t>giudicato,</w:t>
      </w:r>
      <w:r w:rsidR="0016401A" w:rsidRPr="005E32BF">
        <w:rPr>
          <w:rFonts w:ascii="Arial" w:hAnsi="Arial" w:cs="Arial"/>
          <w:spacing w:val="-15"/>
        </w:rPr>
        <w:t xml:space="preserve"> </w:t>
      </w:r>
      <w:r w:rsidR="0016401A" w:rsidRPr="005E32BF">
        <w:rPr>
          <w:rFonts w:ascii="Arial" w:hAnsi="Arial" w:cs="Arial"/>
        </w:rPr>
        <w:t>o</w:t>
      </w:r>
      <w:r w:rsidR="0016401A" w:rsidRPr="005E32BF">
        <w:rPr>
          <w:rFonts w:ascii="Arial" w:hAnsi="Arial" w:cs="Arial"/>
          <w:spacing w:val="-16"/>
        </w:rPr>
        <w:t xml:space="preserve"> </w:t>
      </w:r>
      <w:r w:rsidR="0016401A" w:rsidRPr="005E32BF">
        <w:rPr>
          <w:rFonts w:ascii="Arial" w:hAnsi="Arial" w:cs="Arial"/>
        </w:rPr>
        <w:t>emesso</w:t>
      </w:r>
      <w:r w:rsidR="0016401A" w:rsidRPr="005E32BF">
        <w:rPr>
          <w:rFonts w:ascii="Arial" w:hAnsi="Arial" w:cs="Arial"/>
          <w:spacing w:val="-14"/>
        </w:rPr>
        <w:t xml:space="preserve"> </w:t>
      </w:r>
      <w:r w:rsidR="0016401A" w:rsidRPr="005E32BF">
        <w:rPr>
          <w:rFonts w:ascii="Arial" w:hAnsi="Arial" w:cs="Arial"/>
        </w:rPr>
        <w:t>decreto</w:t>
      </w:r>
      <w:r w:rsidR="0016401A" w:rsidRPr="005E32BF">
        <w:rPr>
          <w:rFonts w:ascii="Arial" w:hAnsi="Arial" w:cs="Arial"/>
          <w:spacing w:val="-15"/>
        </w:rPr>
        <w:t xml:space="preserve"> </w:t>
      </w:r>
      <w:r w:rsidR="0016401A" w:rsidRPr="005E32BF">
        <w:rPr>
          <w:rFonts w:ascii="Arial" w:hAnsi="Arial" w:cs="Arial"/>
        </w:rPr>
        <w:t>penale</w:t>
      </w:r>
      <w:r w:rsidR="0016401A" w:rsidRPr="005E32BF">
        <w:rPr>
          <w:rFonts w:ascii="Arial" w:hAnsi="Arial" w:cs="Arial"/>
          <w:spacing w:val="-16"/>
        </w:rPr>
        <w:t xml:space="preserve"> </w:t>
      </w:r>
      <w:r w:rsidR="0016401A" w:rsidRPr="005E32BF">
        <w:rPr>
          <w:rFonts w:ascii="Arial" w:hAnsi="Arial" w:cs="Arial"/>
        </w:rPr>
        <w:t>di</w:t>
      </w:r>
      <w:r w:rsidR="0016401A" w:rsidRPr="005E32BF">
        <w:rPr>
          <w:rFonts w:ascii="Arial" w:hAnsi="Arial" w:cs="Arial"/>
          <w:spacing w:val="-14"/>
        </w:rPr>
        <w:t xml:space="preserve"> </w:t>
      </w:r>
      <w:r w:rsidR="0016401A" w:rsidRPr="005E32BF">
        <w:rPr>
          <w:rFonts w:ascii="Arial" w:hAnsi="Arial" w:cs="Arial"/>
        </w:rPr>
        <w:t>condanna divenuto</w:t>
      </w:r>
      <w:r w:rsidR="0016401A" w:rsidRPr="005E32BF">
        <w:rPr>
          <w:rFonts w:ascii="Arial" w:hAnsi="Arial" w:cs="Arial"/>
          <w:spacing w:val="-4"/>
        </w:rPr>
        <w:t xml:space="preserve"> </w:t>
      </w:r>
      <w:r w:rsidR="0016401A" w:rsidRPr="005E32BF">
        <w:rPr>
          <w:rFonts w:ascii="Arial" w:hAnsi="Arial" w:cs="Arial"/>
        </w:rPr>
        <w:t>irrevocabile</w:t>
      </w:r>
      <w:r w:rsidR="0016401A" w:rsidRPr="005E32BF">
        <w:rPr>
          <w:rFonts w:ascii="Arial" w:hAnsi="Arial" w:cs="Arial"/>
          <w:spacing w:val="-4"/>
        </w:rPr>
        <w:t xml:space="preserve"> </w:t>
      </w:r>
      <w:r w:rsidR="0016401A" w:rsidRPr="005E32BF">
        <w:rPr>
          <w:rFonts w:ascii="Arial" w:hAnsi="Arial" w:cs="Arial"/>
        </w:rPr>
        <w:t>oppure</w:t>
      </w:r>
      <w:r w:rsidR="0016401A" w:rsidRPr="005E32BF">
        <w:rPr>
          <w:rFonts w:ascii="Arial" w:hAnsi="Arial" w:cs="Arial"/>
          <w:spacing w:val="-6"/>
        </w:rPr>
        <w:t xml:space="preserve"> </w:t>
      </w:r>
      <w:r w:rsidR="0016401A" w:rsidRPr="005E32BF">
        <w:rPr>
          <w:rFonts w:ascii="Arial" w:hAnsi="Arial" w:cs="Arial"/>
        </w:rPr>
        <w:t>sentenza</w:t>
      </w:r>
      <w:r w:rsidR="0016401A" w:rsidRPr="005E32BF">
        <w:rPr>
          <w:rFonts w:ascii="Arial" w:hAnsi="Arial" w:cs="Arial"/>
          <w:spacing w:val="-4"/>
        </w:rPr>
        <w:t xml:space="preserve"> </w:t>
      </w:r>
      <w:r w:rsidR="0016401A" w:rsidRPr="005E32BF">
        <w:rPr>
          <w:rFonts w:ascii="Arial" w:hAnsi="Arial" w:cs="Arial"/>
        </w:rPr>
        <w:t>di applicazione</w:t>
      </w:r>
      <w:r w:rsidR="0016401A" w:rsidRPr="005E32BF">
        <w:rPr>
          <w:rFonts w:ascii="Arial" w:hAnsi="Arial" w:cs="Arial"/>
          <w:spacing w:val="-4"/>
        </w:rPr>
        <w:t xml:space="preserve"> </w:t>
      </w:r>
      <w:r w:rsidR="0016401A" w:rsidRPr="005E32BF">
        <w:rPr>
          <w:rFonts w:ascii="Arial" w:hAnsi="Arial" w:cs="Arial"/>
        </w:rPr>
        <w:t>della</w:t>
      </w:r>
      <w:r w:rsidR="0016401A" w:rsidRPr="005E32BF">
        <w:rPr>
          <w:rFonts w:ascii="Arial" w:hAnsi="Arial" w:cs="Arial"/>
          <w:spacing w:val="-4"/>
        </w:rPr>
        <w:t xml:space="preserve"> </w:t>
      </w:r>
      <w:r w:rsidR="0016401A" w:rsidRPr="005E32BF">
        <w:rPr>
          <w:rFonts w:ascii="Arial" w:hAnsi="Arial" w:cs="Arial"/>
        </w:rPr>
        <w:t>pena</w:t>
      </w:r>
      <w:r w:rsidR="0016401A" w:rsidRPr="005E32BF">
        <w:rPr>
          <w:rFonts w:ascii="Arial" w:hAnsi="Arial" w:cs="Arial"/>
          <w:spacing w:val="-4"/>
        </w:rPr>
        <w:t xml:space="preserve"> </w:t>
      </w:r>
      <w:r w:rsidR="0016401A" w:rsidRPr="005E32BF">
        <w:rPr>
          <w:rFonts w:ascii="Arial" w:hAnsi="Arial" w:cs="Arial"/>
        </w:rPr>
        <w:t>su</w:t>
      </w:r>
      <w:r w:rsidR="0016401A" w:rsidRPr="005E32BF">
        <w:rPr>
          <w:rFonts w:ascii="Arial" w:hAnsi="Arial" w:cs="Arial"/>
          <w:spacing w:val="-4"/>
        </w:rPr>
        <w:t xml:space="preserve"> </w:t>
      </w:r>
      <w:r w:rsidR="0016401A" w:rsidRPr="005E32BF">
        <w:rPr>
          <w:rFonts w:ascii="Arial" w:hAnsi="Arial" w:cs="Arial"/>
        </w:rPr>
        <w:lastRenderedPageBreak/>
        <w:t>richiesta</w:t>
      </w:r>
      <w:r w:rsidR="0016401A" w:rsidRPr="005E32BF">
        <w:rPr>
          <w:rFonts w:ascii="Arial" w:hAnsi="Arial" w:cs="Arial"/>
          <w:spacing w:val="-3"/>
        </w:rPr>
        <w:t xml:space="preserve"> </w:t>
      </w:r>
      <w:r w:rsidR="0016401A" w:rsidRPr="005E32BF">
        <w:rPr>
          <w:rFonts w:ascii="Arial" w:hAnsi="Arial" w:cs="Arial"/>
        </w:rPr>
        <w:t>ai</w:t>
      </w:r>
      <w:r w:rsidR="0016401A" w:rsidRPr="005E32BF">
        <w:rPr>
          <w:rFonts w:ascii="Arial" w:hAnsi="Arial" w:cs="Arial"/>
          <w:spacing w:val="-3"/>
        </w:rPr>
        <w:t xml:space="preserve"> </w:t>
      </w:r>
      <w:r w:rsidR="0016401A" w:rsidRPr="005E32BF">
        <w:rPr>
          <w:rFonts w:ascii="Arial" w:hAnsi="Arial" w:cs="Arial"/>
        </w:rPr>
        <w:t>sensi</w:t>
      </w:r>
      <w:r w:rsidR="0016401A" w:rsidRPr="005E32BF">
        <w:rPr>
          <w:rFonts w:ascii="Arial" w:hAnsi="Arial" w:cs="Arial"/>
          <w:spacing w:val="-2"/>
        </w:rPr>
        <w:t xml:space="preserve"> </w:t>
      </w:r>
      <w:r w:rsidR="0016401A" w:rsidRPr="005E32BF">
        <w:rPr>
          <w:rFonts w:ascii="Arial" w:hAnsi="Arial" w:cs="Arial"/>
        </w:rPr>
        <w:t>dell’art.</w:t>
      </w:r>
      <w:r w:rsidR="0016401A" w:rsidRPr="005E32BF">
        <w:rPr>
          <w:rFonts w:ascii="Arial" w:hAnsi="Arial" w:cs="Arial"/>
          <w:spacing w:val="-3"/>
        </w:rPr>
        <w:t xml:space="preserve"> </w:t>
      </w:r>
      <w:r w:rsidR="0016401A" w:rsidRPr="005E32BF">
        <w:rPr>
          <w:rFonts w:ascii="Arial" w:hAnsi="Arial" w:cs="Arial"/>
        </w:rPr>
        <w:t>444 del c.p.p. per alcuno dei reati indicati dall’art. 80, comma 1, D.Lgs. 50/2016 e s.m.i. e l’operatore economico ha adottato le seguenti misure di completa ed effettiva dissociazione attestata dalla documentazione che si</w:t>
      </w:r>
      <w:r w:rsidR="0016401A" w:rsidRPr="005E32BF">
        <w:rPr>
          <w:rFonts w:ascii="Arial" w:hAnsi="Arial" w:cs="Arial"/>
          <w:spacing w:val="-2"/>
        </w:rPr>
        <w:t xml:space="preserve"> </w:t>
      </w:r>
      <w:r w:rsidR="0016401A" w:rsidRPr="005E32BF">
        <w:rPr>
          <w:rFonts w:ascii="Arial" w:hAnsi="Arial" w:cs="Arial"/>
        </w:rPr>
        <w:t>allega</w:t>
      </w:r>
      <w:r w:rsidR="009D7A79" w:rsidRPr="005E32BF">
        <w:rPr>
          <w:rFonts w:ascii="Arial" w:hAnsi="Arial" w:cs="Arial"/>
        </w:rPr>
        <w:t>;</w:t>
      </w:r>
    </w:p>
    <w:p w14:paraId="61690EAA" w14:textId="77777777" w:rsidR="0016401A" w:rsidRPr="005E32BF" w:rsidRDefault="0016401A" w:rsidP="00533374">
      <w:pPr>
        <w:spacing w:after="120" w:line="276" w:lineRule="auto"/>
        <w:ind w:left="993" w:right="115"/>
        <w:contextualSpacing/>
        <w:jc w:val="both"/>
        <w:rPr>
          <w:rFonts w:ascii="Arial" w:hAnsi="Arial" w:cs="Arial"/>
          <w:i/>
        </w:rPr>
      </w:pPr>
      <w:r w:rsidRPr="005E32BF">
        <w:rPr>
          <w:rFonts w:ascii="Arial" w:hAnsi="Arial" w:cs="Arial"/>
          <w:i/>
        </w:rPr>
        <w:t>(detta</w:t>
      </w:r>
      <w:r w:rsidRPr="005E32BF">
        <w:rPr>
          <w:rFonts w:ascii="Arial" w:hAnsi="Arial" w:cs="Arial"/>
          <w:i/>
          <w:spacing w:val="-15"/>
        </w:rPr>
        <w:t xml:space="preserve"> </w:t>
      </w:r>
      <w:r w:rsidRPr="005E32BF">
        <w:rPr>
          <w:rFonts w:ascii="Arial" w:hAnsi="Arial" w:cs="Arial"/>
          <w:i/>
        </w:rPr>
        <w:t>dichiarazione</w:t>
      </w:r>
      <w:r w:rsidRPr="005E32BF">
        <w:rPr>
          <w:rFonts w:ascii="Arial" w:hAnsi="Arial" w:cs="Arial"/>
          <w:i/>
          <w:spacing w:val="-16"/>
        </w:rPr>
        <w:t xml:space="preserve"> </w:t>
      </w:r>
      <w:r w:rsidRPr="005E32BF">
        <w:rPr>
          <w:rFonts w:ascii="Arial" w:hAnsi="Arial" w:cs="Arial"/>
          <w:i/>
        </w:rPr>
        <w:t>va</w:t>
      </w:r>
      <w:r w:rsidRPr="005E32BF">
        <w:rPr>
          <w:rFonts w:ascii="Arial" w:hAnsi="Arial" w:cs="Arial"/>
          <w:i/>
          <w:spacing w:val="-16"/>
        </w:rPr>
        <w:t xml:space="preserve"> </w:t>
      </w:r>
      <w:r w:rsidRPr="005E32BF">
        <w:rPr>
          <w:rFonts w:ascii="Arial" w:hAnsi="Arial" w:cs="Arial"/>
          <w:i/>
        </w:rPr>
        <w:t>resa</w:t>
      </w:r>
      <w:r w:rsidRPr="005E32BF">
        <w:rPr>
          <w:rFonts w:ascii="Arial" w:hAnsi="Arial" w:cs="Arial"/>
          <w:i/>
          <w:spacing w:val="-15"/>
        </w:rPr>
        <w:t xml:space="preserve"> </w:t>
      </w:r>
      <w:r w:rsidRPr="005E32BF">
        <w:rPr>
          <w:rFonts w:ascii="Arial" w:hAnsi="Arial" w:cs="Arial"/>
          <w:i/>
        </w:rPr>
        <w:t>ove</w:t>
      </w:r>
      <w:r w:rsidRPr="005E32BF">
        <w:rPr>
          <w:rFonts w:ascii="Arial" w:hAnsi="Arial" w:cs="Arial"/>
          <w:i/>
          <w:spacing w:val="-17"/>
        </w:rPr>
        <w:t xml:space="preserve"> </w:t>
      </w:r>
      <w:r w:rsidRPr="005E32BF">
        <w:rPr>
          <w:rFonts w:ascii="Arial" w:hAnsi="Arial" w:cs="Arial"/>
          <w:i/>
        </w:rPr>
        <w:t>alcuno</w:t>
      </w:r>
      <w:r w:rsidRPr="005E32BF">
        <w:rPr>
          <w:rFonts w:ascii="Arial" w:hAnsi="Arial" w:cs="Arial"/>
          <w:i/>
          <w:spacing w:val="-15"/>
        </w:rPr>
        <w:t xml:space="preserve"> </w:t>
      </w:r>
      <w:r w:rsidRPr="005E32BF">
        <w:rPr>
          <w:rFonts w:ascii="Arial" w:hAnsi="Arial" w:cs="Arial"/>
          <w:i/>
        </w:rPr>
        <w:t>dei</w:t>
      </w:r>
      <w:r w:rsidRPr="005E32BF">
        <w:rPr>
          <w:rFonts w:ascii="Arial" w:hAnsi="Arial" w:cs="Arial"/>
          <w:i/>
          <w:spacing w:val="-15"/>
        </w:rPr>
        <w:t xml:space="preserve"> </w:t>
      </w:r>
      <w:r w:rsidRPr="005E32BF">
        <w:rPr>
          <w:rFonts w:ascii="Arial" w:hAnsi="Arial" w:cs="Arial"/>
          <w:i/>
        </w:rPr>
        <w:t>soggetti</w:t>
      </w:r>
      <w:r w:rsidRPr="005E32BF">
        <w:rPr>
          <w:rFonts w:ascii="Arial" w:hAnsi="Arial" w:cs="Arial"/>
          <w:i/>
          <w:spacing w:val="-14"/>
        </w:rPr>
        <w:t xml:space="preserve"> </w:t>
      </w:r>
      <w:r w:rsidRPr="005E32BF">
        <w:rPr>
          <w:rFonts w:ascii="Arial" w:hAnsi="Arial" w:cs="Arial"/>
          <w:i/>
        </w:rPr>
        <w:t>indicati</w:t>
      </w:r>
      <w:r w:rsidRPr="005E32BF">
        <w:rPr>
          <w:rFonts w:ascii="Arial" w:hAnsi="Arial" w:cs="Arial"/>
          <w:i/>
          <w:spacing w:val="-15"/>
        </w:rPr>
        <w:t xml:space="preserve"> </w:t>
      </w:r>
      <w:r w:rsidRPr="005E32BF">
        <w:rPr>
          <w:rFonts w:ascii="Arial" w:hAnsi="Arial" w:cs="Arial"/>
          <w:i/>
        </w:rPr>
        <w:t>al</w:t>
      </w:r>
      <w:r w:rsidRPr="005E32BF">
        <w:rPr>
          <w:rFonts w:ascii="Arial" w:hAnsi="Arial" w:cs="Arial"/>
          <w:i/>
          <w:spacing w:val="-14"/>
        </w:rPr>
        <w:t xml:space="preserve"> </w:t>
      </w:r>
      <w:r w:rsidRPr="005E32BF">
        <w:rPr>
          <w:rFonts w:ascii="Arial" w:hAnsi="Arial" w:cs="Arial"/>
          <w:i/>
        </w:rPr>
        <w:t>comma</w:t>
      </w:r>
      <w:r w:rsidRPr="005E32BF">
        <w:rPr>
          <w:rFonts w:ascii="Arial" w:hAnsi="Arial" w:cs="Arial"/>
          <w:i/>
          <w:spacing w:val="-16"/>
        </w:rPr>
        <w:t xml:space="preserve"> </w:t>
      </w:r>
      <w:r w:rsidRPr="005E32BF">
        <w:rPr>
          <w:rFonts w:ascii="Arial" w:hAnsi="Arial" w:cs="Arial"/>
          <w:i/>
        </w:rPr>
        <w:t>3</w:t>
      </w:r>
      <w:r w:rsidRPr="005E32BF">
        <w:rPr>
          <w:rFonts w:ascii="Arial" w:hAnsi="Arial" w:cs="Arial"/>
          <w:i/>
          <w:spacing w:val="-15"/>
        </w:rPr>
        <w:t xml:space="preserve"> </w:t>
      </w:r>
      <w:r w:rsidRPr="005E32BF">
        <w:rPr>
          <w:rFonts w:ascii="Arial" w:hAnsi="Arial" w:cs="Arial"/>
          <w:i/>
        </w:rPr>
        <w:t>del</w:t>
      </w:r>
      <w:r w:rsidRPr="005E32BF">
        <w:rPr>
          <w:rFonts w:ascii="Arial" w:hAnsi="Arial" w:cs="Arial"/>
          <w:i/>
          <w:spacing w:val="-13"/>
        </w:rPr>
        <w:t xml:space="preserve"> </w:t>
      </w:r>
      <w:r w:rsidRPr="005E32BF">
        <w:rPr>
          <w:rFonts w:ascii="Arial" w:hAnsi="Arial" w:cs="Arial"/>
          <w:i/>
        </w:rPr>
        <w:t>D.Lgs.</w:t>
      </w:r>
      <w:r w:rsidRPr="005E32BF">
        <w:rPr>
          <w:rFonts w:ascii="Arial" w:hAnsi="Arial" w:cs="Arial"/>
          <w:i/>
          <w:spacing w:val="-15"/>
        </w:rPr>
        <w:t xml:space="preserve"> </w:t>
      </w:r>
      <w:r w:rsidRPr="005E32BF">
        <w:rPr>
          <w:rFonts w:ascii="Arial" w:hAnsi="Arial" w:cs="Arial"/>
          <w:i/>
        </w:rPr>
        <w:t>50/2016</w:t>
      </w:r>
      <w:r w:rsidRPr="005E32BF">
        <w:rPr>
          <w:rFonts w:ascii="Arial" w:hAnsi="Arial" w:cs="Arial"/>
          <w:i/>
          <w:spacing w:val="-15"/>
        </w:rPr>
        <w:t xml:space="preserve"> </w:t>
      </w:r>
      <w:r w:rsidRPr="005E32BF">
        <w:rPr>
          <w:rFonts w:ascii="Arial" w:hAnsi="Arial" w:cs="Arial"/>
          <w:i/>
        </w:rPr>
        <w:t>e</w:t>
      </w:r>
      <w:r w:rsidRPr="005E32BF">
        <w:rPr>
          <w:rFonts w:ascii="Arial" w:hAnsi="Arial" w:cs="Arial"/>
          <w:i/>
          <w:spacing w:val="-16"/>
        </w:rPr>
        <w:t xml:space="preserve"> </w:t>
      </w:r>
      <w:r w:rsidRPr="005E32BF">
        <w:rPr>
          <w:rFonts w:ascii="Arial" w:hAnsi="Arial" w:cs="Arial"/>
          <w:i/>
        </w:rPr>
        <w:t>s.m.i.</w:t>
      </w:r>
      <w:r w:rsidRPr="005E32BF">
        <w:rPr>
          <w:rFonts w:ascii="Arial" w:hAnsi="Arial" w:cs="Arial"/>
          <w:i/>
          <w:spacing w:val="-16"/>
        </w:rPr>
        <w:t xml:space="preserve"> </w:t>
      </w:r>
      <w:r w:rsidRPr="005E32BF">
        <w:rPr>
          <w:rFonts w:ascii="Arial" w:hAnsi="Arial" w:cs="Arial"/>
          <w:i/>
        </w:rPr>
        <w:t>cessati dalla carica nell’anno antecedente la data di presentazione della presente domanda, siano incorsi nei casi di cui all’art. 80, commi 1 e 2 del D.Lgs. 50/2016 e</w:t>
      </w:r>
      <w:r w:rsidRPr="005E32BF">
        <w:rPr>
          <w:rFonts w:ascii="Arial" w:hAnsi="Arial" w:cs="Arial"/>
          <w:i/>
          <w:spacing w:val="-5"/>
        </w:rPr>
        <w:t xml:space="preserve"> </w:t>
      </w:r>
      <w:r w:rsidRPr="005E32BF">
        <w:rPr>
          <w:rFonts w:ascii="Arial" w:hAnsi="Arial" w:cs="Arial"/>
          <w:i/>
        </w:rPr>
        <w:t>s.m.i.);</w:t>
      </w:r>
    </w:p>
    <w:p w14:paraId="166475AA" w14:textId="12B6B845" w:rsidR="0016401A" w:rsidRPr="005E32BF" w:rsidRDefault="0016401A" w:rsidP="009D7A79">
      <w:pPr>
        <w:pStyle w:val="Paragrafoelenco"/>
        <w:numPr>
          <w:ilvl w:val="0"/>
          <w:numId w:val="41"/>
        </w:numPr>
        <w:tabs>
          <w:tab w:val="left" w:pos="1041"/>
        </w:tabs>
        <w:spacing w:after="120" w:line="276" w:lineRule="auto"/>
        <w:ind w:left="1038" w:hanging="641"/>
        <w:contextualSpacing w:val="0"/>
        <w:jc w:val="both"/>
        <w:rPr>
          <w:rFonts w:ascii="Arial" w:hAnsi="Arial" w:cs="Arial"/>
        </w:rPr>
      </w:pPr>
      <w:r w:rsidRPr="005E32BF">
        <w:rPr>
          <w:rFonts w:ascii="Arial" w:hAnsi="Arial" w:cs="Arial"/>
        </w:rPr>
        <w:t>di aver preso</w:t>
      </w:r>
      <w:r w:rsidRPr="005E32BF">
        <w:rPr>
          <w:rFonts w:ascii="Arial" w:hAnsi="Arial" w:cs="Arial"/>
          <w:spacing w:val="-1"/>
        </w:rPr>
        <w:t xml:space="preserve"> </w:t>
      </w:r>
      <w:r w:rsidR="0045015D" w:rsidRPr="005E32BF">
        <w:rPr>
          <w:rFonts w:ascii="Arial" w:hAnsi="Arial" w:cs="Arial"/>
        </w:rPr>
        <w:t>conoscenza del Regolamento per la costituzione e l’utilizzo dell’elenco di operatori economici per l’affidamento di servizi attinenti all’architettura e all’ingegneria di importo compreso tra € 40.000,00 e € 100.000,00 e del relativo Avviso Pubblico, pubblicati dall’UTI Riviera Bassa Friulana sul proprio sito web istituzionale e di accettare integralmente tutte le condizioni ivi indicate;</w:t>
      </w:r>
    </w:p>
    <w:p w14:paraId="00BC443D" w14:textId="59625E39" w:rsidR="0016401A" w:rsidRPr="005E32BF" w:rsidRDefault="00C27FCF" w:rsidP="0016401A">
      <w:pPr>
        <w:pStyle w:val="Paragrafoelenco"/>
        <w:numPr>
          <w:ilvl w:val="0"/>
          <w:numId w:val="41"/>
        </w:numPr>
        <w:tabs>
          <w:tab w:val="left" w:pos="1041"/>
        </w:tabs>
        <w:spacing w:after="120" w:line="276" w:lineRule="auto"/>
        <w:ind w:left="1040"/>
        <w:jc w:val="both"/>
        <w:rPr>
          <w:rFonts w:ascii="Arial" w:hAnsi="Arial" w:cs="Arial"/>
        </w:rPr>
      </w:pPr>
      <w:r w:rsidRPr="005E32BF">
        <w:rPr>
          <w:rFonts w:ascii="Arial" w:hAnsi="Arial" w:cs="Arial"/>
        </w:rPr>
        <w:t>relativamente all’i</w:t>
      </w:r>
      <w:r w:rsidR="0045015D" w:rsidRPr="005E32BF">
        <w:rPr>
          <w:rFonts w:ascii="Arial" w:hAnsi="Arial" w:cs="Arial"/>
        </w:rPr>
        <w:t>scrizione all’albo professionale:</w:t>
      </w:r>
    </w:p>
    <w:p w14:paraId="51928604" w14:textId="581ED710" w:rsidR="0016401A" w:rsidRPr="005E32BF" w:rsidRDefault="00852575" w:rsidP="0045015D">
      <w:pPr>
        <w:pStyle w:val="Paragrafoelenco"/>
        <w:tabs>
          <w:tab w:val="left" w:pos="1418"/>
        </w:tabs>
        <w:spacing w:after="120" w:line="276" w:lineRule="auto"/>
        <w:ind w:left="1418" w:right="107" w:hanging="311"/>
        <w:jc w:val="both"/>
        <w:rPr>
          <w:rFonts w:ascii="Arial" w:hAnsi="Arial" w:cs="Arial"/>
        </w:rPr>
      </w:pPr>
      <w:sdt>
        <w:sdtPr>
          <w:rPr>
            <w:rFonts w:ascii="Arial" w:hAnsi="Arial" w:cs="Arial"/>
          </w:rPr>
          <w:id w:val="-683435946"/>
          <w14:checkbox>
            <w14:checked w14:val="0"/>
            <w14:checkedState w14:val="2612" w14:font="MS Gothic"/>
            <w14:uncheckedState w14:val="2610" w14:font="MS Gothic"/>
          </w14:checkbox>
        </w:sdtPr>
        <w:sdtEndPr/>
        <w:sdtContent>
          <w:r w:rsidR="00B6436C">
            <w:rPr>
              <w:rFonts w:ascii="MS Gothic" w:eastAsia="MS Gothic" w:hAnsi="MS Gothic" w:cs="Arial" w:hint="eastAsia"/>
            </w:rPr>
            <w:t>☐</w:t>
          </w:r>
        </w:sdtContent>
      </w:sdt>
      <w:r w:rsidR="0045015D" w:rsidRPr="005E32BF">
        <w:rPr>
          <w:rFonts w:ascii="Arial" w:hAnsi="Arial" w:cs="Arial"/>
          <w:i/>
        </w:rPr>
        <w:t xml:space="preserve"> </w:t>
      </w:r>
      <w:r w:rsidR="0016401A" w:rsidRPr="005E32BF">
        <w:rPr>
          <w:rFonts w:ascii="Arial" w:hAnsi="Arial" w:cs="Arial"/>
          <w:i/>
        </w:rPr>
        <w:t xml:space="preserve">(nel caso di libero professionista singolo) </w:t>
      </w:r>
      <w:r w:rsidR="0016401A" w:rsidRPr="005E32BF">
        <w:rPr>
          <w:rFonts w:ascii="Arial" w:hAnsi="Arial" w:cs="Arial"/>
        </w:rPr>
        <w:t xml:space="preserve">di essere iscritto all’albo/ordine professionale </w:t>
      </w:r>
      <w:sdt>
        <w:sdtPr>
          <w:rPr>
            <w:rFonts w:ascii="Arial" w:hAnsi="Arial" w:cs="Arial"/>
          </w:rPr>
          <w:id w:val="-2075646860"/>
          <w:placeholder>
            <w:docPart w:val="8FC61A2526C44F54AF47AE43E8D369B5"/>
          </w:placeholder>
          <w:showingPlcHdr/>
          <w:text/>
        </w:sdtPr>
        <w:sdtEndPr/>
        <w:sdtContent>
          <w:r w:rsidR="00C27FCF" w:rsidRPr="005E32BF">
            <w:rPr>
              <w:rStyle w:val="Testosegnaposto"/>
              <w:rFonts w:ascii="Arial" w:hAnsi="Arial" w:cs="Arial"/>
            </w:rPr>
            <w:t>Fare clic qui per immettere testo.</w:t>
          </w:r>
        </w:sdtContent>
      </w:sdt>
      <w:r w:rsidR="0016401A" w:rsidRPr="005E32BF">
        <w:rPr>
          <w:rFonts w:ascii="Arial" w:hAnsi="Arial" w:cs="Arial"/>
          <w:color w:val="808080"/>
          <w:spacing w:val="-7"/>
        </w:rPr>
        <w:t xml:space="preserve"> </w:t>
      </w:r>
      <w:r w:rsidR="00EE3067" w:rsidRPr="005E32BF">
        <w:rPr>
          <w:rFonts w:ascii="Arial" w:hAnsi="Arial" w:cs="Arial"/>
        </w:rPr>
        <w:t>della</w:t>
      </w:r>
      <w:r w:rsidR="00EE3067" w:rsidRPr="005E32BF">
        <w:rPr>
          <w:rFonts w:ascii="Arial" w:hAnsi="Arial" w:cs="Arial"/>
          <w:color w:val="808080"/>
        </w:rPr>
        <w:t xml:space="preserve"> </w:t>
      </w:r>
      <w:r w:rsidR="0016401A" w:rsidRPr="005E32BF">
        <w:rPr>
          <w:rFonts w:ascii="Arial" w:hAnsi="Arial" w:cs="Arial"/>
        </w:rPr>
        <w:t>Provincia</w:t>
      </w:r>
      <w:r w:rsidR="0016401A" w:rsidRPr="005E32BF">
        <w:rPr>
          <w:rFonts w:ascii="Arial" w:hAnsi="Arial" w:cs="Arial"/>
          <w:spacing w:val="-6"/>
        </w:rPr>
        <w:t xml:space="preserve"> </w:t>
      </w:r>
      <w:r w:rsidR="0016401A" w:rsidRPr="005E32BF">
        <w:rPr>
          <w:rFonts w:ascii="Arial" w:hAnsi="Arial" w:cs="Arial"/>
        </w:rPr>
        <w:t>di</w:t>
      </w:r>
      <w:r w:rsidR="0016401A" w:rsidRPr="005E32BF">
        <w:rPr>
          <w:rFonts w:ascii="Arial" w:hAnsi="Arial" w:cs="Arial"/>
          <w:spacing w:val="-3"/>
        </w:rPr>
        <w:t xml:space="preserve"> </w:t>
      </w:r>
      <w:sdt>
        <w:sdtPr>
          <w:rPr>
            <w:rFonts w:ascii="Arial" w:hAnsi="Arial" w:cs="Arial"/>
          </w:rPr>
          <w:id w:val="1840882801"/>
          <w:placeholder>
            <w:docPart w:val="AD39489FAD104F399402ED5E7FCFE70C"/>
          </w:placeholder>
          <w:showingPlcHdr/>
          <w:text/>
        </w:sdtPr>
        <w:sdtEndPr/>
        <w:sdtContent>
          <w:r w:rsidR="00C27FCF" w:rsidRPr="005E32BF">
            <w:rPr>
              <w:rStyle w:val="Testosegnaposto"/>
              <w:rFonts w:ascii="Arial" w:hAnsi="Arial" w:cs="Arial"/>
            </w:rPr>
            <w:t>Fare clic qui per immettere testo.</w:t>
          </w:r>
        </w:sdtContent>
      </w:sdt>
      <w:r w:rsidR="00C27FCF" w:rsidRPr="005E32BF">
        <w:rPr>
          <w:rFonts w:ascii="Arial" w:hAnsi="Arial" w:cs="Arial"/>
        </w:rPr>
        <w:t xml:space="preserve"> </w:t>
      </w:r>
      <w:r w:rsidR="0016401A" w:rsidRPr="005E32BF">
        <w:rPr>
          <w:rFonts w:ascii="Arial" w:hAnsi="Arial" w:cs="Arial"/>
        </w:rPr>
        <w:t>al</w:t>
      </w:r>
      <w:r w:rsidR="0016401A" w:rsidRPr="005E32BF">
        <w:rPr>
          <w:rFonts w:ascii="Arial" w:hAnsi="Arial" w:cs="Arial"/>
          <w:spacing w:val="-3"/>
        </w:rPr>
        <w:t xml:space="preserve"> </w:t>
      </w:r>
      <w:r w:rsidR="0016401A" w:rsidRPr="005E32BF">
        <w:rPr>
          <w:rFonts w:ascii="Arial" w:hAnsi="Arial" w:cs="Arial"/>
        </w:rPr>
        <w:t>n.</w:t>
      </w:r>
      <w:r w:rsidR="0016401A" w:rsidRPr="005E32BF">
        <w:rPr>
          <w:rFonts w:ascii="Arial" w:hAnsi="Arial" w:cs="Arial"/>
          <w:spacing w:val="-6"/>
        </w:rPr>
        <w:t xml:space="preserve"> </w:t>
      </w:r>
      <w:sdt>
        <w:sdtPr>
          <w:rPr>
            <w:rFonts w:ascii="Arial" w:hAnsi="Arial" w:cs="Arial"/>
          </w:rPr>
          <w:id w:val="1712533736"/>
          <w:placeholder>
            <w:docPart w:val="E9911E71F3BE4A8ABC9F24D7FAEC135A"/>
          </w:placeholder>
          <w:showingPlcHdr/>
          <w:text/>
        </w:sdtPr>
        <w:sdtEndPr/>
        <w:sdtContent>
          <w:r w:rsidR="00C27FCF" w:rsidRPr="005E32BF">
            <w:rPr>
              <w:rStyle w:val="Testosegnaposto"/>
              <w:rFonts w:ascii="Arial" w:hAnsi="Arial" w:cs="Arial"/>
            </w:rPr>
            <w:t>Fare clic qui per immettere testo.</w:t>
          </w:r>
        </w:sdtContent>
      </w:sdt>
      <w:r w:rsidR="00C27FCF" w:rsidRPr="005E32BF">
        <w:rPr>
          <w:rFonts w:ascii="Arial" w:hAnsi="Arial" w:cs="Arial"/>
        </w:rPr>
        <w:t xml:space="preserve"> </w:t>
      </w:r>
      <w:r w:rsidR="0016401A" w:rsidRPr="005E32BF">
        <w:rPr>
          <w:rFonts w:ascii="Arial" w:hAnsi="Arial" w:cs="Arial"/>
        </w:rPr>
        <w:t xml:space="preserve">dal </w:t>
      </w:r>
      <w:sdt>
        <w:sdtPr>
          <w:rPr>
            <w:rFonts w:ascii="Arial" w:hAnsi="Arial" w:cs="Arial"/>
          </w:rPr>
          <w:id w:val="-1078589984"/>
          <w:placeholder>
            <w:docPart w:val="340186106D224B428B55027DA64FF2FF"/>
          </w:placeholder>
          <w:showingPlcHdr/>
          <w:text/>
        </w:sdtPr>
        <w:sdtEndPr/>
        <w:sdtContent>
          <w:r w:rsidR="00C27FCF" w:rsidRPr="005E32BF">
            <w:rPr>
              <w:rStyle w:val="Testosegnaposto"/>
              <w:rFonts w:ascii="Arial" w:hAnsi="Arial" w:cs="Arial"/>
            </w:rPr>
            <w:t>Fare clic qui per immettere testo.</w:t>
          </w:r>
        </w:sdtContent>
      </w:sdt>
      <w:r w:rsidR="0016401A" w:rsidRPr="005E32BF">
        <w:rPr>
          <w:rFonts w:ascii="Arial" w:hAnsi="Arial" w:cs="Arial"/>
        </w:rPr>
        <w:t>, che lo qualificano idoneo ad eseguire incarichi professionali relativi alle categorie degli elenchi di operatori economici oggetto di richiesta di</w:t>
      </w:r>
      <w:r w:rsidR="0016401A" w:rsidRPr="005E32BF">
        <w:rPr>
          <w:rFonts w:ascii="Arial" w:hAnsi="Arial" w:cs="Arial"/>
          <w:spacing w:val="-2"/>
        </w:rPr>
        <w:t xml:space="preserve"> </w:t>
      </w:r>
      <w:r w:rsidR="0016401A" w:rsidRPr="005E32BF">
        <w:rPr>
          <w:rFonts w:ascii="Arial" w:hAnsi="Arial" w:cs="Arial"/>
        </w:rPr>
        <w:t>iscrizione;</w:t>
      </w:r>
    </w:p>
    <w:p w14:paraId="7D2C2795" w14:textId="13BF29BB" w:rsidR="0016401A" w:rsidRPr="005E32BF" w:rsidRDefault="00852575" w:rsidP="0045015D">
      <w:pPr>
        <w:pStyle w:val="Paragrafoelenco"/>
        <w:tabs>
          <w:tab w:val="left" w:pos="1276"/>
        </w:tabs>
        <w:spacing w:after="120" w:line="276" w:lineRule="auto"/>
        <w:ind w:left="1418" w:right="113" w:hanging="311"/>
        <w:jc w:val="both"/>
        <w:rPr>
          <w:rFonts w:ascii="Arial" w:hAnsi="Arial" w:cs="Arial"/>
        </w:rPr>
      </w:pPr>
      <w:sdt>
        <w:sdtPr>
          <w:rPr>
            <w:rFonts w:ascii="Arial" w:hAnsi="Arial" w:cs="Arial"/>
          </w:rPr>
          <w:id w:val="1607158447"/>
          <w14:checkbox>
            <w14:checked w14:val="0"/>
            <w14:checkedState w14:val="2612" w14:font="MS Gothic"/>
            <w14:uncheckedState w14:val="2610" w14:font="MS Gothic"/>
          </w14:checkbox>
        </w:sdtPr>
        <w:sdtEndPr/>
        <w:sdtContent>
          <w:r w:rsidR="0045015D" w:rsidRPr="005E32BF">
            <w:rPr>
              <w:rFonts w:ascii="Segoe UI Symbol" w:eastAsia="MS Gothic" w:hAnsi="Segoe UI Symbol" w:cs="Segoe UI Symbol"/>
            </w:rPr>
            <w:t>☐</w:t>
          </w:r>
        </w:sdtContent>
      </w:sdt>
      <w:r w:rsidR="0045015D" w:rsidRPr="005E32BF">
        <w:rPr>
          <w:rFonts w:ascii="Arial" w:hAnsi="Arial" w:cs="Arial"/>
          <w:i/>
        </w:rPr>
        <w:t xml:space="preserve"> </w:t>
      </w:r>
      <w:r w:rsidR="0016401A" w:rsidRPr="005E32BF">
        <w:rPr>
          <w:rFonts w:ascii="Arial" w:hAnsi="Arial" w:cs="Arial"/>
          <w:i/>
        </w:rPr>
        <w:t xml:space="preserve">(nel caso di studio associato/società di professionisti/società di ingegneria) </w:t>
      </w:r>
      <w:r w:rsidR="0016401A" w:rsidRPr="005E32BF">
        <w:rPr>
          <w:rFonts w:ascii="Arial" w:hAnsi="Arial" w:cs="Arial"/>
        </w:rPr>
        <w:t>che nello studio associato / società di ingegneria / società di professionisti, i professionisti idonei ad eseguire incarichi professionali relativi alle categorie oggetto di richiesta di iscrizione sono i seguenti: (indicare il nome professionista, albo/ordine professionale nonché numero e data di iscrizione):</w:t>
      </w:r>
      <w:r w:rsidR="0016401A" w:rsidRPr="005E32BF">
        <w:rPr>
          <w:rFonts w:ascii="Arial" w:hAnsi="Arial" w:cs="Arial"/>
          <w:color w:val="808080"/>
        </w:rPr>
        <w:t xml:space="preserve"> </w:t>
      </w:r>
      <w:sdt>
        <w:sdtPr>
          <w:rPr>
            <w:rFonts w:ascii="Arial" w:hAnsi="Arial" w:cs="Arial"/>
          </w:rPr>
          <w:id w:val="-1306234559"/>
          <w:placeholder>
            <w:docPart w:val="0BE081953E7848A6BB8DBFDD709BF1E4"/>
          </w:placeholder>
          <w:showingPlcHdr/>
          <w:text/>
        </w:sdtPr>
        <w:sdtEndPr/>
        <w:sdtContent>
          <w:r w:rsidR="00C27FCF" w:rsidRPr="005E32BF">
            <w:rPr>
              <w:rStyle w:val="Testosegnaposto"/>
              <w:rFonts w:ascii="Arial" w:hAnsi="Arial" w:cs="Arial"/>
            </w:rPr>
            <w:t>Fare clic qui per immettere testo.</w:t>
          </w:r>
        </w:sdtContent>
      </w:sdt>
    </w:p>
    <w:p w14:paraId="21F78C85" w14:textId="34F3EA71" w:rsidR="0016401A" w:rsidRPr="005E32BF" w:rsidRDefault="004B11CA" w:rsidP="00C27FCF">
      <w:pPr>
        <w:pStyle w:val="Paragrafoelenco"/>
        <w:numPr>
          <w:ilvl w:val="0"/>
          <w:numId w:val="41"/>
        </w:numPr>
        <w:tabs>
          <w:tab w:val="left" w:pos="1041"/>
        </w:tabs>
        <w:spacing w:after="120" w:line="276" w:lineRule="auto"/>
        <w:ind w:left="1040"/>
        <w:jc w:val="both"/>
        <w:rPr>
          <w:rFonts w:ascii="Arial" w:hAnsi="Arial" w:cs="Arial"/>
        </w:rPr>
      </w:pPr>
      <w:r w:rsidRPr="005E32BF">
        <w:rPr>
          <w:rFonts w:ascii="Arial" w:hAnsi="Arial" w:cs="Arial"/>
        </w:rPr>
        <w:t>relativamente all’assicurazione professionale:</w:t>
      </w:r>
    </w:p>
    <w:p w14:paraId="30D69ADE" w14:textId="28208274" w:rsidR="0016401A" w:rsidRPr="005E32BF" w:rsidRDefault="00852575" w:rsidP="004B11CA">
      <w:pPr>
        <w:pStyle w:val="Paragrafoelenco"/>
        <w:tabs>
          <w:tab w:val="left" w:pos="1418"/>
        </w:tabs>
        <w:spacing w:after="120" w:line="276" w:lineRule="auto"/>
        <w:ind w:left="1418" w:right="107" w:hanging="311"/>
        <w:jc w:val="both"/>
        <w:rPr>
          <w:rFonts w:ascii="Arial" w:hAnsi="Arial" w:cs="Arial"/>
        </w:rPr>
      </w:pPr>
      <w:sdt>
        <w:sdtPr>
          <w:rPr>
            <w:rFonts w:ascii="Arial" w:hAnsi="Arial" w:cs="Arial"/>
          </w:rPr>
          <w:id w:val="-42904670"/>
          <w14:checkbox>
            <w14:checked w14:val="0"/>
            <w14:checkedState w14:val="2612" w14:font="MS Gothic"/>
            <w14:uncheckedState w14:val="2610" w14:font="MS Gothic"/>
          </w14:checkbox>
        </w:sdtPr>
        <w:sdtEndPr/>
        <w:sdtContent>
          <w:r w:rsidR="004B11CA" w:rsidRPr="005E32BF">
            <w:rPr>
              <w:rFonts w:ascii="Segoe UI Symbol" w:eastAsia="MS Gothic" w:hAnsi="Segoe UI Symbol" w:cs="Segoe UI Symbol"/>
            </w:rPr>
            <w:t>☐</w:t>
          </w:r>
        </w:sdtContent>
      </w:sdt>
      <w:r w:rsidR="004B11CA" w:rsidRPr="005E32BF">
        <w:rPr>
          <w:rFonts w:ascii="Arial" w:hAnsi="Arial" w:cs="Arial"/>
        </w:rPr>
        <w:t xml:space="preserve"> </w:t>
      </w:r>
      <w:r w:rsidR="0016401A" w:rsidRPr="005E32BF">
        <w:rPr>
          <w:rFonts w:ascii="Arial" w:hAnsi="Arial" w:cs="Arial"/>
        </w:rPr>
        <w:t xml:space="preserve">di essere in possesso di polizza assicurativa per la responsabilità civile professionale e per rischi derivanti dallo svolgimento delle attività di </w:t>
      </w:r>
      <w:r w:rsidR="004B11CA" w:rsidRPr="005E32BF">
        <w:rPr>
          <w:rFonts w:ascii="Arial" w:hAnsi="Arial" w:cs="Arial"/>
        </w:rPr>
        <w:t>competenza;</w:t>
      </w:r>
    </w:p>
    <w:p w14:paraId="0E9ED73E" w14:textId="5273CCFC" w:rsidR="0016401A" w:rsidRPr="005E32BF" w:rsidRDefault="00852575" w:rsidP="00CD7A1A">
      <w:pPr>
        <w:pStyle w:val="Paragrafoelenco"/>
        <w:tabs>
          <w:tab w:val="left" w:pos="1418"/>
        </w:tabs>
        <w:spacing w:after="120" w:line="276" w:lineRule="auto"/>
        <w:ind w:left="1418" w:right="107" w:hanging="311"/>
        <w:jc w:val="both"/>
        <w:rPr>
          <w:rFonts w:ascii="Arial" w:hAnsi="Arial" w:cs="Arial"/>
        </w:rPr>
      </w:pPr>
      <w:sdt>
        <w:sdtPr>
          <w:rPr>
            <w:rFonts w:ascii="Arial" w:hAnsi="Arial" w:cs="Arial"/>
          </w:rPr>
          <w:id w:val="689343299"/>
          <w14:checkbox>
            <w14:checked w14:val="0"/>
            <w14:checkedState w14:val="2612" w14:font="MS Gothic"/>
            <w14:uncheckedState w14:val="2610" w14:font="MS Gothic"/>
          </w14:checkbox>
        </w:sdtPr>
        <w:sdtEndPr/>
        <w:sdtContent>
          <w:r w:rsidR="004B11CA" w:rsidRPr="005E32BF">
            <w:rPr>
              <w:rFonts w:ascii="Segoe UI Symbol" w:hAnsi="Segoe UI Symbol" w:cs="Segoe UI Symbol"/>
            </w:rPr>
            <w:t>☐</w:t>
          </w:r>
        </w:sdtContent>
      </w:sdt>
      <w:r w:rsidR="004B11CA" w:rsidRPr="005E32BF">
        <w:rPr>
          <w:rFonts w:ascii="Arial" w:hAnsi="Arial" w:cs="Arial"/>
        </w:rPr>
        <w:t xml:space="preserve"> </w:t>
      </w:r>
      <w:r w:rsidR="0016401A" w:rsidRPr="005E32BF">
        <w:rPr>
          <w:rFonts w:ascii="Arial" w:hAnsi="Arial" w:cs="Arial"/>
        </w:rPr>
        <w:t>che nello studio associato / società di ingegneria / società di professionisti, i professionisti in possesso di polizza assicurativa per la responsabilità civile professionale e per rischi derivanti dallo svolgimento delle attività di competenza sono i seguenti: (indicare professionista)</w:t>
      </w:r>
      <w:r w:rsidR="004B11CA" w:rsidRPr="005E32BF">
        <w:rPr>
          <w:rFonts w:ascii="Arial" w:hAnsi="Arial" w:cs="Arial"/>
        </w:rPr>
        <w:t xml:space="preserve"> </w:t>
      </w:r>
      <w:sdt>
        <w:sdtPr>
          <w:rPr>
            <w:rFonts w:ascii="Arial" w:hAnsi="Arial" w:cs="Arial"/>
            <w:color w:val="808080"/>
          </w:rPr>
          <w:id w:val="137156472"/>
          <w:placeholder>
            <w:docPart w:val="71E0914752A94391A6BDE57599D6BC32"/>
          </w:placeholder>
          <w:showingPlcHdr/>
          <w:text/>
        </w:sdtPr>
        <w:sdtEndPr/>
        <w:sdtContent>
          <w:r w:rsidR="004B11CA" w:rsidRPr="005E32BF">
            <w:rPr>
              <w:rFonts w:ascii="Arial" w:hAnsi="Arial" w:cs="Arial"/>
              <w:color w:val="808080"/>
            </w:rPr>
            <w:t>Fare clic qui per immettere testo.</w:t>
          </w:r>
        </w:sdtContent>
      </w:sdt>
    </w:p>
    <w:p w14:paraId="11797DBA" w14:textId="2BB01D65" w:rsidR="00CD7A1A" w:rsidRPr="005E32BF" w:rsidRDefault="00CD7A1A" w:rsidP="00CD7A1A">
      <w:pPr>
        <w:pStyle w:val="Paragrafoelenco"/>
        <w:numPr>
          <w:ilvl w:val="0"/>
          <w:numId w:val="41"/>
        </w:numPr>
        <w:tabs>
          <w:tab w:val="left" w:pos="1041"/>
        </w:tabs>
        <w:spacing w:after="120" w:line="276" w:lineRule="auto"/>
        <w:ind w:left="1040"/>
        <w:jc w:val="both"/>
        <w:rPr>
          <w:rFonts w:ascii="Arial" w:hAnsi="Arial" w:cs="Arial"/>
        </w:rPr>
      </w:pPr>
      <w:r w:rsidRPr="005E32BF">
        <w:rPr>
          <w:rFonts w:ascii="Arial" w:hAnsi="Arial" w:cs="Arial"/>
        </w:rPr>
        <w:t>relativamente al personale tecnico:</w:t>
      </w:r>
    </w:p>
    <w:p w14:paraId="2B80E273" w14:textId="1DE1AFF8" w:rsidR="00CD7A1A" w:rsidRPr="005E32BF" w:rsidRDefault="00852575" w:rsidP="00A37488">
      <w:pPr>
        <w:pStyle w:val="Paragrafoelenco"/>
        <w:tabs>
          <w:tab w:val="left" w:pos="1418"/>
        </w:tabs>
        <w:spacing w:after="120" w:line="276" w:lineRule="auto"/>
        <w:ind w:left="1418" w:right="107" w:hanging="311"/>
        <w:jc w:val="both"/>
        <w:rPr>
          <w:rFonts w:ascii="Arial" w:hAnsi="Arial" w:cs="Arial"/>
        </w:rPr>
      </w:pPr>
      <w:sdt>
        <w:sdtPr>
          <w:rPr>
            <w:rFonts w:ascii="Arial" w:hAnsi="Arial" w:cs="Arial"/>
          </w:rPr>
          <w:id w:val="-1403972327"/>
          <w14:checkbox>
            <w14:checked w14:val="0"/>
            <w14:checkedState w14:val="2612" w14:font="MS Gothic"/>
            <w14:uncheckedState w14:val="2610" w14:font="MS Gothic"/>
          </w14:checkbox>
        </w:sdtPr>
        <w:sdtEndPr/>
        <w:sdtContent>
          <w:r w:rsidR="00CC7AF0" w:rsidRPr="005E32BF">
            <w:rPr>
              <w:rFonts w:ascii="Segoe UI Symbol" w:eastAsia="MS Gothic" w:hAnsi="Segoe UI Symbol" w:cs="Segoe UI Symbol"/>
            </w:rPr>
            <w:t>☐</w:t>
          </w:r>
        </w:sdtContent>
      </w:sdt>
      <w:r w:rsidR="00CD7A1A" w:rsidRPr="005E32BF">
        <w:rPr>
          <w:rFonts w:ascii="Arial" w:hAnsi="Arial" w:cs="Arial"/>
        </w:rPr>
        <w:t xml:space="preserve"> (per i professionisti singoli e associati) che il numero di unità minime di tecnici dell’anno precedente alla domanda di iscrizione (comprendente oltre al professionista singolo o agli associati, anche i dipendenti e i consulenti con contratto di collaborazione coordinata e continuativa su base annua iscritti ai relativi albi professionali, ove esistenti, e muniti di partita IVA e che abbiano fatturato nei confronti del soggetto richiedente l’iscrizione una quota superiore al cinquanta per cento del proprio fatturato annuo, risultante dall’ultima dichiarazione IVA), espresso in termini di risorse a tempo pieno (Full Time Equivalent, FTE), è pari a n. </w:t>
      </w:r>
      <w:sdt>
        <w:sdtPr>
          <w:rPr>
            <w:rFonts w:ascii="Arial" w:hAnsi="Arial" w:cs="Arial"/>
          </w:rPr>
          <w:id w:val="-581755725"/>
          <w:placeholder>
            <w:docPart w:val="DE248282FAD14475A500DC7AB4238FFB"/>
          </w:placeholder>
          <w:showingPlcHdr/>
          <w:text/>
        </w:sdtPr>
        <w:sdtEndPr/>
        <w:sdtContent>
          <w:r w:rsidR="001D5B31" w:rsidRPr="005E32BF">
            <w:rPr>
              <w:rStyle w:val="Testosegnaposto"/>
              <w:rFonts w:ascii="Arial" w:hAnsi="Arial" w:cs="Arial"/>
            </w:rPr>
            <w:t>Fare clic qui per immettere testo.</w:t>
          </w:r>
        </w:sdtContent>
      </w:sdt>
      <w:r w:rsidR="001D5B31" w:rsidRPr="005E32BF">
        <w:rPr>
          <w:rFonts w:ascii="Arial" w:hAnsi="Arial" w:cs="Arial"/>
        </w:rPr>
        <w:t xml:space="preserve"> </w:t>
      </w:r>
      <w:r w:rsidR="00CD7A1A" w:rsidRPr="005E32BF">
        <w:rPr>
          <w:rFonts w:ascii="Arial" w:hAnsi="Arial" w:cs="Arial"/>
          <w:i/>
        </w:rPr>
        <w:t>(Vedasi Linea Guida ANAC n. 1</w:t>
      </w:r>
      <w:r w:rsidR="005B04C9" w:rsidRPr="005E32BF">
        <w:rPr>
          <w:rFonts w:ascii="Arial" w:hAnsi="Arial" w:cs="Arial"/>
          <w:i/>
        </w:rPr>
        <w:t>, parte IV,</w:t>
      </w:r>
      <w:r w:rsidR="00CD7A1A" w:rsidRPr="005E32BF">
        <w:rPr>
          <w:rFonts w:ascii="Arial" w:hAnsi="Arial" w:cs="Arial"/>
          <w:i/>
        </w:rPr>
        <w:t xml:space="preserve"> paragrafo 2.2.2.1. lettera e)</w:t>
      </w:r>
      <w:r w:rsidR="00CD7A1A" w:rsidRPr="005E32BF">
        <w:rPr>
          <w:rFonts w:ascii="Arial" w:hAnsi="Arial" w:cs="Arial"/>
        </w:rPr>
        <w:t>;</w:t>
      </w:r>
    </w:p>
    <w:p w14:paraId="7EB41998" w14:textId="76289116" w:rsidR="0016401A" w:rsidRPr="005E32BF" w:rsidRDefault="00852575" w:rsidP="00CC7AF0">
      <w:pPr>
        <w:pStyle w:val="Paragrafoelenco"/>
        <w:tabs>
          <w:tab w:val="left" w:pos="1418"/>
        </w:tabs>
        <w:spacing w:after="120" w:line="276" w:lineRule="auto"/>
        <w:ind w:left="1418" w:right="110" w:hanging="284"/>
        <w:jc w:val="both"/>
        <w:rPr>
          <w:rFonts w:ascii="Arial" w:hAnsi="Arial" w:cs="Arial"/>
          <w:i/>
        </w:rPr>
      </w:pPr>
      <w:sdt>
        <w:sdtPr>
          <w:rPr>
            <w:rFonts w:ascii="Arial" w:hAnsi="Arial" w:cs="Arial"/>
          </w:rPr>
          <w:id w:val="222416691"/>
          <w14:checkbox>
            <w14:checked w14:val="0"/>
            <w14:checkedState w14:val="2612" w14:font="MS Gothic"/>
            <w14:uncheckedState w14:val="2610" w14:font="MS Gothic"/>
          </w14:checkbox>
        </w:sdtPr>
        <w:sdtEndPr/>
        <w:sdtContent>
          <w:r w:rsidR="00CD7A1A" w:rsidRPr="005E32BF">
            <w:rPr>
              <w:rFonts w:ascii="Segoe UI Symbol" w:eastAsia="MS Gothic" w:hAnsi="Segoe UI Symbol" w:cs="Segoe UI Symbol"/>
            </w:rPr>
            <w:t>☐</w:t>
          </w:r>
        </w:sdtContent>
      </w:sdt>
      <w:r w:rsidR="00CD7A1A" w:rsidRPr="005E32BF">
        <w:rPr>
          <w:rFonts w:ascii="Arial" w:hAnsi="Arial" w:cs="Arial"/>
        </w:rPr>
        <w:t xml:space="preserve"> </w:t>
      </w:r>
      <w:r w:rsidR="0016401A" w:rsidRPr="005E32BF">
        <w:rPr>
          <w:rFonts w:ascii="Arial" w:hAnsi="Arial" w:cs="Arial"/>
        </w:rPr>
        <w:t>(per</w:t>
      </w:r>
      <w:r w:rsidR="0016401A" w:rsidRPr="005E32BF">
        <w:rPr>
          <w:rFonts w:ascii="Arial" w:hAnsi="Arial" w:cs="Arial"/>
          <w:spacing w:val="-9"/>
        </w:rPr>
        <w:t xml:space="preserve"> </w:t>
      </w:r>
      <w:r w:rsidR="0016401A" w:rsidRPr="005E32BF">
        <w:rPr>
          <w:rFonts w:ascii="Arial" w:hAnsi="Arial" w:cs="Arial"/>
        </w:rPr>
        <w:t>i</w:t>
      </w:r>
      <w:r w:rsidR="0016401A" w:rsidRPr="005E32BF">
        <w:rPr>
          <w:rFonts w:ascii="Arial" w:hAnsi="Arial" w:cs="Arial"/>
          <w:spacing w:val="-8"/>
        </w:rPr>
        <w:t xml:space="preserve"> </w:t>
      </w:r>
      <w:r w:rsidR="0016401A" w:rsidRPr="005E32BF">
        <w:rPr>
          <w:rFonts w:ascii="Arial" w:hAnsi="Arial" w:cs="Arial"/>
        </w:rPr>
        <w:t>soggetti</w:t>
      </w:r>
      <w:r w:rsidR="0016401A" w:rsidRPr="005E32BF">
        <w:rPr>
          <w:rFonts w:ascii="Arial" w:hAnsi="Arial" w:cs="Arial"/>
          <w:spacing w:val="-8"/>
        </w:rPr>
        <w:t xml:space="preserve"> </w:t>
      </w:r>
      <w:r w:rsidR="0016401A" w:rsidRPr="005E32BF">
        <w:rPr>
          <w:rFonts w:ascii="Arial" w:hAnsi="Arial" w:cs="Arial"/>
        </w:rPr>
        <w:t>organizzati</w:t>
      </w:r>
      <w:r w:rsidR="0016401A" w:rsidRPr="005E32BF">
        <w:rPr>
          <w:rFonts w:ascii="Arial" w:hAnsi="Arial" w:cs="Arial"/>
          <w:spacing w:val="-7"/>
        </w:rPr>
        <w:t xml:space="preserve"> </w:t>
      </w:r>
      <w:r w:rsidR="0016401A" w:rsidRPr="005E32BF">
        <w:rPr>
          <w:rFonts w:ascii="Arial" w:hAnsi="Arial" w:cs="Arial"/>
        </w:rPr>
        <w:t>in</w:t>
      </w:r>
      <w:r w:rsidR="0016401A" w:rsidRPr="005E32BF">
        <w:rPr>
          <w:rFonts w:ascii="Arial" w:hAnsi="Arial" w:cs="Arial"/>
          <w:spacing w:val="-8"/>
        </w:rPr>
        <w:t xml:space="preserve"> </w:t>
      </w:r>
      <w:r w:rsidR="0016401A" w:rsidRPr="005E32BF">
        <w:rPr>
          <w:rFonts w:ascii="Arial" w:hAnsi="Arial" w:cs="Arial"/>
        </w:rPr>
        <w:t>forma</w:t>
      </w:r>
      <w:r w:rsidR="0016401A" w:rsidRPr="005E32BF">
        <w:rPr>
          <w:rFonts w:ascii="Arial" w:hAnsi="Arial" w:cs="Arial"/>
          <w:spacing w:val="-9"/>
        </w:rPr>
        <w:t xml:space="preserve"> </w:t>
      </w:r>
      <w:r w:rsidR="0016401A" w:rsidRPr="005E32BF">
        <w:rPr>
          <w:rFonts w:ascii="Arial" w:hAnsi="Arial" w:cs="Arial"/>
        </w:rPr>
        <w:t>societaria</w:t>
      </w:r>
      <w:r w:rsidR="0016401A" w:rsidRPr="005E32BF">
        <w:rPr>
          <w:rFonts w:ascii="Arial" w:hAnsi="Arial" w:cs="Arial"/>
          <w:spacing w:val="-7"/>
        </w:rPr>
        <w:t xml:space="preserve"> </w:t>
      </w:r>
      <w:r w:rsidR="0016401A" w:rsidRPr="005E32BF">
        <w:rPr>
          <w:rFonts w:ascii="Arial" w:hAnsi="Arial" w:cs="Arial"/>
        </w:rPr>
        <w:t>-</w:t>
      </w:r>
      <w:r w:rsidR="0016401A" w:rsidRPr="005E32BF">
        <w:rPr>
          <w:rFonts w:ascii="Arial" w:hAnsi="Arial" w:cs="Arial"/>
          <w:spacing w:val="-8"/>
        </w:rPr>
        <w:t xml:space="preserve"> </w:t>
      </w:r>
      <w:r w:rsidR="0016401A" w:rsidRPr="005E32BF">
        <w:rPr>
          <w:rFonts w:ascii="Arial" w:hAnsi="Arial" w:cs="Arial"/>
        </w:rPr>
        <w:t>società</w:t>
      </w:r>
      <w:r w:rsidR="0016401A" w:rsidRPr="005E32BF">
        <w:rPr>
          <w:rFonts w:ascii="Arial" w:hAnsi="Arial" w:cs="Arial"/>
          <w:spacing w:val="-10"/>
        </w:rPr>
        <w:t xml:space="preserve"> </w:t>
      </w:r>
      <w:r w:rsidR="0016401A" w:rsidRPr="005E32BF">
        <w:rPr>
          <w:rFonts w:ascii="Arial" w:hAnsi="Arial" w:cs="Arial"/>
        </w:rPr>
        <w:t>di</w:t>
      </w:r>
      <w:r w:rsidR="0016401A" w:rsidRPr="005E32BF">
        <w:rPr>
          <w:rFonts w:ascii="Arial" w:hAnsi="Arial" w:cs="Arial"/>
          <w:spacing w:val="-8"/>
        </w:rPr>
        <w:t xml:space="preserve"> </w:t>
      </w:r>
      <w:r w:rsidR="0016401A" w:rsidRPr="005E32BF">
        <w:rPr>
          <w:rFonts w:ascii="Arial" w:hAnsi="Arial" w:cs="Arial"/>
        </w:rPr>
        <w:t>professionisti</w:t>
      </w:r>
      <w:r w:rsidR="0016401A" w:rsidRPr="005E32BF">
        <w:rPr>
          <w:rFonts w:ascii="Arial" w:hAnsi="Arial" w:cs="Arial"/>
          <w:spacing w:val="-8"/>
        </w:rPr>
        <w:t xml:space="preserve"> </w:t>
      </w:r>
      <w:r w:rsidR="0016401A" w:rsidRPr="005E32BF">
        <w:rPr>
          <w:rFonts w:ascii="Arial" w:hAnsi="Arial" w:cs="Arial"/>
        </w:rPr>
        <w:t>e</w:t>
      </w:r>
      <w:r w:rsidR="0016401A" w:rsidRPr="005E32BF">
        <w:rPr>
          <w:rFonts w:ascii="Arial" w:hAnsi="Arial" w:cs="Arial"/>
          <w:spacing w:val="-9"/>
        </w:rPr>
        <w:t xml:space="preserve"> </w:t>
      </w:r>
      <w:r w:rsidR="0016401A" w:rsidRPr="005E32BF">
        <w:rPr>
          <w:rFonts w:ascii="Arial" w:hAnsi="Arial" w:cs="Arial"/>
        </w:rPr>
        <w:t>società</w:t>
      </w:r>
      <w:r w:rsidR="0016401A" w:rsidRPr="005E32BF">
        <w:rPr>
          <w:rFonts w:ascii="Arial" w:hAnsi="Arial" w:cs="Arial"/>
          <w:spacing w:val="-10"/>
        </w:rPr>
        <w:t xml:space="preserve"> </w:t>
      </w:r>
      <w:r w:rsidR="0016401A" w:rsidRPr="005E32BF">
        <w:rPr>
          <w:rFonts w:ascii="Arial" w:hAnsi="Arial" w:cs="Arial"/>
        </w:rPr>
        <w:t>di</w:t>
      </w:r>
      <w:r w:rsidR="0016401A" w:rsidRPr="005E32BF">
        <w:rPr>
          <w:rFonts w:ascii="Arial" w:hAnsi="Arial" w:cs="Arial"/>
          <w:spacing w:val="-8"/>
        </w:rPr>
        <w:t xml:space="preserve"> </w:t>
      </w:r>
      <w:r w:rsidR="0016401A" w:rsidRPr="005E32BF">
        <w:rPr>
          <w:rFonts w:ascii="Arial" w:hAnsi="Arial" w:cs="Arial"/>
        </w:rPr>
        <w:t>ingegneria)</w:t>
      </w:r>
      <w:r w:rsidR="0016401A" w:rsidRPr="005E32BF">
        <w:rPr>
          <w:rFonts w:ascii="Arial" w:hAnsi="Arial" w:cs="Arial"/>
          <w:spacing w:val="-6"/>
        </w:rPr>
        <w:t xml:space="preserve"> </w:t>
      </w:r>
      <w:r w:rsidR="0016401A" w:rsidRPr="005E32BF">
        <w:rPr>
          <w:rFonts w:ascii="Arial" w:hAnsi="Arial" w:cs="Arial"/>
        </w:rPr>
        <w:t>che il numero medio annuo del personale tecnico, dell’anno precedente alla domanda di iscrizione (comprendente i soci attivi, i dipendenti e i consulenti con contratto di collaborazione coordinata e continuativa su base annua iscritti ai relativi albi professionali, ove esistenti, e muniti di partiva IVA che abbiano fatturato nei confronti della società richiedente l’iscrizione una quota superiore al cinquanta per cento del proprio fatturato annuo, risultante dall’ultima dichiarazione IVA), espresso in termini</w:t>
      </w:r>
      <w:r w:rsidR="0016401A" w:rsidRPr="005E32BF">
        <w:rPr>
          <w:rFonts w:ascii="Arial" w:hAnsi="Arial" w:cs="Arial"/>
          <w:spacing w:val="-44"/>
        </w:rPr>
        <w:t xml:space="preserve"> </w:t>
      </w:r>
      <w:r w:rsidR="0016401A" w:rsidRPr="005E32BF">
        <w:rPr>
          <w:rFonts w:ascii="Arial" w:hAnsi="Arial" w:cs="Arial"/>
        </w:rPr>
        <w:t xml:space="preserve">di risorse a tempo pieno (Full Time Equivalent, FTE), è pari a n. </w:t>
      </w:r>
      <w:sdt>
        <w:sdtPr>
          <w:rPr>
            <w:rFonts w:ascii="Arial" w:hAnsi="Arial" w:cs="Arial"/>
          </w:rPr>
          <w:id w:val="2050794073"/>
          <w:placeholder>
            <w:docPart w:val="47BBFBDAEE37436E9ED59087D23D143C"/>
          </w:placeholder>
          <w:showingPlcHdr/>
          <w:text/>
        </w:sdtPr>
        <w:sdtEndPr/>
        <w:sdtContent>
          <w:r w:rsidR="001C5CFD" w:rsidRPr="005E32BF">
            <w:rPr>
              <w:rStyle w:val="Testosegnaposto"/>
              <w:rFonts w:ascii="Arial" w:hAnsi="Arial" w:cs="Arial"/>
            </w:rPr>
            <w:t>Fare clic qui per immettere testo.</w:t>
          </w:r>
        </w:sdtContent>
      </w:sdt>
      <w:r w:rsidR="0016401A" w:rsidRPr="005E32BF">
        <w:rPr>
          <w:rFonts w:ascii="Arial" w:hAnsi="Arial" w:cs="Arial"/>
          <w:color w:val="808080"/>
        </w:rPr>
        <w:t xml:space="preserve"> </w:t>
      </w:r>
      <w:r w:rsidR="0016401A" w:rsidRPr="005E32BF">
        <w:rPr>
          <w:rFonts w:ascii="Arial" w:hAnsi="Arial" w:cs="Arial"/>
          <w:i/>
        </w:rPr>
        <w:t>(Vedasi Linea Guida ANAC n. 1</w:t>
      </w:r>
      <w:r w:rsidR="005B04C9" w:rsidRPr="005E32BF">
        <w:rPr>
          <w:rFonts w:ascii="Arial" w:hAnsi="Arial" w:cs="Arial"/>
          <w:i/>
        </w:rPr>
        <w:t>, parte IV,</w:t>
      </w:r>
      <w:r w:rsidR="0016401A" w:rsidRPr="005E32BF">
        <w:rPr>
          <w:rFonts w:ascii="Arial" w:hAnsi="Arial" w:cs="Arial"/>
          <w:i/>
        </w:rPr>
        <w:t xml:space="preserve"> paragrafo 2.2.2.1. </w:t>
      </w:r>
      <w:proofErr w:type="gramStart"/>
      <w:r w:rsidR="0016401A" w:rsidRPr="005E32BF">
        <w:rPr>
          <w:rFonts w:ascii="Arial" w:hAnsi="Arial" w:cs="Arial"/>
          <w:i/>
        </w:rPr>
        <w:t>lettera</w:t>
      </w:r>
      <w:r w:rsidR="0016401A" w:rsidRPr="005E32BF">
        <w:rPr>
          <w:rFonts w:ascii="Arial" w:hAnsi="Arial" w:cs="Arial"/>
          <w:i/>
          <w:spacing w:val="-42"/>
        </w:rPr>
        <w:t xml:space="preserve"> </w:t>
      </w:r>
      <w:r w:rsidR="001D5B31" w:rsidRPr="005E32BF">
        <w:rPr>
          <w:rFonts w:ascii="Arial" w:hAnsi="Arial" w:cs="Arial"/>
          <w:i/>
          <w:spacing w:val="-42"/>
        </w:rPr>
        <w:t xml:space="preserve"> </w:t>
      </w:r>
      <w:r w:rsidR="0016401A" w:rsidRPr="005E32BF">
        <w:rPr>
          <w:rFonts w:ascii="Arial" w:hAnsi="Arial" w:cs="Arial"/>
          <w:i/>
        </w:rPr>
        <w:t>d</w:t>
      </w:r>
      <w:proofErr w:type="gramEnd"/>
      <w:r w:rsidR="0016401A" w:rsidRPr="005E32BF">
        <w:rPr>
          <w:rFonts w:ascii="Arial" w:hAnsi="Arial" w:cs="Arial"/>
          <w:i/>
        </w:rPr>
        <w:t>);</w:t>
      </w:r>
    </w:p>
    <w:p w14:paraId="38A1F9F7" w14:textId="168DAC04" w:rsidR="0016401A" w:rsidRPr="005E32BF" w:rsidRDefault="00644C1B" w:rsidP="00F63523">
      <w:pPr>
        <w:pStyle w:val="Paragrafoelenco"/>
        <w:numPr>
          <w:ilvl w:val="0"/>
          <w:numId w:val="41"/>
        </w:numPr>
        <w:tabs>
          <w:tab w:val="left" w:pos="1041"/>
        </w:tabs>
        <w:spacing w:after="120" w:line="276" w:lineRule="auto"/>
        <w:ind w:left="1040"/>
        <w:jc w:val="both"/>
        <w:rPr>
          <w:rFonts w:ascii="Arial" w:hAnsi="Arial" w:cs="Arial"/>
        </w:rPr>
      </w:pPr>
      <w:r w:rsidRPr="005E32BF">
        <w:rPr>
          <w:rFonts w:ascii="Arial" w:hAnsi="Arial" w:cs="Arial"/>
        </w:rPr>
        <w:t>di essere in possesso dei seguenti requisiti</w:t>
      </w:r>
      <w:r w:rsidR="009D7A79" w:rsidRPr="005E32BF">
        <w:rPr>
          <w:rFonts w:ascii="Arial" w:hAnsi="Arial" w:cs="Arial"/>
        </w:rPr>
        <w:t>:</w:t>
      </w:r>
    </w:p>
    <w:p w14:paraId="38FF466F" w14:textId="49950434" w:rsidR="0016401A" w:rsidRPr="005E32BF" w:rsidRDefault="00852575" w:rsidP="00644C1B">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249249147"/>
          <w14:checkbox>
            <w14:checked w14:val="0"/>
            <w14:checkedState w14:val="2612" w14:font="MS Gothic"/>
            <w14:uncheckedState w14:val="2610" w14:font="MS Gothic"/>
          </w14:checkbox>
        </w:sdtPr>
        <w:sdtEndPr/>
        <w:sdtContent>
          <w:r w:rsidR="00D1675E" w:rsidRPr="005E32BF">
            <w:rPr>
              <w:rFonts w:ascii="Segoe UI Symbol" w:eastAsia="MS Gothic" w:hAnsi="Segoe UI Symbol" w:cs="Segoe UI Symbol"/>
            </w:rPr>
            <w:t>☐</w:t>
          </w:r>
        </w:sdtContent>
      </w:sdt>
      <w:r w:rsidR="00644C1B" w:rsidRPr="005E32BF">
        <w:rPr>
          <w:rFonts w:ascii="Arial" w:hAnsi="Arial" w:cs="Arial"/>
        </w:rPr>
        <w:t xml:space="preserve"> </w:t>
      </w:r>
      <w:r w:rsidR="006D5846">
        <w:rPr>
          <w:rFonts w:ascii="Arial" w:hAnsi="Arial" w:cs="Arial"/>
        </w:rPr>
        <w:t xml:space="preserve"> </w:t>
      </w:r>
      <w:r w:rsidR="0016401A" w:rsidRPr="005E32BF">
        <w:rPr>
          <w:rFonts w:ascii="Arial" w:hAnsi="Arial" w:cs="Arial"/>
        </w:rPr>
        <w:t>di essere in regola con l’attività formativa di aggiornamento obbligatoria;</w:t>
      </w:r>
    </w:p>
    <w:p w14:paraId="42A12938" w14:textId="58F25306" w:rsidR="0016401A" w:rsidRPr="005E32BF" w:rsidRDefault="00852575" w:rsidP="00D1675E">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675407551"/>
          <w14:checkbox>
            <w14:checked w14:val="0"/>
            <w14:checkedState w14:val="2612" w14:font="MS Gothic"/>
            <w14:uncheckedState w14:val="2610" w14:font="MS Gothic"/>
          </w14:checkbox>
        </w:sdtPr>
        <w:sdtEndPr/>
        <w:sdtContent>
          <w:r w:rsidR="00D1675E" w:rsidRPr="005E32BF">
            <w:rPr>
              <w:rFonts w:ascii="Segoe UI Symbol" w:eastAsia="MS Gothic" w:hAnsi="Segoe UI Symbol" w:cs="Segoe UI Symbol"/>
            </w:rPr>
            <w:t>☐</w:t>
          </w:r>
        </w:sdtContent>
      </w:sdt>
      <w:r w:rsidR="00D1675E" w:rsidRPr="005E32BF">
        <w:rPr>
          <w:rFonts w:ascii="Arial" w:hAnsi="Arial" w:cs="Arial"/>
        </w:rPr>
        <w:t xml:space="preserve"> </w:t>
      </w:r>
      <w:r w:rsidR="0016401A" w:rsidRPr="005E32BF">
        <w:rPr>
          <w:rFonts w:ascii="Arial" w:hAnsi="Arial" w:cs="Arial"/>
        </w:rPr>
        <w:t>che nello studio associato / società di ingegneria / società di professionisti, i professionisti in in regola con l’attività formativa di aggiornamento obbligatoria sono i seguenti: (indicare professionista, numero e data di iscrizione)</w:t>
      </w:r>
      <w:r w:rsidR="00D1675E" w:rsidRPr="005E32BF">
        <w:rPr>
          <w:rFonts w:ascii="Arial" w:hAnsi="Arial" w:cs="Arial"/>
        </w:rPr>
        <w:t xml:space="preserve"> </w:t>
      </w:r>
      <w:sdt>
        <w:sdtPr>
          <w:rPr>
            <w:rFonts w:ascii="Arial" w:hAnsi="Arial" w:cs="Arial"/>
          </w:rPr>
          <w:id w:val="-800840816"/>
          <w:placeholder>
            <w:docPart w:val="B094161B7BF046A4A70DF0D97E890281"/>
          </w:placeholder>
          <w:showingPlcHdr/>
          <w:text/>
        </w:sdtPr>
        <w:sdtEndPr/>
        <w:sdtContent>
          <w:r w:rsidR="001C5CFD" w:rsidRPr="005E32BF">
            <w:rPr>
              <w:rStyle w:val="Testosegnaposto"/>
              <w:rFonts w:ascii="Arial" w:hAnsi="Arial" w:cs="Arial"/>
            </w:rPr>
            <w:t>Fare clic qui per immettere testo.</w:t>
          </w:r>
        </w:sdtContent>
      </w:sdt>
      <w:r w:rsidR="00C26DB5" w:rsidRPr="005E32BF">
        <w:rPr>
          <w:rFonts w:ascii="Arial" w:hAnsi="Arial" w:cs="Arial"/>
        </w:rPr>
        <w:t>;</w:t>
      </w:r>
    </w:p>
    <w:p w14:paraId="3BB7279B" w14:textId="12330009" w:rsidR="0016401A" w:rsidRPr="005E32BF" w:rsidRDefault="00852575" w:rsidP="003250C3">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514614932"/>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644C1B" w:rsidRPr="005E32BF">
        <w:rPr>
          <w:rFonts w:ascii="Arial" w:hAnsi="Arial" w:cs="Arial"/>
        </w:rPr>
        <w:t xml:space="preserve"> </w:t>
      </w:r>
      <w:r w:rsidR="006D5846">
        <w:rPr>
          <w:rFonts w:ascii="Arial" w:hAnsi="Arial" w:cs="Arial"/>
        </w:rPr>
        <w:t xml:space="preserve"> </w:t>
      </w:r>
      <w:r w:rsidR="0016401A" w:rsidRPr="005E32BF">
        <w:rPr>
          <w:rFonts w:ascii="Arial" w:hAnsi="Arial" w:cs="Arial"/>
        </w:rPr>
        <w:t>di essere iscritto negli elenchi ministeriali della L. 818/84 s.m.i. al n.</w:t>
      </w:r>
      <w:r w:rsidR="001C5CFD" w:rsidRPr="005E32BF">
        <w:rPr>
          <w:rFonts w:ascii="Arial" w:hAnsi="Arial" w:cs="Arial"/>
        </w:rPr>
        <w:t xml:space="preserve"> </w:t>
      </w:r>
      <w:sdt>
        <w:sdtPr>
          <w:rPr>
            <w:rFonts w:ascii="Arial" w:hAnsi="Arial" w:cs="Arial"/>
          </w:rPr>
          <w:id w:val="1289322122"/>
          <w:placeholder>
            <w:docPart w:val="D15996A0C0A144CEA8312414911881DE"/>
          </w:placeholder>
          <w:showingPlcHdr/>
          <w:text/>
        </w:sdtPr>
        <w:sdtEndPr/>
        <w:sdtContent>
          <w:r w:rsidR="001C5CFD" w:rsidRPr="005E32BF">
            <w:rPr>
              <w:rStyle w:val="Testosegnaposto"/>
              <w:rFonts w:ascii="Arial" w:hAnsi="Arial" w:cs="Arial"/>
            </w:rPr>
            <w:t>Fare clic qui per immettere testo.</w:t>
          </w:r>
        </w:sdtContent>
      </w:sdt>
      <w:r w:rsidR="001C5CFD" w:rsidRPr="005E32BF">
        <w:rPr>
          <w:rFonts w:ascii="Arial" w:hAnsi="Arial" w:cs="Arial"/>
        </w:rPr>
        <w:t xml:space="preserve"> dal </w:t>
      </w:r>
      <w:sdt>
        <w:sdtPr>
          <w:rPr>
            <w:rFonts w:ascii="Arial" w:hAnsi="Arial" w:cs="Arial"/>
          </w:rPr>
          <w:id w:val="-1194843164"/>
          <w:placeholder>
            <w:docPart w:val="FB4DD20488BB4192AB95C1D1C8B60F0C"/>
          </w:placeholder>
          <w:showingPlcHdr/>
          <w:text/>
        </w:sdtPr>
        <w:sdtEndPr/>
        <w:sdtContent>
          <w:r w:rsidR="001C5CFD" w:rsidRPr="005E32BF">
            <w:rPr>
              <w:rStyle w:val="Testosegnaposto"/>
              <w:rFonts w:ascii="Arial" w:hAnsi="Arial" w:cs="Arial"/>
            </w:rPr>
            <w:t>Fare clic qui per immettere testo.</w:t>
          </w:r>
        </w:sdtContent>
      </w:sdt>
      <w:r w:rsidR="00C26DB5" w:rsidRPr="005E32BF">
        <w:rPr>
          <w:rFonts w:ascii="Arial" w:hAnsi="Arial" w:cs="Arial"/>
        </w:rPr>
        <w:t>;</w:t>
      </w:r>
    </w:p>
    <w:p w14:paraId="02E44754" w14:textId="6098FE09" w:rsidR="0016401A" w:rsidRPr="005E32BF" w:rsidRDefault="00852575"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140692278"/>
          <w14:checkbox>
            <w14:checked w14:val="0"/>
            <w14:checkedState w14:val="2612" w14:font="MS Gothic"/>
            <w14:uncheckedState w14:val="2610" w14:font="MS Gothic"/>
          </w14:checkbox>
        </w:sdtPr>
        <w:sdtEndPr/>
        <w:sdtContent>
          <w:r w:rsidR="001C5CFD" w:rsidRPr="005E32BF">
            <w:rPr>
              <w:rFonts w:ascii="Segoe UI Symbol" w:eastAsia="MS Gothic" w:hAnsi="Segoe UI Symbol" w:cs="Segoe UI Symbol"/>
            </w:rPr>
            <w:t>☐</w:t>
          </w:r>
        </w:sdtContent>
      </w:sdt>
      <w:r w:rsidR="00644C1B" w:rsidRPr="005E32BF">
        <w:rPr>
          <w:rFonts w:ascii="Arial" w:hAnsi="Arial" w:cs="Arial"/>
        </w:rPr>
        <w:t xml:space="preserve"> </w:t>
      </w:r>
      <w:r w:rsidR="0016401A" w:rsidRPr="005E32BF">
        <w:rPr>
          <w:rFonts w:ascii="Arial" w:hAnsi="Arial" w:cs="Arial"/>
        </w:rPr>
        <w:t>che nello studio associato / società di ingegneria / società di professionisti, i professionisti iscritti negli elenchi ministeriali della L. 818/84 s.m.i. sono i seguenti: (indicare professionista, numero e data di iscrizione)</w:t>
      </w:r>
      <w:r w:rsidR="001C5CFD" w:rsidRPr="005E32BF">
        <w:rPr>
          <w:rFonts w:ascii="Arial" w:hAnsi="Arial" w:cs="Arial"/>
        </w:rPr>
        <w:t xml:space="preserve"> </w:t>
      </w:r>
      <w:sdt>
        <w:sdtPr>
          <w:rPr>
            <w:rFonts w:ascii="Arial" w:hAnsi="Arial" w:cs="Arial"/>
          </w:rPr>
          <w:id w:val="-174814689"/>
          <w:placeholder>
            <w:docPart w:val="326B0EC08D314D7D857D9741958DD340"/>
          </w:placeholder>
          <w:showingPlcHdr/>
          <w:text/>
        </w:sdtPr>
        <w:sdtEndPr/>
        <w:sdtContent>
          <w:r w:rsidR="00C26DB5" w:rsidRPr="005E32BF">
            <w:rPr>
              <w:rStyle w:val="Testosegnaposto"/>
              <w:rFonts w:ascii="Arial" w:hAnsi="Arial" w:cs="Arial"/>
            </w:rPr>
            <w:t>Fare clic qui per immettere testo.</w:t>
          </w:r>
        </w:sdtContent>
      </w:sdt>
      <w:r w:rsidR="00C26DB5" w:rsidRPr="005E32BF">
        <w:rPr>
          <w:rFonts w:ascii="Arial" w:hAnsi="Arial" w:cs="Arial"/>
        </w:rPr>
        <w:t>;</w:t>
      </w:r>
    </w:p>
    <w:p w14:paraId="7C7193D7" w14:textId="3ABA253A" w:rsidR="0016401A" w:rsidRPr="005E32BF" w:rsidRDefault="00852575"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447586510"/>
          <w14:checkbox>
            <w14:checked w14:val="0"/>
            <w14:checkedState w14:val="2612" w14:font="MS Gothic"/>
            <w14:uncheckedState w14:val="2610" w14:font="MS Gothic"/>
          </w14:checkbox>
        </w:sdtPr>
        <w:sdtEndPr/>
        <w:sdtContent>
          <w:r w:rsidR="001C5CFD" w:rsidRPr="005E32BF">
            <w:rPr>
              <w:rFonts w:ascii="Segoe UI Symbol" w:hAnsi="Segoe UI Symbol" w:cs="Segoe UI Symbol"/>
            </w:rPr>
            <w:t>☐</w:t>
          </w:r>
        </w:sdtContent>
      </w:sdt>
      <w:r w:rsidR="00644C1B" w:rsidRPr="005E32BF">
        <w:rPr>
          <w:rFonts w:ascii="Arial" w:hAnsi="Arial" w:cs="Arial"/>
        </w:rPr>
        <w:t xml:space="preserve"> </w:t>
      </w:r>
      <w:r w:rsidR="006D5846">
        <w:rPr>
          <w:rFonts w:ascii="Arial" w:hAnsi="Arial" w:cs="Arial"/>
        </w:rPr>
        <w:t xml:space="preserve"> </w:t>
      </w:r>
      <w:r w:rsidR="0016401A" w:rsidRPr="005E32BF">
        <w:rPr>
          <w:rFonts w:ascii="Arial" w:hAnsi="Arial" w:cs="Arial"/>
        </w:rPr>
        <w:t>di essere in possesso delle qualifiche per lo svolgimento dell’attività di coordinatore sicurezza di cui</w:t>
      </w:r>
      <w:r w:rsidR="00644C1B" w:rsidRPr="005E32BF">
        <w:rPr>
          <w:rFonts w:ascii="Arial" w:hAnsi="Arial" w:cs="Arial"/>
        </w:rPr>
        <w:t xml:space="preserve"> </w:t>
      </w:r>
      <w:r w:rsidR="0016401A" w:rsidRPr="005E32BF">
        <w:rPr>
          <w:rFonts w:ascii="Arial" w:hAnsi="Arial" w:cs="Arial"/>
        </w:rPr>
        <w:t>all’ D.Lgs. 81/08 dal</w:t>
      </w:r>
      <w:r w:rsidR="001C5CFD" w:rsidRPr="005E32BF">
        <w:rPr>
          <w:rFonts w:ascii="Arial" w:hAnsi="Arial" w:cs="Arial"/>
        </w:rPr>
        <w:t xml:space="preserve"> </w:t>
      </w:r>
      <w:sdt>
        <w:sdtPr>
          <w:rPr>
            <w:rFonts w:ascii="Arial" w:hAnsi="Arial" w:cs="Arial"/>
          </w:rPr>
          <w:id w:val="-1796208246"/>
          <w:placeholder>
            <w:docPart w:val="57A8B4E356C34274A20A23C916AFA31D"/>
          </w:placeholder>
          <w:showingPlcHdr/>
          <w:text/>
        </w:sdtPr>
        <w:sdtEndPr/>
        <w:sdtContent>
          <w:r w:rsidR="00C26DB5" w:rsidRPr="005E32BF">
            <w:rPr>
              <w:rStyle w:val="Testosegnaposto"/>
              <w:rFonts w:ascii="Arial" w:hAnsi="Arial" w:cs="Arial"/>
            </w:rPr>
            <w:t>Fare clic qui per immettere testo.</w:t>
          </w:r>
        </w:sdtContent>
      </w:sdt>
      <w:r w:rsidR="0016401A" w:rsidRPr="005E32BF">
        <w:rPr>
          <w:rFonts w:ascii="Arial" w:hAnsi="Arial" w:cs="Arial"/>
        </w:rPr>
        <w:t xml:space="preserve"> e in regola con l’attività formativa di aggiornamento obbligatoria;</w:t>
      </w:r>
    </w:p>
    <w:p w14:paraId="69F10D62" w14:textId="47CAEFF2" w:rsidR="0016401A" w:rsidRPr="005E32BF" w:rsidRDefault="00852575"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553118376"/>
          <w14:checkbox>
            <w14:checked w14:val="0"/>
            <w14:checkedState w14:val="2612" w14:font="MS Gothic"/>
            <w14:uncheckedState w14:val="2610" w14:font="MS Gothic"/>
          </w14:checkbox>
        </w:sdtPr>
        <w:sdtEndPr/>
        <w:sdtContent>
          <w:r w:rsidR="001C5CFD" w:rsidRPr="005E32BF">
            <w:rPr>
              <w:rFonts w:ascii="Segoe UI Symbol" w:hAnsi="Segoe UI Symbol" w:cs="Segoe UI Symbol"/>
            </w:rPr>
            <w:t>☐</w:t>
          </w:r>
        </w:sdtContent>
      </w:sdt>
      <w:r w:rsidR="00644C1B" w:rsidRPr="005E32BF">
        <w:rPr>
          <w:rFonts w:ascii="Arial" w:hAnsi="Arial" w:cs="Arial"/>
        </w:rPr>
        <w:t xml:space="preserve"> </w:t>
      </w:r>
      <w:r w:rsidR="0016401A" w:rsidRPr="005E32BF">
        <w:rPr>
          <w:rFonts w:ascii="Arial" w:hAnsi="Arial" w:cs="Arial"/>
        </w:rPr>
        <w:t>che nello studio associato / società di ingegneria / società di professionisti, i professionisti in possesso delle qualifiche per lo svolgimento dell’attività di coordinatore sicurezza di cui all’ D.Lgs. 81/08 in regola con l’attività formativa di aggiornamento obbligatoria sono i seguenti: (indicare professionista e data decorrenza)</w:t>
      </w:r>
      <w:r w:rsidR="001C5CFD" w:rsidRPr="005E32BF">
        <w:rPr>
          <w:rFonts w:ascii="Arial" w:hAnsi="Arial" w:cs="Arial"/>
        </w:rPr>
        <w:t xml:space="preserve"> </w:t>
      </w:r>
      <w:sdt>
        <w:sdtPr>
          <w:rPr>
            <w:rFonts w:ascii="Arial" w:hAnsi="Arial" w:cs="Arial"/>
          </w:rPr>
          <w:id w:val="1921913847"/>
          <w:placeholder>
            <w:docPart w:val="A978E96E16F4452E96B19FB92171CF90"/>
          </w:placeholder>
          <w:showingPlcHdr/>
          <w:text/>
        </w:sdtPr>
        <w:sdtEndPr/>
        <w:sdtContent>
          <w:r w:rsidR="00C26DB5" w:rsidRPr="005E32BF">
            <w:rPr>
              <w:rStyle w:val="Testosegnaposto"/>
              <w:rFonts w:ascii="Arial" w:hAnsi="Arial" w:cs="Arial"/>
            </w:rPr>
            <w:t>Fare clic qui per immettere testo.</w:t>
          </w:r>
        </w:sdtContent>
      </w:sdt>
      <w:r w:rsidR="00C26DB5" w:rsidRPr="005E32BF">
        <w:rPr>
          <w:rFonts w:ascii="Arial" w:hAnsi="Arial" w:cs="Arial"/>
        </w:rPr>
        <w:t>;</w:t>
      </w:r>
    </w:p>
    <w:p w14:paraId="5F9B46B6" w14:textId="4CCEF5D7" w:rsidR="0016401A" w:rsidRPr="005E32BF" w:rsidRDefault="00852575"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951926943"/>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D1675E" w:rsidRPr="005E32BF">
        <w:rPr>
          <w:rFonts w:ascii="Arial" w:hAnsi="Arial" w:cs="Arial"/>
        </w:rPr>
        <w:t xml:space="preserve"> </w:t>
      </w:r>
      <w:r w:rsidR="006D5846">
        <w:rPr>
          <w:rFonts w:ascii="Arial" w:hAnsi="Arial" w:cs="Arial"/>
        </w:rPr>
        <w:t xml:space="preserve"> </w:t>
      </w:r>
      <w:r w:rsidR="0016401A" w:rsidRPr="005E32BF">
        <w:rPr>
          <w:rFonts w:ascii="Arial" w:hAnsi="Arial" w:cs="Arial"/>
        </w:rPr>
        <w:t>di essere iscritto da più di un decennio all’ordine professionale;</w:t>
      </w:r>
    </w:p>
    <w:p w14:paraId="074A8CDD" w14:textId="77777777" w:rsidR="00C26DB5" w:rsidRPr="005E32BF" w:rsidRDefault="00852575"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2092144804"/>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D1675E" w:rsidRPr="005E32BF">
        <w:rPr>
          <w:rFonts w:ascii="Arial" w:hAnsi="Arial" w:cs="Arial"/>
        </w:rPr>
        <w:t xml:space="preserve"> </w:t>
      </w:r>
      <w:r w:rsidR="0016401A" w:rsidRPr="005E32BF">
        <w:rPr>
          <w:rFonts w:ascii="Arial" w:hAnsi="Arial" w:cs="Arial"/>
        </w:rPr>
        <w:t>che nello studio associato / società di ingegneria / società di professionisti, i professionisti iscritti da più di un decennio all’ordine professionale sono i seguenti: (indicare professionista)</w:t>
      </w:r>
      <w:r w:rsidR="00C26DB5" w:rsidRPr="005E32BF">
        <w:rPr>
          <w:rFonts w:ascii="Arial" w:hAnsi="Arial" w:cs="Arial"/>
        </w:rPr>
        <w:t>:</w:t>
      </w:r>
    </w:p>
    <w:p w14:paraId="62F49359" w14:textId="00625060" w:rsidR="0016401A" w:rsidRPr="005E32BF" w:rsidRDefault="00852575" w:rsidP="00C26DB5">
      <w:pPr>
        <w:pStyle w:val="Paragrafoelenco"/>
        <w:tabs>
          <w:tab w:val="left" w:pos="1418"/>
        </w:tabs>
        <w:spacing w:after="120" w:line="276" w:lineRule="auto"/>
        <w:ind w:left="1700" w:right="110" w:hanging="284"/>
        <w:jc w:val="both"/>
        <w:rPr>
          <w:rFonts w:ascii="Arial" w:hAnsi="Arial" w:cs="Arial"/>
        </w:rPr>
      </w:pPr>
      <w:sdt>
        <w:sdtPr>
          <w:rPr>
            <w:rFonts w:ascii="Arial" w:hAnsi="Arial" w:cs="Arial"/>
          </w:rPr>
          <w:id w:val="1208989063"/>
          <w:placeholder>
            <w:docPart w:val="A159D7905D3D49678D08BB60761B10DC"/>
          </w:placeholder>
          <w:showingPlcHdr/>
          <w:text/>
        </w:sdtPr>
        <w:sdtEndPr/>
        <w:sdtContent>
          <w:r w:rsidR="00C26DB5" w:rsidRPr="005E32BF">
            <w:rPr>
              <w:rStyle w:val="Testosegnaposto"/>
              <w:rFonts w:ascii="Arial" w:hAnsi="Arial" w:cs="Arial"/>
            </w:rPr>
            <w:t>Fare clic qui per immettere testo.</w:t>
          </w:r>
        </w:sdtContent>
      </w:sdt>
    </w:p>
    <w:p w14:paraId="4B3EAB5D" w14:textId="341FECC4" w:rsidR="0016401A" w:rsidRPr="005E32BF" w:rsidRDefault="00852575"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87116562"/>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D1675E" w:rsidRPr="005E32BF">
        <w:rPr>
          <w:rFonts w:ascii="Arial" w:hAnsi="Arial" w:cs="Arial"/>
        </w:rPr>
        <w:t xml:space="preserve"> </w:t>
      </w:r>
      <w:r w:rsidR="0016401A" w:rsidRPr="005E32BF">
        <w:rPr>
          <w:rFonts w:ascii="Arial" w:hAnsi="Arial" w:cs="Arial"/>
        </w:rPr>
        <w:t>di essere in possesso di un sistema di controllo della qualità conforme alla UNI EN ISO 9001 certificato ai sensi del Regolamento CE n. 765/2008</w:t>
      </w:r>
      <w:r w:rsidR="00C26DB5" w:rsidRPr="005E32BF">
        <w:rPr>
          <w:rFonts w:ascii="Arial" w:hAnsi="Arial" w:cs="Arial"/>
        </w:rPr>
        <w:t>;</w:t>
      </w:r>
    </w:p>
    <w:p w14:paraId="3E40F7FC" w14:textId="7A7EEDB9" w:rsidR="0016401A" w:rsidRPr="005E32BF" w:rsidRDefault="00852575"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419597073"/>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D1675E" w:rsidRPr="005E32BF">
        <w:rPr>
          <w:rFonts w:ascii="Arial" w:hAnsi="Arial" w:cs="Arial"/>
        </w:rPr>
        <w:t xml:space="preserve"> </w:t>
      </w:r>
      <w:r w:rsidR="0016401A" w:rsidRPr="005E32BF">
        <w:rPr>
          <w:rFonts w:ascii="Arial" w:hAnsi="Arial" w:cs="Arial"/>
        </w:rPr>
        <w:t xml:space="preserve">di essere in possesso delle qualifiche per la redazione degli Attestati di Prestazione Energetica (APE) ai sensi del D.P.R. n. 75 del 16.04.2013 s.m.i. dal </w:t>
      </w:r>
      <w:sdt>
        <w:sdtPr>
          <w:rPr>
            <w:rFonts w:ascii="Arial" w:hAnsi="Arial" w:cs="Arial"/>
          </w:rPr>
          <w:id w:val="-1580441608"/>
          <w:placeholder>
            <w:docPart w:val="8A54E784DFBE4383929DA68F8253480D"/>
          </w:placeholder>
          <w:showingPlcHdr/>
          <w:text/>
        </w:sdtPr>
        <w:sdtEndPr/>
        <w:sdtContent>
          <w:r w:rsidR="00C26DB5" w:rsidRPr="005E32BF">
            <w:rPr>
              <w:rStyle w:val="Testosegnaposto"/>
              <w:rFonts w:ascii="Arial" w:hAnsi="Arial" w:cs="Arial"/>
            </w:rPr>
            <w:t>Fare clic qui per immettere testo.</w:t>
          </w:r>
        </w:sdtContent>
      </w:sdt>
      <w:r w:rsidR="0016401A" w:rsidRPr="005E32BF">
        <w:rPr>
          <w:rFonts w:ascii="Arial" w:hAnsi="Arial" w:cs="Arial"/>
        </w:rPr>
        <w:t>;</w:t>
      </w:r>
    </w:p>
    <w:p w14:paraId="5D765949" w14:textId="4B1C83E1" w:rsidR="0016401A" w:rsidRPr="00EE3067" w:rsidRDefault="00852575"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994562358"/>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D1675E" w:rsidRPr="005E32BF">
        <w:rPr>
          <w:rFonts w:ascii="Arial" w:hAnsi="Arial" w:cs="Arial"/>
        </w:rPr>
        <w:t xml:space="preserve"> </w:t>
      </w:r>
      <w:r w:rsidR="0016401A" w:rsidRPr="005E32BF">
        <w:rPr>
          <w:rFonts w:ascii="Arial" w:hAnsi="Arial" w:cs="Arial"/>
        </w:rPr>
        <w:t xml:space="preserve">che nello studio associato / società di ingegneria / società di professionisti, i professionisti in possesso delle qualifiche per la redazione degli Attestati di Prestazione Energetica (APE) ai sensi del D.P.R. n. 75 del 16.04.2013 s.m.i. sono i seguenti: (indicare professionista e data decorrenza) </w:t>
      </w:r>
      <w:sdt>
        <w:sdtPr>
          <w:rPr>
            <w:rFonts w:ascii="Arial" w:hAnsi="Arial" w:cs="Arial"/>
          </w:rPr>
          <w:id w:val="372504570"/>
          <w:placeholder>
            <w:docPart w:val="1209139A06124F708F6CC488F48A21B5"/>
          </w:placeholder>
          <w:showingPlcHdr/>
          <w:text/>
        </w:sdtPr>
        <w:sdtEndPr/>
        <w:sdtContent>
          <w:r w:rsidR="00C26DB5" w:rsidRPr="005E32BF">
            <w:rPr>
              <w:rStyle w:val="Testosegnaposto"/>
              <w:rFonts w:ascii="Arial" w:hAnsi="Arial" w:cs="Arial"/>
            </w:rPr>
            <w:t>Fare clic qui per immettere testo.</w:t>
          </w:r>
        </w:sdtContent>
      </w:sdt>
    </w:p>
    <w:p w14:paraId="368B2F14" w14:textId="77777777" w:rsidR="00354365" w:rsidRDefault="00354365" w:rsidP="00D1675E">
      <w:pPr>
        <w:pStyle w:val="Titolo1"/>
        <w:spacing w:after="120" w:line="276" w:lineRule="auto"/>
        <w:ind w:left="0" w:right="-7"/>
        <w:contextualSpacing/>
        <w:jc w:val="center"/>
        <w:rPr>
          <w:rFonts w:ascii="Arial" w:hAnsi="Arial" w:cs="Arial"/>
          <w:sz w:val="22"/>
          <w:szCs w:val="22"/>
        </w:rPr>
      </w:pPr>
    </w:p>
    <w:p w14:paraId="43B70FF8" w14:textId="77777777" w:rsidR="0016401A" w:rsidRDefault="0016401A" w:rsidP="00D1675E">
      <w:pPr>
        <w:pStyle w:val="Titolo1"/>
        <w:spacing w:after="120" w:line="276" w:lineRule="auto"/>
        <w:ind w:left="0" w:right="-7"/>
        <w:contextualSpacing/>
        <w:jc w:val="center"/>
        <w:rPr>
          <w:rFonts w:ascii="Arial" w:hAnsi="Arial" w:cs="Arial"/>
          <w:sz w:val="22"/>
          <w:szCs w:val="22"/>
        </w:rPr>
      </w:pPr>
      <w:r w:rsidRPr="005E32BF">
        <w:rPr>
          <w:rFonts w:ascii="Arial" w:hAnsi="Arial" w:cs="Arial"/>
          <w:sz w:val="22"/>
          <w:szCs w:val="22"/>
        </w:rPr>
        <w:t>D I C H I A R A   I N O L T R E</w:t>
      </w:r>
    </w:p>
    <w:p w14:paraId="1499D541" w14:textId="77777777" w:rsidR="00354365" w:rsidRPr="005E32BF" w:rsidRDefault="00354365" w:rsidP="00D1675E">
      <w:pPr>
        <w:pStyle w:val="Titolo1"/>
        <w:spacing w:after="120" w:line="276" w:lineRule="auto"/>
        <w:ind w:left="0" w:right="-7"/>
        <w:contextualSpacing/>
        <w:jc w:val="center"/>
        <w:rPr>
          <w:rFonts w:ascii="Arial" w:hAnsi="Arial" w:cs="Arial"/>
          <w:sz w:val="22"/>
          <w:szCs w:val="22"/>
        </w:rPr>
      </w:pPr>
    </w:p>
    <w:p w14:paraId="64BF58ED" w14:textId="77777777" w:rsidR="00D85BD7" w:rsidRPr="005E32BF" w:rsidRDefault="0016401A" w:rsidP="00F63523">
      <w:pPr>
        <w:pStyle w:val="Paragrafoelenco"/>
        <w:numPr>
          <w:ilvl w:val="0"/>
          <w:numId w:val="41"/>
        </w:numPr>
        <w:spacing w:after="120" w:line="276" w:lineRule="auto"/>
        <w:ind w:left="1040"/>
        <w:jc w:val="both"/>
        <w:rPr>
          <w:rFonts w:ascii="Arial" w:hAnsi="Arial" w:cs="Arial"/>
        </w:rPr>
      </w:pPr>
      <w:r w:rsidRPr="005E32BF">
        <w:rPr>
          <w:rFonts w:ascii="Arial" w:hAnsi="Arial" w:cs="Arial"/>
        </w:rPr>
        <w:t xml:space="preserve">che i dati relativi al professionista, allo studio associato o società sono i seguenti: </w:t>
      </w:r>
    </w:p>
    <w:p w14:paraId="60EC64F3" w14:textId="71402E83" w:rsidR="0016401A" w:rsidRPr="005E32BF" w:rsidRDefault="00D85BD7" w:rsidP="008A40CC">
      <w:pPr>
        <w:pStyle w:val="Paragrafoelenco"/>
        <w:numPr>
          <w:ilvl w:val="0"/>
          <w:numId w:val="42"/>
        </w:numPr>
        <w:tabs>
          <w:tab w:val="left" w:pos="1040"/>
          <w:tab w:val="left" w:pos="1041"/>
        </w:tabs>
        <w:spacing w:after="120" w:line="276" w:lineRule="auto"/>
        <w:ind w:left="1463" w:right="-6" w:hanging="357"/>
        <w:contextualSpacing w:val="0"/>
        <w:rPr>
          <w:rFonts w:ascii="Arial" w:hAnsi="Arial" w:cs="Arial"/>
        </w:rPr>
      </w:pPr>
      <w:r w:rsidRPr="005E32BF">
        <w:rPr>
          <w:rFonts w:ascii="Arial" w:hAnsi="Arial" w:cs="Arial"/>
        </w:rPr>
        <w:t>d</w:t>
      </w:r>
      <w:r w:rsidR="0016401A" w:rsidRPr="005E32BF">
        <w:rPr>
          <w:rFonts w:ascii="Arial" w:hAnsi="Arial" w:cs="Arial"/>
        </w:rPr>
        <w:t xml:space="preserve">enominazione: </w:t>
      </w:r>
      <w:sdt>
        <w:sdtPr>
          <w:rPr>
            <w:rFonts w:ascii="Arial" w:hAnsi="Arial" w:cs="Arial"/>
          </w:rPr>
          <w:id w:val="2145308892"/>
          <w:placeholder>
            <w:docPart w:val="A88FAEFA6D5E44FC9C06BBB947F537C6"/>
          </w:placeholder>
          <w:showingPlcHdr/>
          <w:text/>
        </w:sdtPr>
        <w:sdtEndPr/>
        <w:sdtContent>
          <w:r w:rsidRPr="005E32BF">
            <w:rPr>
              <w:rStyle w:val="Testosegnaposto"/>
              <w:rFonts w:ascii="Arial" w:hAnsi="Arial" w:cs="Arial"/>
            </w:rPr>
            <w:t>Fare clic qui per immettere testo.</w:t>
          </w:r>
        </w:sdtContent>
      </w:sdt>
    </w:p>
    <w:p w14:paraId="46454D61" w14:textId="0629C3A3" w:rsidR="00D85BD7" w:rsidRPr="005E32BF" w:rsidRDefault="0016401A" w:rsidP="008A40CC">
      <w:pPr>
        <w:pStyle w:val="Paragrafoelenco"/>
        <w:numPr>
          <w:ilvl w:val="0"/>
          <w:numId w:val="42"/>
        </w:numPr>
        <w:spacing w:after="120" w:line="276" w:lineRule="auto"/>
        <w:ind w:left="1463" w:right="-6" w:hanging="357"/>
        <w:contextualSpacing w:val="0"/>
        <w:rPr>
          <w:rFonts w:ascii="Arial" w:hAnsi="Arial" w:cs="Arial"/>
          <w:color w:val="808080"/>
        </w:rPr>
      </w:pPr>
      <w:r w:rsidRPr="005E32BF">
        <w:rPr>
          <w:rFonts w:ascii="Arial" w:hAnsi="Arial" w:cs="Arial"/>
        </w:rPr>
        <w:t xml:space="preserve">forma giuridica: </w:t>
      </w:r>
      <w:sdt>
        <w:sdtPr>
          <w:rPr>
            <w:rFonts w:ascii="Arial" w:hAnsi="Arial" w:cs="Arial"/>
          </w:rPr>
          <w:id w:val="688337539"/>
          <w:placeholder>
            <w:docPart w:val="33B8015324BD4800A08C20AF28289D68"/>
          </w:placeholder>
          <w:showingPlcHdr/>
          <w:text/>
        </w:sdtPr>
        <w:sdtEndPr/>
        <w:sdtContent>
          <w:r w:rsidR="00D85BD7" w:rsidRPr="005E32BF">
            <w:rPr>
              <w:rStyle w:val="Testosegnaposto"/>
              <w:rFonts w:ascii="Arial" w:hAnsi="Arial" w:cs="Arial"/>
            </w:rPr>
            <w:t>Fare clic qui per immettere testo.</w:t>
          </w:r>
        </w:sdtContent>
      </w:sdt>
    </w:p>
    <w:p w14:paraId="2CA51D6D" w14:textId="55144BFB" w:rsidR="00D85BD7" w:rsidRPr="005E32BF" w:rsidRDefault="0016401A" w:rsidP="008A40CC">
      <w:pPr>
        <w:pStyle w:val="Paragrafoelenco"/>
        <w:numPr>
          <w:ilvl w:val="0"/>
          <w:numId w:val="42"/>
        </w:numPr>
        <w:spacing w:after="120" w:line="276" w:lineRule="auto"/>
        <w:ind w:left="1463" w:right="-6" w:hanging="357"/>
        <w:contextualSpacing w:val="0"/>
        <w:rPr>
          <w:rFonts w:ascii="Arial" w:hAnsi="Arial" w:cs="Arial"/>
          <w:color w:val="808080"/>
        </w:rPr>
      </w:pPr>
      <w:r w:rsidRPr="005E32BF">
        <w:rPr>
          <w:rFonts w:ascii="Arial" w:hAnsi="Arial" w:cs="Arial"/>
        </w:rPr>
        <w:t xml:space="preserve">domicilio fiscale: </w:t>
      </w:r>
      <w:sdt>
        <w:sdtPr>
          <w:rPr>
            <w:rFonts w:ascii="Arial" w:hAnsi="Arial" w:cs="Arial"/>
          </w:rPr>
          <w:id w:val="-1185975762"/>
          <w:placeholder>
            <w:docPart w:val="599D7FD8324A47C392E3D1D6D5943D0F"/>
          </w:placeholder>
          <w:showingPlcHdr/>
          <w:text/>
        </w:sdtPr>
        <w:sdtEndPr/>
        <w:sdtContent>
          <w:r w:rsidR="00D85BD7" w:rsidRPr="005E32BF">
            <w:rPr>
              <w:rStyle w:val="Testosegnaposto"/>
              <w:rFonts w:ascii="Arial" w:hAnsi="Arial" w:cs="Arial"/>
            </w:rPr>
            <w:t>Fare clic qui per immettere testo.</w:t>
          </w:r>
        </w:sdtContent>
      </w:sdt>
    </w:p>
    <w:p w14:paraId="42FFB900" w14:textId="77777777" w:rsidR="00D85BD7" w:rsidRPr="005E32BF" w:rsidRDefault="0016401A" w:rsidP="008A40CC">
      <w:pPr>
        <w:pStyle w:val="Paragrafoelenco"/>
        <w:numPr>
          <w:ilvl w:val="0"/>
          <w:numId w:val="42"/>
        </w:numPr>
        <w:spacing w:after="120" w:line="276" w:lineRule="auto"/>
        <w:ind w:left="1463" w:right="-6" w:hanging="357"/>
        <w:contextualSpacing w:val="0"/>
        <w:rPr>
          <w:rFonts w:ascii="Arial" w:hAnsi="Arial" w:cs="Arial"/>
        </w:rPr>
      </w:pPr>
      <w:r w:rsidRPr="005E32BF">
        <w:rPr>
          <w:rFonts w:ascii="Arial" w:hAnsi="Arial" w:cs="Arial"/>
        </w:rPr>
        <w:t xml:space="preserve">codice fiscale: </w:t>
      </w:r>
      <w:sdt>
        <w:sdtPr>
          <w:rPr>
            <w:rFonts w:ascii="Arial" w:hAnsi="Arial" w:cs="Arial"/>
          </w:rPr>
          <w:id w:val="1957599536"/>
          <w:placeholder>
            <w:docPart w:val="4C3DBDEB65A14E8B929F7FCDFA9A0EAA"/>
          </w:placeholder>
          <w:showingPlcHdr/>
          <w:text/>
        </w:sdtPr>
        <w:sdtEndPr/>
        <w:sdtContent>
          <w:r w:rsidR="00D85BD7" w:rsidRPr="005E32BF">
            <w:rPr>
              <w:rStyle w:val="Testosegnaposto"/>
              <w:rFonts w:ascii="Arial" w:hAnsi="Arial" w:cs="Arial"/>
            </w:rPr>
            <w:t>Fare clic qui per immettere testo.</w:t>
          </w:r>
        </w:sdtContent>
      </w:sdt>
      <w:r w:rsidR="00D85BD7" w:rsidRPr="005E32BF">
        <w:rPr>
          <w:rFonts w:ascii="Arial" w:hAnsi="Arial" w:cs="Arial"/>
        </w:rPr>
        <w:t xml:space="preserve"> </w:t>
      </w:r>
    </w:p>
    <w:p w14:paraId="2AD77457" w14:textId="77777777" w:rsidR="00D85BD7" w:rsidRPr="005E32BF" w:rsidRDefault="0016401A" w:rsidP="008A40CC">
      <w:pPr>
        <w:pStyle w:val="Paragrafoelenco"/>
        <w:numPr>
          <w:ilvl w:val="0"/>
          <w:numId w:val="42"/>
        </w:numPr>
        <w:spacing w:after="120" w:line="276" w:lineRule="auto"/>
        <w:ind w:left="1463" w:right="-6" w:hanging="357"/>
        <w:contextualSpacing w:val="0"/>
        <w:rPr>
          <w:rFonts w:ascii="Arial" w:hAnsi="Arial" w:cs="Arial"/>
          <w:color w:val="808080"/>
        </w:rPr>
      </w:pPr>
      <w:r w:rsidRPr="005E32BF">
        <w:rPr>
          <w:rFonts w:ascii="Arial" w:hAnsi="Arial" w:cs="Arial"/>
        </w:rPr>
        <w:t xml:space="preserve">partita </w:t>
      </w:r>
      <w:proofErr w:type="gramStart"/>
      <w:r w:rsidRPr="005E32BF">
        <w:rPr>
          <w:rFonts w:ascii="Arial" w:hAnsi="Arial" w:cs="Arial"/>
        </w:rPr>
        <w:t>I.V.A. :</w:t>
      </w:r>
      <w:proofErr w:type="gramEnd"/>
      <w:r w:rsidR="00D85BD7" w:rsidRPr="005E32BF">
        <w:rPr>
          <w:rFonts w:ascii="Arial" w:hAnsi="Arial" w:cs="Arial"/>
        </w:rPr>
        <w:t xml:space="preserve"> </w:t>
      </w:r>
      <w:sdt>
        <w:sdtPr>
          <w:rPr>
            <w:rFonts w:ascii="Arial" w:hAnsi="Arial" w:cs="Arial"/>
          </w:rPr>
          <w:id w:val="-917623898"/>
          <w:placeholder>
            <w:docPart w:val="D0326F2B9AAD46DB98BB0C3660FEAAE5"/>
          </w:placeholder>
          <w:showingPlcHdr/>
          <w:text/>
        </w:sdtPr>
        <w:sdtEndPr/>
        <w:sdtContent>
          <w:r w:rsidR="00D85BD7" w:rsidRPr="005E32BF">
            <w:rPr>
              <w:rStyle w:val="Testosegnaposto"/>
              <w:rFonts w:ascii="Arial" w:hAnsi="Arial" w:cs="Arial"/>
            </w:rPr>
            <w:t>Fare clic qui per immettere testo.</w:t>
          </w:r>
        </w:sdtContent>
      </w:sdt>
      <w:r w:rsidRPr="005E32BF">
        <w:rPr>
          <w:rFonts w:ascii="Arial" w:hAnsi="Arial" w:cs="Arial"/>
          <w:color w:val="808080"/>
        </w:rPr>
        <w:t xml:space="preserve"> </w:t>
      </w:r>
    </w:p>
    <w:p w14:paraId="67E99F88" w14:textId="204CDF4E" w:rsidR="0016401A" w:rsidRPr="005E32BF" w:rsidRDefault="0016401A" w:rsidP="008A40CC">
      <w:pPr>
        <w:pStyle w:val="Paragrafoelenco"/>
        <w:numPr>
          <w:ilvl w:val="0"/>
          <w:numId w:val="42"/>
        </w:numPr>
        <w:spacing w:after="120" w:line="276" w:lineRule="auto"/>
        <w:ind w:left="1463" w:right="-6" w:hanging="357"/>
        <w:contextualSpacing w:val="0"/>
        <w:rPr>
          <w:rFonts w:ascii="Arial" w:hAnsi="Arial" w:cs="Arial"/>
        </w:rPr>
      </w:pPr>
      <w:r w:rsidRPr="005E32BF">
        <w:rPr>
          <w:rFonts w:ascii="Arial" w:hAnsi="Arial" w:cs="Arial"/>
        </w:rPr>
        <w:t xml:space="preserve">telefono: </w:t>
      </w:r>
      <w:sdt>
        <w:sdtPr>
          <w:rPr>
            <w:rFonts w:ascii="Arial" w:hAnsi="Arial" w:cs="Arial"/>
          </w:rPr>
          <w:id w:val="-1037270337"/>
          <w:placeholder>
            <w:docPart w:val="19E6907D61AB4878A9CB014D480A5AD2"/>
          </w:placeholder>
          <w:showingPlcHdr/>
          <w:text/>
        </w:sdtPr>
        <w:sdtEndPr/>
        <w:sdtContent>
          <w:r w:rsidR="00D85BD7" w:rsidRPr="005E32BF">
            <w:rPr>
              <w:rStyle w:val="Testosegnaposto"/>
              <w:rFonts w:ascii="Arial" w:hAnsi="Arial" w:cs="Arial"/>
            </w:rPr>
            <w:t>Fare clic qui per immettere testo.</w:t>
          </w:r>
        </w:sdtContent>
      </w:sdt>
    </w:p>
    <w:p w14:paraId="089A1BC5" w14:textId="0A31FC6C" w:rsidR="0016401A" w:rsidRPr="005E32BF" w:rsidRDefault="0016401A" w:rsidP="008A40CC">
      <w:pPr>
        <w:pStyle w:val="Paragrafoelenco"/>
        <w:numPr>
          <w:ilvl w:val="0"/>
          <w:numId w:val="42"/>
        </w:numPr>
        <w:spacing w:after="120" w:line="276" w:lineRule="auto"/>
        <w:ind w:left="1463" w:right="-6" w:hanging="357"/>
        <w:contextualSpacing w:val="0"/>
        <w:rPr>
          <w:rFonts w:ascii="Arial" w:hAnsi="Arial" w:cs="Arial"/>
        </w:rPr>
      </w:pPr>
      <w:r w:rsidRPr="005E32BF">
        <w:rPr>
          <w:rFonts w:ascii="Arial" w:hAnsi="Arial" w:cs="Arial"/>
        </w:rPr>
        <w:t xml:space="preserve">e-mail: </w:t>
      </w:r>
      <w:sdt>
        <w:sdtPr>
          <w:rPr>
            <w:rFonts w:ascii="Arial" w:hAnsi="Arial" w:cs="Arial"/>
          </w:rPr>
          <w:id w:val="-926723010"/>
          <w:placeholder>
            <w:docPart w:val="51ED8121FCA74824BEF26464F040D560"/>
          </w:placeholder>
          <w:showingPlcHdr/>
          <w:text/>
        </w:sdtPr>
        <w:sdtEndPr/>
        <w:sdtContent>
          <w:r w:rsidR="00D85BD7" w:rsidRPr="005E32BF">
            <w:rPr>
              <w:rStyle w:val="Testosegnaposto"/>
              <w:rFonts w:ascii="Arial" w:hAnsi="Arial" w:cs="Arial"/>
            </w:rPr>
            <w:t>Fare clic qui per immettere testo.</w:t>
          </w:r>
        </w:sdtContent>
      </w:sdt>
    </w:p>
    <w:p w14:paraId="6BD1A842" w14:textId="687A6A42" w:rsidR="0016401A" w:rsidRPr="005E32BF" w:rsidRDefault="0016401A" w:rsidP="008A40CC">
      <w:pPr>
        <w:pStyle w:val="Paragrafoelenco"/>
        <w:numPr>
          <w:ilvl w:val="0"/>
          <w:numId w:val="42"/>
        </w:numPr>
        <w:spacing w:after="120" w:line="276" w:lineRule="auto"/>
        <w:ind w:left="1463" w:right="-6" w:hanging="357"/>
        <w:contextualSpacing w:val="0"/>
        <w:rPr>
          <w:rFonts w:ascii="Arial" w:hAnsi="Arial" w:cs="Arial"/>
        </w:rPr>
      </w:pPr>
      <w:r w:rsidRPr="005E32BF">
        <w:rPr>
          <w:rFonts w:ascii="Arial" w:hAnsi="Arial" w:cs="Arial"/>
        </w:rPr>
        <w:t xml:space="preserve">PEC: </w:t>
      </w:r>
      <w:sdt>
        <w:sdtPr>
          <w:rPr>
            <w:rFonts w:ascii="Arial" w:hAnsi="Arial" w:cs="Arial"/>
          </w:rPr>
          <w:id w:val="-164324987"/>
          <w:placeholder>
            <w:docPart w:val="B3B15695C0464A1E849300F590454E27"/>
          </w:placeholder>
          <w:showingPlcHdr/>
          <w:text/>
        </w:sdtPr>
        <w:sdtEndPr/>
        <w:sdtContent>
          <w:r w:rsidR="00D85BD7" w:rsidRPr="005E32BF">
            <w:rPr>
              <w:rStyle w:val="Testosegnaposto"/>
              <w:rFonts w:ascii="Arial" w:hAnsi="Arial" w:cs="Arial"/>
            </w:rPr>
            <w:t>Fare clic qui per immettere testo.</w:t>
          </w:r>
        </w:sdtContent>
      </w:sdt>
    </w:p>
    <w:p w14:paraId="6530DAB8" w14:textId="77777777" w:rsidR="0016401A" w:rsidRPr="005E32BF" w:rsidRDefault="0016401A" w:rsidP="00F63523">
      <w:pPr>
        <w:pStyle w:val="Paragrafoelenco"/>
        <w:numPr>
          <w:ilvl w:val="0"/>
          <w:numId w:val="41"/>
        </w:numPr>
        <w:spacing w:after="120" w:line="276" w:lineRule="auto"/>
        <w:ind w:left="1040"/>
        <w:jc w:val="both"/>
        <w:rPr>
          <w:rFonts w:ascii="Arial" w:hAnsi="Arial" w:cs="Arial"/>
        </w:rPr>
      </w:pPr>
      <w:r w:rsidRPr="005E32BF">
        <w:rPr>
          <w:rFonts w:ascii="Arial" w:hAnsi="Arial" w:cs="Arial"/>
        </w:rPr>
        <w:t>che il titolare (per le imprese individuali), i soci (per le società in nome collettivo), i soci accomandatari (per le società in accomandita semplice), i membri del consiglio di amministrazione cui sia stata conferita la legale rappresentanza, di direzione o di vigilanza, i soggetti muniti di poteri di rappresentanza, di direzione o di controllo, il socio unico persona fisica, il socio di maggioranza in caso di società con meno di quattro soci (se si tratta di altro tipo di società o consorzio) sono i Sigg.:</w:t>
      </w:r>
    </w:p>
    <w:p w14:paraId="36A79D09" w14:textId="153F971A" w:rsidR="0016401A" w:rsidRPr="005E32BF" w:rsidRDefault="0016401A" w:rsidP="008A40CC">
      <w:pPr>
        <w:pStyle w:val="Paragrafoelenco"/>
        <w:numPr>
          <w:ilvl w:val="0"/>
          <w:numId w:val="39"/>
        </w:numPr>
        <w:tabs>
          <w:tab w:val="left" w:pos="1418"/>
        </w:tabs>
        <w:spacing w:after="120" w:line="276" w:lineRule="auto"/>
        <w:ind w:left="1418" w:right="-1"/>
        <w:jc w:val="both"/>
        <w:rPr>
          <w:rFonts w:ascii="Arial" w:hAnsi="Arial" w:cs="Arial"/>
        </w:rPr>
      </w:pPr>
      <w:r w:rsidRPr="005E32BF">
        <w:rPr>
          <w:rFonts w:ascii="Arial" w:hAnsi="Arial" w:cs="Arial"/>
        </w:rPr>
        <w:t xml:space="preserve">cognome e nome: </w:t>
      </w:r>
      <w:sdt>
        <w:sdtPr>
          <w:rPr>
            <w:rFonts w:ascii="Arial" w:hAnsi="Arial" w:cs="Arial"/>
          </w:rPr>
          <w:id w:val="1350989706"/>
          <w:placeholder>
            <w:docPart w:val="718F7F05F90E4FD392FD875636FE4AB1"/>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302509007"/>
          <w:placeholder>
            <w:docPart w:val="B269F965D6664328B53383564FD7C433"/>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2100621255"/>
          <w:placeholder>
            <w:docPart w:val="F66CFEFB00C146F1BA9DC17F23620FC0"/>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C.F.:</w:t>
      </w:r>
      <w:r w:rsidR="00BB1B10" w:rsidRPr="005E32BF">
        <w:rPr>
          <w:rFonts w:ascii="Arial" w:hAnsi="Arial" w:cs="Arial"/>
        </w:rPr>
        <w:t xml:space="preserve"> </w:t>
      </w:r>
      <w:sdt>
        <w:sdtPr>
          <w:rPr>
            <w:rFonts w:ascii="Arial" w:hAnsi="Arial" w:cs="Arial"/>
          </w:rPr>
          <w:id w:val="374358528"/>
          <w:placeholder>
            <w:docPart w:val="2683FC9FF8324D59AD1512B23F40960E"/>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rPr>
        <w:t>, residente a</w:t>
      </w:r>
      <w:r w:rsidR="00BB1B10" w:rsidRPr="005E32BF">
        <w:rPr>
          <w:rFonts w:ascii="Arial" w:hAnsi="Arial" w:cs="Arial"/>
        </w:rPr>
        <w:t xml:space="preserve"> </w:t>
      </w:r>
      <w:sdt>
        <w:sdtPr>
          <w:rPr>
            <w:rFonts w:ascii="Arial" w:hAnsi="Arial" w:cs="Arial"/>
          </w:rPr>
          <w:id w:val="-808553638"/>
          <w:placeholder>
            <w:docPart w:val="E3B5E54FD78B452F80045F4082FCF9CC"/>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rPr>
        <w:t xml:space="preserve">, iscritto all’ordine/albo </w:t>
      </w:r>
      <w:sdt>
        <w:sdtPr>
          <w:rPr>
            <w:rFonts w:ascii="Arial" w:hAnsi="Arial" w:cs="Arial"/>
          </w:rPr>
          <w:id w:val="544259635"/>
          <w:placeholder>
            <w:docPart w:val="96ECA84425F743DBB16A797B804A2DC9"/>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della provincia di </w:t>
      </w:r>
      <w:sdt>
        <w:sdtPr>
          <w:rPr>
            <w:rFonts w:ascii="Arial" w:hAnsi="Arial" w:cs="Arial"/>
          </w:rPr>
          <w:id w:val="739991375"/>
          <w:placeholder>
            <w:docPart w:val="948D320F0F3D4720B82DF67302CFB5D4"/>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al n.</w:t>
      </w:r>
      <w:r w:rsidR="00BB1B10" w:rsidRPr="005E32BF">
        <w:rPr>
          <w:rFonts w:ascii="Arial" w:hAnsi="Arial" w:cs="Arial"/>
        </w:rPr>
        <w:t xml:space="preserve"> </w:t>
      </w:r>
      <w:sdt>
        <w:sdtPr>
          <w:rPr>
            <w:rFonts w:ascii="Arial" w:hAnsi="Arial" w:cs="Arial"/>
          </w:rPr>
          <w:id w:val="-453477496"/>
          <w:placeholder>
            <w:docPart w:val="05834B9393084D698037E97366467F8E"/>
          </w:placeholder>
          <w:showingPlcHdr/>
          <w:text/>
        </w:sdtPr>
        <w:sdtEndPr/>
        <w:sdtContent>
          <w:r w:rsidR="00BB1B10" w:rsidRPr="005E32BF">
            <w:rPr>
              <w:rStyle w:val="Testosegnaposto"/>
              <w:rFonts w:ascii="Arial" w:hAnsi="Arial" w:cs="Arial"/>
            </w:rPr>
            <w:t>Fare clic qui per immettere testo.</w:t>
          </w:r>
        </w:sdtContent>
      </w:sdt>
      <w:r w:rsidR="00BB1B10" w:rsidRPr="005E32BF">
        <w:rPr>
          <w:rFonts w:ascii="Arial" w:hAnsi="Arial" w:cs="Arial"/>
        </w:rPr>
        <w:t>;</w:t>
      </w:r>
    </w:p>
    <w:p w14:paraId="4ECC46E8" w14:textId="77777777" w:rsidR="00BB1B10" w:rsidRPr="005E32BF" w:rsidRDefault="00BB1B10" w:rsidP="008A40CC">
      <w:pPr>
        <w:pStyle w:val="Paragrafoelenco"/>
        <w:numPr>
          <w:ilvl w:val="0"/>
          <w:numId w:val="39"/>
        </w:numPr>
        <w:tabs>
          <w:tab w:val="left" w:pos="1418"/>
        </w:tabs>
        <w:spacing w:after="120" w:line="276" w:lineRule="auto"/>
        <w:ind w:left="1418" w:right="-1"/>
        <w:jc w:val="both"/>
        <w:rPr>
          <w:rFonts w:ascii="Arial" w:hAnsi="Arial" w:cs="Arial"/>
        </w:rPr>
      </w:pPr>
      <w:r w:rsidRPr="005E32BF">
        <w:rPr>
          <w:rFonts w:ascii="Arial" w:hAnsi="Arial" w:cs="Arial"/>
        </w:rPr>
        <w:t xml:space="preserve">cognome e nome: </w:t>
      </w:r>
      <w:sdt>
        <w:sdtPr>
          <w:rPr>
            <w:rFonts w:ascii="Arial" w:hAnsi="Arial" w:cs="Arial"/>
          </w:rPr>
          <w:id w:val="-1827502295"/>
          <w:placeholder>
            <w:docPart w:val="CBFC526BFDE14126B82086A2755017A2"/>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1604871586"/>
          <w:placeholder>
            <w:docPart w:val="D03D5B91DA18443B982D16D501B81D46"/>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1604607490"/>
          <w:placeholder>
            <w:docPart w:val="BC07A8DDAE9049569BCBB4676389A6C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C.F.: </w:t>
      </w:r>
      <w:sdt>
        <w:sdtPr>
          <w:rPr>
            <w:rFonts w:ascii="Arial" w:hAnsi="Arial" w:cs="Arial"/>
          </w:rPr>
          <w:id w:val="-891026613"/>
          <w:placeholder>
            <w:docPart w:val="939585A8ECFE4A3394A7FE969C8B1380"/>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residente a </w:t>
      </w:r>
      <w:sdt>
        <w:sdtPr>
          <w:rPr>
            <w:rFonts w:ascii="Arial" w:hAnsi="Arial" w:cs="Arial"/>
          </w:rPr>
          <w:id w:val="-1715957718"/>
          <w:placeholder>
            <w:docPart w:val="0ACC02C237724176B0F8043CD15BFCFA"/>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scritto all’ordine/albo </w:t>
      </w:r>
      <w:sdt>
        <w:sdtPr>
          <w:rPr>
            <w:rFonts w:ascii="Arial" w:hAnsi="Arial" w:cs="Arial"/>
          </w:rPr>
          <w:id w:val="134385582"/>
          <w:placeholder>
            <w:docPart w:val="A0E8E35F64D243458C05076C9D77C236"/>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della provincia di </w:t>
      </w:r>
      <w:sdt>
        <w:sdtPr>
          <w:rPr>
            <w:rFonts w:ascii="Arial" w:hAnsi="Arial" w:cs="Arial"/>
          </w:rPr>
          <w:id w:val="1908491162"/>
          <w:placeholder>
            <w:docPart w:val="95148D4E9A3E47F284E31814D3B7C6CA"/>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970987134"/>
          <w:placeholder>
            <w:docPart w:val="FF08F0F04F574D658518FF878F64C2DC"/>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w:t>
      </w:r>
    </w:p>
    <w:p w14:paraId="69698F13" w14:textId="77777777" w:rsidR="00BB1B10" w:rsidRPr="005E32BF" w:rsidRDefault="00BB1B10" w:rsidP="008A40CC">
      <w:pPr>
        <w:pStyle w:val="Paragrafoelenco"/>
        <w:numPr>
          <w:ilvl w:val="0"/>
          <w:numId w:val="39"/>
        </w:numPr>
        <w:tabs>
          <w:tab w:val="left" w:pos="1418"/>
        </w:tabs>
        <w:spacing w:after="120" w:line="276" w:lineRule="auto"/>
        <w:ind w:left="1418" w:right="-1"/>
        <w:jc w:val="both"/>
        <w:rPr>
          <w:rFonts w:ascii="Arial" w:hAnsi="Arial" w:cs="Arial"/>
        </w:rPr>
      </w:pPr>
      <w:r w:rsidRPr="005E32BF">
        <w:rPr>
          <w:rFonts w:ascii="Arial" w:hAnsi="Arial" w:cs="Arial"/>
        </w:rPr>
        <w:t xml:space="preserve">cognome e nome: </w:t>
      </w:r>
      <w:sdt>
        <w:sdtPr>
          <w:rPr>
            <w:rFonts w:ascii="Arial" w:hAnsi="Arial" w:cs="Arial"/>
          </w:rPr>
          <w:id w:val="-514999624"/>
          <w:placeholder>
            <w:docPart w:val="531F8951D1584D49B55AD445340F3BE4"/>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2076111973"/>
          <w:placeholder>
            <w:docPart w:val="3F30FD51D8B741AF9AC96781D0E6B40B"/>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1968579190"/>
          <w:placeholder>
            <w:docPart w:val="D063F196434F4783BF89C8BA31060337"/>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C.F.: </w:t>
      </w:r>
      <w:sdt>
        <w:sdtPr>
          <w:rPr>
            <w:rFonts w:ascii="Arial" w:hAnsi="Arial" w:cs="Arial"/>
          </w:rPr>
          <w:id w:val="1679702558"/>
          <w:placeholder>
            <w:docPart w:val="B49A37627C924AA19A365C371FE8C706"/>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residente a </w:t>
      </w:r>
      <w:sdt>
        <w:sdtPr>
          <w:rPr>
            <w:rFonts w:ascii="Arial" w:hAnsi="Arial" w:cs="Arial"/>
          </w:rPr>
          <w:id w:val="-774636004"/>
          <w:placeholder>
            <w:docPart w:val="FC95B6E2766A44999453E748361903D1"/>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scritto all’ordine/albo </w:t>
      </w:r>
      <w:sdt>
        <w:sdtPr>
          <w:rPr>
            <w:rFonts w:ascii="Arial" w:hAnsi="Arial" w:cs="Arial"/>
          </w:rPr>
          <w:id w:val="-388343622"/>
          <w:placeholder>
            <w:docPart w:val="C91D637C391E40A28711984ADC5E24F1"/>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della provincia di </w:t>
      </w:r>
      <w:sdt>
        <w:sdtPr>
          <w:rPr>
            <w:rFonts w:ascii="Arial" w:hAnsi="Arial" w:cs="Arial"/>
          </w:rPr>
          <w:id w:val="1077024635"/>
          <w:placeholder>
            <w:docPart w:val="F0DC9FB14F30488DAAA9C4A5F9543FC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394093069"/>
          <w:placeholder>
            <w:docPart w:val="EA834902D42D430BAB701AEC8716B81F"/>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w:t>
      </w:r>
    </w:p>
    <w:p w14:paraId="59BADC67" w14:textId="77777777" w:rsidR="0016401A" w:rsidRPr="005E32BF" w:rsidRDefault="0016401A" w:rsidP="005E32BF">
      <w:pPr>
        <w:pStyle w:val="Paragrafoelenco"/>
        <w:numPr>
          <w:ilvl w:val="0"/>
          <w:numId w:val="41"/>
        </w:numPr>
        <w:spacing w:after="120" w:line="276" w:lineRule="auto"/>
        <w:ind w:left="1040"/>
        <w:jc w:val="both"/>
        <w:rPr>
          <w:rFonts w:ascii="Arial" w:hAnsi="Arial" w:cs="Arial"/>
        </w:rPr>
      </w:pPr>
      <w:r w:rsidRPr="005E32BF">
        <w:rPr>
          <w:rFonts w:ascii="Arial" w:hAnsi="Arial" w:cs="Arial"/>
        </w:rPr>
        <w:t>che i soggetti indicati dall’art. 80 comma 3) del D.Lgs. 50/2016 e s.m.i. cessati dalla carica nell’anno antecedente la data della lettera di invito alla gara sono:</w:t>
      </w:r>
    </w:p>
    <w:p w14:paraId="66221B33" w14:textId="07730884" w:rsidR="00002640" w:rsidRPr="005E32BF" w:rsidRDefault="00002640" w:rsidP="008A40CC">
      <w:pPr>
        <w:pStyle w:val="Paragrafoelenco"/>
        <w:numPr>
          <w:ilvl w:val="0"/>
          <w:numId w:val="39"/>
        </w:numPr>
        <w:tabs>
          <w:tab w:val="left" w:pos="1418"/>
        </w:tabs>
        <w:spacing w:after="120" w:line="276" w:lineRule="auto"/>
        <w:ind w:left="1418" w:right="-1"/>
        <w:jc w:val="both"/>
        <w:rPr>
          <w:rFonts w:ascii="Arial" w:hAnsi="Arial" w:cs="Arial"/>
        </w:rPr>
      </w:pPr>
      <w:r w:rsidRPr="005E32BF">
        <w:rPr>
          <w:rFonts w:ascii="Arial" w:hAnsi="Arial" w:cs="Arial"/>
        </w:rPr>
        <w:t xml:space="preserve">cognome e nome: </w:t>
      </w:r>
      <w:sdt>
        <w:sdtPr>
          <w:rPr>
            <w:rFonts w:ascii="Arial" w:hAnsi="Arial" w:cs="Arial"/>
          </w:rPr>
          <w:id w:val="-1138944957"/>
          <w:placeholder>
            <w:docPart w:val="048AD1436AFF44BF828851A51352760D"/>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1552913065"/>
          <w:placeholder>
            <w:docPart w:val="58E1BD5AEF2C4314A6DFDE9007E727EA"/>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206487037"/>
          <w:placeholder>
            <w:docPart w:val="E0D6F0ED1C864AED8DEA2AF8956D9CFB"/>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residente a </w:t>
      </w:r>
      <w:sdt>
        <w:sdtPr>
          <w:rPr>
            <w:rFonts w:ascii="Arial" w:hAnsi="Arial" w:cs="Arial"/>
          </w:rPr>
          <w:id w:val="-883565380"/>
          <w:placeholder>
            <w:docPart w:val="9753CA870AC84A928E23160B3E6A6130"/>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n via </w:t>
      </w:r>
      <w:sdt>
        <w:sdtPr>
          <w:rPr>
            <w:rFonts w:ascii="Arial" w:hAnsi="Arial" w:cs="Arial"/>
          </w:rPr>
          <w:id w:val="-1799211898"/>
          <w:placeholder>
            <w:docPart w:val="18B4271FB72B4F6BA5A789A2F4EE82F0"/>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757251240"/>
          <w:placeholder>
            <w:docPart w:val="46DAB46519034D87A1A2EE079B721CD1"/>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carica </w:t>
      </w:r>
      <w:sdt>
        <w:sdtPr>
          <w:rPr>
            <w:rFonts w:ascii="Arial" w:hAnsi="Arial" w:cs="Arial"/>
          </w:rPr>
          <w:id w:val="1461919352"/>
          <w:placeholder>
            <w:docPart w:val="3FF96D8345854F7FAD5BFB7269CADE3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00D041E0" w:rsidRPr="005E32BF">
        <w:rPr>
          <w:rFonts w:ascii="Arial" w:hAnsi="Arial" w:cs="Arial"/>
        </w:rPr>
        <w:t>;</w:t>
      </w:r>
    </w:p>
    <w:p w14:paraId="35B84D51" w14:textId="77777777" w:rsidR="00D041E0" w:rsidRPr="005E32BF" w:rsidRDefault="00D041E0" w:rsidP="008A40CC">
      <w:pPr>
        <w:pStyle w:val="Paragrafoelenco"/>
        <w:numPr>
          <w:ilvl w:val="0"/>
          <w:numId w:val="39"/>
        </w:numPr>
        <w:tabs>
          <w:tab w:val="left" w:pos="1418"/>
        </w:tabs>
        <w:spacing w:after="120" w:line="276" w:lineRule="auto"/>
        <w:ind w:left="1418" w:right="-1"/>
        <w:jc w:val="both"/>
        <w:rPr>
          <w:rFonts w:ascii="Arial" w:hAnsi="Arial" w:cs="Arial"/>
        </w:rPr>
      </w:pPr>
      <w:r w:rsidRPr="005E32BF">
        <w:rPr>
          <w:rFonts w:ascii="Arial" w:hAnsi="Arial" w:cs="Arial"/>
        </w:rPr>
        <w:t xml:space="preserve">cognome e nome: </w:t>
      </w:r>
      <w:sdt>
        <w:sdtPr>
          <w:rPr>
            <w:rFonts w:ascii="Arial" w:hAnsi="Arial" w:cs="Arial"/>
          </w:rPr>
          <w:id w:val="-765767608"/>
          <w:placeholder>
            <w:docPart w:val="ED12B3A1E5B94428AD413A8808EF21A8"/>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772446305"/>
          <w:placeholder>
            <w:docPart w:val="21C2F8EFA3D94A9B90D90C85C33B4C67"/>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323783907"/>
          <w:placeholder>
            <w:docPart w:val="8C20E048E11B4611BAAD6F6D504709B5"/>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residente a </w:t>
      </w:r>
      <w:sdt>
        <w:sdtPr>
          <w:rPr>
            <w:rFonts w:ascii="Arial" w:hAnsi="Arial" w:cs="Arial"/>
          </w:rPr>
          <w:id w:val="848061968"/>
          <w:placeholder>
            <w:docPart w:val="35BF36EE7D4040968A7A3FEA795EACEC"/>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n via </w:t>
      </w:r>
      <w:sdt>
        <w:sdtPr>
          <w:rPr>
            <w:rFonts w:ascii="Arial" w:hAnsi="Arial" w:cs="Arial"/>
          </w:rPr>
          <w:id w:val="-851103589"/>
          <w:placeholder>
            <w:docPart w:val="5F27BAB46255478CA4722C2B3B8048D7"/>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315873319"/>
          <w:placeholder>
            <w:docPart w:val="2C70310D5EC444F4A2B89535B8B19A0A"/>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carica </w:t>
      </w:r>
      <w:sdt>
        <w:sdtPr>
          <w:rPr>
            <w:rFonts w:ascii="Arial" w:hAnsi="Arial" w:cs="Arial"/>
          </w:rPr>
          <w:id w:val="196754174"/>
          <w:placeholder>
            <w:docPart w:val="9714CD95FF8C46529114D3C1D6231EB3"/>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w:t>
      </w:r>
    </w:p>
    <w:p w14:paraId="5131125E" w14:textId="77777777" w:rsidR="00D041E0" w:rsidRPr="005E32BF" w:rsidRDefault="00D041E0" w:rsidP="008A40CC">
      <w:pPr>
        <w:pStyle w:val="Paragrafoelenco"/>
        <w:numPr>
          <w:ilvl w:val="0"/>
          <w:numId w:val="39"/>
        </w:numPr>
        <w:tabs>
          <w:tab w:val="left" w:pos="1418"/>
        </w:tabs>
        <w:spacing w:after="120" w:line="276" w:lineRule="auto"/>
        <w:ind w:left="1418" w:right="-1"/>
        <w:jc w:val="both"/>
        <w:rPr>
          <w:rFonts w:ascii="Arial" w:hAnsi="Arial" w:cs="Arial"/>
        </w:rPr>
      </w:pPr>
      <w:r w:rsidRPr="005E32BF">
        <w:rPr>
          <w:rFonts w:ascii="Arial" w:hAnsi="Arial" w:cs="Arial"/>
        </w:rPr>
        <w:t xml:space="preserve">cognome e nome: </w:t>
      </w:r>
      <w:sdt>
        <w:sdtPr>
          <w:rPr>
            <w:rFonts w:ascii="Arial" w:hAnsi="Arial" w:cs="Arial"/>
          </w:rPr>
          <w:id w:val="1463550324"/>
          <w:placeholder>
            <w:docPart w:val="127333316CCD4BEA96EC66ECF69EC96F"/>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181102417"/>
          <w:placeholder>
            <w:docPart w:val="DD06A301AFF54DD298563FFCD75B838D"/>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313254670"/>
          <w:placeholder>
            <w:docPart w:val="A78180EFBA014EED975DAE09CDA66C0B"/>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residente a </w:t>
      </w:r>
      <w:sdt>
        <w:sdtPr>
          <w:rPr>
            <w:rFonts w:ascii="Arial" w:hAnsi="Arial" w:cs="Arial"/>
          </w:rPr>
          <w:id w:val="-1361052733"/>
          <w:placeholder>
            <w:docPart w:val="09AE726405C14CDA861DB4067055E754"/>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n via </w:t>
      </w:r>
      <w:sdt>
        <w:sdtPr>
          <w:rPr>
            <w:rFonts w:ascii="Arial" w:hAnsi="Arial" w:cs="Arial"/>
          </w:rPr>
          <w:id w:val="-843698117"/>
          <w:placeholder>
            <w:docPart w:val="6442D260279D4613B899A703BEDCD787"/>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1947764697"/>
          <w:placeholder>
            <w:docPart w:val="6108435721FA4FED952A072B1FBCD15B"/>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carica </w:t>
      </w:r>
      <w:sdt>
        <w:sdtPr>
          <w:rPr>
            <w:rFonts w:ascii="Arial" w:hAnsi="Arial" w:cs="Arial"/>
          </w:rPr>
          <w:id w:val="-1122993618"/>
          <w:placeholder>
            <w:docPart w:val="1DDAE568365C4267859C525A1789CE76"/>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w:t>
      </w:r>
    </w:p>
    <w:p w14:paraId="6FC776E6" w14:textId="77777777" w:rsidR="00D041E0" w:rsidRPr="005E32BF" w:rsidRDefault="00D041E0" w:rsidP="008A40CC">
      <w:pPr>
        <w:pStyle w:val="Paragrafoelenco"/>
        <w:numPr>
          <w:ilvl w:val="0"/>
          <w:numId w:val="39"/>
        </w:numPr>
        <w:tabs>
          <w:tab w:val="left" w:pos="1418"/>
        </w:tabs>
        <w:spacing w:after="120" w:line="276" w:lineRule="auto"/>
        <w:ind w:left="1418" w:right="-1"/>
        <w:jc w:val="both"/>
        <w:rPr>
          <w:rFonts w:ascii="Arial" w:hAnsi="Arial" w:cs="Arial"/>
        </w:rPr>
      </w:pPr>
      <w:r w:rsidRPr="005E32BF">
        <w:rPr>
          <w:rFonts w:ascii="Arial" w:hAnsi="Arial" w:cs="Arial"/>
        </w:rPr>
        <w:t xml:space="preserve">cognome e nome: </w:t>
      </w:r>
      <w:sdt>
        <w:sdtPr>
          <w:rPr>
            <w:rFonts w:ascii="Arial" w:hAnsi="Arial" w:cs="Arial"/>
          </w:rPr>
          <w:id w:val="-1172331762"/>
          <w:placeholder>
            <w:docPart w:val="5F5351D76C084A0FA6753DA34C25BB8B"/>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1573964669"/>
          <w:placeholder>
            <w:docPart w:val="6B7503255EE44CF99A016E6641C91D8E"/>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742261628"/>
          <w:placeholder>
            <w:docPart w:val="82974D141D2040BE8DF3D03C23CCCA16"/>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residente a </w:t>
      </w:r>
      <w:sdt>
        <w:sdtPr>
          <w:rPr>
            <w:rFonts w:ascii="Arial" w:hAnsi="Arial" w:cs="Arial"/>
          </w:rPr>
          <w:id w:val="-1311785073"/>
          <w:placeholder>
            <w:docPart w:val="B9EB80AC968A4E33BB62EA53E87B19B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n via </w:t>
      </w:r>
      <w:sdt>
        <w:sdtPr>
          <w:rPr>
            <w:rFonts w:ascii="Arial" w:hAnsi="Arial" w:cs="Arial"/>
          </w:rPr>
          <w:id w:val="784545914"/>
          <w:placeholder>
            <w:docPart w:val="EF49B0B0C6C843D7A781539CCA06470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28685762"/>
          <w:placeholder>
            <w:docPart w:val="622FC471DA144F418E4BC8C86F047308"/>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carica </w:t>
      </w:r>
      <w:sdt>
        <w:sdtPr>
          <w:rPr>
            <w:rFonts w:ascii="Arial" w:hAnsi="Arial" w:cs="Arial"/>
          </w:rPr>
          <w:id w:val="862795344"/>
          <w:placeholder>
            <w:docPart w:val="0211B154226C487A934CC14F5B282D95"/>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w:t>
      </w:r>
    </w:p>
    <w:p w14:paraId="37C975AE" w14:textId="0E365652" w:rsidR="0016401A" w:rsidRPr="005E32BF" w:rsidRDefault="0016401A" w:rsidP="008A40CC">
      <w:pPr>
        <w:pStyle w:val="Paragrafoelenco"/>
        <w:numPr>
          <w:ilvl w:val="0"/>
          <w:numId w:val="41"/>
        </w:numPr>
        <w:spacing w:after="120" w:line="276" w:lineRule="auto"/>
        <w:ind w:left="1040" w:right="-1"/>
        <w:jc w:val="both"/>
        <w:rPr>
          <w:rFonts w:ascii="Arial" w:hAnsi="Arial" w:cs="Arial"/>
        </w:rPr>
      </w:pPr>
      <w:r w:rsidRPr="005E32BF">
        <w:rPr>
          <w:rFonts w:ascii="Arial" w:hAnsi="Arial" w:cs="Arial"/>
        </w:rPr>
        <w:t xml:space="preserve">di autorizzare l'UTI Riviera Bassa Friulana, ai sensi dell’art. 76 del D.Lgs. n. 50/2016 e s.m.i. all’invio delle comunicazioni a </w:t>
      </w:r>
      <w:r w:rsidR="00D041E0" w:rsidRPr="005E32BF">
        <w:rPr>
          <w:rFonts w:ascii="Arial" w:hAnsi="Arial" w:cs="Arial"/>
        </w:rPr>
        <w:t xml:space="preserve">mezzo </w:t>
      </w:r>
      <w:r w:rsidRPr="005E32BF">
        <w:rPr>
          <w:rFonts w:ascii="Arial" w:hAnsi="Arial" w:cs="Arial"/>
        </w:rPr>
        <w:t>posta elettronica certificata PEC</w:t>
      </w:r>
      <w:r w:rsidR="00F63523" w:rsidRPr="005E32BF">
        <w:rPr>
          <w:rFonts w:ascii="Arial" w:hAnsi="Arial" w:cs="Arial"/>
        </w:rPr>
        <w:t xml:space="preserve"> </w:t>
      </w:r>
      <w:sdt>
        <w:sdtPr>
          <w:rPr>
            <w:rFonts w:ascii="Arial" w:hAnsi="Arial" w:cs="Arial"/>
          </w:rPr>
          <w:id w:val="-518155851"/>
          <w:placeholder>
            <w:docPart w:val="8000F58D77A1422EB89965FA6821B9C1"/>
          </w:placeholder>
          <w:showingPlcHdr/>
          <w:text/>
        </w:sdtPr>
        <w:sdtEndPr/>
        <w:sdtContent>
          <w:r w:rsidR="00F63523" w:rsidRPr="005E32BF">
            <w:rPr>
              <w:rStyle w:val="Testosegnaposto"/>
              <w:rFonts w:ascii="Arial" w:hAnsi="Arial" w:cs="Arial"/>
            </w:rPr>
            <w:t>Fare clic qui per immettere testo.</w:t>
          </w:r>
        </w:sdtContent>
      </w:sdt>
      <w:r w:rsidR="00F63523" w:rsidRPr="005E32BF">
        <w:rPr>
          <w:rFonts w:ascii="Arial" w:hAnsi="Arial" w:cs="Arial"/>
        </w:rPr>
        <w:t xml:space="preserve"> </w:t>
      </w:r>
      <w:sdt>
        <w:sdtPr>
          <w:rPr>
            <w:rFonts w:ascii="Arial" w:hAnsi="Arial" w:cs="Arial"/>
          </w:rPr>
          <w:id w:val="1241068213"/>
          <w:placeholder>
            <w:docPart w:val="32F1A580713C4A7DA80CA72E06E7BE02"/>
          </w:placeholder>
          <w:showingPlcHdr/>
          <w:text/>
        </w:sdtPr>
        <w:sdtEndPr/>
        <w:sdtContent>
          <w:r w:rsidR="00F63523" w:rsidRPr="005E32BF">
            <w:rPr>
              <w:rStyle w:val="Testosegnaposto"/>
              <w:rFonts w:ascii="Arial" w:hAnsi="Arial" w:cs="Arial"/>
            </w:rPr>
            <w:t>Fare clic qui per immettere testo.</w:t>
          </w:r>
        </w:sdtContent>
      </w:sdt>
    </w:p>
    <w:p w14:paraId="46B46489" w14:textId="77777777" w:rsidR="0016401A" w:rsidRPr="005E32BF" w:rsidRDefault="0016401A" w:rsidP="008A40CC">
      <w:pPr>
        <w:pStyle w:val="Paragrafoelenco"/>
        <w:numPr>
          <w:ilvl w:val="0"/>
          <w:numId w:val="41"/>
        </w:numPr>
        <w:spacing w:after="120" w:line="276" w:lineRule="auto"/>
        <w:ind w:left="1040" w:right="-1"/>
        <w:jc w:val="both"/>
        <w:rPr>
          <w:rFonts w:ascii="Arial" w:hAnsi="Arial" w:cs="Arial"/>
        </w:rPr>
      </w:pPr>
      <w:r w:rsidRPr="005E32BF">
        <w:rPr>
          <w:rFonts w:ascii="Arial" w:hAnsi="Arial" w:cs="Arial"/>
        </w:rPr>
        <w:t>di autorizzare l'UTI Riviera Bassa Friulana, ai sensi del D.Lgs. 12.4.2006, n. 196 e del Regolamento 679/2016 in materia di protezione dei dati personali a diffondere a mezzo pubblicazione sul sito web dell'UTI Riviera Bassa Friulana i dati indicati nel Modello B allegato alla presente domanda per tutta la durata di iscrizione negli elenchi.</w:t>
      </w:r>
    </w:p>
    <w:p w14:paraId="2ECDB74D" w14:textId="77777777" w:rsidR="00354365" w:rsidRDefault="00354365" w:rsidP="0016401A">
      <w:pPr>
        <w:pStyle w:val="Corpotesto"/>
        <w:contextualSpacing/>
        <w:jc w:val="both"/>
        <w:rPr>
          <w:rFonts w:ascii="Arial" w:hAnsi="Arial" w:cs="Arial"/>
          <w:b/>
        </w:rPr>
      </w:pPr>
    </w:p>
    <w:p w14:paraId="24FDC56A" w14:textId="77777777" w:rsidR="00354365" w:rsidRDefault="00354365" w:rsidP="0016401A">
      <w:pPr>
        <w:pStyle w:val="Corpotesto"/>
        <w:contextualSpacing/>
        <w:jc w:val="both"/>
        <w:rPr>
          <w:rFonts w:ascii="Arial" w:hAnsi="Arial" w:cs="Arial"/>
          <w:b/>
        </w:rPr>
      </w:pPr>
    </w:p>
    <w:p w14:paraId="1181AAD2" w14:textId="3415E428" w:rsidR="0016401A" w:rsidRPr="005E32BF" w:rsidRDefault="00F4699D" w:rsidP="0016401A">
      <w:pPr>
        <w:pStyle w:val="Corpotesto"/>
        <w:contextualSpacing/>
        <w:jc w:val="both"/>
        <w:rPr>
          <w:rFonts w:ascii="Arial" w:hAnsi="Arial" w:cs="Arial"/>
        </w:rPr>
      </w:pPr>
      <w:r w:rsidRPr="005E32BF">
        <w:rPr>
          <w:rFonts w:ascii="Arial" w:hAnsi="Arial" w:cs="Arial"/>
          <w:b/>
        </w:rPr>
        <w:t>SI ALLEGA:</w:t>
      </w:r>
    </w:p>
    <w:p w14:paraId="368305F8" w14:textId="78357EDC" w:rsidR="0016401A" w:rsidRPr="005E32BF" w:rsidRDefault="0016401A" w:rsidP="00F4699D">
      <w:pPr>
        <w:pStyle w:val="Paragrafoelenco"/>
        <w:numPr>
          <w:ilvl w:val="0"/>
          <w:numId w:val="37"/>
        </w:numPr>
        <w:tabs>
          <w:tab w:val="left" w:pos="950"/>
          <w:tab w:val="left" w:pos="951"/>
        </w:tabs>
        <w:spacing w:after="120" w:line="276" w:lineRule="auto"/>
        <w:ind w:left="567" w:hanging="567"/>
        <w:contextualSpacing w:val="0"/>
        <w:rPr>
          <w:rFonts w:ascii="Arial" w:hAnsi="Arial" w:cs="Arial"/>
        </w:rPr>
      </w:pPr>
      <w:r w:rsidRPr="005E32BF">
        <w:rPr>
          <w:rFonts w:ascii="Arial" w:hAnsi="Arial" w:cs="Arial"/>
        </w:rPr>
        <w:t>Modello B</w:t>
      </w:r>
      <w:r w:rsidR="00F4699D" w:rsidRPr="005E32BF">
        <w:rPr>
          <w:rFonts w:ascii="Arial" w:hAnsi="Arial" w:cs="Arial"/>
        </w:rPr>
        <w:t xml:space="preserve"> PROFESSIONISTI</w:t>
      </w:r>
      <w:r w:rsidRPr="005E32BF">
        <w:rPr>
          <w:rFonts w:ascii="Arial" w:hAnsi="Arial" w:cs="Arial"/>
        </w:rPr>
        <w:t xml:space="preserve"> in formato </w:t>
      </w:r>
      <w:r w:rsidR="005E32BF" w:rsidRPr="005E32BF">
        <w:rPr>
          <w:rFonts w:ascii="Arial" w:hAnsi="Arial" w:cs="Arial"/>
        </w:rPr>
        <w:t xml:space="preserve">EXCEL </w:t>
      </w:r>
      <w:r w:rsidRPr="005E32BF">
        <w:rPr>
          <w:rFonts w:ascii="Arial" w:hAnsi="Arial" w:cs="Arial"/>
        </w:rPr>
        <w:t>sottoscritto digitalmente;</w:t>
      </w:r>
    </w:p>
    <w:p w14:paraId="5B88C01A" w14:textId="5ACB2499" w:rsidR="0016401A" w:rsidRPr="005E32BF" w:rsidRDefault="0016401A" w:rsidP="00F4699D">
      <w:pPr>
        <w:pStyle w:val="Paragrafoelenco"/>
        <w:numPr>
          <w:ilvl w:val="0"/>
          <w:numId w:val="37"/>
        </w:numPr>
        <w:tabs>
          <w:tab w:val="left" w:pos="950"/>
          <w:tab w:val="left" w:pos="951"/>
        </w:tabs>
        <w:spacing w:after="120" w:line="276" w:lineRule="auto"/>
        <w:ind w:left="567" w:hanging="567"/>
        <w:contextualSpacing w:val="0"/>
        <w:rPr>
          <w:rFonts w:ascii="Arial" w:hAnsi="Arial" w:cs="Arial"/>
        </w:rPr>
      </w:pPr>
      <w:r w:rsidRPr="005E32BF">
        <w:rPr>
          <w:rFonts w:ascii="Arial" w:hAnsi="Arial" w:cs="Arial"/>
        </w:rPr>
        <w:t>Modello C</w:t>
      </w:r>
      <w:r w:rsidR="00F4699D" w:rsidRPr="005E32BF">
        <w:rPr>
          <w:rFonts w:ascii="Arial" w:hAnsi="Arial" w:cs="Arial"/>
        </w:rPr>
        <w:t xml:space="preserve"> PROFESSIONISTI</w:t>
      </w:r>
      <w:r w:rsidRPr="005E32BF">
        <w:rPr>
          <w:rFonts w:ascii="Arial" w:hAnsi="Arial" w:cs="Arial"/>
        </w:rPr>
        <w:t xml:space="preserve"> in formato PDF/A sottoscritto digitalmente;</w:t>
      </w:r>
    </w:p>
    <w:p w14:paraId="283E8A73" w14:textId="03C37AA1" w:rsidR="0016401A" w:rsidRPr="005E32BF" w:rsidRDefault="0016401A" w:rsidP="00F4699D">
      <w:pPr>
        <w:pStyle w:val="Paragrafoelenco"/>
        <w:numPr>
          <w:ilvl w:val="0"/>
          <w:numId w:val="37"/>
        </w:numPr>
        <w:tabs>
          <w:tab w:val="left" w:pos="950"/>
          <w:tab w:val="left" w:pos="951"/>
        </w:tabs>
        <w:spacing w:after="120" w:line="276" w:lineRule="auto"/>
        <w:ind w:left="567" w:hanging="567"/>
        <w:contextualSpacing w:val="0"/>
        <w:rPr>
          <w:rFonts w:ascii="Arial" w:hAnsi="Arial" w:cs="Arial"/>
        </w:rPr>
      </w:pPr>
      <w:r w:rsidRPr="005E32BF">
        <w:rPr>
          <w:rFonts w:ascii="Arial" w:hAnsi="Arial" w:cs="Arial"/>
        </w:rPr>
        <w:t>Modello E</w:t>
      </w:r>
      <w:r w:rsidR="00F4699D" w:rsidRPr="005E32BF">
        <w:rPr>
          <w:rFonts w:ascii="Arial" w:hAnsi="Arial" w:cs="Arial"/>
        </w:rPr>
        <w:t xml:space="preserve"> PROFESSIONISTI</w:t>
      </w:r>
      <w:r w:rsidRPr="005E32BF">
        <w:rPr>
          <w:rFonts w:ascii="Arial" w:hAnsi="Arial" w:cs="Arial"/>
        </w:rPr>
        <w:t xml:space="preserve"> in formato PDF</w:t>
      </w:r>
      <w:r w:rsidR="00F4699D" w:rsidRPr="005E32BF">
        <w:rPr>
          <w:rFonts w:ascii="Arial" w:hAnsi="Arial" w:cs="Arial"/>
        </w:rPr>
        <w:t>/A</w:t>
      </w:r>
      <w:r w:rsidRPr="005E32BF">
        <w:rPr>
          <w:rFonts w:ascii="Arial" w:hAnsi="Arial" w:cs="Arial"/>
        </w:rPr>
        <w:t xml:space="preserve"> sottoscritto digitalmente.</w:t>
      </w:r>
    </w:p>
    <w:p w14:paraId="3CF6C9BC" w14:textId="77777777" w:rsidR="00F4699D" w:rsidRDefault="00F4699D" w:rsidP="00F4699D">
      <w:pPr>
        <w:spacing w:after="120" w:line="276" w:lineRule="auto"/>
        <w:rPr>
          <w:rFonts w:ascii="Arial" w:hAnsi="Arial" w:cs="Arial"/>
        </w:rPr>
      </w:pPr>
    </w:p>
    <w:p w14:paraId="6C96E0EC" w14:textId="77777777" w:rsidR="00354365" w:rsidRDefault="00354365" w:rsidP="00F4699D">
      <w:pPr>
        <w:spacing w:after="120" w:line="276" w:lineRule="auto"/>
        <w:rPr>
          <w:rFonts w:ascii="Arial" w:hAnsi="Arial" w:cs="Arial"/>
        </w:rPr>
      </w:pPr>
    </w:p>
    <w:p w14:paraId="733FB46B" w14:textId="77777777" w:rsidR="00354365" w:rsidRPr="005E32BF" w:rsidRDefault="00354365" w:rsidP="00F4699D">
      <w:pPr>
        <w:spacing w:after="120" w:line="276" w:lineRule="auto"/>
        <w:rPr>
          <w:rFonts w:ascii="Arial" w:hAnsi="Arial" w:cs="Arial"/>
        </w:rPr>
      </w:pPr>
    </w:p>
    <w:p w14:paraId="6DF96248" w14:textId="77777777" w:rsidR="00354365" w:rsidRDefault="00354365" w:rsidP="00F4699D">
      <w:pPr>
        <w:spacing w:after="120" w:line="276" w:lineRule="auto"/>
        <w:rPr>
          <w:rFonts w:ascii="Arial" w:hAnsi="Arial" w:cs="Arial"/>
        </w:rPr>
      </w:pPr>
    </w:p>
    <w:p w14:paraId="723F0035" w14:textId="77777777" w:rsidR="00437D05" w:rsidRDefault="00437D05" w:rsidP="00F4699D">
      <w:pPr>
        <w:spacing w:after="120" w:line="276" w:lineRule="auto"/>
        <w:rPr>
          <w:rFonts w:ascii="Arial" w:hAnsi="Arial" w:cs="Arial"/>
        </w:rPr>
      </w:pPr>
    </w:p>
    <w:p w14:paraId="46F6B926" w14:textId="77777777" w:rsidR="00F4699D" w:rsidRPr="005E32BF" w:rsidRDefault="00F4699D" w:rsidP="00F4699D">
      <w:pPr>
        <w:spacing w:after="120" w:line="276" w:lineRule="auto"/>
        <w:rPr>
          <w:rFonts w:ascii="Arial" w:hAnsi="Arial" w:cs="Arial"/>
        </w:rPr>
      </w:pPr>
      <w:r w:rsidRPr="005E32BF">
        <w:rPr>
          <w:rFonts w:ascii="Arial" w:hAnsi="Arial" w:cs="Arial"/>
        </w:rPr>
        <w:lastRenderedPageBreak/>
        <w:t xml:space="preserve">Data </w:t>
      </w:r>
      <w:sdt>
        <w:sdtPr>
          <w:rPr>
            <w:rFonts w:ascii="Arial" w:hAnsi="Arial" w:cs="Arial"/>
          </w:rPr>
          <w:id w:val="129213444"/>
          <w:placeholder>
            <w:docPart w:val="06FB43632B1A49C0ABF5B05A41CAC39D"/>
          </w:placeholder>
          <w:showingPlcHdr/>
          <w:text/>
        </w:sdtPr>
        <w:sdtEndPr/>
        <w:sdtContent>
          <w:r w:rsidRPr="005E32BF">
            <w:rPr>
              <w:rStyle w:val="Testosegnaposto"/>
              <w:rFonts w:ascii="Arial" w:hAnsi="Arial" w:cs="Arial"/>
            </w:rPr>
            <w:t>Fare clic qui per immettere testo.</w:t>
          </w:r>
        </w:sdtContent>
      </w:sdt>
    </w:p>
    <w:p w14:paraId="35CA5939" w14:textId="77777777" w:rsidR="00354365" w:rsidRDefault="00354365" w:rsidP="00236443">
      <w:pPr>
        <w:tabs>
          <w:tab w:val="left" w:pos="950"/>
          <w:tab w:val="left" w:pos="951"/>
        </w:tabs>
        <w:spacing w:after="120" w:line="276" w:lineRule="auto"/>
        <w:rPr>
          <w:rFonts w:ascii="Arial" w:hAnsi="Arial" w:cs="Arial"/>
        </w:rPr>
      </w:pPr>
    </w:p>
    <w:p w14:paraId="493ECB32" w14:textId="77777777" w:rsidR="00236443" w:rsidRPr="005E32BF" w:rsidRDefault="00236443" w:rsidP="00236443">
      <w:pPr>
        <w:tabs>
          <w:tab w:val="left" w:pos="950"/>
          <w:tab w:val="left" w:pos="951"/>
        </w:tabs>
        <w:spacing w:after="120" w:line="276" w:lineRule="auto"/>
        <w:rPr>
          <w:rFonts w:ascii="Arial" w:hAnsi="Arial" w:cs="Arial"/>
        </w:rPr>
      </w:pPr>
      <w:r w:rsidRPr="005E32BF">
        <w:rPr>
          <w:rFonts w:ascii="Arial" w:hAnsi="Arial" w:cs="Arial"/>
        </w:rPr>
        <w:t>IL PROFESSIONISTA/LEGALE RAPPRESENTANTE</w:t>
      </w:r>
    </w:p>
    <w:p w14:paraId="3E2C363E" w14:textId="112F3068" w:rsidR="00236443" w:rsidRPr="005E32BF" w:rsidRDefault="00852575" w:rsidP="00236443">
      <w:pPr>
        <w:spacing w:after="120" w:line="276" w:lineRule="auto"/>
        <w:rPr>
          <w:rFonts w:ascii="Arial" w:hAnsi="Arial" w:cs="Arial"/>
        </w:rPr>
      </w:pPr>
      <w:sdt>
        <w:sdtPr>
          <w:rPr>
            <w:rFonts w:ascii="Arial" w:hAnsi="Arial" w:cs="Arial"/>
          </w:rPr>
          <w:id w:val="-798068846"/>
          <w:placeholder>
            <w:docPart w:val="ABE368F05F3344E5BA24D9930D01BC39"/>
          </w:placeholder>
          <w:showingPlcHdr/>
          <w:text/>
        </w:sdtPr>
        <w:sdtEndPr/>
        <w:sdtContent>
          <w:r w:rsidR="00236443" w:rsidRPr="005E32BF">
            <w:rPr>
              <w:rStyle w:val="Testosegnaposto"/>
              <w:rFonts w:ascii="Arial" w:hAnsi="Arial" w:cs="Arial"/>
            </w:rPr>
            <w:t>Fare clic qui per immettere testo.</w:t>
          </w:r>
        </w:sdtContent>
      </w:sdt>
    </w:p>
    <w:p w14:paraId="4129AD9C" w14:textId="77777777" w:rsidR="00236443" w:rsidRPr="005E32BF" w:rsidRDefault="00236443" w:rsidP="00236443">
      <w:pPr>
        <w:tabs>
          <w:tab w:val="left" w:pos="950"/>
          <w:tab w:val="left" w:pos="951"/>
        </w:tabs>
        <w:spacing w:after="120" w:line="276" w:lineRule="auto"/>
        <w:rPr>
          <w:rFonts w:ascii="Arial" w:hAnsi="Arial" w:cs="Arial"/>
        </w:rPr>
      </w:pPr>
    </w:p>
    <w:p w14:paraId="26B65E6A" w14:textId="476B1015" w:rsidR="00236443" w:rsidRPr="005E32BF" w:rsidRDefault="00236443" w:rsidP="00236443">
      <w:pPr>
        <w:spacing w:before="13"/>
        <w:ind w:right="-1"/>
        <w:jc w:val="both"/>
        <w:rPr>
          <w:rFonts w:ascii="Arial" w:hAnsi="Arial" w:cs="Arial"/>
        </w:rPr>
      </w:pPr>
      <w:r w:rsidRPr="005E32BF">
        <w:rPr>
          <w:rFonts w:ascii="Arial" w:hAnsi="Arial" w:cs="Arial"/>
        </w:rPr>
        <w:t>Firma digitale del professionista / legale rappresentante</w:t>
      </w:r>
    </w:p>
    <w:p w14:paraId="3D50CC05" w14:textId="77777777" w:rsidR="00236443" w:rsidRPr="005E32BF" w:rsidRDefault="00236443" w:rsidP="00236443">
      <w:pPr>
        <w:spacing w:after="120" w:line="276" w:lineRule="auto"/>
        <w:rPr>
          <w:rFonts w:ascii="Arial" w:hAnsi="Arial" w:cs="Arial"/>
          <w:b/>
          <w:u w:val="single"/>
        </w:rPr>
      </w:pPr>
    </w:p>
    <w:p w14:paraId="5FAFA88B" w14:textId="77777777" w:rsidR="00236443" w:rsidRPr="005E32BF" w:rsidRDefault="00236443" w:rsidP="00236443">
      <w:pPr>
        <w:spacing w:after="120" w:line="276" w:lineRule="auto"/>
        <w:rPr>
          <w:rFonts w:ascii="Arial" w:hAnsi="Arial" w:cs="Arial"/>
          <w:b/>
          <w:u w:val="single"/>
        </w:rPr>
      </w:pPr>
      <w:r w:rsidRPr="005E32BF">
        <w:rPr>
          <w:rFonts w:ascii="Arial" w:hAnsi="Arial" w:cs="Arial"/>
          <w:b/>
          <w:u w:val="single"/>
        </w:rPr>
        <w:t>Allegare al presente modulo una copia fotostatica di un valido documento di identità del sottoscrittore, se privo di identità digitale.</w:t>
      </w:r>
    </w:p>
    <w:p w14:paraId="40BC4933" w14:textId="77777777" w:rsidR="00F4699D" w:rsidRPr="005E32BF" w:rsidRDefault="00F4699D" w:rsidP="00F4699D">
      <w:pPr>
        <w:pStyle w:val="Corpotesto"/>
        <w:rPr>
          <w:rFonts w:ascii="Arial" w:hAnsi="Arial" w:cs="Arial"/>
        </w:rPr>
      </w:pPr>
    </w:p>
    <w:p w14:paraId="54D4DA7B" w14:textId="77777777" w:rsidR="0016401A" w:rsidRPr="005E32BF" w:rsidRDefault="0016401A" w:rsidP="0016401A">
      <w:pPr>
        <w:pStyle w:val="Paragrafoelenco"/>
        <w:tabs>
          <w:tab w:val="left" w:pos="590"/>
          <w:tab w:val="left" w:pos="591"/>
        </w:tabs>
        <w:spacing w:after="120" w:line="276" w:lineRule="auto"/>
        <w:ind w:left="0" w:right="-1"/>
        <w:contextualSpacing w:val="0"/>
        <w:jc w:val="both"/>
        <w:rPr>
          <w:rFonts w:ascii="Arial" w:hAnsi="Arial" w:cs="Arial"/>
        </w:rPr>
      </w:pPr>
    </w:p>
    <w:p w14:paraId="04CE9593" w14:textId="77777777" w:rsidR="0016401A" w:rsidRPr="005E32BF" w:rsidRDefault="0016401A" w:rsidP="0016401A">
      <w:pPr>
        <w:pStyle w:val="Paragrafoelenco"/>
        <w:tabs>
          <w:tab w:val="left" w:pos="590"/>
          <w:tab w:val="left" w:pos="591"/>
        </w:tabs>
        <w:spacing w:after="120" w:line="276" w:lineRule="auto"/>
        <w:ind w:left="0" w:right="-1"/>
        <w:contextualSpacing w:val="0"/>
        <w:jc w:val="both"/>
        <w:rPr>
          <w:rFonts w:ascii="Arial" w:hAnsi="Arial" w:cs="Arial"/>
        </w:rPr>
      </w:pPr>
    </w:p>
    <w:p w14:paraId="47039992" w14:textId="65D181D9" w:rsidR="00360D7F" w:rsidRPr="005E32BF" w:rsidRDefault="00360D7F" w:rsidP="00E37C29">
      <w:pPr>
        <w:widowControl/>
        <w:autoSpaceDE/>
        <w:autoSpaceDN/>
        <w:spacing w:after="160" w:line="259" w:lineRule="auto"/>
        <w:ind w:right="-1"/>
        <w:jc w:val="both"/>
        <w:rPr>
          <w:rFonts w:ascii="Arial" w:hAnsi="Arial" w:cs="Arial"/>
          <w:b/>
        </w:rPr>
      </w:pPr>
      <w:r w:rsidRPr="005E32BF">
        <w:rPr>
          <w:rFonts w:ascii="Arial" w:hAnsi="Arial" w:cs="Arial"/>
          <w:b/>
        </w:rPr>
        <w:br w:type="page"/>
      </w:r>
    </w:p>
    <w:p w14:paraId="23705AC1" w14:textId="77777777" w:rsidR="00360D7F" w:rsidRPr="005E32BF" w:rsidRDefault="00360D7F" w:rsidP="00E37C29">
      <w:pPr>
        <w:spacing w:after="120" w:line="276" w:lineRule="auto"/>
        <w:ind w:right="-1"/>
        <w:jc w:val="both"/>
        <w:rPr>
          <w:rFonts w:ascii="Arial" w:hAnsi="Arial" w:cs="Arial"/>
          <w:b/>
          <w:spacing w:val="-5"/>
        </w:rPr>
      </w:pPr>
    </w:p>
    <w:p w14:paraId="17E012A7" w14:textId="491D9D68" w:rsidR="00360D7F" w:rsidRPr="00B17407" w:rsidRDefault="00360D7F" w:rsidP="00E37C29">
      <w:pPr>
        <w:spacing w:after="120" w:line="276" w:lineRule="auto"/>
        <w:ind w:right="-1"/>
        <w:jc w:val="both"/>
        <w:rPr>
          <w:rFonts w:ascii="Arial" w:hAnsi="Arial" w:cs="Arial"/>
          <w:b/>
          <w:spacing w:val="-5"/>
        </w:rPr>
      </w:pPr>
      <w:r w:rsidRPr="00B17407">
        <w:rPr>
          <w:rFonts w:ascii="Arial" w:hAnsi="Arial" w:cs="Arial"/>
          <w:b/>
          <w:spacing w:val="-5"/>
        </w:rPr>
        <w:t xml:space="preserve">ISTRUZIONI PER LA SOTTOSCRIZIONE E INVIO DELL’ISTANZA DI ISCRIZIONE ALL’ELENCO DEI </w:t>
      </w:r>
      <w:r w:rsidR="00F4699D" w:rsidRPr="00B17407">
        <w:rPr>
          <w:rFonts w:ascii="Arial" w:hAnsi="Arial" w:cs="Arial"/>
          <w:b/>
          <w:spacing w:val="-5"/>
        </w:rPr>
        <w:t>PROFESSIONISTI</w:t>
      </w:r>
    </w:p>
    <w:p w14:paraId="0A385289" w14:textId="21BF2D8F" w:rsidR="00360D7F" w:rsidRPr="00B17407" w:rsidRDefault="00360D7F" w:rsidP="00E37C29">
      <w:pPr>
        <w:spacing w:after="120" w:line="276" w:lineRule="auto"/>
        <w:ind w:right="-1"/>
        <w:jc w:val="both"/>
        <w:rPr>
          <w:rFonts w:ascii="Arial" w:hAnsi="Arial" w:cs="Arial"/>
          <w:spacing w:val="-5"/>
        </w:rPr>
      </w:pPr>
      <w:r w:rsidRPr="00B17407">
        <w:rPr>
          <w:rFonts w:ascii="Arial" w:hAnsi="Arial" w:cs="Arial"/>
          <w:spacing w:val="-5"/>
        </w:rPr>
        <w:t xml:space="preserve">Alla PEC avente oggetto ELENCO </w:t>
      </w:r>
      <w:r w:rsidR="00F4699D" w:rsidRPr="00B17407">
        <w:rPr>
          <w:rFonts w:ascii="Arial" w:hAnsi="Arial" w:cs="Arial"/>
          <w:spacing w:val="-5"/>
        </w:rPr>
        <w:t>PROFESSIONISTI</w:t>
      </w:r>
      <w:r w:rsidRPr="00B17407">
        <w:rPr>
          <w:rFonts w:ascii="Arial" w:hAnsi="Arial" w:cs="Arial"/>
          <w:spacing w:val="-5"/>
        </w:rPr>
        <w:t xml:space="preserve"> </w:t>
      </w:r>
      <w:r w:rsidR="00D35A69" w:rsidRPr="00B17407">
        <w:rPr>
          <w:rFonts w:ascii="Arial" w:hAnsi="Arial" w:cs="Arial"/>
          <w:spacing w:val="-5"/>
        </w:rPr>
        <w:t>–</w:t>
      </w:r>
      <w:r w:rsidRPr="00B17407">
        <w:rPr>
          <w:rFonts w:ascii="Arial" w:hAnsi="Arial" w:cs="Arial"/>
          <w:spacing w:val="-5"/>
        </w:rPr>
        <w:t xml:space="preserve"> </w:t>
      </w:r>
      <w:r w:rsidRPr="00B17407">
        <w:rPr>
          <w:rFonts w:ascii="Arial" w:hAnsi="Arial" w:cs="Arial"/>
          <w:i/>
          <w:spacing w:val="-5"/>
        </w:rPr>
        <w:t>DENOMINAZIONE</w:t>
      </w:r>
      <w:r w:rsidR="00D35A69" w:rsidRPr="00B17407">
        <w:rPr>
          <w:rFonts w:ascii="Arial" w:hAnsi="Arial" w:cs="Arial"/>
          <w:i/>
          <w:spacing w:val="-5"/>
        </w:rPr>
        <w:t xml:space="preserve"> PROFESSIONISTA</w:t>
      </w:r>
      <w:r w:rsidRPr="00B17407">
        <w:rPr>
          <w:rFonts w:ascii="Arial" w:hAnsi="Arial" w:cs="Arial"/>
          <w:spacing w:val="-5"/>
        </w:rPr>
        <w:t xml:space="preserve"> e indirizzata a </w:t>
      </w:r>
      <w:hyperlink r:id="rId9" w:history="1">
        <w:r w:rsidRPr="00B17407">
          <w:rPr>
            <w:rStyle w:val="Collegamentoipertestuale"/>
            <w:rFonts w:ascii="Arial" w:hAnsi="Arial" w:cs="Arial"/>
            <w:spacing w:val="-5"/>
          </w:rPr>
          <w:t>uti.rivierabassafriulana@certgov.fvg.it</w:t>
        </w:r>
      </w:hyperlink>
      <w:r w:rsidRPr="00B17407">
        <w:rPr>
          <w:rFonts w:ascii="Arial" w:hAnsi="Arial" w:cs="Arial"/>
          <w:spacing w:val="-5"/>
        </w:rPr>
        <w:t xml:space="preserve"> dovranno essere allegati:</w:t>
      </w:r>
    </w:p>
    <w:p w14:paraId="2DC2F849" w14:textId="3DD3783C" w:rsidR="00360D7F" w:rsidRPr="00B17407" w:rsidRDefault="00360D7F" w:rsidP="00E37C29">
      <w:pPr>
        <w:pStyle w:val="Paragrafoelenco"/>
        <w:numPr>
          <w:ilvl w:val="0"/>
          <w:numId w:val="32"/>
        </w:numPr>
        <w:spacing w:after="120" w:line="276" w:lineRule="auto"/>
        <w:ind w:left="714" w:right="-1" w:hanging="357"/>
        <w:contextualSpacing w:val="0"/>
        <w:jc w:val="both"/>
        <w:rPr>
          <w:rFonts w:ascii="Arial" w:hAnsi="Arial" w:cs="Arial"/>
          <w:spacing w:val="-5"/>
        </w:rPr>
      </w:pPr>
      <w:r w:rsidRPr="00B17407">
        <w:rPr>
          <w:rFonts w:ascii="Arial" w:hAnsi="Arial" w:cs="Arial"/>
          <w:b/>
          <w:spacing w:val="-5"/>
        </w:rPr>
        <w:t xml:space="preserve">MODELLO A </w:t>
      </w:r>
      <w:r w:rsidR="00D35A69" w:rsidRPr="00B17407">
        <w:rPr>
          <w:rFonts w:ascii="Arial" w:hAnsi="Arial" w:cs="Arial"/>
          <w:b/>
          <w:spacing w:val="-5"/>
        </w:rPr>
        <w:t>PROFESSIONISTI</w:t>
      </w:r>
      <w:r w:rsidRPr="00B17407">
        <w:rPr>
          <w:rFonts w:ascii="Arial" w:hAnsi="Arial" w:cs="Arial"/>
          <w:spacing w:val="-5"/>
        </w:rPr>
        <w:t xml:space="preserve">: il file dovrà essere reso in </w:t>
      </w:r>
      <w:r w:rsidRPr="00B17407">
        <w:rPr>
          <w:rFonts w:ascii="Arial" w:hAnsi="Arial" w:cs="Arial"/>
          <w:b/>
          <w:spacing w:val="-5"/>
        </w:rPr>
        <w:t>formato PDF/A, sottoscritto con firma digitale</w:t>
      </w:r>
      <w:r w:rsidRPr="00B17407">
        <w:rPr>
          <w:rFonts w:ascii="Arial" w:hAnsi="Arial" w:cs="Arial"/>
          <w:spacing w:val="-5"/>
        </w:rPr>
        <w:t>, ai sensi dell’art. 24 del D.Lgs. 07/03/2005, n. 82, dal titolare, legale rappresentante / procuratore o altro soggetto legittimato dalla normativa vigente a rappresentare l’operatore economico. In caso di firma autografa, dovrà essere allegata al modulo firmato e scannerizzato copia del documento di identità del firmatario in corso di validità;</w:t>
      </w:r>
    </w:p>
    <w:p w14:paraId="2BBBC9EF" w14:textId="635D4959" w:rsidR="00360D7F" w:rsidRPr="00B17407" w:rsidRDefault="00360D7F" w:rsidP="00E37C29">
      <w:pPr>
        <w:pStyle w:val="Paragrafoelenco"/>
        <w:numPr>
          <w:ilvl w:val="0"/>
          <w:numId w:val="32"/>
        </w:numPr>
        <w:spacing w:after="120" w:line="276" w:lineRule="auto"/>
        <w:ind w:left="714" w:right="-1" w:hanging="357"/>
        <w:contextualSpacing w:val="0"/>
        <w:jc w:val="both"/>
        <w:rPr>
          <w:rFonts w:ascii="Arial" w:hAnsi="Arial" w:cs="Arial"/>
          <w:spacing w:val="-5"/>
        </w:rPr>
      </w:pPr>
      <w:r w:rsidRPr="00B17407">
        <w:rPr>
          <w:rFonts w:ascii="Arial" w:hAnsi="Arial" w:cs="Arial"/>
          <w:b/>
          <w:spacing w:val="-5"/>
        </w:rPr>
        <w:t xml:space="preserve">MODELLO B </w:t>
      </w:r>
      <w:r w:rsidR="00D35A69" w:rsidRPr="00B17407">
        <w:rPr>
          <w:rFonts w:ascii="Arial" w:hAnsi="Arial" w:cs="Arial"/>
          <w:b/>
          <w:spacing w:val="-5"/>
        </w:rPr>
        <w:t>PROFESSIONISTI</w:t>
      </w:r>
      <w:r w:rsidRPr="00B17407">
        <w:rPr>
          <w:rFonts w:ascii="Arial" w:hAnsi="Arial" w:cs="Arial"/>
          <w:spacing w:val="-5"/>
        </w:rPr>
        <w:t xml:space="preserve">: il file dovrà essere inviato in </w:t>
      </w:r>
      <w:r w:rsidRPr="00B17407">
        <w:rPr>
          <w:rFonts w:ascii="Arial" w:hAnsi="Arial" w:cs="Arial"/>
          <w:b/>
          <w:spacing w:val="-5"/>
        </w:rPr>
        <w:t>formato .xls o equivalente</w:t>
      </w:r>
      <w:r w:rsidRPr="00B17407">
        <w:rPr>
          <w:rFonts w:ascii="Arial" w:hAnsi="Arial" w:cs="Arial"/>
          <w:spacing w:val="-5"/>
        </w:rPr>
        <w:t xml:space="preserve">, </w:t>
      </w:r>
      <w:r w:rsidRPr="00B17407">
        <w:rPr>
          <w:rFonts w:ascii="Arial" w:hAnsi="Arial" w:cs="Arial"/>
          <w:b/>
          <w:spacing w:val="-5"/>
        </w:rPr>
        <w:t>sottoscritto con firma digitale</w:t>
      </w:r>
      <w:r w:rsidRPr="00B17407">
        <w:rPr>
          <w:rFonts w:ascii="Arial" w:hAnsi="Arial" w:cs="Arial"/>
          <w:spacing w:val="-5"/>
        </w:rPr>
        <w:t>, ai sensi dell’art. 24 del D.Lgs. 07/03/2005, n. 82, dal titolare, legale rappresentante / procuratore o altro soggetto legittimato dalla normativa vigente a rappresentare l’operatore economico. In caso di firma autografa, dovrà essere allegata al modulo scannerizzato e firmato copia del documento di identità del firmatario in corso di validità, e dovrà essere inviato anche il file excel contenete i dati dell’Operatore Economico;</w:t>
      </w:r>
    </w:p>
    <w:p w14:paraId="5E3E9F41" w14:textId="19A81E3E" w:rsidR="00360D7F" w:rsidRPr="00B17407" w:rsidRDefault="00360D7F" w:rsidP="00E37C29">
      <w:pPr>
        <w:pStyle w:val="Paragrafoelenco"/>
        <w:numPr>
          <w:ilvl w:val="0"/>
          <w:numId w:val="32"/>
        </w:numPr>
        <w:spacing w:after="120" w:line="276" w:lineRule="auto"/>
        <w:ind w:left="714" w:right="-1" w:hanging="357"/>
        <w:contextualSpacing w:val="0"/>
        <w:jc w:val="both"/>
        <w:rPr>
          <w:rFonts w:ascii="Arial" w:hAnsi="Arial" w:cs="Arial"/>
          <w:spacing w:val="-5"/>
        </w:rPr>
      </w:pPr>
      <w:r w:rsidRPr="00B17407">
        <w:rPr>
          <w:rFonts w:ascii="Arial" w:hAnsi="Arial" w:cs="Arial"/>
          <w:b/>
          <w:spacing w:val="-5"/>
        </w:rPr>
        <w:t xml:space="preserve">MODELLO C </w:t>
      </w:r>
      <w:r w:rsidR="00D35A69" w:rsidRPr="00B17407">
        <w:rPr>
          <w:rFonts w:ascii="Arial" w:hAnsi="Arial" w:cs="Arial"/>
          <w:b/>
          <w:spacing w:val="-5"/>
        </w:rPr>
        <w:t>PROFESSIONISTI</w:t>
      </w:r>
      <w:r w:rsidRPr="00B17407">
        <w:rPr>
          <w:rFonts w:ascii="Arial" w:hAnsi="Arial" w:cs="Arial"/>
          <w:spacing w:val="-5"/>
        </w:rPr>
        <w:t xml:space="preserve">: il file dovrà essere </w:t>
      </w:r>
      <w:r w:rsidR="0025304A" w:rsidRPr="006541F6">
        <w:rPr>
          <w:rFonts w:ascii="Arial" w:hAnsi="Arial" w:cs="Arial"/>
        </w:rPr>
        <w:t xml:space="preserve">redatto in massimo 4 facciate, carattere </w:t>
      </w:r>
      <w:r w:rsidR="0025304A">
        <w:rPr>
          <w:rFonts w:ascii="Arial" w:hAnsi="Arial" w:cs="Arial"/>
        </w:rPr>
        <w:t>Arial</w:t>
      </w:r>
      <w:r w:rsidR="0025304A" w:rsidRPr="006541F6">
        <w:rPr>
          <w:rFonts w:ascii="Arial" w:hAnsi="Arial" w:cs="Arial"/>
        </w:rPr>
        <w:t xml:space="preserve"> 10 ed interlinea 1,15, in formato pdf/A sottoscritto digitalmente</w:t>
      </w:r>
      <w:r w:rsidR="0025304A" w:rsidRPr="00B17407">
        <w:rPr>
          <w:rFonts w:ascii="Arial" w:hAnsi="Arial" w:cs="Arial"/>
          <w:spacing w:val="-5"/>
        </w:rPr>
        <w:t xml:space="preserve"> </w:t>
      </w:r>
      <w:r w:rsidRPr="00B17407">
        <w:rPr>
          <w:rFonts w:ascii="Arial" w:hAnsi="Arial" w:cs="Arial"/>
          <w:spacing w:val="-5"/>
        </w:rPr>
        <w:t xml:space="preserve">reso in </w:t>
      </w:r>
      <w:r w:rsidRPr="00B17407">
        <w:rPr>
          <w:rFonts w:ascii="Arial" w:hAnsi="Arial" w:cs="Arial"/>
          <w:b/>
          <w:spacing w:val="-5"/>
        </w:rPr>
        <w:t>formato PDF/A, sottoscritto con firma digitale</w:t>
      </w:r>
      <w:r w:rsidRPr="00B17407">
        <w:rPr>
          <w:rFonts w:ascii="Arial" w:hAnsi="Arial" w:cs="Arial"/>
          <w:spacing w:val="-5"/>
        </w:rPr>
        <w:t xml:space="preserve">, ai sensi dell’art. 24 del D.Lgs. 07/03/2005, n. 82, dal titolare, legale rappresentante / procuratore o altro soggetto legittimato dalla normativa vigente a rappresentare l’operatore economico. In caso di firma autografa, dovrà essere allegata al modulo firmato e scannerizzato copia del documento di identità del </w:t>
      </w:r>
      <w:r w:rsidR="00F67750" w:rsidRPr="00B17407">
        <w:rPr>
          <w:rFonts w:ascii="Arial" w:hAnsi="Arial" w:cs="Arial"/>
          <w:spacing w:val="-5"/>
        </w:rPr>
        <w:t>firmatario in corso di validità;</w:t>
      </w:r>
    </w:p>
    <w:p w14:paraId="7C2BA747" w14:textId="005CD1A3" w:rsidR="00F67750" w:rsidRPr="00B17407" w:rsidRDefault="00B17407" w:rsidP="00E37C29">
      <w:pPr>
        <w:pStyle w:val="Paragrafoelenco"/>
        <w:numPr>
          <w:ilvl w:val="0"/>
          <w:numId w:val="32"/>
        </w:numPr>
        <w:spacing w:after="120" w:line="276" w:lineRule="auto"/>
        <w:ind w:left="714" w:right="-1" w:hanging="357"/>
        <w:contextualSpacing w:val="0"/>
        <w:jc w:val="both"/>
        <w:rPr>
          <w:rFonts w:ascii="Arial" w:hAnsi="Arial" w:cs="Arial"/>
          <w:spacing w:val="-5"/>
        </w:rPr>
      </w:pPr>
      <w:r>
        <w:rPr>
          <w:rFonts w:ascii="Arial" w:hAnsi="Arial" w:cs="Arial"/>
          <w:b/>
          <w:spacing w:val="-5"/>
        </w:rPr>
        <w:t>MODELLO D</w:t>
      </w:r>
      <w:r w:rsidR="00F67750" w:rsidRPr="00B17407">
        <w:rPr>
          <w:rFonts w:ascii="Arial" w:hAnsi="Arial" w:cs="Arial"/>
          <w:b/>
          <w:spacing w:val="-5"/>
        </w:rPr>
        <w:t xml:space="preserve"> PROFESSIONISTI</w:t>
      </w:r>
      <w:r w:rsidR="00F67750" w:rsidRPr="00B17407">
        <w:rPr>
          <w:rFonts w:ascii="Arial" w:hAnsi="Arial" w:cs="Arial"/>
          <w:spacing w:val="-5"/>
        </w:rPr>
        <w:t xml:space="preserve">: il file dovrà essere reso in </w:t>
      </w:r>
      <w:r w:rsidR="00F67750" w:rsidRPr="00B17407">
        <w:rPr>
          <w:rFonts w:ascii="Arial" w:hAnsi="Arial" w:cs="Arial"/>
          <w:b/>
          <w:spacing w:val="-5"/>
        </w:rPr>
        <w:t>formato PDF/A, sottoscritto con firma digitale</w:t>
      </w:r>
      <w:r w:rsidR="00F67750" w:rsidRPr="00B17407">
        <w:rPr>
          <w:rFonts w:ascii="Arial" w:hAnsi="Arial" w:cs="Arial"/>
          <w:spacing w:val="-5"/>
        </w:rPr>
        <w:t>, ai sensi dell’art. 24 del D.Lgs. 07/03/2005, n. 82, dal titolare, legale rappresentante / procuratore o altro soggetto legittimato dalla normativa vigente a rappresentare l’operatore economico. In caso di firma autografa, dovrà essere allegata al modulo firmato e scannerizzato copia del documento di identità del firmatario in corso di validità.</w:t>
      </w:r>
    </w:p>
    <w:p w14:paraId="316F5A18" w14:textId="77777777" w:rsidR="008B6A77" w:rsidRPr="005E32BF" w:rsidRDefault="008B6A77" w:rsidP="00E37C29">
      <w:pPr>
        <w:spacing w:after="120" w:line="276" w:lineRule="auto"/>
        <w:ind w:right="-1"/>
        <w:jc w:val="both"/>
        <w:rPr>
          <w:rFonts w:ascii="Arial" w:hAnsi="Arial" w:cs="Arial"/>
          <w:b/>
        </w:rPr>
      </w:pPr>
    </w:p>
    <w:sectPr w:rsidR="008B6A77" w:rsidRPr="005E32BF" w:rsidSect="00D1675E">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B0F4" w14:textId="77777777" w:rsidR="00D85BD7" w:rsidRDefault="00D85BD7" w:rsidP="008D6E9D">
      <w:r>
        <w:separator/>
      </w:r>
    </w:p>
  </w:endnote>
  <w:endnote w:type="continuationSeparator" w:id="0">
    <w:p w14:paraId="1ECFCAE0" w14:textId="77777777" w:rsidR="00D85BD7" w:rsidRDefault="00D85BD7" w:rsidP="008D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6EB0" w14:textId="77777777" w:rsidR="008C6BC2" w:rsidRDefault="008C6BC2" w:rsidP="008C6BC2">
    <w:pPr>
      <w:pStyle w:val="Pidipagina"/>
      <w:pBdr>
        <w:top w:val="single" w:sz="4" w:space="0" w:color="auto"/>
      </w:pBdr>
      <w:jc w:val="both"/>
      <w:rPr>
        <w:iCs/>
        <w:sz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4530"/>
    </w:tblGrid>
    <w:tr w:rsidR="008C6BC2" w:rsidRPr="005952FE" w14:paraId="6EF975BA" w14:textId="77777777" w:rsidTr="00CB73DF">
      <w:tc>
        <w:tcPr>
          <w:tcW w:w="9628" w:type="dxa"/>
          <w:gridSpan w:val="3"/>
        </w:tcPr>
        <w:p w14:paraId="71554308" w14:textId="77777777" w:rsidR="008C6BC2" w:rsidRPr="005952FE" w:rsidRDefault="008C6BC2" w:rsidP="008C6BC2">
          <w:pPr>
            <w:pStyle w:val="Pidipagina"/>
            <w:spacing w:after="120" w:line="276" w:lineRule="auto"/>
            <w:jc w:val="center"/>
            <w:rPr>
              <w:rFonts w:ascii="Arial" w:hAnsi="Arial" w:cs="Arial"/>
              <w:b/>
              <w:iCs/>
              <w:sz w:val="20"/>
            </w:rPr>
          </w:pPr>
          <w:r>
            <w:rPr>
              <w:rFonts w:ascii="Arial" w:hAnsi="Arial" w:cs="Arial"/>
              <w:b/>
              <w:iCs/>
              <w:sz w:val="20"/>
              <w:szCs w:val="20"/>
            </w:rPr>
            <w:t xml:space="preserve">SERVIZIO: </w:t>
          </w:r>
          <w:r w:rsidRPr="005952FE">
            <w:rPr>
              <w:rFonts w:ascii="Arial" w:hAnsi="Arial" w:cs="Arial"/>
              <w:b/>
              <w:iCs/>
              <w:sz w:val="20"/>
              <w:szCs w:val="20"/>
            </w:rPr>
            <w:t>CENTRALE UNICA DI COMMITTENZA</w:t>
          </w:r>
        </w:p>
      </w:tc>
    </w:tr>
    <w:tr w:rsidR="008C6BC2" w:rsidRPr="005952FE" w14:paraId="78D01927" w14:textId="77777777" w:rsidTr="00CB73DF">
      <w:tc>
        <w:tcPr>
          <w:tcW w:w="4390" w:type="dxa"/>
        </w:tcPr>
        <w:p w14:paraId="73264918" w14:textId="77777777" w:rsidR="008C6BC2" w:rsidRPr="005952FE" w:rsidRDefault="008C6BC2" w:rsidP="008C6BC2">
          <w:pPr>
            <w:pStyle w:val="Pidipagina"/>
            <w:spacing w:line="276" w:lineRule="auto"/>
            <w:jc w:val="both"/>
            <w:rPr>
              <w:rFonts w:ascii="Arial" w:hAnsi="Arial" w:cs="Arial"/>
              <w:iCs/>
              <w:sz w:val="20"/>
            </w:rPr>
          </w:pPr>
          <w:r w:rsidRPr="005952FE">
            <w:rPr>
              <w:rFonts w:ascii="Arial" w:hAnsi="Arial" w:cs="Arial"/>
              <w:iCs/>
              <w:sz w:val="20"/>
            </w:rPr>
            <w:t>Tel 0431 525 192/193</w:t>
          </w:r>
        </w:p>
      </w:tc>
      <w:tc>
        <w:tcPr>
          <w:tcW w:w="708" w:type="dxa"/>
        </w:tcPr>
        <w:p w14:paraId="1ECF068C" w14:textId="77777777" w:rsidR="008C6BC2" w:rsidRPr="005952FE" w:rsidRDefault="008C6BC2" w:rsidP="008C6BC2">
          <w:pPr>
            <w:pStyle w:val="Pidipagina"/>
            <w:spacing w:line="276" w:lineRule="auto"/>
            <w:jc w:val="both"/>
            <w:rPr>
              <w:rFonts w:ascii="Arial" w:hAnsi="Arial" w:cs="Arial"/>
              <w:iCs/>
              <w:sz w:val="20"/>
            </w:rPr>
          </w:pPr>
        </w:p>
      </w:tc>
      <w:tc>
        <w:tcPr>
          <w:tcW w:w="4530" w:type="dxa"/>
        </w:tcPr>
        <w:p w14:paraId="073AE0D6" w14:textId="77777777" w:rsidR="008C6BC2" w:rsidRPr="005952FE" w:rsidRDefault="008C6BC2" w:rsidP="008C6BC2">
          <w:pPr>
            <w:pStyle w:val="Pidipagina"/>
            <w:spacing w:line="276" w:lineRule="auto"/>
            <w:jc w:val="right"/>
            <w:rPr>
              <w:rFonts w:ascii="Arial" w:hAnsi="Arial" w:cs="Arial"/>
              <w:iCs/>
              <w:sz w:val="20"/>
            </w:rPr>
          </w:pPr>
          <w:r w:rsidRPr="005952FE">
            <w:rPr>
              <w:rFonts w:ascii="Arial" w:hAnsi="Arial" w:cs="Arial"/>
              <w:iCs/>
              <w:sz w:val="20"/>
            </w:rPr>
            <w:t>Email cuc@rivierabassafriulana.utifvg.it</w:t>
          </w:r>
        </w:p>
      </w:tc>
    </w:tr>
    <w:tr w:rsidR="008C6BC2" w:rsidRPr="005952FE" w14:paraId="475B30E6" w14:textId="77777777" w:rsidTr="00CB73DF">
      <w:tc>
        <w:tcPr>
          <w:tcW w:w="4390" w:type="dxa"/>
        </w:tcPr>
        <w:p w14:paraId="6261DBD6" w14:textId="77777777" w:rsidR="008C6BC2" w:rsidRPr="005952FE" w:rsidRDefault="008C6BC2" w:rsidP="008C6BC2">
          <w:pPr>
            <w:pStyle w:val="Pidipagina"/>
            <w:spacing w:line="276" w:lineRule="auto"/>
            <w:jc w:val="both"/>
            <w:rPr>
              <w:rFonts w:ascii="Arial" w:hAnsi="Arial" w:cs="Arial"/>
              <w:iCs/>
              <w:sz w:val="20"/>
            </w:rPr>
          </w:pPr>
          <w:r>
            <w:rPr>
              <w:rFonts w:ascii="Arial" w:hAnsi="Arial" w:cs="Arial"/>
              <w:iCs/>
              <w:sz w:val="20"/>
              <w:szCs w:val="20"/>
            </w:rPr>
            <w:t>P.IVA</w:t>
          </w:r>
          <w:r w:rsidRPr="005952FE">
            <w:rPr>
              <w:rFonts w:ascii="Arial" w:hAnsi="Arial" w:cs="Arial"/>
              <w:iCs/>
              <w:sz w:val="20"/>
              <w:szCs w:val="20"/>
            </w:rPr>
            <w:t xml:space="preserve"> 02863780306</w:t>
          </w:r>
        </w:p>
      </w:tc>
      <w:tc>
        <w:tcPr>
          <w:tcW w:w="708" w:type="dxa"/>
        </w:tcPr>
        <w:p w14:paraId="5F3B8585" w14:textId="77777777" w:rsidR="008C6BC2" w:rsidRPr="005952FE" w:rsidRDefault="008C6BC2" w:rsidP="008C6BC2">
          <w:pPr>
            <w:pStyle w:val="Pidipagina"/>
            <w:spacing w:line="276" w:lineRule="auto"/>
            <w:jc w:val="both"/>
            <w:rPr>
              <w:rFonts w:ascii="Arial" w:hAnsi="Arial" w:cs="Arial"/>
              <w:iCs/>
              <w:sz w:val="20"/>
            </w:rPr>
          </w:pPr>
        </w:p>
      </w:tc>
      <w:tc>
        <w:tcPr>
          <w:tcW w:w="4530" w:type="dxa"/>
        </w:tcPr>
        <w:p w14:paraId="097E24EC" w14:textId="77777777" w:rsidR="008C6BC2" w:rsidRPr="005952FE" w:rsidRDefault="008C6BC2" w:rsidP="008C6BC2">
          <w:pPr>
            <w:pStyle w:val="Pidipagina"/>
            <w:spacing w:line="276" w:lineRule="auto"/>
            <w:jc w:val="right"/>
            <w:rPr>
              <w:rFonts w:ascii="Arial" w:hAnsi="Arial" w:cs="Arial"/>
              <w:iCs/>
              <w:sz w:val="20"/>
            </w:rPr>
          </w:pPr>
          <w:r w:rsidRPr="005952FE">
            <w:rPr>
              <w:rFonts w:ascii="Arial" w:hAnsi="Arial" w:cs="Arial"/>
              <w:iCs/>
              <w:sz w:val="20"/>
            </w:rPr>
            <w:t xml:space="preserve">PEC: </w:t>
          </w:r>
          <w:hyperlink r:id="rId1" w:history="1">
            <w:r w:rsidRPr="005952FE">
              <w:rPr>
                <w:rFonts w:ascii="Arial" w:hAnsi="Arial" w:cs="Arial"/>
                <w:iCs/>
                <w:sz w:val="20"/>
                <w:szCs w:val="20"/>
              </w:rPr>
              <w:t>uti.rivierabassafriulana@certgov.fvg.it</w:t>
            </w:r>
          </w:hyperlink>
        </w:p>
      </w:tc>
    </w:tr>
    <w:tr w:rsidR="008C6BC2" w:rsidRPr="005952FE" w14:paraId="6979A758" w14:textId="77777777" w:rsidTr="00CB73DF">
      <w:tc>
        <w:tcPr>
          <w:tcW w:w="4390" w:type="dxa"/>
        </w:tcPr>
        <w:p w14:paraId="106FC61E" w14:textId="77777777" w:rsidR="008C6BC2" w:rsidRPr="005952FE" w:rsidRDefault="008C6BC2" w:rsidP="008C6BC2">
          <w:pPr>
            <w:pStyle w:val="Pidipagina"/>
            <w:spacing w:line="276" w:lineRule="auto"/>
            <w:jc w:val="both"/>
            <w:rPr>
              <w:rFonts w:ascii="Arial" w:hAnsi="Arial" w:cs="Arial"/>
              <w:iCs/>
              <w:sz w:val="20"/>
              <w:szCs w:val="20"/>
            </w:rPr>
          </w:pPr>
          <w:r>
            <w:rPr>
              <w:rFonts w:ascii="Arial" w:hAnsi="Arial" w:cs="Arial"/>
              <w:iCs/>
              <w:sz w:val="20"/>
              <w:szCs w:val="20"/>
            </w:rPr>
            <w:t>C.F.</w:t>
          </w:r>
          <w:r w:rsidRPr="005952FE">
            <w:rPr>
              <w:rFonts w:ascii="Arial" w:hAnsi="Arial" w:cs="Arial"/>
              <w:iCs/>
              <w:sz w:val="20"/>
              <w:szCs w:val="20"/>
            </w:rPr>
            <w:t xml:space="preserve"> 02863780306</w:t>
          </w:r>
        </w:p>
      </w:tc>
      <w:tc>
        <w:tcPr>
          <w:tcW w:w="708" w:type="dxa"/>
        </w:tcPr>
        <w:p w14:paraId="2B102938" w14:textId="77777777" w:rsidR="008C6BC2" w:rsidRPr="005952FE" w:rsidRDefault="008C6BC2" w:rsidP="008C6BC2">
          <w:pPr>
            <w:pStyle w:val="Pidipagina"/>
            <w:spacing w:line="276" w:lineRule="auto"/>
            <w:jc w:val="both"/>
            <w:rPr>
              <w:rFonts w:ascii="Arial" w:hAnsi="Arial" w:cs="Arial"/>
              <w:iCs/>
              <w:sz w:val="20"/>
            </w:rPr>
          </w:pPr>
        </w:p>
      </w:tc>
      <w:tc>
        <w:tcPr>
          <w:tcW w:w="4530" w:type="dxa"/>
        </w:tcPr>
        <w:p w14:paraId="260A054A" w14:textId="77777777" w:rsidR="008C6BC2" w:rsidRPr="005952FE" w:rsidRDefault="008C6BC2" w:rsidP="008C6BC2">
          <w:pPr>
            <w:pStyle w:val="Pidipagina"/>
            <w:spacing w:line="276" w:lineRule="auto"/>
            <w:jc w:val="right"/>
            <w:rPr>
              <w:rFonts w:ascii="Arial" w:hAnsi="Arial" w:cs="Arial"/>
              <w:iCs/>
              <w:sz w:val="20"/>
            </w:rPr>
          </w:pPr>
          <w:r w:rsidRPr="005952FE">
            <w:rPr>
              <w:rFonts w:ascii="Arial" w:hAnsi="Arial" w:cs="Arial"/>
              <w:iCs/>
              <w:sz w:val="20"/>
              <w:szCs w:val="20"/>
            </w:rPr>
            <w:t xml:space="preserve">web: </w:t>
          </w:r>
          <w:hyperlink r:id="rId2" w:history="1">
            <w:r w:rsidRPr="005952FE">
              <w:rPr>
                <w:rFonts w:ascii="Arial" w:hAnsi="Arial" w:cs="Arial"/>
                <w:iCs/>
                <w:sz w:val="20"/>
                <w:szCs w:val="20"/>
              </w:rPr>
              <w:t>www.rivierabassafriulana.utifvg.it</w:t>
            </w:r>
          </w:hyperlink>
        </w:p>
      </w:tc>
    </w:tr>
  </w:tbl>
  <w:p w14:paraId="7B15D566" w14:textId="77777777" w:rsidR="008C6BC2" w:rsidRPr="00577C1E" w:rsidRDefault="008C6BC2" w:rsidP="008C6BC2">
    <w:pPr>
      <w:pStyle w:val="Pidipagina"/>
      <w:jc w:val="both"/>
      <w:rPr>
        <w:rFonts w:ascii="Arial" w:hAnsi="Arial" w:cs="Arial"/>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BD7B" w14:textId="77777777" w:rsidR="00D85BD7" w:rsidRDefault="00D85BD7" w:rsidP="008D6E9D">
      <w:r>
        <w:separator/>
      </w:r>
    </w:p>
  </w:footnote>
  <w:footnote w:type="continuationSeparator" w:id="0">
    <w:p w14:paraId="7BBCA934" w14:textId="77777777" w:rsidR="00D85BD7" w:rsidRDefault="00D85BD7" w:rsidP="008D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478F" w14:textId="77777777" w:rsidR="008C6BC2" w:rsidRPr="00577C1E" w:rsidRDefault="008C6BC2" w:rsidP="008C6BC2">
    <w:pPr>
      <w:spacing w:line="276" w:lineRule="auto"/>
      <w:jc w:val="center"/>
      <w:rPr>
        <w:rFonts w:ascii="Arial" w:hAnsi="Arial" w:cs="Arial"/>
      </w:rPr>
    </w:pPr>
    <w:r w:rsidRPr="00577C1E">
      <w:rPr>
        <w:rFonts w:ascii="Arial" w:hAnsi="Arial" w:cs="Arial"/>
      </w:rPr>
      <w:t>UNIONE TERRITORIALE INTERCOMUNALE</w:t>
    </w:r>
  </w:p>
  <w:p w14:paraId="05291FE8" w14:textId="77777777" w:rsidR="008C6BC2" w:rsidRPr="00577C1E" w:rsidRDefault="008C6BC2" w:rsidP="008C6BC2">
    <w:pPr>
      <w:spacing w:line="276" w:lineRule="auto"/>
      <w:jc w:val="center"/>
      <w:rPr>
        <w:rFonts w:ascii="Arial" w:hAnsi="Arial" w:cs="Arial"/>
        <w:b/>
        <w:sz w:val="24"/>
        <w:szCs w:val="24"/>
      </w:rPr>
    </w:pPr>
    <w:r w:rsidRPr="00577C1E">
      <w:rPr>
        <w:rFonts w:ascii="Arial" w:hAnsi="Arial" w:cs="Arial"/>
        <w:b/>
        <w:sz w:val="24"/>
        <w:szCs w:val="24"/>
      </w:rPr>
      <w:t>RIVIERA BASSA FRIULANA – RIVIERE BASSE FURLANE</w:t>
    </w:r>
  </w:p>
  <w:p w14:paraId="15B9AA6D" w14:textId="77777777" w:rsidR="008C6BC2" w:rsidRDefault="008C6BC2" w:rsidP="008C6BC2">
    <w:pPr>
      <w:pBdr>
        <w:bottom w:val="single" w:sz="4" w:space="1" w:color="auto"/>
      </w:pBdr>
      <w:tabs>
        <w:tab w:val="center" w:pos="4819"/>
        <w:tab w:val="right" w:pos="9923"/>
      </w:tabs>
      <w:spacing w:line="276" w:lineRule="auto"/>
      <w:jc w:val="center"/>
      <w:rPr>
        <w:rFonts w:ascii="Arial" w:eastAsia="Calibri" w:hAnsi="Arial" w:cs="Arial"/>
      </w:rPr>
    </w:pPr>
    <w:r w:rsidRPr="00577C1E">
      <w:rPr>
        <w:rFonts w:ascii="Arial" w:eastAsia="Calibri" w:hAnsi="Arial" w:cs="Arial"/>
      </w:rPr>
      <w:t>Piazza Indipendenza, 74 – 33053 Latisana (UD)</w:t>
    </w:r>
  </w:p>
  <w:p w14:paraId="0ECBD258" w14:textId="77777777" w:rsidR="008C6BC2" w:rsidRPr="00577C1E" w:rsidRDefault="008C6BC2" w:rsidP="008C6BC2">
    <w:pPr>
      <w:pBdr>
        <w:bottom w:val="single" w:sz="4" w:space="1" w:color="auto"/>
      </w:pBdr>
      <w:tabs>
        <w:tab w:val="center" w:pos="4819"/>
        <w:tab w:val="right" w:pos="9923"/>
      </w:tabs>
      <w:spacing w:line="276" w:lineRule="auto"/>
      <w:jc w:val="center"/>
      <w:rPr>
        <w:rFonts w:ascii="Arial" w:eastAsia="Calibri" w:hAnsi="Arial" w:cs="Arial"/>
      </w:rPr>
    </w:pPr>
  </w:p>
  <w:p w14:paraId="3C513D08" w14:textId="77777777" w:rsidR="008C6BC2" w:rsidRPr="00426BBE" w:rsidRDefault="008C6BC2" w:rsidP="008C6BC2">
    <w:pPr>
      <w:tabs>
        <w:tab w:val="center" w:pos="4819"/>
        <w:tab w:val="right" w:pos="9923"/>
      </w:tabs>
      <w:spacing w:line="276"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54B7A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D17815"/>
    <w:multiLevelType w:val="hybridMultilevel"/>
    <w:tmpl w:val="18E6A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96C10"/>
    <w:multiLevelType w:val="hybridMultilevel"/>
    <w:tmpl w:val="E7F072EE"/>
    <w:lvl w:ilvl="0" w:tplc="9DAE8B84">
      <w:start w:val="1"/>
      <w:numFmt w:val="lowerLetter"/>
      <w:lvlText w:val="%1)"/>
      <w:lvlJc w:val="left"/>
      <w:pPr>
        <w:ind w:left="564" w:hanging="260"/>
        <w:jc w:val="right"/>
      </w:pPr>
      <w:rPr>
        <w:rFonts w:hint="default"/>
        <w:b/>
        <w:bCs/>
        <w:w w:val="100"/>
        <w:lang w:val="it-IT" w:eastAsia="it-IT" w:bidi="it-IT"/>
      </w:rPr>
    </w:lvl>
    <w:lvl w:ilvl="1" w:tplc="C6D69CAA">
      <w:numFmt w:val="bullet"/>
      <w:lvlText w:val="☐"/>
      <w:lvlJc w:val="left"/>
      <w:pPr>
        <w:ind w:left="886" w:hanging="296"/>
      </w:pPr>
      <w:rPr>
        <w:rFonts w:ascii="MS Gothic" w:eastAsia="MS Gothic" w:hAnsi="MS Gothic" w:cs="MS Gothic" w:hint="default"/>
        <w:w w:val="100"/>
        <w:sz w:val="24"/>
        <w:szCs w:val="24"/>
        <w:lang w:val="it-IT" w:eastAsia="it-IT" w:bidi="it-IT"/>
      </w:rPr>
    </w:lvl>
    <w:lvl w:ilvl="2" w:tplc="BBC05E68">
      <w:numFmt w:val="bullet"/>
      <w:lvlText w:val="•"/>
      <w:lvlJc w:val="left"/>
      <w:pPr>
        <w:ind w:left="880" w:hanging="296"/>
      </w:pPr>
      <w:rPr>
        <w:rFonts w:hint="default"/>
        <w:lang w:val="it-IT" w:eastAsia="it-IT" w:bidi="it-IT"/>
      </w:rPr>
    </w:lvl>
    <w:lvl w:ilvl="3" w:tplc="49DC0480">
      <w:numFmt w:val="bullet"/>
      <w:lvlText w:val="•"/>
      <w:lvlJc w:val="left"/>
      <w:pPr>
        <w:ind w:left="2080" w:hanging="296"/>
      </w:pPr>
      <w:rPr>
        <w:rFonts w:hint="default"/>
        <w:lang w:val="it-IT" w:eastAsia="it-IT" w:bidi="it-IT"/>
      </w:rPr>
    </w:lvl>
    <w:lvl w:ilvl="4" w:tplc="E0049C2C">
      <w:numFmt w:val="bullet"/>
      <w:lvlText w:val="•"/>
      <w:lvlJc w:val="left"/>
      <w:pPr>
        <w:ind w:left="3281" w:hanging="296"/>
      </w:pPr>
      <w:rPr>
        <w:rFonts w:hint="default"/>
        <w:lang w:val="it-IT" w:eastAsia="it-IT" w:bidi="it-IT"/>
      </w:rPr>
    </w:lvl>
    <w:lvl w:ilvl="5" w:tplc="AFC6C9FA">
      <w:numFmt w:val="bullet"/>
      <w:lvlText w:val="•"/>
      <w:lvlJc w:val="left"/>
      <w:pPr>
        <w:ind w:left="4482" w:hanging="296"/>
      </w:pPr>
      <w:rPr>
        <w:rFonts w:hint="default"/>
        <w:lang w:val="it-IT" w:eastAsia="it-IT" w:bidi="it-IT"/>
      </w:rPr>
    </w:lvl>
    <w:lvl w:ilvl="6" w:tplc="1E40F104">
      <w:numFmt w:val="bullet"/>
      <w:lvlText w:val="•"/>
      <w:lvlJc w:val="left"/>
      <w:pPr>
        <w:ind w:left="5683" w:hanging="296"/>
      </w:pPr>
      <w:rPr>
        <w:rFonts w:hint="default"/>
        <w:lang w:val="it-IT" w:eastAsia="it-IT" w:bidi="it-IT"/>
      </w:rPr>
    </w:lvl>
    <w:lvl w:ilvl="7" w:tplc="AEFCAA94">
      <w:numFmt w:val="bullet"/>
      <w:lvlText w:val="•"/>
      <w:lvlJc w:val="left"/>
      <w:pPr>
        <w:ind w:left="6884" w:hanging="296"/>
      </w:pPr>
      <w:rPr>
        <w:rFonts w:hint="default"/>
        <w:lang w:val="it-IT" w:eastAsia="it-IT" w:bidi="it-IT"/>
      </w:rPr>
    </w:lvl>
    <w:lvl w:ilvl="8" w:tplc="7BE0BAE2">
      <w:numFmt w:val="bullet"/>
      <w:lvlText w:val="•"/>
      <w:lvlJc w:val="left"/>
      <w:pPr>
        <w:ind w:left="8084" w:hanging="296"/>
      </w:pPr>
      <w:rPr>
        <w:rFonts w:hint="default"/>
        <w:lang w:val="it-IT" w:eastAsia="it-IT" w:bidi="it-IT"/>
      </w:rPr>
    </w:lvl>
  </w:abstractNum>
  <w:abstractNum w:abstractNumId="3" w15:restartNumberingAfterBreak="0">
    <w:nsid w:val="05BE0BB6"/>
    <w:multiLevelType w:val="hybridMultilevel"/>
    <w:tmpl w:val="B5E472FE"/>
    <w:lvl w:ilvl="0" w:tplc="E976E848">
      <w:numFmt w:val="bullet"/>
      <w:lvlText w:val="-"/>
      <w:lvlJc w:val="left"/>
      <w:pPr>
        <w:ind w:left="745" w:hanging="360"/>
      </w:pPr>
      <w:rPr>
        <w:rFonts w:ascii="Verdana" w:eastAsia="Calibri" w:hAnsi="Verdana" w:cs="Times New Roman" w:hint="default"/>
      </w:rPr>
    </w:lvl>
    <w:lvl w:ilvl="1" w:tplc="04100003">
      <w:start w:val="1"/>
      <w:numFmt w:val="bullet"/>
      <w:lvlText w:val="o"/>
      <w:lvlJc w:val="left"/>
      <w:pPr>
        <w:ind w:left="1465" w:hanging="360"/>
      </w:pPr>
      <w:rPr>
        <w:rFonts w:ascii="Courier New" w:hAnsi="Courier New" w:cs="Courier New" w:hint="default"/>
      </w:rPr>
    </w:lvl>
    <w:lvl w:ilvl="2" w:tplc="04100005">
      <w:start w:val="1"/>
      <w:numFmt w:val="bullet"/>
      <w:lvlText w:val=""/>
      <w:lvlJc w:val="left"/>
      <w:pPr>
        <w:ind w:left="2185" w:hanging="360"/>
      </w:pPr>
      <w:rPr>
        <w:rFonts w:ascii="Wingdings" w:hAnsi="Wingdings" w:hint="default"/>
      </w:rPr>
    </w:lvl>
    <w:lvl w:ilvl="3" w:tplc="04100001">
      <w:start w:val="1"/>
      <w:numFmt w:val="bullet"/>
      <w:lvlText w:val=""/>
      <w:lvlJc w:val="left"/>
      <w:pPr>
        <w:ind w:left="2905" w:hanging="360"/>
      </w:pPr>
      <w:rPr>
        <w:rFonts w:ascii="Symbol" w:hAnsi="Symbol" w:hint="default"/>
      </w:rPr>
    </w:lvl>
    <w:lvl w:ilvl="4" w:tplc="04100003">
      <w:start w:val="1"/>
      <w:numFmt w:val="bullet"/>
      <w:lvlText w:val="o"/>
      <w:lvlJc w:val="left"/>
      <w:pPr>
        <w:ind w:left="3625" w:hanging="360"/>
      </w:pPr>
      <w:rPr>
        <w:rFonts w:ascii="Courier New" w:hAnsi="Courier New" w:cs="Courier New" w:hint="default"/>
      </w:rPr>
    </w:lvl>
    <w:lvl w:ilvl="5" w:tplc="04100005">
      <w:start w:val="1"/>
      <w:numFmt w:val="bullet"/>
      <w:lvlText w:val=""/>
      <w:lvlJc w:val="left"/>
      <w:pPr>
        <w:ind w:left="4345" w:hanging="360"/>
      </w:pPr>
      <w:rPr>
        <w:rFonts w:ascii="Wingdings" w:hAnsi="Wingdings" w:hint="default"/>
      </w:rPr>
    </w:lvl>
    <w:lvl w:ilvl="6" w:tplc="04100001">
      <w:start w:val="1"/>
      <w:numFmt w:val="bullet"/>
      <w:lvlText w:val=""/>
      <w:lvlJc w:val="left"/>
      <w:pPr>
        <w:ind w:left="5065" w:hanging="360"/>
      </w:pPr>
      <w:rPr>
        <w:rFonts w:ascii="Symbol" w:hAnsi="Symbol" w:hint="default"/>
      </w:rPr>
    </w:lvl>
    <w:lvl w:ilvl="7" w:tplc="04100003">
      <w:start w:val="1"/>
      <w:numFmt w:val="bullet"/>
      <w:lvlText w:val="o"/>
      <w:lvlJc w:val="left"/>
      <w:pPr>
        <w:ind w:left="5785" w:hanging="360"/>
      </w:pPr>
      <w:rPr>
        <w:rFonts w:ascii="Courier New" w:hAnsi="Courier New" w:cs="Courier New" w:hint="default"/>
      </w:rPr>
    </w:lvl>
    <w:lvl w:ilvl="8" w:tplc="04100005">
      <w:start w:val="1"/>
      <w:numFmt w:val="bullet"/>
      <w:lvlText w:val=""/>
      <w:lvlJc w:val="left"/>
      <w:pPr>
        <w:ind w:left="6505" w:hanging="360"/>
      </w:pPr>
      <w:rPr>
        <w:rFonts w:ascii="Wingdings" w:hAnsi="Wingdings" w:hint="default"/>
      </w:rPr>
    </w:lvl>
  </w:abstractNum>
  <w:abstractNum w:abstractNumId="4" w15:restartNumberingAfterBreak="0">
    <w:nsid w:val="099A03E0"/>
    <w:multiLevelType w:val="hybridMultilevel"/>
    <w:tmpl w:val="9B70C8D0"/>
    <w:lvl w:ilvl="0" w:tplc="04100015">
      <w:start w:val="1"/>
      <w:numFmt w:val="upperLetter"/>
      <w:lvlText w:val="%1."/>
      <w:lvlJc w:val="left"/>
      <w:pPr>
        <w:ind w:left="830" w:hanging="360"/>
      </w:p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5" w15:restartNumberingAfterBreak="0">
    <w:nsid w:val="09F474C3"/>
    <w:multiLevelType w:val="hybridMultilevel"/>
    <w:tmpl w:val="24BED71A"/>
    <w:lvl w:ilvl="0" w:tplc="24402C0C">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453811"/>
    <w:multiLevelType w:val="hybridMultilevel"/>
    <w:tmpl w:val="67B897D4"/>
    <w:lvl w:ilvl="0" w:tplc="8EFE2D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6A4701"/>
    <w:multiLevelType w:val="hybridMultilevel"/>
    <w:tmpl w:val="7E66B114"/>
    <w:lvl w:ilvl="0" w:tplc="F3C8D922">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137436"/>
    <w:multiLevelType w:val="hybridMultilevel"/>
    <w:tmpl w:val="0F1C159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FFE3BF6"/>
    <w:multiLevelType w:val="hybridMultilevel"/>
    <w:tmpl w:val="F9F016A6"/>
    <w:lvl w:ilvl="0" w:tplc="0BFAF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1E6D12"/>
    <w:multiLevelType w:val="hybridMultilevel"/>
    <w:tmpl w:val="3CD2D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350AA7"/>
    <w:multiLevelType w:val="hybridMultilevel"/>
    <w:tmpl w:val="C024D2BE"/>
    <w:lvl w:ilvl="0" w:tplc="BA3875D4">
      <w:numFmt w:val="bullet"/>
      <w:lvlText w:val=""/>
      <w:lvlJc w:val="left"/>
      <w:pPr>
        <w:ind w:left="1065" w:hanging="705"/>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0E41E8"/>
    <w:multiLevelType w:val="hybridMultilevel"/>
    <w:tmpl w:val="3AE24200"/>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A728C"/>
    <w:multiLevelType w:val="hybridMultilevel"/>
    <w:tmpl w:val="08FE42C6"/>
    <w:lvl w:ilvl="0" w:tplc="04100015">
      <w:start w:val="1"/>
      <w:numFmt w:val="upp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4D37ADF"/>
    <w:multiLevelType w:val="hybridMultilevel"/>
    <w:tmpl w:val="32463760"/>
    <w:lvl w:ilvl="0" w:tplc="A3D6C27C">
      <w:numFmt w:val="bullet"/>
      <w:lvlText w:val="-"/>
      <w:lvlJc w:val="left"/>
      <w:pPr>
        <w:ind w:left="720" w:hanging="360"/>
      </w:pPr>
      <w:rPr>
        <w:rFonts w:ascii="Times New Roman" w:eastAsia="Times New Roman" w:hAnsi="Times New Roman" w:cs="Times New Roman" w:hint="default"/>
        <w:w w:val="99"/>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DD23AE"/>
    <w:multiLevelType w:val="hybridMultilevel"/>
    <w:tmpl w:val="219843BE"/>
    <w:lvl w:ilvl="0" w:tplc="A3D6C27C">
      <w:numFmt w:val="bullet"/>
      <w:lvlText w:val="-"/>
      <w:lvlJc w:val="left"/>
      <w:pPr>
        <w:tabs>
          <w:tab w:val="num" w:pos="1404"/>
        </w:tabs>
        <w:ind w:left="1404" w:hanging="360"/>
      </w:pPr>
      <w:rPr>
        <w:rFonts w:ascii="Times New Roman" w:eastAsia="Times New Roman" w:hAnsi="Times New Roman" w:cs="Times New Roman" w:hint="default"/>
        <w:w w:val="99"/>
        <w:sz w:val="22"/>
        <w:szCs w:val="22"/>
        <w:lang w:val="it-IT" w:eastAsia="it-IT" w:bidi="it-IT"/>
      </w:rPr>
    </w:lvl>
    <w:lvl w:ilvl="1" w:tplc="0410000B">
      <w:start w:val="1"/>
      <w:numFmt w:val="bullet"/>
      <w:lvlText w:val=""/>
      <w:lvlJc w:val="left"/>
      <w:pPr>
        <w:tabs>
          <w:tab w:val="num" w:pos="2484"/>
        </w:tabs>
        <w:ind w:left="2484" w:hanging="360"/>
      </w:pPr>
      <w:rPr>
        <w:rFonts w:ascii="Wingdings" w:hAnsi="Wingdings" w:hint="default"/>
      </w:rPr>
    </w:lvl>
    <w:lvl w:ilvl="2" w:tplc="04100005">
      <w:start w:val="1"/>
      <w:numFmt w:val="decimal"/>
      <w:lvlText w:val="%3."/>
      <w:lvlJc w:val="left"/>
      <w:pPr>
        <w:tabs>
          <w:tab w:val="num" w:pos="3204"/>
        </w:tabs>
        <w:ind w:left="3204" w:hanging="360"/>
      </w:pPr>
    </w:lvl>
    <w:lvl w:ilvl="3" w:tplc="04100001">
      <w:start w:val="1"/>
      <w:numFmt w:val="decimal"/>
      <w:lvlText w:val="%4."/>
      <w:lvlJc w:val="left"/>
      <w:pPr>
        <w:tabs>
          <w:tab w:val="num" w:pos="3924"/>
        </w:tabs>
        <w:ind w:left="3924" w:hanging="360"/>
      </w:pPr>
    </w:lvl>
    <w:lvl w:ilvl="4" w:tplc="04100003">
      <w:start w:val="1"/>
      <w:numFmt w:val="decimal"/>
      <w:lvlText w:val="%5."/>
      <w:lvlJc w:val="left"/>
      <w:pPr>
        <w:tabs>
          <w:tab w:val="num" w:pos="4644"/>
        </w:tabs>
        <w:ind w:left="4644" w:hanging="360"/>
      </w:pPr>
    </w:lvl>
    <w:lvl w:ilvl="5" w:tplc="04100005">
      <w:start w:val="1"/>
      <w:numFmt w:val="decimal"/>
      <w:lvlText w:val="%6."/>
      <w:lvlJc w:val="left"/>
      <w:pPr>
        <w:tabs>
          <w:tab w:val="num" w:pos="5364"/>
        </w:tabs>
        <w:ind w:left="5364" w:hanging="360"/>
      </w:pPr>
    </w:lvl>
    <w:lvl w:ilvl="6" w:tplc="04100001">
      <w:start w:val="1"/>
      <w:numFmt w:val="decimal"/>
      <w:lvlText w:val="%7."/>
      <w:lvlJc w:val="left"/>
      <w:pPr>
        <w:tabs>
          <w:tab w:val="num" w:pos="6084"/>
        </w:tabs>
        <w:ind w:left="6084" w:hanging="360"/>
      </w:pPr>
    </w:lvl>
    <w:lvl w:ilvl="7" w:tplc="04100003">
      <w:start w:val="1"/>
      <w:numFmt w:val="decimal"/>
      <w:lvlText w:val="%8."/>
      <w:lvlJc w:val="left"/>
      <w:pPr>
        <w:tabs>
          <w:tab w:val="num" w:pos="6804"/>
        </w:tabs>
        <w:ind w:left="6804" w:hanging="360"/>
      </w:pPr>
    </w:lvl>
    <w:lvl w:ilvl="8" w:tplc="04100005">
      <w:start w:val="1"/>
      <w:numFmt w:val="decimal"/>
      <w:lvlText w:val="%9."/>
      <w:lvlJc w:val="left"/>
      <w:pPr>
        <w:tabs>
          <w:tab w:val="num" w:pos="7524"/>
        </w:tabs>
        <w:ind w:left="7524" w:hanging="360"/>
      </w:pPr>
    </w:lvl>
  </w:abstractNum>
  <w:abstractNum w:abstractNumId="16" w15:restartNumberingAfterBreak="0">
    <w:nsid w:val="2BEE0DDE"/>
    <w:multiLevelType w:val="hybridMultilevel"/>
    <w:tmpl w:val="5B008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E7472B"/>
    <w:multiLevelType w:val="hybridMultilevel"/>
    <w:tmpl w:val="1AEC3822"/>
    <w:lvl w:ilvl="0" w:tplc="CECABAC6">
      <w:numFmt w:val="bullet"/>
      <w:lvlText w:val="☐"/>
      <w:lvlJc w:val="left"/>
      <w:pPr>
        <w:ind w:left="1529" w:hanging="296"/>
      </w:pPr>
      <w:rPr>
        <w:rFonts w:ascii="MS Gothic" w:eastAsia="MS Gothic" w:hAnsi="MS Gothic" w:cs="MS Gothic" w:hint="default"/>
        <w:w w:val="100"/>
        <w:sz w:val="24"/>
        <w:szCs w:val="24"/>
        <w:lang w:val="it-IT" w:eastAsia="it-IT" w:bidi="it-IT"/>
      </w:rPr>
    </w:lvl>
    <w:lvl w:ilvl="1" w:tplc="F4F05F24">
      <w:numFmt w:val="bullet"/>
      <w:lvlText w:val="•"/>
      <w:lvlJc w:val="left"/>
      <w:pPr>
        <w:ind w:left="2416" w:hanging="296"/>
      </w:pPr>
      <w:rPr>
        <w:rFonts w:hint="default"/>
        <w:lang w:val="it-IT" w:eastAsia="it-IT" w:bidi="it-IT"/>
      </w:rPr>
    </w:lvl>
    <w:lvl w:ilvl="2" w:tplc="6AD2861C">
      <w:numFmt w:val="bullet"/>
      <w:lvlText w:val="•"/>
      <w:lvlJc w:val="left"/>
      <w:pPr>
        <w:ind w:left="3313" w:hanging="296"/>
      </w:pPr>
      <w:rPr>
        <w:rFonts w:hint="default"/>
        <w:lang w:val="it-IT" w:eastAsia="it-IT" w:bidi="it-IT"/>
      </w:rPr>
    </w:lvl>
    <w:lvl w:ilvl="3" w:tplc="49B62484">
      <w:numFmt w:val="bullet"/>
      <w:lvlText w:val="•"/>
      <w:lvlJc w:val="left"/>
      <w:pPr>
        <w:ind w:left="4209" w:hanging="296"/>
      </w:pPr>
      <w:rPr>
        <w:rFonts w:hint="default"/>
        <w:lang w:val="it-IT" w:eastAsia="it-IT" w:bidi="it-IT"/>
      </w:rPr>
    </w:lvl>
    <w:lvl w:ilvl="4" w:tplc="4148E0A8">
      <w:numFmt w:val="bullet"/>
      <w:lvlText w:val="•"/>
      <w:lvlJc w:val="left"/>
      <w:pPr>
        <w:ind w:left="5106" w:hanging="296"/>
      </w:pPr>
      <w:rPr>
        <w:rFonts w:hint="default"/>
        <w:lang w:val="it-IT" w:eastAsia="it-IT" w:bidi="it-IT"/>
      </w:rPr>
    </w:lvl>
    <w:lvl w:ilvl="5" w:tplc="0C64D5A2">
      <w:numFmt w:val="bullet"/>
      <w:lvlText w:val="•"/>
      <w:lvlJc w:val="left"/>
      <w:pPr>
        <w:ind w:left="6003" w:hanging="296"/>
      </w:pPr>
      <w:rPr>
        <w:rFonts w:hint="default"/>
        <w:lang w:val="it-IT" w:eastAsia="it-IT" w:bidi="it-IT"/>
      </w:rPr>
    </w:lvl>
    <w:lvl w:ilvl="6" w:tplc="58F2B51E">
      <w:numFmt w:val="bullet"/>
      <w:lvlText w:val="•"/>
      <w:lvlJc w:val="left"/>
      <w:pPr>
        <w:ind w:left="6899" w:hanging="296"/>
      </w:pPr>
      <w:rPr>
        <w:rFonts w:hint="default"/>
        <w:lang w:val="it-IT" w:eastAsia="it-IT" w:bidi="it-IT"/>
      </w:rPr>
    </w:lvl>
    <w:lvl w:ilvl="7" w:tplc="CCFEDBBE">
      <w:numFmt w:val="bullet"/>
      <w:lvlText w:val="•"/>
      <w:lvlJc w:val="left"/>
      <w:pPr>
        <w:ind w:left="7796" w:hanging="296"/>
      </w:pPr>
      <w:rPr>
        <w:rFonts w:hint="default"/>
        <w:lang w:val="it-IT" w:eastAsia="it-IT" w:bidi="it-IT"/>
      </w:rPr>
    </w:lvl>
    <w:lvl w:ilvl="8" w:tplc="8EA82FE8">
      <w:numFmt w:val="bullet"/>
      <w:lvlText w:val="•"/>
      <w:lvlJc w:val="left"/>
      <w:pPr>
        <w:ind w:left="8693" w:hanging="296"/>
      </w:pPr>
      <w:rPr>
        <w:rFonts w:hint="default"/>
        <w:lang w:val="it-IT" w:eastAsia="it-IT" w:bidi="it-IT"/>
      </w:rPr>
    </w:lvl>
  </w:abstractNum>
  <w:abstractNum w:abstractNumId="18" w15:restartNumberingAfterBreak="0">
    <w:nsid w:val="2F3E2493"/>
    <w:multiLevelType w:val="hybridMultilevel"/>
    <w:tmpl w:val="86EA24E6"/>
    <w:lvl w:ilvl="0" w:tplc="0410000B">
      <w:start w:val="1"/>
      <w:numFmt w:val="bullet"/>
      <w:lvlText w:val=""/>
      <w:lvlJc w:val="left"/>
      <w:pPr>
        <w:tabs>
          <w:tab w:val="num" w:pos="1404"/>
        </w:tabs>
        <w:ind w:left="1404" w:hanging="360"/>
      </w:pPr>
      <w:rPr>
        <w:rFonts w:ascii="Wingdings" w:hAnsi="Wingdings" w:hint="default"/>
      </w:rPr>
    </w:lvl>
    <w:lvl w:ilvl="1" w:tplc="0410000B">
      <w:start w:val="1"/>
      <w:numFmt w:val="bullet"/>
      <w:lvlText w:val=""/>
      <w:lvlJc w:val="left"/>
      <w:pPr>
        <w:tabs>
          <w:tab w:val="num" w:pos="2484"/>
        </w:tabs>
        <w:ind w:left="2484" w:hanging="360"/>
      </w:pPr>
      <w:rPr>
        <w:rFonts w:ascii="Wingdings" w:hAnsi="Wingdings" w:hint="default"/>
      </w:rPr>
    </w:lvl>
    <w:lvl w:ilvl="2" w:tplc="04100005">
      <w:start w:val="1"/>
      <w:numFmt w:val="decimal"/>
      <w:lvlText w:val="%3."/>
      <w:lvlJc w:val="left"/>
      <w:pPr>
        <w:tabs>
          <w:tab w:val="num" w:pos="3204"/>
        </w:tabs>
        <w:ind w:left="3204" w:hanging="360"/>
      </w:pPr>
    </w:lvl>
    <w:lvl w:ilvl="3" w:tplc="04100001">
      <w:start w:val="1"/>
      <w:numFmt w:val="decimal"/>
      <w:lvlText w:val="%4."/>
      <w:lvlJc w:val="left"/>
      <w:pPr>
        <w:tabs>
          <w:tab w:val="num" w:pos="3924"/>
        </w:tabs>
        <w:ind w:left="3924" w:hanging="360"/>
      </w:pPr>
    </w:lvl>
    <w:lvl w:ilvl="4" w:tplc="04100003">
      <w:start w:val="1"/>
      <w:numFmt w:val="decimal"/>
      <w:lvlText w:val="%5."/>
      <w:lvlJc w:val="left"/>
      <w:pPr>
        <w:tabs>
          <w:tab w:val="num" w:pos="4644"/>
        </w:tabs>
        <w:ind w:left="4644" w:hanging="360"/>
      </w:pPr>
    </w:lvl>
    <w:lvl w:ilvl="5" w:tplc="04100005">
      <w:start w:val="1"/>
      <w:numFmt w:val="decimal"/>
      <w:lvlText w:val="%6."/>
      <w:lvlJc w:val="left"/>
      <w:pPr>
        <w:tabs>
          <w:tab w:val="num" w:pos="5364"/>
        </w:tabs>
        <w:ind w:left="5364" w:hanging="360"/>
      </w:pPr>
    </w:lvl>
    <w:lvl w:ilvl="6" w:tplc="04100001">
      <w:start w:val="1"/>
      <w:numFmt w:val="decimal"/>
      <w:lvlText w:val="%7."/>
      <w:lvlJc w:val="left"/>
      <w:pPr>
        <w:tabs>
          <w:tab w:val="num" w:pos="6084"/>
        </w:tabs>
        <w:ind w:left="6084" w:hanging="360"/>
      </w:pPr>
    </w:lvl>
    <w:lvl w:ilvl="7" w:tplc="04100003">
      <w:start w:val="1"/>
      <w:numFmt w:val="decimal"/>
      <w:lvlText w:val="%8."/>
      <w:lvlJc w:val="left"/>
      <w:pPr>
        <w:tabs>
          <w:tab w:val="num" w:pos="6804"/>
        </w:tabs>
        <w:ind w:left="6804" w:hanging="360"/>
      </w:pPr>
    </w:lvl>
    <w:lvl w:ilvl="8" w:tplc="04100005">
      <w:start w:val="1"/>
      <w:numFmt w:val="decimal"/>
      <w:lvlText w:val="%9."/>
      <w:lvlJc w:val="left"/>
      <w:pPr>
        <w:tabs>
          <w:tab w:val="num" w:pos="7524"/>
        </w:tabs>
        <w:ind w:left="7524" w:hanging="360"/>
      </w:pPr>
    </w:lvl>
  </w:abstractNum>
  <w:abstractNum w:abstractNumId="19" w15:restartNumberingAfterBreak="0">
    <w:nsid w:val="35901845"/>
    <w:multiLevelType w:val="hybridMultilevel"/>
    <w:tmpl w:val="2E54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136FA5"/>
    <w:multiLevelType w:val="hybridMultilevel"/>
    <w:tmpl w:val="61BCE692"/>
    <w:lvl w:ilvl="0" w:tplc="7B4231A0">
      <w:start w:val="1"/>
      <w:numFmt w:val="bullet"/>
      <w:lvlText w:val="-"/>
      <w:lvlJc w:val="left"/>
      <w:pPr>
        <w:tabs>
          <w:tab w:val="num" w:pos="360"/>
        </w:tabs>
        <w:ind w:left="360" w:hanging="360"/>
      </w:pPr>
      <w:rPr>
        <w:rFonts w:ascii="Courier New" w:hAnsi="Courier New" w:cs="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BD4671"/>
    <w:multiLevelType w:val="hybridMultilevel"/>
    <w:tmpl w:val="47A6FB04"/>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0A2354"/>
    <w:multiLevelType w:val="hybridMultilevel"/>
    <w:tmpl w:val="0546C96A"/>
    <w:lvl w:ilvl="0" w:tplc="A56EF60C">
      <w:numFmt w:val="bullet"/>
      <w:lvlText w:val="☐"/>
      <w:lvlJc w:val="left"/>
      <w:pPr>
        <w:ind w:left="399" w:hanging="241"/>
      </w:pPr>
      <w:rPr>
        <w:rFonts w:ascii="MS Gothic" w:eastAsia="MS Gothic" w:hAnsi="MS Gothic" w:cs="MS Gothic" w:hint="default"/>
        <w:w w:val="100"/>
        <w:sz w:val="22"/>
        <w:szCs w:val="22"/>
        <w:lang w:val="it-IT" w:eastAsia="it-IT" w:bidi="it-IT"/>
      </w:rPr>
    </w:lvl>
    <w:lvl w:ilvl="1" w:tplc="B93E0982">
      <w:numFmt w:val="bullet"/>
      <w:lvlText w:val="•"/>
      <w:lvlJc w:val="left"/>
      <w:pPr>
        <w:ind w:left="1417" w:hanging="241"/>
      </w:pPr>
      <w:rPr>
        <w:rFonts w:hint="default"/>
        <w:lang w:val="it-IT" w:eastAsia="it-IT" w:bidi="it-IT"/>
      </w:rPr>
    </w:lvl>
    <w:lvl w:ilvl="2" w:tplc="011E53DA">
      <w:numFmt w:val="bullet"/>
      <w:lvlText w:val="•"/>
      <w:lvlJc w:val="left"/>
      <w:pPr>
        <w:ind w:left="2435" w:hanging="241"/>
      </w:pPr>
      <w:rPr>
        <w:rFonts w:hint="default"/>
        <w:lang w:val="it-IT" w:eastAsia="it-IT" w:bidi="it-IT"/>
      </w:rPr>
    </w:lvl>
    <w:lvl w:ilvl="3" w:tplc="3AB20CE6">
      <w:numFmt w:val="bullet"/>
      <w:lvlText w:val="•"/>
      <w:lvlJc w:val="left"/>
      <w:pPr>
        <w:ind w:left="3453" w:hanging="241"/>
      </w:pPr>
      <w:rPr>
        <w:rFonts w:hint="default"/>
        <w:lang w:val="it-IT" w:eastAsia="it-IT" w:bidi="it-IT"/>
      </w:rPr>
    </w:lvl>
    <w:lvl w:ilvl="4" w:tplc="373C45F4">
      <w:numFmt w:val="bullet"/>
      <w:lvlText w:val="•"/>
      <w:lvlJc w:val="left"/>
      <w:pPr>
        <w:ind w:left="4471" w:hanging="241"/>
      </w:pPr>
      <w:rPr>
        <w:rFonts w:hint="default"/>
        <w:lang w:val="it-IT" w:eastAsia="it-IT" w:bidi="it-IT"/>
      </w:rPr>
    </w:lvl>
    <w:lvl w:ilvl="5" w:tplc="F0AC88D2">
      <w:numFmt w:val="bullet"/>
      <w:lvlText w:val="•"/>
      <w:lvlJc w:val="left"/>
      <w:pPr>
        <w:ind w:left="5489" w:hanging="241"/>
      </w:pPr>
      <w:rPr>
        <w:rFonts w:hint="default"/>
        <w:lang w:val="it-IT" w:eastAsia="it-IT" w:bidi="it-IT"/>
      </w:rPr>
    </w:lvl>
    <w:lvl w:ilvl="6" w:tplc="55A2A32C">
      <w:numFmt w:val="bullet"/>
      <w:lvlText w:val="•"/>
      <w:lvlJc w:val="left"/>
      <w:pPr>
        <w:ind w:left="6507" w:hanging="241"/>
      </w:pPr>
      <w:rPr>
        <w:rFonts w:hint="default"/>
        <w:lang w:val="it-IT" w:eastAsia="it-IT" w:bidi="it-IT"/>
      </w:rPr>
    </w:lvl>
    <w:lvl w:ilvl="7" w:tplc="81A4D60A">
      <w:numFmt w:val="bullet"/>
      <w:lvlText w:val="•"/>
      <w:lvlJc w:val="left"/>
      <w:pPr>
        <w:ind w:left="7525" w:hanging="241"/>
      </w:pPr>
      <w:rPr>
        <w:rFonts w:hint="default"/>
        <w:lang w:val="it-IT" w:eastAsia="it-IT" w:bidi="it-IT"/>
      </w:rPr>
    </w:lvl>
    <w:lvl w:ilvl="8" w:tplc="D3F03B18">
      <w:numFmt w:val="bullet"/>
      <w:lvlText w:val="•"/>
      <w:lvlJc w:val="left"/>
      <w:pPr>
        <w:ind w:left="8543" w:hanging="241"/>
      </w:pPr>
      <w:rPr>
        <w:rFonts w:hint="default"/>
        <w:lang w:val="it-IT" w:eastAsia="it-IT" w:bidi="it-IT"/>
      </w:rPr>
    </w:lvl>
  </w:abstractNum>
  <w:abstractNum w:abstractNumId="23" w15:restartNumberingAfterBreak="0">
    <w:nsid w:val="43391F81"/>
    <w:multiLevelType w:val="hybridMultilevel"/>
    <w:tmpl w:val="8B2EE054"/>
    <w:lvl w:ilvl="0" w:tplc="7CA06A94">
      <w:numFmt w:val="bullet"/>
      <w:lvlText w:val="-"/>
      <w:lvlJc w:val="left"/>
      <w:pPr>
        <w:ind w:left="590" w:hanging="284"/>
      </w:pPr>
      <w:rPr>
        <w:rFonts w:ascii="Times New Roman" w:eastAsia="Times New Roman" w:hAnsi="Times New Roman" w:cs="Times New Roman" w:hint="default"/>
        <w:spacing w:val="-4"/>
        <w:w w:val="99"/>
        <w:sz w:val="24"/>
        <w:szCs w:val="24"/>
        <w:lang w:val="it-IT" w:eastAsia="it-IT" w:bidi="it-IT"/>
      </w:rPr>
    </w:lvl>
    <w:lvl w:ilvl="1" w:tplc="51720DDE">
      <w:numFmt w:val="bullet"/>
      <w:lvlText w:val="•"/>
      <w:lvlJc w:val="left"/>
      <w:pPr>
        <w:ind w:left="1588" w:hanging="284"/>
      </w:pPr>
      <w:rPr>
        <w:rFonts w:hint="default"/>
        <w:lang w:val="it-IT" w:eastAsia="it-IT" w:bidi="it-IT"/>
      </w:rPr>
    </w:lvl>
    <w:lvl w:ilvl="2" w:tplc="62B8B410">
      <w:numFmt w:val="bullet"/>
      <w:lvlText w:val="•"/>
      <w:lvlJc w:val="left"/>
      <w:pPr>
        <w:ind w:left="2577" w:hanging="284"/>
      </w:pPr>
      <w:rPr>
        <w:rFonts w:hint="default"/>
        <w:lang w:val="it-IT" w:eastAsia="it-IT" w:bidi="it-IT"/>
      </w:rPr>
    </w:lvl>
    <w:lvl w:ilvl="3" w:tplc="37DA304E">
      <w:numFmt w:val="bullet"/>
      <w:lvlText w:val="•"/>
      <w:lvlJc w:val="left"/>
      <w:pPr>
        <w:ind w:left="3565" w:hanging="284"/>
      </w:pPr>
      <w:rPr>
        <w:rFonts w:hint="default"/>
        <w:lang w:val="it-IT" w:eastAsia="it-IT" w:bidi="it-IT"/>
      </w:rPr>
    </w:lvl>
    <w:lvl w:ilvl="4" w:tplc="A0F8BE38">
      <w:numFmt w:val="bullet"/>
      <w:lvlText w:val="•"/>
      <w:lvlJc w:val="left"/>
      <w:pPr>
        <w:ind w:left="4554" w:hanging="284"/>
      </w:pPr>
      <w:rPr>
        <w:rFonts w:hint="default"/>
        <w:lang w:val="it-IT" w:eastAsia="it-IT" w:bidi="it-IT"/>
      </w:rPr>
    </w:lvl>
    <w:lvl w:ilvl="5" w:tplc="07CC9544">
      <w:numFmt w:val="bullet"/>
      <w:lvlText w:val="•"/>
      <w:lvlJc w:val="left"/>
      <w:pPr>
        <w:ind w:left="5543" w:hanging="284"/>
      </w:pPr>
      <w:rPr>
        <w:rFonts w:hint="default"/>
        <w:lang w:val="it-IT" w:eastAsia="it-IT" w:bidi="it-IT"/>
      </w:rPr>
    </w:lvl>
    <w:lvl w:ilvl="6" w:tplc="C5EEB882">
      <w:numFmt w:val="bullet"/>
      <w:lvlText w:val="•"/>
      <w:lvlJc w:val="left"/>
      <w:pPr>
        <w:ind w:left="6531" w:hanging="284"/>
      </w:pPr>
      <w:rPr>
        <w:rFonts w:hint="default"/>
        <w:lang w:val="it-IT" w:eastAsia="it-IT" w:bidi="it-IT"/>
      </w:rPr>
    </w:lvl>
    <w:lvl w:ilvl="7" w:tplc="FE780E60">
      <w:numFmt w:val="bullet"/>
      <w:lvlText w:val="•"/>
      <w:lvlJc w:val="left"/>
      <w:pPr>
        <w:ind w:left="7520" w:hanging="284"/>
      </w:pPr>
      <w:rPr>
        <w:rFonts w:hint="default"/>
        <w:lang w:val="it-IT" w:eastAsia="it-IT" w:bidi="it-IT"/>
      </w:rPr>
    </w:lvl>
    <w:lvl w:ilvl="8" w:tplc="FD9005C6">
      <w:numFmt w:val="bullet"/>
      <w:lvlText w:val="•"/>
      <w:lvlJc w:val="left"/>
      <w:pPr>
        <w:ind w:left="8509" w:hanging="284"/>
      </w:pPr>
      <w:rPr>
        <w:rFonts w:hint="default"/>
        <w:lang w:val="it-IT" w:eastAsia="it-IT" w:bidi="it-IT"/>
      </w:rPr>
    </w:lvl>
  </w:abstractNum>
  <w:abstractNum w:abstractNumId="24" w15:restartNumberingAfterBreak="0">
    <w:nsid w:val="4D6F724C"/>
    <w:multiLevelType w:val="hybridMultilevel"/>
    <w:tmpl w:val="23967A50"/>
    <w:lvl w:ilvl="0" w:tplc="0410000F">
      <w:start w:val="1"/>
      <w:numFmt w:val="decimal"/>
      <w:lvlText w:val="%1."/>
      <w:lvlJc w:val="left"/>
      <w:pPr>
        <w:ind w:left="830" w:hanging="360"/>
      </w:p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25" w15:restartNumberingAfterBreak="0">
    <w:nsid w:val="507E3F31"/>
    <w:multiLevelType w:val="hybridMultilevel"/>
    <w:tmpl w:val="F15E338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D56C66"/>
    <w:multiLevelType w:val="hybridMultilevel"/>
    <w:tmpl w:val="91BA0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421400"/>
    <w:multiLevelType w:val="hybridMultilevel"/>
    <w:tmpl w:val="0194D1B6"/>
    <w:lvl w:ilvl="0" w:tplc="C44E592E">
      <w:numFmt w:val="bullet"/>
      <w:lvlText w:val="☐"/>
      <w:lvlJc w:val="left"/>
      <w:pPr>
        <w:ind w:left="590" w:hanging="288"/>
      </w:pPr>
      <w:rPr>
        <w:rFonts w:ascii="MS Gothic" w:eastAsia="MS Gothic" w:hAnsi="MS Gothic" w:cs="MS Gothic" w:hint="default"/>
        <w:w w:val="100"/>
        <w:sz w:val="24"/>
        <w:szCs w:val="24"/>
        <w:lang w:val="it-IT" w:eastAsia="it-IT" w:bidi="it-IT"/>
      </w:rPr>
    </w:lvl>
    <w:lvl w:ilvl="1" w:tplc="BBE4C772">
      <w:numFmt w:val="bullet"/>
      <w:lvlText w:val="☐"/>
      <w:lvlJc w:val="left"/>
      <w:pPr>
        <w:ind w:left="874" w:hanging="289"/>
      </w:pPr>
      <w:rPr>
        <w:rFonts w:ascii="MS Gothic" w:eastAsia="MS Gothic" w:hAnsi="MS Gothic" w:cs="MS Gothic" w:hint="default"/>
        <w:w w:val="100"/>
        <w:sz w:val="24"/>
        <w:szCs w:val="24"/>
        <w:lang w:val="it-IT" w:eastAsia="it-IT" w:bidi="it-IT"/>
      </w:rPr>
    </w:lvl>
    <w:lvl w:ilvl="2" w:tplc="045CAC54">
      <w:numFmt w:val="bullet"/>
      <w:lvlText w:val="•"/>
      <w:lvlJc w:val="left"/>
      <w:pPr>
        <w:ind w:left="1120" w:hanging="289"/>
      </w:pPr>
      <w:rPr>
        <w:rFonts w:hint="default"/>
        <w:lang w:val="it-IT" w:eastAsia="it-IT" w:bidi="it-IT"/>
      </w:rPr>
    </w:lvl>
    <w:lvl w:ilvl="3" w:tplc="891ECC74">
      <w:numFmt w:val="bullet"/>
      <w:lvlText w:val="•"/>
      <w:lvlJc w:val="left"/>
      <w:pPr>
        <w:ind w:left="2290" w:hanging="289"/>
      </w:pPr>
      <w:rPr>
        <w:rFonts w:hint="default"/>
        <w:lang w:val="it-IT" w:eastAsia="it-IT" w:bidi="it-IT"/>
      </w:rPr>
    </w:lvl>
    <w:lvl w:ilvl="4" w:tplc="3CD6316C">
      <w:numFmt w:val="bullet"/>
      <w:lvlText w:val="•"/>
      <w:lvlJc w:val="left"/>
      <w:pPr>
        <w:ind w:left="3461" w:hanging="289"/>
      </w:pPr>
      <w:rPr>
        <w:rFonts w:hint="default"/>
        <w:lang w:val="it-IT" w:eastAsia="it-IT" w:bidi="it-IT"/>
      </w:rPr>
    </w:lvl>
    <w:lvl w:ilvl="5" w:tplc="471415B0">
      <w:numFmt w:val="bullet"/>
      <w:lvlText w:val="•"/>
      <w:lvlJc w:val="left"/>
      <w:pPr>
        <w:ind w:left="4632" w:hanging="289"/>
      </w:pPr>
      <w:rPr>
        <w:rFonts w:hint="default"/>
        <w:lang w:val="it-IT" w:eastAsia="it-IT" w:bidi="it-IT"/>
      </w:rPr>
    </w:lvl>
    <w:lvl w:ilvl="6" w:tplc="83085928">
      <w:numFmt w:val="bullet"/>
      <w:lvlText w:val="•"/>
      <w:lvlJc w:val="left"/>
      <w:pPr>
        <w:ind w:left="5803" w:hanging="289"/>
      </w:pPr>
      <w:rPr>
        <w:rFonts w:hint="default"/>
        <w:lang w:val="it-IT" w:eastAsia="it-IT" w:bidi="it-IT"/>
      </w:rPr>
    </w:lvl>
    <w:lvl w:ilvl="7" w:tplc="D480A982">
      <w:numFmt w:val="bullet"/>
      <w:lvlText w:val="•"/>
      <w:lvlJc w:val="left"/>
      <w:pPr>
        <w:ind w:left="6974" w:hanging="289"/>
      </w:pPr>
      <w:rPr>
        <w:rFonts w:hint="default"/>
        <w:lang w:val="it-IT" w:eastAsia="it-IT" w:bidi="it-IT"/>
      </w:rPr>
    </w:lvl>
    <w:lvl w:ilvl="8" w:tplc="54D26354">
      <w:numFmt w:val="bullet"/>
      <w:lvlText w:val="•"/>
      <w:lvlJc w:val="left"/>
      <w:pPr>
        <w:ind w:left="8144" w:hanging="289"/>
      </w:pPr>
      <w:rPr>
        <w:rFonts w:hint="default"/>
        <w:lang w:val="it-IT" w:eastAsia="it-IT" w:bidi="it-IT"/>
      </w:rPr>
    </w:lvl>
  </w:abstractNum>
  <w:abstractNum w:abstractNumId="28" w15:restartNumberingAfterBreak="0">
    <w:nsid w:val="594C072D"/>
    <w:multiLevelType w:val="hybridMultilevel"/>
    <w:tmpl w:val="E4A4F898"/>
    <w:lvl w:ilvl="0" w:tplc="A4CCC3FC">
      <w:numFmt w:val="bullet"/>
      <w:lvlText w:val=""/>
      <w:lvlJc w:val="left"/>
      <w:pPr>
        <w:ind w:left="1251" w:hanging="425"/>
      </w:pPr>
      <w:rPr>
        <w:rFonts w:ascii="Symbol" w:eastAsia="Symbol" w:hAnsi="Symbol" w:cs="Symbol" w:hint="default"/>
        <w:w w:val="100"/>
        <w:sz w:val="22"/>
        <w:szCs w:val="22"/>
        <w:lang w:val="it-IT" w:eastAsia="it-IT" w:bidi="it-IT"/>
      </w:rPr>
    </w:lvl>
    <w:lvl w:ilvl="1" w:tplc="13C01922">
      <w:numFmt w:val="bullet"/>
      <w:lvlText w:val="•"/>
      <w:lvlJc w:val="left"/>
      <w:pPr>
        <w:ind w:left="2191" w:hanging="425"/>
      </w:pPr>
      <w:rPr>
        <w:rFonts w:hint="default"/>
        <w:lang w:val="it-IT" w:eastAsia="it-IT" w:bidi="it-IT"/>
      </w:rPr>
    </w:lvl>
    <w:lvl w:ilvl="2" w:tplc="856E6D28">
      <w:numFmt w:val="bullet"/>
      <w:lvlText w:val="•"/>
      <w:lvlJc w:val="left"/>
      <w:pPr>
        <w:ind w:left="3123" w:hanging="425"/>
      </w:pPr>
      <w:rPr>
        <w:rFonts w:hint="default"/>
        <w:lang w:val="it-IT" w:eastAsia="it-IT" w:bidi="it-IT"/>
      </w:rPr>
    </w:lvl>
    <w:lvl w:ilvl="3" w:tplc="2D56BAB8">
      <w:numFmt w:val="bullet"/>
      <w:lvlText w:val="•"/>
      <w:lvlJc w:val="left"/>
      <w:pPr>
        <w:ind w:left="4055" w:hanging="425"/>
      </w:pPr>
      <w:rPr>
        <w:rFonts w:hint="default"/>
        <w:lang w:val="it-IT" w:eastAsia="it-IT" w:bidi="it-IT"/>
      </w:rPr>
    </w:lvl>
    <w:lvl w:ilvl="4" w:tplc="DAD495DC">
      <w:numFmt w:val="bullet"/>
      <w:lvlText w:val="•"/>
      <w:lvlJc w:val="left"/>
      <w:pPr>
        <w:ind w:left="4987" w:hanging="425"/>
      </w:pPr>
      <w:rPr>
        <w:rFonts w:hint="default"/>
        <w:lang w:val="it-IT" w:eastAsia="it-IT" w:bidi="it-IT"/>
      </w:rPr>
    </w:lvl>
    <w:lvl w:ilvl="5" w:tplc="B3D8E298">
      <w:numFmt w:val="bullet"/>
      <w:lvlText w:val="•"/>
      <w:lvlJc w:val="left"/>
      <w:pPr>
        <w:ind w:left="5919" w:hanging="425"/>
      </w:pPr>
      <w:rPr>
        <w:rFonts w:hint="default"/>
        <w:lang w:val="it-IT" w:eastAsia="it-IT" w:bidi="it-IT"/>
      </w:rPr>
    </w:lvl>
    <w:lvl w:ilvl="6" w:tplc="8DE29D8A">
      <w:numFmt w:val="bullet"/>
      <w:lvlText w:val="•"/>
      <w:lvlJc w:val="left"/>
      <w:pPr>
        <w:ind w:left="6851" w:hanging="425"/>
      </w:pPr>
      <w:rPr>
        <w:rFonts w:hint="default"/>
        <w:lang w:val="it-IT" w:eastAsia="it-IT" w:bidi="it-IT"/>
      </w:rPr>
    </w:lvl>
    <w:lvl w:ilvl="7" w:tplc="54E07B28">
      <w:numFmt w:val="bullet"/>
      <w:lvlText w:val="•"/>
      <w:lvlJc w:val="left"/>
      <w:pPr>
        <w:ind w:left="7783" w:hanging="425"/>
      </w:pPr>
      <w:rPr>
        <w:rFonts w:hint="default"/>
        <w:lang w:val="it-IT" w:eastAsia="it-IT" w:bidi="it-IT"/>
      </w:rPr>
    </w:lvl>
    <w:lvl w:ilvl="8" w:tplc="25B6307E">
      <w:numFmt w:val="bullet"/>
      <w:lvlText w:val="•"/>
      <w:lvlJc w:val="left"/>
      <w:pPr>
        <w:ind w:left="8715" w:hanging="425"/>
      </w:pPr>
      <w:rPr>
        <w:rFonts w:hint="default"/>
        <w:lang w:val="it-IT" w:eastAsia="it-IT" w:bidi="it-IT"/>
      </w:rPr>
    </w:lvl>
  </w:abstractNum>
  <w:abstractNum w:abstractNumId="29" w15:restartNumberingAfterBreak="0">
    <w:nsid w:val="596846C4"/>
    <w:multiLevelType w:val="hybridMultilevel"/>
    <w:tmpl w:val="3306D72C"/>
    <w:lvl w:ilvl="0" w:tplc="70D6313E">
      <w:numFmt w:val="bullet"/>
      <w:lvlText w:val="-"/>
      <w:lvlJc w:val="left"/>
      <w:pPr>
        <w:ind w:left="749" w:hanging="351"/>
      </w:pPr>
      <w:rPr>
        <w:rFonts w:ascii="Arial" w:eastAsia="Arial" w:hAnsi="Arial" w:cs="Arial" w:hint="default"/>
        <w:w w:val="100"/>
        <w:sz w:val="22"/>
        <w:szCs w:val="22"/>
        <w:lang w:val="it-IT" w:eastAsia="it-IT" w:bidi="it-IT"/>
      </w:rPr>
    </w:lvl>
    <w:lvl w:ilvl="1" w:tplc="64CA2BDC">
      <w:numFmt w:val="bullet"/>
      <w:lvlText w:val="•"/>
      <w:lvlJc w:val="left"/>
      <w:pPr>
        <w:ind w:left="1723" w:hanging="351"/>
      </w:pPr>
      <w:rPr>
        <w:rFonts w:hint="default"/>
        <w:lang w:val="it-IT" w:eastAsia="it-IT" w:bidi="it-IT"/>
      </w:rPr>
    </w:lvl>
    <w:lvl w:ilvl="2" w:tplc="F9CC9844">
      <w:numFmt w:val="bullet"/>
      <w:lvlText w:val="•"/>
      <w:lvlJc w:val="left"/>
      <w:pPr>
        <w:ind w:left="2707" w:hanging="351"/>
      </w:pPr>
      <w:rPr>
        <w:rFonts w:hint="default"/>
        <w:lang w:val="it-IT" w:eastAsia="it-IT" w:bidi="it-IT"/>
      </w:rPr>
    </w:lvl>
    <w:lvl w:ilvl="3" w:tplc="FF7CDE5E">
      <w:numFmt w:val="bullet"/>
      <w:lvlText w:val="•"/>
      <w:lvlJc w:val="left"/>
      <w:pPr>
        <w:ind w:left="3691" w:hanging="351"/>
      </w:pPr>
      <w:rPr>
        <w:rFonts w:hint="default"/>
        <w:lang w:val="it-IT" w:eastAsia="it-IT" w:bidi="it-IT"/>
      </w:rPr>
    </w:lvl>
    <w:lvl w:ilvl="4" w:tplc="3704F082">
      <w:numFmt w:val="bullet"/>
      <w:lvlText w:val="•"/>
      <w:lvlJc w:val="left"/>
      <w:pPr>
        <w:ind w:left="4675" w:hanging="351"/>
      </w:pPr>
      <w:rPr>
        <w:rFonts w:hint="default"/>
        <w:lang w:val="it-IT" w:eastAsia="it-IT" w:bidi="it-IT"/>
      </w:rPr>
    </w:lvl>
    <w:lvl w:ilvl="5" w:tplc="31C4A8BC">
      <w:numFmt w:val="bullet"/>
      <w:lvlText w:val="•"/>
      <w:lvlJc w:val="left"/>
      <w:pPr>
        <w:ind w:left="5659" w:hanging="351"/>
      </w:pPr>
      <w:rPr>
        <w:rFonts w:hint="default"/>
        <w:lang w:val="it-IT" w:eastAsia="it-IT" w:bidi="it-IT"/>
      </w:rPr>
    </w:lvl>
    <w:lvl w:ilvl="6" w:tplc="A8401860">
      <w:numFmt w:val="bullet"/>
      <w:lvlText w:val="•"/>
      <w:lvlJc w:val="left"/>
      <w:pPr>
        <w:ind w:left="6643" w:hanging="351"/>
      </w:pPr>
      <w:rPr>
        <w:rFonts w:hint="default"/>
        <w:lang w:val="it-IT" w:eastAsia="it-IT" w:bidi="it-IT"/>
      </w:rPr>
    </w:lvl>
    <w:lvl w:ilvl="7" w:tplc="79448D1A">
      <w:numFmt w:val="bullet"/>
      <w:lvlText w:val="•"/>
      <w:lvlJc w:val="left"/>
      <w:pPr>
        <w:ind w:left="7627" w:hanging="351"/>
      </w:pPr>
      <w:rPr>
        <w:rFonts w:hint="default"/>
        <w:lang w:val="it-IT" w:eastAsia="it-IT" w:bidi="it-IT"/>
      </w:rPr>
    </w:lvl>
    <w:lvl w:ilvl="8" w:tplc="C18EF162">
      <w:numFmt w:val="bullet"/>
      <w:lvlText w:val="•"/>
      <w:lvlJc w:val="left"/>
      <w:pPr>
        <w:ind w:left="8611" w:hanging="351"/>
      </w:pPr>
      <w:rPr>
        <w:rFonts w:hint="default"/>
        <w:lang w:val="it-IT" w:eastAsia="it-IT" w:bidi="it-IT"/>
      </w:rPr>
    </w:lvl>
  </w:abstractNum>
  <w:abstractNum w:abstractNumId="30" w15:restartNumberingAfterBreak="0">
    <w:nsid w:val="5CBB3E76"/>
    <w:multiLevelType w:val="hybridMultilevel"/>
    <w:tmpl w:val="7E4212DA"/>
    <w:lvl w:ilvl="0" w:tplc="84BC938A">
      <w:start w:val="1"/>
      <w:numFmt w:val="upperLetter"/>
      <w:lvlText w:val="%1)"/>
      <w:lvlJc w:val="left"/>
      <w:pPr>
        <w:ind w:left="0" w:hanging="642"/>
      </w:pPr>
      <w:rPr>
        <w:rFonts w:ascii="Arial" w:eastAsia="Times New Roman" w:hAnsi="Arial" w:cs="Arial" w:hint="default"/>
        <w:b/>
        <w:bCs/>
        <w:spacing w:val="-6"/>
        <w:w w:val="99"/>
        <w:sz w:val="22"/>
        <w:szCs w:val="22"/>
        <w:lang w:val="it-IT" w:eastAsia="it-IT" w:bidi="it-IT"/>
      </w:rPr>
    </w:lvl>
    <w:lvl w:ilvl="1" w:tplc="4F3E5E9A">
      <w:start w:val="1"/>
      <w:numFmt w:val="decimal"/>
      <w:lvlText w:val="%2."/>
      <w:lvlJc w:val="left"/>
      <w:pPr>
        <w:ind w:left="919" w:hanging="341"/>
        <w:jc w:val="right"/>
      </w:pPr>
      <w:rPr>
        <w:rFonts w:hint="default"/>
        <w:b/>
        <w:bCs/>
        <w:w w:val="100"/>
        <w:lang w:val="it-IT" w:eastAsia="it-IT" w:bidi="it-IT"/>
      </w:rPr>
    </w:lvl>
    <w:lvl w:ilvl="2" w:tplc="D6FC0BCE">
      <w:numFmt w:val="bullet"/>
      <w:lvlText w:val="•"/>
      <w:lvlJc w:val="left"/>
      <w:pPr>
        <w:ind w:left="921" w:hanging="341"/>
      </w:pPr>
      <w:rPr>
        <w:rFonts w:hint="default"/>
        <w:lang w:val="it-IT" w:eastAsia="it-IT" w:bidi="it-IT"/>
      </w:rPr>
    </w:lvl>
    <w:lvl w:ilvl="3" w:tplc="1DF2139E">
      <w:numFmt w:val="bullet"/>
      <w:lvlText w:val="•"/>
      <w:lvlJc w:val="left"/>
      <w:pPr>
        <w:ind w:left="2078" w:hanging="341"/>
      </w:pPr>
      <w:rPr>
        <w:rFonts w:hint="default"/>
        <w:lang w:val="it-IT" w:eastAsia="it-IT" w:bidi="it-IT"/>
      </w:rPr>
    </w:lvl>
    <w:lvl w:ilvl="4" w:tplc="1666A69C">
      <w:numFmt w:val="bullet"/>
      <w:lvlText w:val="•"/>
      <w:lvlJc w:val="left"/>
      <w:pPr>
        <w:ind w:left="3235" w:hanging="341"/>
      </w:pPr>
      <w:rPr>
        <w:rFonts w:hint="default"/>
        <w:lang w:val="it-IT" w:eastAsia="it-IT" w:bidi="it-IT"/>
      </w:rPr>
    </w:lvl>
    <w:lvl w:ilvl="5" w:tplc="3BE89AFC">
      <w:numFmt w:val="bullet"/>
      <w:lvlText w:val="•"/>
      <w:lvlJc w:val="left"/>
      <w:pPr>
        <w:ind w:left="4393" w:hanging="341"/>
      </w:pPr>
      <w:rPr>
        <w:rFonts w:hint="default"/>
        <w:lang w:val="it-IT" w:eastAsia="it-IT" w:bidi="it-IT"/>
      </w:rPr>
    </w:lvl>
    <w:lvl w:ilvl="6" w:tplc="22FA4BE2">
      <w:numFmt w:val="bullet"/>
      <w:lvlText w:val="•"/>
      <w:lvlJc w:val="left"/>
      <w:pPr>
        <w:ind w:left="5550" w:hanging="341"/>
      </w:pPr>
      <w:rPr>
        <w:rFonts w:hint="default"/>
        <w:lang w:val="it-IT" w:eastAsia="it-IT" w:bidi="it-IT"/>
      </w:rPr>
    </w:lvl>
    <w:lvl w:ilvl="7" w:tplc="7E5E57C4">
      <w:numFmt w:val="bullet"/>
      <w:lvlText w:val="•"/>
      <w:lvlJc w:val="left"/>
      <w:pPr>
        <w:ind w:left="6708" w:hanging="341"/>
      </w:pPr>
      <w:rPr>
        <w:rFonts w:hint="default"/>
        <w:lang w:val="it-IT" w:eastAsia="it-IT" w:bidi="it-IT"/>
      </w:rPr>
    </w:lvl>
    <w:lvl w:ilvl="8" w:tplc="6414CFB2">
      <w:numFmt w:val="bullet"/>
      <w:lvlText w:val="•"/>
      <w:lvlJc w:val="left"/>
      <w:pPr>
        <w:ind w:left="7865" w:hanging="341"/>
      </w:pPr>
      <w:rPr>
        <w:rFonts w:hint="default"/>
        <w:lang w:val="it-IT" w:eastAsia="it-IT" w:bidi="it-IT"/>
      </w:rPr>
    </w:lvl>
  </w:abstractNum>
  <w:abstractNum w:abstractNumId="31" w15:restartNumberingAfterBreak="0">
    <w:nsid w:val="60697671"/>
    <w:multiLevelType w:val="hybridMultilevel"/>
    <w:tmpl w:val="36CA6382"/>
    <w:lvl w:ilvl="0" w:tplc="0BFAF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F01912"/>
    <w:multiLevelType w:val="hybridMultilevel"/>
    <w:tmpl w:val="0E2C2566"/>
    <w:lvl w:ilvl="0" w:tplc="2D185B4E">
      <w:start w:val="6"/>
      <w:numFmt w:val="upperLetter"/>
      <w:lvlText w:val="%1)"/>
      <w:lvlJc w:val="left"/>
      <w:pPr>
        <w:ind w:left="399" w:hanging="702"/>
      </w:pPr>
      <w:rPr>
        <w:rFonts w:ascii="Times New Roman" w:eastAsia="Times New Roman" w:hAnsi="Times New Roman" w:cs="Times New Roman" w:hint="default"/>
        <w:b/>
        <w:bCs/>
        <w:spacing w:val="-18"/>
        <w:w w:val="99"/>
        <w:sz w:val="24"/>
        <w:szCs w:val="24"/>
        <w:lang w:val="it-IT" w:eastAsia="it-IT" w:bidi="it-IT"/>
      </w:rPr>
    </w:lvl>
    <w:lvl w:ilvl="1" w:tplc="473AFC1A">
      <w:numFmt w:val="bullet"/>
      <w:lvlText w:val="☐"/>
      <w:lvlJc w:val="left"/>
      <w:pPr>
        <w:ind w:left="1107" w:hanging="241"/>
      </w:pPr>
      <w:rPr>
        <w:rFonts w:ascii="MS Gothic" w:eastAsia="MS Gothic" w:hAnsi="MS Gothic" w:cs="MS Gothic" w:hint="default"/>
        <w:w w:val="100"/>
        <w:sz w:val="22"/>
        <w:szCs w:val="22"/>
        <w:lang w:val="it-IT" w:eastAsia="it-IT" w:bidi="it-IT"/>
      </w:rPr>
    </w:lvl>
    <w:lvl w:ilvl="2" w:tplc="24927488">
      <w:numFmt w:val="bullet"/>
      <w:lvlText w:val="☐"/>
      <w:lvlJc w:val="left"/>
      <w:pPr>
        <w:ind w:left="1107" w:hanging="241"/>
      </w:pPr>
      <w:rPr>
        <w:rFonts w:ascii="MS Gothic" w:eastAsia="MS Gothic" w:hAnsi="MS Gothic" w:cs="MS Gothic" w:hint="default"/>
        <w:w w:val="100"/>
        <w:sz w:val="22"/>
        <w:szCs w:val="22"/>
        <w:lang w:val="it-IT" w:eastAsia="it-IT" w:bidi="it-IT"/>
      </w:rPr>
    </w:lvl>
    <w:lvl w:ilvl="3" w:tplc="F3CC7682">
      <w:numFmt w:val="bullet"/>
      <w:lvlText w:val="•"/>
      <w:lvlJc w:val="left"/>
      <w:pPr>
        <w:ind w:left="3206" w:hanging="241"/>
      </w:pPr>
      <w:rPr>
        <w:rFonts w:hint="default"/>
        <w:lang w:val="it-IT" w:eastAsia="it-IT" w:bidi="it-IT"/>
      </w:rPr>
    </w:lvl>
    <w:lvl w:ilvl="4" w:tplc="E514CBF0">
      <w:numFmt w:val="bullet"/>
      <w:lvlText w:val="•"/>
      <w:lvlJc w:val="left"/>
      <w:pPr>
        <w:ind w:left="4259" w:hanging="241"/>
      </w:pPr>
      <w:rPr>
        <w:rFonts w:hint="default"/>
        <w:lang w:val="it-IT" w:eastAsia="it-IT" w:bidi="it-IT"/>
      </w:rPr>
    </w:lvl>
    <w:lvl w:ilvl="5" w:tplc="3D1844EA">
      <w:numFmt w:val="bullet"/>
      <w:lvlText w:val="•"/>
      <w:lvlJc w:val="left"/>
      <w:pPr>
        <w:ind w:left="5312" w:hanging="241"/>
      </w:pPr>
      <w:rPr>
        <w:rFonts w:hint="default"/>
        <w:lang w:val="it-IT" w:eastAsia="it-IT" w:bidi="it-IT"/>
      </w:rPr>
    </w:lvl>
    <w:lvl w:ilvl="6" w:tplc="40D8FE8E">
      <w:numFmt w:val="bullet"/>
      <w:lvlText w:val="•"/>
      <w:lvlJc w:val="left"/>
      <w:pPr>
        <w:ind w:left="6366" w:hanging="241"/>
      </w:pPr>
      <w:rPr>
        <w:rFonts w:hint="default"/>
        <w:lang w:val="it-IT" w:eastAsia="it-IT" w:bidi="it-IT"/>
      </w:rPr>
    </w:lvl>
    <w:lvl w:ilvl="7" w:tplc="1E889FAC">
      <w:numFmt w:val="bullet"/>
      <w:lvlText w:val="•"/>
      <w:lvlJc w:val="left"/>
      <w:pPr>
        <w:ind w:left="7419" w:hanging="241"/>
      </w:pPr>
      <w:rPr>
        <w:rFonts w:hint="default"/>
        <w:lang w:val="it-IT" w:eastAsia="it-IT" w:bidi="it-IT"/>
      </w:rPr>
    </w:lvl>
    <w:lvl w:ilvl="8" w:tplc="3070858C">
      <w:numFmt w:val="bullet"/>
      <w:lvlText w:val="•"/>
      <w:lvlJc w:val="left"/>
      <w:pPr>
        <w:ind w:left="8472" w:hanging="241"/>
      </w:pPr>
      <w:rPr>
        <w:rFonts w:hint="default"/>
        <w:lang w:val="it-IT" w:eastAsia="it-IT" w:bidi="it-IT"/>
      </w:rPr>
    </w:lvl>
  </w:abstractNum>
  <w:abstractNum w:abstractNumId="33" w15:restartNumberingAfterBreak="0">
    <w:nsid w:val="675C0FDF"/>
    <w:multiLevelType w:val="hybridMultilevel"/>
    <w:tmpl w:val="C32608C4"/>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96201"/>
    <w:multiLevelType w:val="hybridMultilevel"/>
    <w:tmpl w:val="1BACE056"/>
    <w:lvl w:ilvl="0" w:tplc="CF86FEB4">
      <w:numFmt w:val="bullet"/>
      <w:lvlText w:val="-"/>
      <w:lvlJc w:val="left"/>
      <w:pPr>
        <w:ind w:left="1672" w:hanging="360"/>
      </w:pPr>
      <w:rPr>
        <w:rFonts w:ascii="Times New Roman" w:eastAsia="Times New Roman" w:hAnsi="Times New Roman" w:cs="Times New Roman" w:hint="default"/>
        <w:spacing w:val="-15"/>
        <w:w w:val="99"/>
        <w:sz w:val="24"/>
        <w:szCs w:val="24"/>
        <w:lang w:val="it-IT" w:eastAsia="it-IT" w:bidi="it-IT"/>
      </w:rPr>
    </w:lvl>
    <w:lvl w:ilvl="1" w:tplc="CC6E3070">
      <w:numFmt w:val="bullet"/>
      <w:lvlText w:val="•"/>
      <w:lvlJc w:val="left"/>
      <w:pPr>
        <w:ind w:left="2634" w:hanging="360"/>
      </w:pPr>
      <w:rPr>
        <w:rFonts w:hint="default"/>
        <w:lang w:val="it-IT" w:eastAsia="it-IT" w:bidi="it-IT"/>
      </w:rPr>
    </w:lvl>
    <w:lvl w:ilvl="2" w:tplc="C6F8B94C">
      <w:numFmt w:val="bullet"/>
      <w:lvlText w:val="•"/>
      <w:lvlJc w:val="left"/>
      <w:pPr>
        <w:ind w:left="3587" w:hanging="360"/>
      </w:pPr>
      <w:rPr>
        <w:rFonts w:hint="default"/>
        <w:lang w:val="it-IT" w:eastAsia="it-IT" w:bidi="it-IT"/>
      </w:rPr>
    </w:lvl>
    <w:lvl w:ilvl="3" w:tplc="1CEA9462">
      <w:numFmt w:val="bullet"/>
      <w:lvlText w:val="•"/>
      <w:lvlJc w:val="left"/>
      <w:pPr>
        <w:ind w:left="4539" w:hanging="360"/>
      </w:pPr>
      <w:rPr>
        <w:rFonts w:hint="default"/>
        <w:lang w:val="it-IT" w:eastAsia="it-IT" w:bidi="it-IT"/>
      </w:rPr>
    </w:lvl>
    <w:lvl w:ilvl="4" w:tplc="1EC85ECA">
      <w:numFmt w:val="bullet"/>
      <w:lvlText w:val="•"/>
      <w:lvlJc w:val="left"/>
      <w:pPr>
        <w:ind w:left="5492" w:hanging="360"/>
      </w:pPr>
      <w:rPr>
        <w:rFonts w:hint="default"/>
        <w:lang w:val="it-IT" w:eastAsia="it-IT" w:bidi="it-IT"/>
      </w:rPr>
    </w:lvl>
    <w:lvl w:ilvl="5" w:tplc="DF5C70F0">
      <w:numFmt w:val="bullet"/>
      <w:lvlText w:val="•"/>
      <w:lvlJc w:val="left"/>
      <w:pPr>
        <w:ind w:left="6445" w:hanging="360"/>
      </w:pPr>
      <w:rPr>
        <w:rFonts w:hint="default"/>
        <w:lang w:val="it-IT" w:eastAsia="it-IT" w:bidi="it-IT"/>
      </w:rPr>
    </w:lvl>
    <w:lvl w:ilvl="6" w:tplc="0CF0B370">
      <w:numFmt w:val="bullet"/>
      <w:lvlText w:val="•"/>
      <w:lvlJc w:val="left"/>
      <w:pPr>
        <w:ind w:left="7397" w:hanging="360"/>
      </w:pPr>
      <w:rPr>
        <w:rFonts w:hint="default"/>
        <w:lang w:val="it-IT" w:eastAsia="it-IT" w:bidi="it-IT"/>
      </w:rPr>
    </w:lvl>
    <w:lvl w:ilvl="7" w:tplc="44A283C2">
      <w:numFmt w:val="bullet"/>
      <w:lvlText w:val="•"/>
      <w:lvlJc w:val="left"/>
      <w:pPr>
        <w:ind w:left="8350" w:hanging="360"/>
      </w:pPr>
      <w:rPr>
        <w:rFonts w:hint="default"/>
        <w:lang w:val="it-IT" w:eastAsia="it-IT" w:bidi="it-IT"/>
      </w:rPr>
    </w:lvl>
    <w:lvl w:ilvl="8" w:tplc="0D221218">
      <w:numFmt w:val="bullet"/>
      <w:lvlText w:val="•"/>
      <w:lvlJc w:val="left"/>
      <w:pPr>
        <w:ind w:left="9303" w:hanging="360"/>
      </w:pPr>
      <w:rPr>
        <w:rFonts w:hint="default"/>
        <w:lang w:val="it-IT" w:eastAsia="it-IT" w:bidi="it-IT"/>
      </w:rPr>
    </w:lvl>
  </w:abstractNum>
  <w:abstractNum w:abstractNumId="35" w15:restartNumberingAfterBreak="0">
    <w:nsid w:val="6ADE098E"/>
    <w:multiLevelType w:val="hybridMultilevel"/>
    <w:tmpl w:val="58146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6752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1EC3D50"/>
    <w:multiLevelType w:val="hybridMultilevel"/>
    <w:tmpl w:val="B234F880"/>
    <w:lvl w:ilvl="0" w:tplc="F2203806">
      <w:numFmt w:val="bullet"/>
      <w:lvlText w:val=""/>
      <w:lvlJc w:val="left"/>
      <w:pPr>
        <w:ind w:left="1251" w:hanging="425"/>
      </w:pPr>
      <w:rPr>
        <w:rFonts w:ascii="Symbol" w:eastAsia="Symbol" w:hAnsi="Symbol" w:cs="Symbol" w:hint="default"/>
        <w:w w:val="100"/>
        <w:sz w:val="24"/>
        <w:szCs w:val="24"/>
        <w:lang w:val="it-IT" w:eastAsia="it-IT" w:bidi="it-IT"/>
      </w:rPr>
    </w:lvl>
    <w:lvl w:ilvl="1" w:tplc="9A949D50">
      <w:numFmt w:val="bullet"/>
      <w:lvlText w:val="•"/>
      <w:lvlJc w:val="left"/>
      <w:pPr>
        <w:ind w:left="2191" w:hanging="425"/>
      </w:pPr>
      <w:rPr>
        <w:rFonts w:hint="default"/>
        <w:lang w:val="it-IT" w:eastAsia="it-IT" w:bidi="it-IT"/>
      </w:rPr>
    </w:lvl>
    <w:lvl w:ilvl="2" w:tplc="833E70BE">
      <w:numFmt w:val="bullet"/>
      <w:lvlText w:val="•"/>
      <w:lvlJc w:val="left"/>
      <w:pPr>
        <w:ind w:left="3123" w:hanging="425"/>
      </w:pPr>
      <w:rPr>
        <w:rFonts w:hint="default"/>
        <w:lang w:val="it-IT" w:eastAsia="it-IT" w:bidi="it-IT"/>
      </w:rPr>
    </w:lvl>
    <w:lvl w:ilvl="3" w:tplc="AC0AAADE">
      <w:numFmt w:val="bullet"/>
      <w:lvlText w:val="•"/>
      <w:lvlJc w:val="left"/>
      <w:pPr>
        <w:ind w:left="4055" w:hanging="425"/>
      </w:pPr>
      <w:rPr>
        <w:rFonts w:hint="default"/>
        <w:lang w:val="it-IT" w:eastAsia="it-IT" w:bidi="it-IT"/>
      </w:rPr>
    </w:lvl>
    <w:lvl w:ilvl="4" w:tplc="7386475A">
      <w:numFmt w:val="bullet"/>
      <w:lvlText w:val="•"/>
      <w:lvlJc w:val="left"/>
      <w:pPr>
        <w:ind w:left="4987" w:hanging="425"/>
      </w:pPr>
      <w:rPr>
        <w:rFonts w:hint="default"/>
        <w:lang w:val="it-IT" w:eastAsia="it-IT" w:bidi="it-IT"/>
      </w:rPr>
    </w:lvl>
    <w:lvl w:ilvl="5" w:tplc="A0AA33DC">
      <w:numFmt w:val="bullet"/>
      <w:lvlText w:val="•"/>
      <w:lvlJc w:val="left"/>
      <w:pPr>
        <w:ind w:left="5919" w:hanging="425"/>
      </w:pPr>
      <w:rPr>
        <w:rFonts w:hint="default"/>
        <w:lang w:val="it-IT" w:eastAsia="it-IT" w:bidi="it-IT"/>
      </w:rPr>
    </w:lvl>
    <w:lvl w:ilvl="6" w:tplc="0172D110">
      <w:numFmt w:val="bullet"/>
      <w:lvlText w:val="•"/>
      <w:lvlJc w:val="left"/>
      <w:pPr>
        <w:ind w:left="6851" w:hanging="425"/>
      </w:pPr>
      <w:rPr>
        <w:rFonts w:hint="default"/>
        <w:lang w:val="it-IT" w:eastAsia="it-IT" w:bidi="it-IT"/>
      </w:rPr>
    </w:lvl>
    <w:lvl w:ilvl="7" w:tplc="FD18148A">
      <w:numFmt w:val="bullet"/>
      <w:lvlText w:val="•"/>
      <w:lvlJc w:val="left"/>
      <w:pPr>
        <w:ind w:left="7783" w:hanging="425"/>
      </w:pPr>
      <w:rPr>
        <w:rFonts w:hint="default"/>
        <w:lang w:val="it-IT" w:eastAsia="it-IT" w:bidi="it-IT"/>
      </w:rPr>
    </w:lvl>
    <w:lvl w:ilvl="8" w:tplc="521463D0">
      <w:numFmt w:val="bullet"/>
      <w:lvlText w:val="•"/>
      <w:lvlJc w:val="left"/>
      <w:pPr>
        <w:ind w:left="8715" w:hanging="425"/>
      </w:pPr>
      <w:rPr>
        <w:rFonts w:hint="default"/>
        <w:lang w:val="it-IT" w:eastAsia="it-IT" w:bidi="it-IT"/>
      </w:rPr>
    </w:lvl>
  </w:abstractNum>
  <w:abstractNum w:abstractNumId="38" w15:restartNumberingAfterBreak="0">
    <w:nsid w:val="782C098F"/>
    <w:multiLevelType w:val="hybridMultilevel"/>
    <w:tmpl w:val="AD96E49C"/>
    <w:lvl w:ilvl="0" w:tplc="BF26AA5C">
      <w:numFmt w:val="bullet"/>
      <w:lvlText w:val="-"/>
      <w:lvlJc w:val="left"/>
      <w:pPr>
        <w:ind w:left="590" w:hanging="287"/>
      </w:pPr>
      <w:rPr>
        <w:rFonts w:ascii="Times New Roman" w:eastAsia="Times New Roman" w:hAnsi="Times New Roman" w:cs="Times New Roman" w:hint="default"/>
        <w:spacing w:val="-4"/>
        <w:w w:val="99"/>
        <w:sz w:val="24"/>
        <w:szCs w:val="24"/>
        <w:lang w:val="it-IT" w:eastAsia="it-IT" w:bidi="it-IT"/>
      </w:rPr>
    </w:lvl>
    <w:lvl w:ilvl="1" w:tplc="1ED891CC">
      <w:numFmt w:val="bullet"/>
      <w:lvlText w:val="☐"/>
      <w:lvlJc w:val="left"/>
      <w:pPr>
        <w:ind w:left="1601" w:hanging="300"/>
      </w:pPr>
      <w:rPr>
        <w:rFonts w:ascii="MS Gothic" w:eastAsia="MS Gothic" w:hAnsi="MS Gothic" w:cs="MS Gothic" w:hint="default"/>
        <w:w w:val="100"/>
        <w:sz w:val="24"/>
        <w:szCs w:val="24"/>
        <w:lang w:val="it-IT" w:eastAsia="it-IT" w:bidi="it-IT"/>
      </w:rPr>
    </w:lvl>
    <w:lvl w:ilvl="2" w:tplc="AB02DCC8">
      <w:numFmt w:val="bullet"/>
      <w:lvlText w:val="☐"/>
      <w:lvlJc w:val="left"/>
      <w:pPr>
        <w:ind w:left="2026" w:hanging="300"/>
      </w:pPr>
      <w:rPr>
        <w:rFonts w:ascii="MS Gothic" w:eastAsia="MS Gothic" w:hAnsi="MS Gothic" w:cs="MS Gothic" w:hint="default"/>
        <w:w w:val="100"/>
        <w:sz w:val="24"/>
        <w:szCs w:val="24"/>
        <w:lang w:val="it-IT" w:eastAsia="it-IT" w:bidi="it-IT"/>
      </w:rPr>
    </w:lvl>
    <w:lvl w:ilvl="3" w:tplc="8A987E2A">
      <w:numFmt w:val="bullet"/>
      <w:lvlText w:val="•"/>
      <w:lvlJc w:val="left"/>
      <w:pPr>
        <w:ind w:left="3078" w:hanging="300"/>
      </w:pPr>
      <w:rPr>
        <w:rFonts w:hint="default"/>
        <w:lang w:val="it-IT" w:eastAsia="it-IT" w:bidi="it-IT"/>
      </w:rPr>
    </w:lvl>
    <w:lvl w:ilvl="4" w:tplc="92AEB9BE">
      <w:numFmt w:val="bullet"/>
      <w:lvlText w:val="•"/>
      <w:lvlJc w:val="left"/>
      <w:pPr>
        <w:ind w:left="4136" w:hanging="300"/>
      </w:pPr>
      <w:rPr>
        <w:rFonts w:hint="default"/>
        <w:lang w:val="it-IT" w:eastAsia="it-IT" w:bidi="it-IT"/>
      </w:rPr>
    </w:lvl>
    <w:lvl w:ilvl="5" w:tplc="5FD86882">
      <w:numFmt w:val="bullet"/>
      <w:lvlText w:val="•"/>
      <w:lvlJc w:val="left"/>
      <w:pPr>
        <w:ind w:left="5194" w:hanging="300"/>
      </w:pPr>
      <w:rPr>
        <w:rFonts w:hint="default"/>
        <w:lang w:val="it-IT" w:eastAsia="it-IT" w:bidi="it-IT"/>
      </w:rPr>
    </w:lvl>
    <w:lvl w:ilvl="6" w:tplc="DD745812">
      <w:numFmt w:val="bullet"/>
      <w:lvlText w:val="•"/>
      <w:lvlJc w:val="left"/>
      <w:pPr>
        <w:ind w:left="6253" w:hanging="300"/>
      </w:pPr>
      <w:rPr>
        <w:rFonts w:hint="default"/>
        <w:lang w:val="it-IT" w:eastAsia="it-IT" w:bidi="it-IT"/>
      </w:rPr>
    </w:lvl>
    <w:lvl w:ilvl="7" w:tplc="17043DD2">
      <w:numFmt w:val="bullet"/>
      <w:lvlText w:val="•"/>
      <w:lvlJc w:val="left"/>
      <w:pPr>
        <w:ind w:left="7311" w:hanging="300"/>
      </w:pPr>
      <w:rPr>
        <w:rFonts w:hint="default"/>
        <w:lang w:val="it-IT" w:eastAsia="it-IT" w:bidi="it-IT"/>
      </w:rPr>
    </w:lvl>
    <w:lvl w:ilvl="8" w:tplc="24427746">
      <w:numFmt w:val="bullet"/>
      <w:lvlText w:val="•"/>
      <w:lvlJc w:val="left"/>
      <w:pPr>
        <w:ind w:left="8369" w:hanging="300"/>
      </w:pPr>
      <w:rPr>
        <w:rFonts w:hint="default"/>
        <w:lang w:val="it-IT" w:eastAsia="it-IT" w:bidi="it-IT"/>
      </w:rPr>
    </w:lvl>
  </w:abstractNum>
  <w:abstractNum w:abstractNumId="39" w15:restartNumberingAfterBreak="0">
    <w:nsid w:val="7C05268B"/>
    <w:multiLevelType w:val="hybridMultilevel"/>
    <w:tmpl w:val="BB9622F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3357D"/>
    <w:multiLevelType w:val="hybridMultilevel"/>
    <w:tmpl w:val="62421D20"/>
    <w:lvl w:ilvl="0" w:tplc="0BFAF3B8">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1" w15:restartNumberingAfterBreak="0">
    <w:nsid w:val="7ED86A56"/>
    <w:multiLevelType w:val="hybridMultilevel"/>
    <w:tmpl w:val="796ECB7E"/>
    <w:lvl w:ilvl="0" w:tplc="17EAB21C">
      <w:numFmt w:val="bullet"/>
      <w:lvlText w:val="-"/>
      <w:lvlJc w:val="left"/>
      <w:pPr>
        <w:ind w:left="873" w:hanging="135"/>
      </w:pPr>
      <w:rPr>
        <w:rFonts w:ascii="Times New Roman" w:eastAsia="Times New Roman" w:hAnsi="Times New Roman" w:cs="Times New Roman" w:hint="default"/>
        <w:w w:val="99"/>
        <w:sz w:val="24"/>
        <w:szCs w:val="24"/>
        <w:lang w:val="it-IT" w:eastAsia="it-IT" w:bidi="it-IT"/>
      </w:rPr>
    </w:lvl>
    <w:lvl w:ilvl="1" w:tplc="52DC1A48">
      <w:numFmt w:val="bullet"/>
      <w:lvlText w:val="•"/>
      <w:lvlJc w:val="left"/>
      <w:pPr>
        <w:ind w:left="1871" w:hanging="135"/>
      </w:pPr>
      <w:rPr>
        <w:rFonts w:hint="default"/>
        <w:lang w:val="it-IT" w:eastAsia="it-IT" w:bidi="it-IT"/>
      </w:rPr>
    </w:lvl>
    <w:lvl w:ilvl="2" w:tplc="886AF3AC">
      <w:numFmt w:val="bullet"/>
      <w:lvlText w:val="•"/>
      <w:lvlJc w:val="left"/>
      <w:pPr>
        <w:ind w:left="2860" w:hanging="135"/>
      </w:pPr>
      <w:rPr>
        <w:rFonts w:hint="default"/>
        <w:lang w:val="it-IT" w:eastAsia="it-IT" w:bidi="it-IT"/>
      </w:rPr>
    </w:lvl>
    <w:lvl w:ilvl="3" w:tplc="981A96DE">
      <w:numFmt w:val="bullet"/>
      <w:lvlText w:val="•"/>
      <w:lvlJc w:val="left"/>
      <w:pPr>
        <w:ind w:left="3848" w:hanging="135"/>
      </w:pPr>
      <w:rPr>
        <w:rFonts w:hint="default"/>
        <w:lang w:val="it-IT" w:eastAsia="it-IT" w:bidi="it-IT"/>
      </w:rPr>
    </w:lvl>
    <w:lvl w:ilvl="4" w:tplc="47DEA060">
      <w:numFmt w:val="bullet"/>
      <w:lvlText w:val="•"/>
      <w:lvlJc w:val="left"/>
      <w:pPr>
        <w:ind w:left="4837" w:hanging="135"/>
      </w:pPr>
      <w:rPr>
        <w:rFonts w:hint="default"/>
        <w:lang w:val="it-IT" w:eastAsia="it-IT" w:bidi="it-IT"/>
      </w:rPr>
    </w:lvl>
    <w:lvl w:ilvl="5" w:tplc="1C4AB8E4">
      <w:numFmt w:val="bullet"/>
      <w:lvlText w:val="•"/>
      <w:lvlJc w:val="left"/>
      <w:pPr>
        <w:ind w:left="5826" w:hanging="135"/>
      </w:pPr>
      <w:rPr>
        <w:rFonts w:hint="default"/>
        <w:lang w:val="it-IT" w:eastAsia="it-IT" w:bidi="it-IT"/>
      </w:rPr>
    </w:lvl>
    <w:lvl w:ilvl="6" w:tplc="81A2AD3C">
      <w:numFmt w:val="bullet"/>
      <w:lvlText w:val="•"/>
      <w:lvlJc w:val="left"/>
      <w:pPr>
        <w:ind w:left="6814" w:hanging="135"/>
      </w:pPr>
      <w:rPr>
        <w:rFonts w:hint="default"/>
        <w:lang w:val="it-IT" w:eastAsia="it-IT" w:bidi="it-IT"/>
      </w:rPr>
    </w:lvl>
    <w:lvl w:ilvl="7" w:tplc="59C2FF4A">
      <w:numFmt w:val="bullet"/>
      <w:lvlText w:val="•"/>
      <w:lvlJc w:val="left"/>
      <w:pPr>
        <w:ind w:left="7803" w:hanging="135"/>
      </w:pPr>
      <w:rPr>
        <w:rFonts w:hint="default"/>
        <w:lang w:val="it-IT" w:eastAsia="it-IT" w:bidi="it-IT"/>
      </w:rPr>
    </w:lvl>
    <w:lvl w:ilvl="8" w:tplc="4BE041B8">
      <w:numFmt w:val="bullet"/>
      <w:lvlText w:val="•"/>
      <w:lvlJc w:val="left"/>
      <w:pPr>
        <w:ind w:left="8792" w:hanging="135"/>
      </w:pPr>
      <w:rPr>
        <w:rFonts w:hint="default"/>
        <w:lang w:val="it-IT" w:eastAsia="it-IT" w:bidi="it-IT"/>
      </w:rPr>
    </w:lvl>
  </w:abstractNum>
  <w:num w:numId="1">
    <w:abstractNumId w:val="25"/>
  </w:num>
  <w:num w:numId="2">
    <w:abstractNumId w:val="21"/>
  </w:num>
  <w:num w:numId="3">
    <w:abstractNumId w:val="6"/>
  </w:num>
  <w:num w:numId="4">
    <w:abstractNumId w:val="0"/>
  </w:num>
  <w:num w:numId="5">
    <w:abstractNumId w:val="19"/>
  </w:num>
  <w:num w:numId="6">
    <w:abstractNumId w:val="33"/>
  </w:num>
  <w:num w:numId="7">
    <w:abstractNumId w:val="26"/>
  </w:num>
  <w:num w:numId="8">
    <w:abstractNumId w:val="12"/>
  </w:num>
  <w:num w:numId="9">
    <w:abstractNumId w:val="36"/>
  </w:num>
  <w:num w:numId="10">
    <w:abstractNumId w:val="3"/>
  </w:num>
  <w:num w:numId="11">
    <w:abstractNumId w:val="16"/>
  </w:num>
  <w:num w:numId="12">
    <w:abstractNumId w:val="10"/>
  </w:num>
  <w:num w:numId="13">
    <w:abstractNumId w:val="35"/>
  </w:num>
  <w:num w:numId="14">
    <w:abstractNumId w:val="14"/>
  </w:num>
  <w:num w:numId="15">
    <w:abstractNumId w:val="20"/>
  </w:num>
  <w:num w:numId="16">
    <w:abstractNumId w:val="18"/>
  </w:num>
  <w:num w:numId="17">
    <w:abstractNumId w:val="15"/>
  </w:num>
  <w:num w:numId="18">
    <w:abstractNumId w:val="31"/>
  </w:num>
  <w:num w:numId="19">
    <w:abstractNumId w:val="5"/>
  </w:num>
  <w:num w:numId="20">
    <w:abstractNumId w:val="8"/>
  </w:num>
  <w:num w:numId="21">
    <w:abstractNumId w:val="11"/>
  </w:num>
  <w:num w:numId="22">
    <w:abstractNumId w:val="39"/>
  </w:num>
  <w:num w:numId="23">
    <w:abstractNumId w:val="7"/>
  </w:num>
  <w:num w:numId="24">
    <w:abstractNumId w:val="9"/>
  </w:num>
  <w:num w:numId="25">
    <w:abstractNumId w:val="34"/>
  </w:num>
  <w:num w:numId="26">
    <w:abstractNumId w:val="23"/>
  </w:num>
  <w:num w:numId="27">
    <w:abstractNumId w:val="41"/>
  </w:num>
  <w:num w:numId="28">
    <w:abstractNumId w:val="27"/>
  </w:num>
  <w:num w:numId="29">
    <w:abstractNumId w:val="2"/>
  </w:num>
  <w:num w:numId="30">
    <w:abstractNumId w:val="38"/>
  </w:num>
  <w:num w:numId="31">
    <w:abstractNumId w:val="17"/>
  </w:num>
  <w:num w:numId="32">
    <w:abstractNumId w:val="1"/>
  </w:num>
  <w:num w:numId="33">
    <w:abstractNumId w:val="22"/>
  </w:num>
  <w:num w:numId="34">
    <w:abstractNumId w:val="13"/>
  </w:num>
  <w:num w:numId="35">
    <w:abstractNumId w:val="4"/>
  </w:num>
  <w:num w:numId="36">
    <w:abstractNumId w:val="24"/>
  </w:num>
  <w:num w:numId="37">
    <w:abstractNumId w:val="29"/>
  </w:num>
  <w:num w:numId="38">
    <w:abstractNumId w:val="37"/>
  </w:num>
  <w:num w:numId="39">
    <w:abstractNumId w:val="28"/>
  </w:num>
  <w:num w:numId="40">
    <w:abstractNumId w:val="32"/>
  </w:num>
  <w:num w:numId="41">
    <w:abstractNumId w:val="3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e7iDKUSLygJjdlIXCHREEysG84Zj/XEHRBmjz7rCkgWk4rFnuN0phjRoitEBachs9Bd4P+stJLtlQLFYc74AA==" w:salt="POWCYJ4rdURVPIPtECfgMg=="/>
  <w:defaultTabStop w:val="708"/>
  <w:hyphenationZone w:val="283"/>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D"/>
    <w:rsid w:val="00002640"/>
    <w:rsid w:val="0001097E"/>
    <w:rsid w:val="000225DC"/>
    <w:rsid w:val="00032F99"/>
    <w:rsid w:val="00040722"/>
    <w:rsid w:val="0004139B"/>
    <w:rsid w:val="000425DA"/>
    <w:rsid w:val="0004478F"/>
    <w:rsid w:val="00045DDC"/>
    <w:rsid w:val="00047B21"/>
    <w:rsid w:val="000507BB"/>
    <w:rsid w:val="000C3D92"/>
    <w:rsid w:val="000D0CFC"/>
    <w:rsid w:val="000D33F8"/>
    <w:rsid w:val="00120F8F"/>
    <w:rsid w:val="00122A7F"/>
    <w:rsid w:val="00136AC8"/>
    <w:rsid w:val="0016401A"/>
    <w:rsid w:val="00180426"/>
    <w:rsid w:val="001C5CFD"/>
    <w:rsid w:val="001D5B31"/>
    <w:rsid w:val="001F31FF"/>
    <w:rsid w:val="001F5AD4"/>
    <w:rsid w:val="00213911"/>
    <w:rsid w:val="0023074E"/>
    <w:rsid w:val="00230D9B"/>
    <w:rsid w:val="00233543"/>
    <w:rsid w:val="00236443"/>
    <w:rsid w:val="00252C85"/>
    <w:rsid w:val="0025304A"/>
    <w:rsid w:val="002676B6"/>
    <w:rsid w:val="002776EA"/>
    <w:rsid w:val="002901A7"/>
    <w:rsid w:val="002A4BD4"/>
    <w:rsid w:val="002C5D1D"/>
    <w:rsid w:val="002D01E1"/>
    <w:rsid w:val="002D5C59"/>
    <w:rsid w:val="002E0CAB"/>
    <w:rsid w:val="002F35BE"/>
    <w:rsid w:val="003018F5"/>
    <w:rsid w:val="003113A7"/>
    <w:rsid w:val="003250C3"/>
    <w:rsid w:val="00354365"/>
    <w:rsid w:val="00355890"/>
    <w:rsid w:val="00356258"/>
    <w:rsid w:val="00360D7F"/>
    <w:rsid w:val="0036147B"/>
    <w:rsid w:val="003C19F2"/>
    <w:rsid w:val="003E5592"/>
    <w:rsid w:val="00401949"/>
    <w:rsid w:val="00426BBE"/>
    <w:rsid w:val="004321DC"/>
    <w:rsid w:val="004337A6"/>
    <w:rsid w:val="00433D06"/>
    <w:rsid w:val="00437D05"/>
    <w:rsid w:val="0045015D"/>
    <w:rsid w:val="00472669"/>
    <w:rsid w:val="004A26E4"/>
    <w:rsid w:val="004B11CA"/>
    <w:rsid w:val="004C02FA"/>
    <w:rsid w:val="004C65A1"/>
    <w:rsid w:val="005053D9"/>
    <w:rsid w:val="005075C6"/>
    <w:rsid w:val="00520A2D"/>
    <w:rsid w:val="00532E5A"/>
    <w:rsid w:val="00533374"/>
    <w:rsid w:val="0054518B"/>
    <w:rsid w:val="00577FF8"/>
    <w:rsid w:val="005B04C9"/>
    <w:rsid w:val="005B4850"/>
    <w:rsid w:val="005C6C7A"/>
    <w:rsid w:val="005E32BF"/>
    <w:rsid w:val="005E7F93"/>
    <w:rsid w:val="005F7719"/>
    <w:rsid w:val="00605031"/>
    <w:rsid w:val="006361E6"/>
    <w:rsid w:val="00642BCF"/>
    <w:rsid w:val="00644C1B"/>
    <w:rsid w:val="00646FA4"/>
    <w:rsid w:val="00676AFA"/>
    <w:rsid w:val="0067710C"/>
    <w:rsid w:val="00677C04"/>
    <w:rsid w:val="006849B9"/>
    <w:rsid w:val="006A217A"/>
    <w:rsid w:val="006A31AA"/>
    <w:rsid w:val="006B2774"/>
    <w:rsid w:val="006D5846"/>
    <w:rsid w:val="00703305"/>
    <w:rsid w:val="00722BB3"/>
    <w:rsid w:val="00740C9E"/>
    <w:rsid w:val="00740EB4"/>
    <w:rsid w:val="00742979"/>
    <w:rsid w:val="00752490"/>
    <w:rsid w:val="007630D6"/>
    <w:rsid w:val="0077131C"/>
    <w:rsid w:val="00782A3D"/>
    <w:rsid w:val="007A0D77"/>
    <w:rsid w:val="007D06F4"/>
    <w:rsid w:val="007F2C09"/>
    <w:rsid w:val="0081698E"/>
    <w:rsid w:val="00822F0F"/>
    <w:rsid w:val="00847C0C"/>
    <w:rsid w:val="00852575"/>
    <w:rsid w:val="0086507B"/>
    <w:rsid w:val="00880481"/>
    <w:rsid w:val="00881FB4"/>
    <w:rsid w:val="00884348"/>
    <w:rsid w:val="008926AD"/>
    <w:rsid w:val="008A40CC"/>
    <w:rsid w:val="008B6A77"/>
    <w:rsid w:val="008C6BC2"/>
    <w:rsid w:val="008D347B"/>
    <w:rsid w:val="008D3E3D"/>
    <w:rsid w:val="008D6E9D"/>
    <w:rsid w:val="008E0306"/>
    <w:rsid w:val="00914831"/>
    <w:rsid w:val="00914FBC"/>
    <w:rsid w:val="00923337"/>
    <w:rsid w:val="00925591"/>
    <w:rsid w:val="00927548"/>
    <w:rsid w:val="00945665"/>
    <w:rsid w:val="00946F15"/>
    <w:rsid w:val="00965983"/>
    <w:rsid w:val="009727B5"/>
    <w:rsid w:val="009A6655"/>
    <w:rsid w:val="009D1991"/>
    <w:rsid w:val="009D2E95"/>
    <w:rsid w:val="009D3F6C"/>
    <w:rsid w:val="009D545B"/>
    <w:rsid w:val="009D7A79"/>
    <w:rsid w:val="009F4295"/>
    <w:rsid w:val="009F72E5"/>
    <w:rsid w:val="00A175AC"/>
    <w:rsid w:val="00A2200F"/>
    <w:rsid w:val="00A25FCA"/>
    <w:rsid w:val="00A30306"/>
    <w:rsid w:val="00A37488"/>
    <w:rsid w:val="00A50E3E"/>
    <w:rsid w:val="00A8338A"/>
    <w:rsid w:val="00AA075E"/>
    <w:rsid w:val="00AC471A"/>
    <w:rsid w:val="00AC50B5"/>
    <w:rsid w:val="00AC7815"/>
    <w:rsid w:val="00AC7E0F"/>
    <w:rsid w:val="00AE56EA"/>
    <w:rsid w:val="00AF004C"/>
    <w:rsid w:val="00B17407"/>
    <w:rsid w:val="00B5331B"/>
    <w:rsid w:val="00B6203F"/>
    <w:rsid w:val="00B6436C"/>
    <w:rsid w:val="00B70413"/>
    <w:rsid w:val="00B71A8C"/>
    <w:rsid w:val="00BA6D97"/>
    <w:rsid w:val="00BB07FF"/>
    <w:rsid w:val="00BB13A5"/>
    <w:rsid w:val="00BB1B10"/>
    <w:rsid w:val="00BB6ED9"/>
    <w:rsid w:val="00BD52AB"/>
    <w:rsid w:val="00BE51EA"/>
    <w:rsid w:val="00BE59C5"/>
    <w:rsid w:val="00BE689F"/>
    <w:rsid w:val="00BF1EE4"/>
    <w:rsid w:val="00C20D07"/>
    <w:rsid w:val="00C26DB5"/>
    <w:rsid w:val="00C27FCF"/>
    <w:rsid w:val="00C44F50"/>
    <w:rsid w:val="00C455FC"/>
    <w:rsid w:val="00C60472"/>
    <w:rsid w:val="00C702ED"/>
    <w:rsid w:val="00C72289"/>
    <w:rsid w:val="00C761F2"/>
    <w:rsid w:val="00C85D86"/>
    <w:rsid w:val="00C901AF"/>
    <w:rsid w:val="00C90871"/>
    <w:rsid w:val="00CC7AF0"/>
    <w:rsid w:val="00CD7A1A"/>
    <w:rsid w:val="00D041E0"/>
    <w:rsid w:val="00D13941"/>
    <w:rsid w:val="00D1675E"/>
    <w:rsid w:val="00D2207C"/>
    <w:rsid w:val="00D34EC8"/>
    <w:rsid w:val="00D35A69"/>
    <w:rsid w:val="00D53B12"/>
    <w:rsid w:val="00D651D4"/>
    <w:rsid w:val="00D814AE"/>
    <w:rsid w:val="00D83E60"/>
    <w:rsid w:val="00D85BD7"/>
    <w:rsid w:val="00DE4F01"/>
    <w:rsid w:val="00E157C7"/>
    <w:rsid w:val="00E22A70"/>
    <w:rsid w:val="00E37C29"/>
    <w:rsid w:val="00E523D8"/>
    <w:rsid w:val="00E65204"/>
    <w:rsid w:val="00E667B8"/>
    <w:rsid w:val="00E769D7"/>
    <w:rsid w:val="00EB14A2"/>
    <w:rsid w:val="00EB3285"/>
    <w:rsid w:val="00EB66AC"/>
    <w:rsid w:val="00EB734E"/>
    <w:rsid w:val="00ED2E7A"/>
    <w:rsid w:val="00EE3067"/>
    <w:rsid w:val="00EF3FF0"/>
    <w:rsid w:val="00EF6EEF"/>
    <w:rsid w:val="00F01F6E"/>
    <w:rsid w:val="00F03C2D"/>
    <w:rsid w:val="00F047D9"/>
    <w:rsid w:val="00F21DBA"/>
    <w:rsid w:val="00F4099F"/>
    <w:rsid w:val="00F4699D"/>
    <w:rsid w:val="00F626F1"/>
    <w:rsid w:val="00F63523"/>
    <w:rsid w:val="00F6409F"/>
    <w:rsid w:val="00F67750"/>
    <w:rsid w:val="00F74E71"/>
    <w:rsid w:val="00F85428"/>
    <w:rsid w:val="00FB18AC"/>
    <w:rsid w:val="00FB4629"/>
    <w:rsid w:val="00FB4FBE"/>
    <w:rsid w:val="00FE1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9AC3212"/>
  <w15:chartTrackingRefBased/>
  <w15:docId w15:val="{F1F1205A-B749-4642-BA82-077E924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77FF8"/>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577FF8"/>
    <w:pPr>
      <w:ind w:left="590"/>
      <w:outlineLvl w:val="0"/>
    </w:pPr>
    <w:rPr>
      <w:b/>
      <w:bCs/>
      <w:sz w:val="24"/>
      <w:szCs w:val="24"/>
    </w:rPr>
  </w:style>
  <w:style w:type="paragraph" w:styleId="Titolo2">
    <w:name w:val="heading 2"/>
    <w:basedOn w:val="Normale"/>
    <w:link w:val="Titolo2Carattere"/>
    <w:uiPriority w:val="1"/>
    <w:qFormat/>
    <w:rsid w:val="00577FF8"/>
    <w:pPr>
      <w:ind w:left="564" w:hanging="275"/>
      <w:jc w:val="both"/>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D6E9D"/>
    <w:pPr>
      <w:tabs>
        <w:tab w:val="center" w:pos="4819"/>
        <w:tab w:val="right" w:pos="9638"/>
      </w:tabs>
    </w:pPr>
  </w:style>
  <w:style w:type="character" w:customStyle="1" w:styleId="IntestazioneCarattere">
    <w:name w:val="Intestazione Carattere"/>
    <w:basedOn w:val="Carpredefinitoparagrafo"/>
    <w:link w:val="Intestazione"/>
    <w:rsid w:val="008D6E9D"/>
  </w:style>
  <w:style w:type="paragraph" w:styleId="Pidipagina">
    <w:name w:val="footer"/>
    <w:basedOn w:val="Normale"/>
    <w:link w:val="PidipaginaCarattere"/>
    <w:unhideWhenUsed/>
    <w:rsid w:val="008D6E9D"/>
    <w:pPr>
      <w:tabs>
        <w:tab w:val="center" w:pos="4819"/>
        <w:tab w:val="right" w:pos="9638"/>
      </w:tabs>
    </w:pPr>
  </w:style>
  <w:style w:type="character" w:customStyle="1" w:styleId="PidipaginaCarattere">
    <w:name w:val="Piè di pagina Carattere"/>
    <w:basedOn w:val="Carpredefinitoparagrafo"/>
    <w:link w:val="Pidipagina"/>
    <w:rsid w:val="008D6E9D"/>
  </w:style>
  <w:style w:type="paragraph" w:customStyle="1" w:styleId="Default">
    <w:name w:val="Default"/>
    <w:rsid w:val="001F5AD4"/>
    <w:pPr>
      <w:autoSpaceDE w:val="0"/>
      <w:autoSpaceDN w:val="0"/>
      <w:adjustRightInd w:val="0"/>
      <w:spacing w:after="0" w:line="240" w:lineRule="auto"/>
    </w:pPr>
    <w:rPr>
      <w:rFonts w:ascii="Wingdings 2" w:hAnsi="Wingdings 2" w:cs="Wingdings 2"/>
      <w:color w:val="000000"/>
      <w:sz w:val="24"/>
      <w:szCs w:val="24"/>
    </w:rPr>
  </w:style>
  <w:style w:type="character" w:styleId="Collegamentoipertestuale">
    <w:name w:val="Hyperlink"/>
    <w:semiHidden/>
    <w:rsid w:val="001F5AD4"/>
    <w:rPr>
      <w:color w:val="0000FF"/>
      <w:u w:val="single"/>
    </w:rPr>
  </w:style>
  <w:style w:type="paragraph" w:styleId="Paragrafoelenco">
    <w:name w:val="List Paragraph"/>
    <w:basedOn w:val="Normale"/>
    <w:uiPriority w:val="1"/>
    <w:qFormat/>
    <w:rsid w:val="00136AC8"/>
    <w:pPr>
      <w:ind w:left="720"/>
      <w:contextualSpacing/>
    </w:pPr>
  </w:style>
  <w:style w:type="paragraph" w:styleId="Puntoelenco">
    <w:name w:val="List Bullet"/>
    <w:basedOn w:val="Normale"/>
    <w:uiPriority w:val="99"/>
    <w:unhideWhenUsed/>
    <w:rsid w:val="00AC7815"/>
    <w:pPr>
      <w:numPr>
        <w:numId w:val="4"/>
      </w:numPr>
      <w:contextualSpacing/>
    </w:pPr>
  </w:style>
  <w:style w:type="table" w:styleId="Grigliatabella">
    <w:name w:val="Table Grid"/>
    <w:basedOn w:val="Tabellanormale"/>
    <w:uiPriority w:val="39"/>
    <w:rsid w:val="0004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C455FC"/>
    <w:rPr>
      <w:color w:val="605E5C"/>
      <w:shd w:val="clear" w:color="auto" w:fill="E1DFDD"/>
    </w:rPr>
  </w:style>
  <w:style w:type="paragraph" w:styleId="Corpotesto">
    <w:name w:val="Body Text"/>
    <w:basedOn w:val="Normale"/>
    <w:link w:val="CorpotestoCarattere"/>
    <w:unhideWhenUsed/>
    <w:rsid w:val="009D545B"/>
    <w:pPr>
      <w:suppressAutoHyphens/>
      <w:spacing w:after="120" w:line="276" w:lineRule="auto"/>
    </w:pPr>
    <w:rPr>
      <w:rFonts w:ascii="Calibri" w:eastAsia="Calibri" w:hAnsi="Calibri"/>
      <w:lang w:eastAsia="zh-CN"/>
    </w:rPr>
  </w:style>
  <w:style w:type="character" w:customStyle="1" w:styleId="CorpotestoCarattere">
    <w:name w:val="Corpo testo Carattere"/>
    <w:basedOn w:val="Carpredefinitoparagrafo"/>
    <w:link w:val="Corpotesto"/>
    <w:rsid w:val="009D545B"/>
    <w:rPr>
      <w:rFonts w:ascii="Calibri" w:eastAsia="Calibri" w:hAnsi="Calibri" w:cs="Times New Roman"/>
      <w:lang w:eastAsia="zh-CN"/>
    </w:rPr>
  </w:style>
  <w:style w:type="paragraph" w:styleId="Rientrocorpodeltesto">
    <w:name w:val="Body Text Indent"/>
    <w:basedOn w:val="Normale"/>
    <w:link w:val="RientrocorpodeltestoCarattere"/>
    <w:uiPriority w:val="99"/>
    <w:semiHidden/>
    <w:unhideWhenUsed/>
    <w:rsid w:val="009D545B"/>
    <w:pPr>
      <w:suppressAutoHyphens/>
      <w:spacing w:after="120" w:line="276" w:lineRule="auto"/>
      <w:ind w:left="283"/>
    </w:pPr>
    <w:rPr>
      <w:rFonts w:ascii="Calibri" w:eastAsia="Calibri" w:hAnsi="Calibri"/>
      <w:lang w:eastAsia="zh-CN"/>
    </w:rPr>
  </w:style>
  <w:style w:type="character" w:customStyle="1" w:styleId="RientrocorpodeltestoCarattere">
    <w:name w:val="Rientro corpo del testo Carattere"/>
    <w:basedOn w:val="Carpredefinitoparagrafo"/>
    <w:link w:val="Rientrocorpodeltesto"/>
    <w:uiPriority w:val="99"/>
    <w:semiHidden/>
    <w:rsid w:val="009D545B"/>
    <w:rPr>
      <w:rFonts w:ascii="Calibri" w:eastAsia="Calibri" w:hAnsi="Calibri" w:cs="Times New Roman"/>
      <w:lang w:eastAsia="zh-CN"/>
    </w:rPr>
  </w:style>
  <w:style w:type="paragraph" w:styleId="Nessunaspaziatura">
    <w:name w:val="No Spacing"/>
    <w:uiPriority w:val="1"/>
    <w:qFormat/>
    <w:rsid w:val="00426BBE"/>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1"/>
    <w:rsid w:val="00577FF8"/>
    <w:rPr>
      <w:rFonts w:ascii="Times New Roman" w:eastAsia="Times New Roman" w:hAnsi="Times New Roman" w:cs="Times New Roman"/>
      <w:b/>
      <w:bCs/>
      <w:sz w:val="24"/>
      <w:szCs w:val="24"/>
      <w:lang w:eastAsia="it-IT" w:bidi="it-IT"/>
    </w:rPr>
  </w:style>
  <w:style w:type="character" w:customStyle="1" w:styleId="Titolo2Carattere">
    <w:name w:val="Titolo 2 Carattere"/>
    <w:basedOn w:val="Carpredefinitoparagrafo"/>
    <w:link w:val="Titolo2"/>
    <w:uiPriority w:val="1"/>
    <w:rsid w:val="00577FF8"/>
    <w:rPr>
      <w:rFonts w:ascii="Times New Roman" w:eastAsia="Times New Roman" w:hAnsi="Times New Roman" w:cs="Times New Roman"/>
      <w:b/>
      <w:bCs/>
      <w:i/>
      <w:sz w:val="24"/>
      <w:szCs w:val="24"/>
      <w:lang w:eastAsia="it-IT" w:bidi="it-IT"/>
    </w:rPr>
  </w:style>
  <w:style w:type="table" w:customStyle="1" w:styleId="TableNormal">
    <w:name w:val="Table Normal"/>
    <w:uiPriority w:val="2"/>
    <w:semiHidden/>
    <w:unhideWhenUsed/>
    <w:qFormat/>
    <w:rsid w:val="00577F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77FF8"/>
    <w:pPr>
      <w:spacing w:line="210" w:lineRule="exact"/>
      <w:ind w:left="177" w:right="339"/>
      <w:jc w:val="center"/>
    </w:pPr>
  </w:style>
  <w:style w:type="character" w:styleId="Testosegnaposto">
    <w:name w:val="Placeholder Text"/>
    <w:basedOn w:val="Carpredefinitoparagrafo"/>
    <w:uiPriority w:val="99"/>
    <w:semiHidden/>
    <w:rsid w:val="00577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43694">
      <w:bodyDiv w:val="1"/>
      <w:marLeft w:val="0"/>
      <w:marRight w:val="0"/>
      <w:marTop w:val="0"/>
      <w:marBottom w:val="0"/>
      <w:divBdr>
        <w:top w:val="none" w:sz="0" w:space="0" w:color="auto"/>
        <w:left w:val="none" w:sz="0" w:space="0" w:color="auto"/>
        <w:bottom w:val="none" w:sz="0" w:space="0" w:color="auto"/>
        <w:right w:val="none" w:sz="0" w:space="0" w:color="auto"/>
      </w:divBdr>
    </w:div>
    <w:div w:id="899287459">
      <w:bodyDiv w:val="1"/>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 w:id="68918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rivierabassafriulana@certgov.fvg.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i.rivierabassafriulana@certgov.fvg.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ivierabassafriulana.utifvg.it" TargetMode="External"/><Relationship Id="rId1" Type="http://schemas.openxmlformats.org/officeDocument/2006/relationships/hyperlink" Target="mailto:uti.rivierabassafriulana@certgov.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E7291BF1D04183AE4E9B7BE71A0148"/>
        <w:category>
          <w:name w:val="Generale"/>
          <w:gallery w:val="placeholder"/>
        </w:category>
        <w:types>
          <w:type w:val="bbPlcHdr"/>
        </w:types>
        <w:behaviors>
          <w:behavior w:val="content"/>
        </w:behaviors>
        <w:guid w:val="{EF6576AD-C7AB-4246-98EF-64EE0D554F99}"/>
      </w:docPartPr>
      <w:docPartBody>
        <w:p w:rsidR="00AB6399" w:rsidRDefault="00C561C2" w:rsidP="00C561C2">
          <w:pPr>
            <w:pStyle w:val="25E7291BF1D04183AE4E9B7BE71A0148"/>
          </w:pPr>
          <w:r w:rsidRPr="009412CC">
            <w:rPr>
              <w:rStyle w:val="Testosegnaposto"/>
            </w:rPr>
            <w:t>Fare clic qui per immettere testo.</w:t>
          </w:r>
        </w:p>
      </w:docPartBody>
    </w:docPart>
    <w:docPart>
      <w:docPartPr>
        <w:name w:val="07D3AE1DE53847ECADB80E9EE29E8C51"/>
        <w:category>
          <w:name w:val="Generale"/>
          <w:gallery w:val="placeholder"/>
        </w:category>
        <w:types>
          <w:type w:val="bbPlcHdr"/>
        </w:types>
        <w:behaviors>
          <w:behavior w:val="content"/>
        </w:behaviors>
        <w:guid w:val="{241E388E-C666-4A07-8735-2AB49C5FC5C3}"/>
      </w:docPartPr>
      <w:docPartBody>
        <w:p w:rsidR="00AB6399" w:rsidRDefault="00C561C2" w:rsidP="00C561C2">
          <w:pPr>
            <w:pStyle w:val="07D3AE1DE53847ECADB80E9EE29E8C51"/>
          </w:pPr>
          <w:r w:rsidRPr="009412CC">
            <w:rPr>
              <w:rStyle w:val="Testosegnaposto"/>
            </w:rPr>
            <w:t>Fare clic qui per immettere testo.</w:t>
          </w:r>
        </w:p>
      </w:docPartBody>
    </w:docPart>
    <w:docPart>
      <w:docPartPr>
        <w:name w:val="371E0A19CEDF4E628D4A64284921F832"/>
        <w:category>
          <w:name w:val="Generale"/>
          <w:gallery w:val="placeholder"/>
        </w:category>
        <w:types>
          <w:type w:val="bbPlcHdr"/>
        </w:types>
        <w:behaviors>
          <w:behavior w:val="content"/>
        </w:behaviors>
        <w:guid w:val="{280CEC57-E19D-4402-85BD-7C398829C388}"/>
      </w:docPartPr>
      <w:docPartBody>
        <w:p w:rsidR="00AB6399" w:rsidRDefault="00C561C2" w:rsidP="00C561C2">
          <w:pPr>
            <w:pStyle w:val="371E0A19CEDF4E628D4A64284921F832"/>
          </w:pPr>
          <w:r w:rsidRPr="009412CC">
            <w:rPr>
              <w:rStyle w:val="Testosegnaposto"/>
            </w:rPr>
            <w:t>Fare clic qui per immettere testo.</w:t>
          </w:r>
        </w:p>
      </w:docPartBody>
    </w:docPart>
    <w:docPart>
      <w:docPartPr>
        <w:name w:val="BF62B782108049DEA8863017094813E1"/>
        <w:category>
          <w:name w:val="Generale"/>
          <w:gallery w:val="placeholder"/>
        </w:category>
        <w:types>
          <w:type w:val="bbPlcHdr"/>
        </w:types>
        <w:behaviors>
          <w:behavior w:val="content"/>
        </w:behaviors>
        <w:guid w:val="{486F0BD4-31EB-4244-BA7A-0CFEF33DD8C2}"/>
      </w:docPartPr>
      <w:docPartBody>
        <w:p w:rsidR="00AB6399" w:rsidRDefault="00C561C2" w:rsidP="00C561C2">
          <w:pPr>
            <w:pStyle w:val="BF62B782108049DEA8863017094813E1"/>
          </w:pPr>
          <w:r w:rsidRPr="009412CC">
            <w:rPr>
              <w:rStyle w:val="Testosegnaposto"/>
            </w:rPr>
            <w:t>Fare clic qui per immettere testo.</w:t>
          </w:r>
        </w:p>
      </w:docPartBody>
    </w:docPart>
    <w:docPart>
      <w:docPartPr>
        <w:name w:val="71D9195F82444C29B33BA4C7A1E90D27"/>
        <w:category>
          <w:name w:val="Generale"/>
          <w:gallery w:val="placeholder"/>
        </w:category>
        <w:types>
          <w:type w:val="bbPlcHdr"/>
        </w:types>
        <w:behaviors>
          <w:behavior w:val="content"/>
        </w:behaviors>
        <w:guid w:val="{D6437436-5CB5-42F3-B2D2-9C68C71F52A2}"/>
      </w:docPartPr>
      <w:docPartBody>
        <w:p w:rsidR="00AB6399" w:rsidRDefault="00C561C2" w:rsidP="00C561C2">
          <w:pPr>
            <w:pStyle w:val="71D9195F82444C29B33BA4C7A1E90D27"/>
          </w:pPr>
          <w:r w:rsidRPr="009412CC">
            <w:rPr>
              <w:rStyle w:val="Testosegnaposto"/>
            </w:rPr>
            <w:t>Fare clic qui per immettere testo.</w:t>
          </w:r>
        </w:p>
      </w:docPartBody>
    </w:docPart>
    <w:docPart>
      <w:docPartPr>
        <w:name w:val="D23C847B193F4E59892B59123803229D"/>
        <w:category>
          <w:name w:val="Generale"/>
          <w:gallery w:val="placeholder"/>
        </w:category>
        <w:types>
          <w:type w:val="bbPlcHdr"/>
        </w:types>
        <w:behaviors>
          <w:behavior w:val="content"/>
        </w:behaviors>
        <w:guid w:val="{C34C2DA6-FD45-44AD-BC12-72BC9D68BB0A}"/>
      </w:docPartPr>
      <w:docPartBody>
        <w:p w:rsidR="00AB6399" w:rsidRDefault="00C561C2" w:rsidP="00C561C2">
          <w:pPr>
            <w:pStyle w:val="D23C847B193F4E59892B59123803229D"/>
          </w:pPr>
          <w:r w:rsidRPr="009412CC">
            <w:rPr>
              <w:rStyle w:val="Testosegnaposto"/>
            </w:rPr>
            <w:t>Fare clic qui per immettere testo.</w:t>
          </w:r>
        </w:p>
      </w:docPartBody>
    </w:docPart>
    <w:docPart>
      <w:docPartPr>
        <w:name w:val="5B311C2A9F3F4CB2B51DAF19F27E02F9"/>
        <w:category>
          <w:name w:val="Generale"/>
          <w:gallery w:val="placeholder"/>
        </w:category>
        <w:types>
          <w:type w:val="bbPlcHdr"/>
        </w:types>
        <w:behaviors>
          <w:behavior w:val="content"/>
        </w:behaviors>
        <w:guid w:val="{FE6CE3A3-20BB-4207-8642-DF74334D38EE}"/>
      </w:docPartPr>
      <w:docPartBody>
        <w:p w:rsidR="00A91C01" w:rsidRDefault="00A91C01" w:rsidP="00A91C01">
          <w:pPr>
            <w:pStyle w:val="5B311C2A9F3F4CB2B51DAF19F27E02F9"/>
          </w:pPr>
          <w:r w:rsidRPr="009412CC">
            <w:rPr>
              <w:rStyle w:val="Testosegnaposto"/>
            </w:rPr>
            <w:t>Fare clic qui per immettere testo.</w:t>
          </w:r>
        </w:p>
      </w:docPartBody>
    </w:docPart>
    <w:docPart>
      <w:docPartPr>
        <w:name w:val="D4928FB2A042492B847567B4D4E78C88"/>
        <w:category>
          <w:name w:val="Generale"/>
          <w:gallery w:val="placeholder"/>
        </w:category>
        <w:types>
          <w:type w:val="bbPlcHdr"/>
        </w:types>
        <w:behaviors>
          <w:behavior w:val="content"/>
        </w:behaviors>
        <w:guid w:val="{83A3B8FB-5FB4-48BA-B5EF-4A5A7F6D1C01}"/>
      </w:docPartPr>
      <w:docPartBody>
        <w:p w:rsidR="00A91C01" w:rsidRDefault="00A91C01" w:rsidP="00A91C01">
          <w:pPr>
            <w:pStyle w:val="D4928FB2A042492B847567B4D4E78C88"/>
          </w:pPr>
          <w:r w:rsidRPr="009412CC">
            <w:rPr>
              <w:rStyle w:val="Testosegnaposto"/>
            </w:rPr>
            <w:t>Fare clic qui per immettere testo.</w:t>
          </w:r>
        </w:p>
      </w:docPartBody>
    </w:docPart>
    <w:docPart>
      <w:docPartPr>
        <w:name w:val="DE28FAC02CD0475FA5A6324F9B67ECF5"/>
        <w:category>
          <w:name w:val="Generale"/>
          <w:gallery w:val="placeholder"/>
        </w:category>
        <w:types>
          <w:type w:val="bbPlcHdr"/>
        </w:types>
        <w:behaviors>
          <w:behavior w:val="content"/>
        </w:behaviors>
        <w:guid w:val="{86BEB629-755F-46F1-93F1-8731FABE4FA7}"/>
      </w:docPartPr>
      <w:docPartBody>
        <w:p w:rsidR="00A91C01" w:rsidRDefault="00A91C01" w:rsidP="00A91C01">
          <w:pPr>
            <w:pStyle w:val="DE28FAC02CD0475FA5A6324F9B67ECF5"/>
          </w:pPr>
          <w:r w:rsidRPr="009412CC">
            <w:rPr>
              <w:rStyle w:val="Testosegnaposto"/>
            </w:rPr>
            <w:t>Fare clic qui per immettere testo.</w:t>
          </w:r>
        </w:p>
      </w:docPartBody>
    </w:docPart>
    <w:docPart>
      <w:docPartPr>
        <w:name w:val="D85F55FB65B84D41B8A8A9764C48813B"/>
        <w:category>
          <w:name w:val="Generale"/>
          <w:gallery w:val="placeholder"/>
        </w:category>
        <w:types>
          <w:type w:val="bbPlcHdr"/>
        </w:types>
        <w:behaviors>
          <w:behavior w:val="content"/>
        </w:behaviors>
        <w:guid w:val="{80C2E9C1-1AB9-44B5-B63C-F1A34A912EC0}"/>
      </w:docPartPr>
      <w:docPartBody>
        <w:p w:rsidR="00A91C01" w:rsidRDefault="00A91C01" w:rsidP="00A91C01">
          <w:pPr>
            <w:pStyle w:val="D85F55FB65B84D41B8A8A9764C48813B"/>
          </w:pPr>
          <w:r w:rsidRPr="009412CC">
            <w:rPr>
              <w:rStyle w:val="Testosegnaposto"/>
            </w:rPr>
            <w:t>Fare clic qui per immettere testo.</w:t>
          </w:r>
        </w:p>
      </w:docPartBody>
    </w:docPart>
    <w:docPart>
      <w:docPartPr>
        <w:name w:val="B3F9CF1B08F1404BAFDB4C9B8C6BC137"/>
        <w:category>
          <w:name w:val="Generale"/>
          <w:gallery w:val="placeholder"/>
        </w:category>
        <w:types>
          <w:type w:val="bbPlcHdr"/>
        </w:types>
        <w:behaviors>
          <w:behavior w:val="content"/>
        </w:behaviors>
        <w:guid w:val="{35750E95-6328-4EF8-AD9C-68D8D8E13E4F}"/>
      </w:docPartPr>
      <w:docPartBody>
        <w:p w:rsidR="00A91C01" w:rsidRDefault="00A91C01" w:rsidP="00A91C01">
          <w:pPr>
            <w:pStyle w:val="B3F9CF1B08F1404BAFDB4C9B8C6BC137"/>
          </w:pPr>
          <w:r w:rsidRPr="009412CC">
            <w:rPr>
              <w:rStyle w:val="Testosegnaposto"/>
            </w:rPr>
            <w:t>Fare clic qui per immettere testo.</w:t>
          </w:r>
        </w:p>
      </w:docPartBody>
    </w:docPart>
    <w:docPart>
      <w:docPartPr>
        <w:name w:val="8FC61A2526C44F54AF47AE43E8D369B5"/>
        <w:category>
          <w:name w:val="Generale"/>
          <w:gallery w:val="placeholder"/>
        </w:category>
        <w:types>
          <w:type w:val="bbPlcHdr"/>
        </w:types>
        <w:behaviors>
          <w:behavior w:val="content"/>
        </w:behaviors>
        <w:guid w:val="{2877A36A-B7B9-451D-8B07-8BA7F7C5D92A}"/>
      </w:docPartPr>
      <w:docPartBody>
        <w:p w:rsidR="009F55F7" w:rsidRDefault="009F55F7" w:rsidP="009F55F7">
          <w:pPr>
            <w:pStyle w:val="8FC61A2526C44F54AF47AE43E8D369B5"/>
          </w:pPr>
          <w:r w:rsidRPr="009412CC">
            <w:rPr>
              <w:rStyle w:val="Testosegnaposto"/>
            </w:rPr>
            <w:t>Fare clic qui per immettere testo.</w:t>
          </w:r>
        </w:p>
      </w:docPartBody>
    </w:docPart>
    <w:docPart>
      <w:docPartPr>
        <w:name w:val="AD39489FAD104F399402ED5E7FCFE70C"/>
        <w:category>
          <w:name w:val="Generale"/>
          <w:gallery w:val="placeholder"/>
        </w:category>
        <w:types>
          <w:type w:val="bbPlcHdr"/>
        </w:types>
        <w:behaviors>
          <w:behavior w:val="content"/>
        </w:behaviors>
        <w:guid w:val="{17D6C03C-5B1E-4BD0-A31B-68C1731F90CB}"/>
      </w:docPartPr>
      <w:docPartBody>
        <w:p w:rsidR="009F55F7" w:rsidRDefault="009F55F7" w:rsidP="009F55F7">
          <w:pPr>
            <w:pStyle w:val="AD39489FAD104F399402ED5E7FCFE70C"/>
          </w:pPr>
          <w:r w:rsidRPr="009412CC">
            <w:rPr>
              <w:rStyle w:val="Testosegnaposto"/>
            </w:rPr>
            <w:t>Fare clic qui per immettere testo.</w:t>
          </w:r>
        </w:p>
      </w:docPartBody>
    </w:docPart>
    <w:docPart>
      <w:docPartPr>
        <w:name w:val="E9911E71F3BE4A8ABC9F24D7FAEC135A"/>
        <w:category>
          <w:name w:val="Generale"/>
          <w:gallery w:val="placeholder"/>
        </w:category>
        <w:types>
          <w:type w:val="bbPlcHdr"/>
        </w:types>
        <w:behaviors>
          <w:behavior w:val="content"/>
        </w:behaviors>
        <w:guid w:val="{B0A98EB9-09E5-4DD9-B1A9-58CBFAF2578A}"/>
      </w:docPartPr>
      <w:docPartBody>
        <w:p w:rsidR="009F55F7" w:rsidRDefault="009F55F7" w:rsidP="009F55F7">
          <w:pPr>
            <w:pStyle w:val="E9911E71F3BE4A8ABC9F24D7FAEC135A"/>
          </w:pPr>
          <w:r w:rsidRPr="009412CC">
            <w:rPr>
              <w:rStyle w:val="Testosegnaposto"/>
            </w:rPr>
            <w:t>Fare clic qui per immettere testo.</w:t>
          </w:r>
        </w:p>
      </w:docPartBody>
    </w:docPart>
    <w:docPart>
      <w:docPartPr>
        <w:name w:val="340186106D224B428B55027DA64FF2FF"/>
        <w:category>
          <w:name w:val="Generale"/>
          <w:gallery w:val="placeholder"/>
        </w:category>
        <w:types>
          <w:type w:val="bbPlcHdr"/>
        </w:types>
        <w:behaviors>
          <w:behavior w:val="content"/>
        </w:behaviors>
        <w:guid w:val="{BBC37AC8-8774-4394-BEF3-C1F4A6D71028}"/>
      </w:docPartPr>
      <w:docPartBody>
        <w:p w:rsidR="009F55F7" w:rsidRDefault="009F55F7" w:rsidP="009F55F7">
          <w:pPr>
            <w:pStyle w:val="340186106D224B428B55027DA64FF2FF"/>
          </w:pPr>
          <w:r w:rsidRPr="009412CC">
            <w:rPr>
              <w:rStyle w:val="Testosegnaposto"/>
            </w:rPr>
            <w:t>Fare clic qui per immettere testo.</w:t>
          </w:r>
        </w:p>
      </w:docPartBody>
    </w:docPart>
    <w:docPart>
      <w:docPartPr>
        <w:name w:val="0BE081953E7848A6BB8DBFDD709BF1E4"/>
        <w:category>
          <w:name w:val="Generale"/>
          <w:gallery w:val="placeholder"/>
        </w:category>
        <w:types>
          <w:type w:val="bbPlcHdr"/>
        </w:types>
        <w:behaviors>
          <w:behavior w:val="content"/>
        </w:behaviors>
        <w:guid w:val="{0CAA170A-482D-49FF-838D-D7227129A20D}"/>
      </w:docPartPr>
      <w:docPartBody>
        <w:p w:rsidR="009F55F7" w:rsidRDefault="009F55F7" w:rsidP="009F55F7">
          <w:pPr>
            <w:pStyle w:val="0BE081953E7848A6BB8DBFDD709BF1E4"/>
          </w:pPr>
          <w:r w:rsidRPr="009412CC">
            <w:rPr>
              <w:rStyle w:val="Testosegnaposto"/>
            </w:rPr>
            <w:t>Fare clic qui per immettere testo.</w:t>
          </w:r>
        </w:p>
      </w:docPartBody>
    </w:docPart>
    <w:docPart>
      <w:docPartPr>
        <w:name w:val="71E0914752A94391A6BDE57599D6BC32"/>
        <w:category>
          <w:name w:val="Generale"/>
          <w:gallery w:val="placeholder"/>
        </w:category>
        <w:types>
          <w:type w:val="bbPlcHdr"/>
        </w:types>
        <w:behaviors>
          <w:behavior w:val="content"/>
        </w:behaviors>
        <w:guid w:val="{9F605948-687E-4668-99E0-BE5303739EC8}"/>
      </w:docPartPr>
      <w:docPartBody>
        <w:p w:rsidR="009F55F7" w:rsidRDefault="009F55F7" w:rsidP="009F55F7">
          <w:pPr>
            <w:pStyle w:val="71E0914752A94391A6BDE57599D6BC32"/>
          </w:pPr>
          <w:r w:rsidRPr="009412CC">
            <w:rPr>
              <w:rStyle w:val="Testosegnaposto"/>
            </w:rPr>
            <w:t>Fare clic qui per immettere testo.</w:t>
          </w:r>
        </w:p>
      </w:docPartBody>
    </w:docPart>
    <w:docPart>
      <w:docPartPr>
        <w:name w:val="47BBFBDAEE37436E9ED59087D23D143C"/>
        <w:category>
          <w:name w:val="Generale"/>
          <w:gallery w:val="placeholder"/>
        </w:category>
        <w:types>
          <w:type w:val="bbPlcHdr"/>
        </w:types>
        <w:behaviors>
          <w:behavior w:val="content"/>
        </w:behaviors>
        <w:guid w:val="{F25A8F43-6B42-4338-837D-22D5808AD65A}"/>
      </w:docPartPr>
      <w:docPartBody>
        <w:p w:rsidR="009F55F7" w:rsidRDefault="009F55F7" w:rsidP="009F55F7">
          <w:pPr>
            <w:pStyle w:val="47BBFBDAEE37436E9ED59087D23D143C"/>
          </w:pPr>
          <w:r w:rsidRPr="009412CC">
            <w:rPr>
              <w:rStyle w:val="Testosegnaposto"/>
            </w:rPr>
            <w:t>Fare clic qui per immettere testo.</w:t>
          </w:r>
        </w:p>
      </w:docPartBody>
    </w:docPart>
    <w:docPart>
      <w:docPartPr>
        <w:name w:val="DE248282FAD14475A500DC7AB4238FFB"/>
        <w:category>
          <w:name w:val="Generale"/>
          <w:gallery w:val="placeholder"/>
        </w:category>
        <w:types>
          <w:type w:val="bbPlcHdr"/>
        </w:types>
        <w:behaviors>
          <w:behavior w:val="content"/>
        </w:behaviors>
        <w:guid w:val="{48FE39CC-A36A-4114-ADCC-5D9C37A9E461}"/>
      </w:docPartPr>
      <w:docPartBody>
        <w:p w:rsidR="006377A3" w:rsidRDefault="009F55F7" w:rsidP="009F55F7">
          <w:pPr>
            <w:pStyle w:val="DE248282FAD14475A500DC7AB4238FFB"/>
          </w:pPr>
          <w:r w:rsidRPr="009412CC">
            <w:rPr>
              <w:rStyle w:val="Testosegnaposto"/>
            </w:rPr>
            <w:t>Fare clic qui per immettere testo.</w:t>
          </w:r>
        </w:p>
      </w:docPartBody>
    </w:docPart>
    <w:docPart>
      <w:docPartPr>
        <w:name w:val="B094161B7BF046A4A70DF0D97E890281"/>
        <w:category>
          <w:name w:val="Generale"/>
          <w:gallery w:val="placeholder"/>
        </w:category>
        <w:types>
          <w:type w:val="bbPlcHdr"/>
        </w:types>
        <w:behaviors>
          <w:behavior w:val="content"/>
        </w:behaviors>
        <w:guid w:val="{CDA93AED-5328-4407-BE2E-2D0F944EC01D}"/>
      </w:docPartPr>
      <w:docPartBody>
        <w:p w:rsidR="006377A3" w:rsidRDefault="009F55F7" w:rsidP="009F55F7">
          <w:pPr>
            <w:pStyle w:val="B094161B7BF046A4A70DF0D97E890281"/>
          </w:pPr>
          <w:r w:rsidRPr="009412CC">
            <w:rPr>
              <w:rStyle w:val="Testosegnaposto"/>
            </w:rPr>
            <w:t>Fare clic qui per immettere testo.</w:t>
          </w:r>
        </w:p>
      </w:docPartBody>
    </w:docPart>
    <w:docPart>
      <w:docPartPr>
        <w:name w:val="FB4DD20488BB4192AB95C1D1C8B60F0C"/>
        <w:category>
          <w:name w:val="Generale"/>
          <w:gallery w:val="placeholder"/>
        </w:category>
        <w:types>
          <w:type w:val="bbPlcHdr"/>
        </w:types>
        <w:behaviors>
          <w:behavior w:val="content"/>
        </w:behaviors>
        <w:guid w:val="{900ECBD8-79E1-480D-AC81-BAA726E0581D}"/>
      </w:docPartPr>
      <w:docPartBody>
        <w:p w:rsidR="006377A3" w:rsidRDefault="009F55F7" w:rsidP="009F55F7">
          <w:pPr>
            <w:pStyle w:val="FB4DD20488BB4192AB95C1D1C8B60F0C"/>
          </w:pPr>
          <w:r w:rsidRPr="009412CC">
            <w:rPr>
              <w:rStyle w:val="Testosegnaposto"/>
            </w:rPr>
            <w:t>Fare clic qui per immettere testo.</w:t>
          </w:r>
        </w:p>
      </w:docPartBody>
    </w:docPart>
    <w:docPart>
      <w:docPartPr>
        <w:name w:val="D15996A0C0A144CEA8312414911881DE"/>
        <w:category>
          <w:name w:val="Generale"/>
          <w:gallery w:val="placeholder"/>
        </w:category>
        <w:types>
          <w:type w:val="bbPlcHdr"/>
        </w:types>
        <w:behaviors>
          <w:behavior w:val="content"/>
        </w:behaviors>
        <w:guid w:val="{A5AA9932-AD33-4A70-96AD-CFBA505BC9A6}"/>
      </w:docPartPr>
      <w:docPartBody>
        <w:p w:rsidR="006377A3" w:rsidRDefault="009F55F7" w:rsidP="009F55F7">
          <w:pPr>
            <w:pStyle w:val="D15996A0C0A144CEA8312414911881DE"/>
          </w:pPr>
          <w:r w:rsidRPr="009412CC">
            <w:rPr>
              <w:rStyle w:val="Testosegnaposto"/>
            </w:rPr>
            <w:t>Fare clic qui per immettere testo.</w:t>
          </w:r>
        </w:p>
      </w:docPartBody>
    </w:docPart>
    <w:docPart>
      <w:docPartPr>
        <w:name w:val="326B0EC08D314D7D857D9741958DD340"/>
        <w:category>
          <w:name w:val="Generale"/>
          <w:gallery w:val="placeholder"/>
        </w:category>
        <w:types>
          <w:type w:val="bbPlcHdr"/>
        </w:types>
        <w:behaviors>
          <w:behavior w:val="content"/>
        </w:behaviors>
        <w:guid w:val="{C54E90EB-D7A9-45BC-8D96-331C22EF55F7}"/>
      </w:docPartPr>
      <w:docPartBody>
        <w:p w:rsidR="006377A3" w:rsidRDefault="006377A3" w:rsidP="006377A3">
          <w:pPr>
            <w:pStyle w:val="326B0EC08D314D7D857D9741958DD340"/>
          </w:pPr>
          <w:r w:rsidRPr="009412CC">
            <w:rPr>
              <w:rStyle w:val="Testosegnaposto"/>
            </w:rPr>
            <w:t>Fare clic qui per immettere testo.</w:t>
          </w:r>
        </w:p>
      </w:docPartBody>
    </w:docPart>
    <w:docPart>
      <w:docPartPr>
        <w:name w:val="57A8B4E356C34274A20A23C916AFA31D"/>
        <w:category>
          <w:name w:val="Generale"/>
          <w:gallery w:val="placeholder"/>
        </w:category>
        <w:types>
          <w:type w:val="bbPlcHdr"/>
        </w:types>
        <w:behaviors>
          <w:behavior w:val="content"/>
        </w:behaviors>
        <w:guid w:val="{7AE7CF20-E897-424C-8AC2-8B2BB9B9089B}"/>
      </w:docPartPr>
      <w:docPartBody>
        <w:p w:rsidR="006377A3" w:rsidRDefault="006377A3" w:rsidP="006377A3">
          <w:pPr>
            <w:pStyle w:val="57A8B4E356C34274A20A23C916AFA31D"/>
          </w:pPr>
          <w:r w:rsidRPr="009412CC">
            <w:rPr>
              <w:rStyle w:val="Testosegnaposto"/>
            </w:rPr>
            <w:t>Fare clic qui per immettere testo.</w:t>
          </w:r>
        </w:p>
      </w:docPartBody>
    </w:docPart>
    <w:docPart>
      <w:docPartPr>
        <w:name w:val="A978E96E16F4452E96B19FB92171CF90"/>
        <w:category>
          <w:name w:val="Generale"/>
          <w:gallery w:val="placeholder"/>
        </w:category>
        <w:types>
          <w:type w:val="bbPlcHdr"/>
        </w:types>
        <w:behaviors>
          <w:behavior w:val="content"/>
        </w:behaviors>
        <w:guid w:val="{419F0622-5B2F-4DC0-8CCE-A3012E663B1C}"/>
      </w:docPartPr>
      <w:docPartBody>
        <w:p w:rsidR="006377A3" w:rsidRDefault="006377A3" w:rsidP="006377A3">
          <w:pPr>
            <w:pStyle w:val="A978E96E16F4452E96B19FB92171CF90"/>
          </w:pPr>
          <w:r w:rsidRPr="009412CC">
            <w:rPr>
              <w:rStyle w:val="Testosegnaposto"/>
            </w:rPr>
            <w:t>Fare clic qui per immettere testo.</w:t>
          </w:r>
        </w:p>
      </w:docPartBody>
    </w:docPart>
    <w:docPart>
      <w:docPartPr>
        <w:name w:val="A159D7905D3D49678D08BB60761B10DC"/>
        <w:category>
          <w:name w:val="Generale"/>
          <w:gallery w:val="placeholder"/>
        </w:category>
        <w:types>
          <w:type w:val="bbPlcHdr"/>
        </w:types>
        <w:behaviors>
          <w:behavior w:val="content"/>
        </w:behaviors>
        <w:guid w:val="{5B355F45-A366-4839-90E2-E5CDAC60AEC0}"/>
      </w:docPartPr>
      <w:docPartBody>
        <w:p w:rsidR="006377A3" w:rsidRDefault="006377A3" w:rsidP="006377A3">
          <w:pPr>
            <w:pStyle w:val="A159D7905D3D49678D08BB60761B10DC"/>
          </w:pPr>
          <w:r w:rsidRPr="009412CC">
            <w:rPr>
              <w:rStyle w:val="Testosegnaposto"/>
            </w:rPr>
            <w:t>Fare clic qui per immettere testo.</w:t>
          </w:r>
        </w:p>
      </w:docPartBody>
    </w:docPart>
    <w:docPart>
      <w:docPartPr>
        <w:name w:val="8A54E784DFBE4383929DA68F8253480D"/>
        <w:category>
          <w:name w:val="Generale"/>
          <w:gallery w:val="placeholder"/>
        </w:category>
        <w:types>
          <w:type w:val="bbPlcHdr"/>
        </w:types>
        <w:behaviors>
          <w:behavior w:val="content"/>
        </w:behaviors>
        <w:guid w:val="{0FA4F0E2-4D63-4956-BC69-19334C9B6530}"/>
      </w:docPartPr>
      <w:docPartBody>
        <w:p w:rsidR="006377A3" w:rsidRDefault="006377A3" w:rsidP="006377A3">
          <w:pPr>
            <w:pStyle w:val="8A54E784DFBE4383929DA68F8253480D"/>
          </w:pPr>
          <w:r w:rsidRPr="009412CC">
            <w:rPr>
              <w:rStyle w:val="Testosegnaposto"/>
            </w:rPr>
            <w:t>Fare clic qui per immettere testo.</w:t>
          </w:r>
        </w:p>
      </w:docPartBody>
    </w:docPart>
    <w:docPart>
      <w:docPartPr>
        <w:name w:val="1209139A06124F708F6CC488F48A21B5"/>
        <w:category>
          <w:name w:val="Generale"/>
          <w:gallery w:val="placeholder"/>
        </w:category>
        <w:types>
          <w:type w:val="bbPlcHdr"/>
        </w:types>
        <w:behaviors>
          <w:behavior w:val="content"/>
        </w:behaviors>
        <w:guid w:val="{9DBFF10D-9C66-40E5-BC51-BE37172C689C}"/>
      </w:docPartPr>
      <w:docPartBody>
        <w:p w:rsidR="006377A3" w:rsidRDefault="006377A3" w:rsidP="006377A3">
          <w:pPr>
            <w:pStyle w:val="1209139A06124F708F6CC488F48A21B5"/>
          </w:pPr>
          <w:r w:rsidRPr="009412CC">
            <w:rPr>
              <w:rStyle w:val="Testosegnaposto"/>
            </w:rPr>
            <w:t>Fare clic qui per immettere testo.</w:t>
          </w:r>
        </w:p>
      </w:docPartBody>
    </w:docPart>
    <w:docPart>
      <w:docPartPr>
        <w:name w:val="A88FAEFA6D5E44FC9C06BBB947F537C6"/>
        <w:category>
          <w:name w:val="Generale"/>
          <w:gallery w:val="placeholder"/>
        </w:category>
        <w:types>
          <w:type w:val="bbPlcHdr"/>
        </w:types>
        <w:behaviors>
          <w:behavior w:val="content"/>
        </w:behaviors>
        <w:guid w:val="{18365A41-7EE2-4B08-9A58-9CF001C99E78}"/>
      </w:docPartPr>
      <w:docPartBody>
        <w:p w:rsidR="006377A3" w:rsidRDefault="006377A3" w:rsidP="006377A3">
          <w:pPr>
            <w:pStyle w:val="A88FAEFA6D5E44FC9C06BBB947F537C6"/>
          </w:pPr>
          <w:r w:rsidRPr="009412CC">
            <w:rPr>
              <w:rStyle w:val="Testosegnaposto"/>
            </w:rPr>
            <w:t>Fare clic qui per immettere testo.</w:t>
          </w:r>
        </w:p>
      </w:docPartBody>
    </w:docPart>
    <w:docPart>
      <w:docPartPr>
        <w:name w:val="33B8015324BD4800A08C20AF28289D68"/>
        <w:category>
          <w:name w:val="Generale"/>
          <w:gallery w:val="placeholder"/>
        </w:category>
        <w:types>
          <w:type w:val="bbPlcHdr"/>
        </w:types>
        <w:behaviors>
          <w:behavior w:val="content"/>
        </w:behaviors>
        <w:guid w:val="{FA952127-6E6E-48EB-A8B1-0A0992F8E159}"/>
      </w:docPartPr>
      <w:docPartBody>
        <w:p w:rsidR="006377A3" w:rsidRDefault="006377A3" w:rsidP="006377A3">
          <w:pPr>
            <w:pStyle w:val="33B8015324BD4800A08C20AF28289D68"/>
          </w:pPr>
          <w:r w:rsidRPr="009412CC">
            <w:rPr>
              <w:rStyle w:val="Testosegnaposto"/>
            </w:rPr>
            <w:t>Fare clic qui per immettere testo.</w:t>
          </w:r>
        </w:p>
      </w:docPartBody>
    </w:docPart>
    <w:docPart>
      <w:docPartPr>
        <w:name w:val="599D7FD8324A47C392E3D1D6D5943D0F"/>
        <w:category>
          <w:name w:val="Generale"/>
          <w:gallery w:val="placeholder"/>
        </w:category>
        <w:types>
          <w:type w:val="bbPlcHdr"/>
        </w:types>
        <w:behaviors>
          <w:behavior w:val="content"/>
        </w:behaviors>
        <w:guid w:val="{77698760-C7A9-4381-9F22-661EFBC134B3}"/>
      </w:docPartPr>
      <w:docPartBody>
        <w:p w:rsidR="006377A3" w:rsidRDefault="006377A3" w:rsidP="006377A3">
          <w:pPr>
            <w:pStyle w:val="599D7FD8324A47C392E3D1D6D5943D0F"/>
          </w:pPr>
          <w:r w:rsidRPr="009412CC">
            <w:rPr>
              <w:rStyle w:val="Testosegnaposto"/>
            </w:rPr>
            <w:t>Fare clic qui per immettere testo.</w:t>
          </w:r>
        </w:p>
      </w:docPartBody>
    </w:docPart>
    <w:docPart>
      <w:docPartPr>
        <w:name w:val="4C3DBDEB65A14E8B929F7FCDFA9A0EAA"/>
        <w:category>
          <w:name w:val="Generale"/>
          <w:gallery w:val="placeholder"/>
        </w:category>
        <w:types>
          <w:type w:val="bbPlcHdr"/>
        </w:types>
        <w:behaviors>
          <w:behavior w:val="content"/>
        </w:behaviors>
        <w:guid w:val="{7AD12EB2-7DC8-4A7B-83F2-70D85A334E42}"/>
      </w:docPartPr>
      <w:docPartBody>
        <w:p w:rsidR="006377A3" w:rsidRDefault="006377A3" w:rsidP="006377A3">
          <w:pPr>
            <w:pStyle w:val="4C3DBDEB65A14E8B929F7FCDFA9A0EAA"/>
          </w:pPr>
          <w:r w:rsidRPr="009412CC">
            <w:rPr>
              <w:rStyle w:val="Testosegnaposto"/>
            </w:rPr>
            <w:t>Fare clic qui per immettere testo.</w:t>
          </w:r>
        </w:p>
      </w:docPartBody>
    </w:docPart>
    <w:docPart>
      <w:docPartPr>
        <w:name w:val="D0326F2B9AAD46DB98BB0C3660FEAAE5"/>
        <w:category>
          <w:name w:val="Generale"/>
          <w:gallery w:val="placeholder"/>
        </w:category>
        <w:types>
          <w:type w:val="bbPlcHdr"/>
        </w:types>
        <w:behaviors>
          <w:behavior w:val="content"/>
        </w:behaviors>
        <w:guid w:val="{4D984FFB-451B-4741-BC7D-C516E0FE412E}"/>
      </w:docPartPr>
      <w:docPartBody>
        <w:p w:rsidR="006377A3" w:rsidRDefault="006377A3" w:rsidP="006377A3">
          <w:pPr>
            <w:pStyle w:val="D0326F2B9AAD46DB98BB0C3660FEAAE5"/>
          </w:pPr>
          <w:r w:rsidRPr="009412CC">
            <w:rPr>
              <w:rStyle w:val="Testosegnaposto"/>
            </w:rPr>
            <w:t>Fare clic qui per immettere testo.</w:t>
          </w:r>
        </w:p>
      </w:docPartBody>
    </w:docPart>
    <w:docPart>
      <w:docPartPr>
        <w:name w:val="19E6907D61AB4878A9CB014D480A5AD2"/>
        <w:category>
          <w:name w:val="Generale"/>
          <w:gallery w:val="placeholder"/>
        </w:category>
        <w:types>
          <w:type w:val="bbPlcHdr"/>
        </w:types>
        <w:behaviors>
          <w:behavior w:val="content"/>
        </w:behaviors>
        <w:guid w:val="{97862E67-AA93-40C2-AB30-A7E7915142DE}"/>
      </w:docPartPr>
      <w:docPartBody>
        <w:p w:rsidR="006377A3" w:rsidRDefault="006377A3" w:rsidP="006377A3">
          <w:pPr>
            <w:pStyle w:val="19E6907D61AB4878A9CB014D480A5AD2"/>
          </w:pPr>
          <w:r w:rsidRPr="009412CC">
            <w:rPr>
              <w:rStyle w:val="Testosegnaposto"/>
            </w:rPr>
            <w:t>Fare clic qui per immettere testo.</w:t>
          </w:r>
        </w:p>
      </w:docPartBody>
    </w:docPart>
    <w:docPart>
      <w:docPartPr>
        <w:name w:val="51ED8121FCA74824BEF26464F040D560"/>
        <w:category>
          <w:name w:val="Generale"/>
          <w:gallery w:val="placeholder"/>
        </w:category>
        <w:types>
          <w:type w:val="bbPlcHdr"/>
        </w:types>
        <w:behaviors>
          <w:behavior w:val="content"/>
        </w:behaviors>
        <w:guid w:val="{40285AE3-B7E5-4A70-9A7D-B7E90730417A}"/>
      </w:docPartPr>
      <w:docPartBody>
        <w:p w:rsidR="006377A3" w:rsidRDefault="006377A3" w:rsidP="006377A3">
          <w:pPr>
            <w:pStyle w:val="51ED8121FCA74824BEF26464F040D560"/>
          </w:pPr>
          <w:r w:rsidRPr="009412CC">
            <w:rPr>
              <w:rStyle w:val="Testosegnaposto"/>
            </w:rPr>
            <w:t>Fare clic qui per immettere testo.</w:t>
          </w:r>
        </w:p>
      </w:docPartBody>
    </w:docPart>
    <w:docPart>
      <w:docPartPr>
        <w:name w:val="B3B15695C0464A1E849300F590454E27"/>
        <w:category>
          <w:name w:val="Generale"/>
          <w:gallery w:val="placeholder"/>
        </w:category>
        <w:types>
          <w:type w:val="bbPlcHdr"/>
        </w:types>
        <w:behaviors>
          <w:behavior w:val="content"/>
        </w:behaviors>
        <w:guid w:val="{F4C584E7-38BE-4BE7-9280-3A66DF599C6F}"/>
      </w:docPartPr>
      <w:docPartBody>
        <w:p w:rsidR="006377A3" w:rsidRDefault="006377A3" w:rsidP="006377A3">
          <w:pPr>
            <w:pStyle w:val="B3B15695C0464A1E849300F590454E27"/>
          </w:pPr>
          <w:r w:rsidRPr="009412CC">
            <w:rPr>
              <w:rStyle w:val="Testosegnaposto"/>
            </w:rPr>
            <w:t>Fare clic qui per immettere testo.</w:t>
          </w:r>
        </w:p>
      </w:docPartBody>
    </w:docPart>
    <w:docPart>
      <w:docPartPr>
        <w:name w:val="718F7F05F90E4FD392FD875636FE4AB1"/>
        <w:category>
          <w:name w:val="Generale"/>
          <w:gallery w:val="placeholder"/>
        </w:category>
        <w:types>
          <w:type w:val="bbPlcHdr"/>
        </w:types>
        <w:behaviors>
          <w:behavior w:val="content"/>
        </w:behaviors>
        <w:guid w:val="{3A621F1B-F94F-4949-9C74-71D0DC15E055}"/>
      </w:docPartPr>
      <w:docPartBody>
        <w:p w:rsidR="00BF4A64" w:rsidRDefault="006377A3" w:rsidP="006377A3">
          <w:pPr>
            <w:pStyle w:val="718F7F05F90E4FD392FD875636FE4AB1"/>
          </w:pPr>
          <w:r w:rsidRPr="009412CC">
            <w:rPr>
              <w:rStyle w:val="Testosegnaposto"/>
            </w:rPr>
            <w:t>Fare clic qui per immettere testo.</w:t>
          </w:r>
        </w:p>
      </w:docPartBody>
    </w:docPart>
    <w:docPart>
      <w:docPartPr>
        <w:name w:val="B269F965D6664328B53383564FD7C433"/>
        <w:category>
          <w:name w:val="Generale"/>
          <w:gallery w:val="placeholder"/>
        </w:category>
        <w:types>
          <w:type w:val="bbPlcHdr"/>
        </w:types>
        <w:behaviors>
          <w:behavior w:val="content"/>
        </w:behaviors>
        <w:guid w:val="{AD24C6B9-338E-4CE3-8C1C-A66C42F4E824}"/>
      </w:docPartPr>
      <w:docPartBody>
        <w:p w:rsidR="00BF4A64" w:rsidRDefault="006377A3" w:rsidP="006377A3">
          <w:pPr>
            <w:pStyle w:val="B269F965D6664328B53383564FD7C433"/>
          </w:pPr>
          <w:r w:rsidRPr="009412CC">
            <w:rPr>
              <w:rStyle w:val="Testosegnaposto"/>
            </w:rPr>
            <w:t>Fare clic qui per immettere testo.</w:t>
          </w:r>
        </w:p>
      </w:docPartBody>
    </w:docPart>
    <w:docPart>
      <w:docPartPr>
        <w:name w:val="F66CFEFB00C146F1BA9DC17F23620FC0"/>
        <w:category>
          <w:name w:val="Generale"/>
          <w:gallery w:val="placeholder"/>
        </w:category>
        <w:types>
          <w:type w:val="bbPlcHdr"/>
        </w:types>
        <w:behaviors>
          <w:behavior w:val="content"/>
        </w:behaviors>
        <w:guid w:val="{758CDF5E-F120-4EE0-84C0-88FA4D064B31}"/>
      </w:docPartPr>
      <w:docPartBody>
        <w:p w:rsidR="00BF4A64" w:rsidRDefault="006377A3" w:rsidP="006377A3">
          <w:pPr>
            <w:pStyle w:val="F66CFEFB00C146F1BA9DC17F23620FC0"/>
          </w:pPr>
          <w:r w:rsidRPr="009412CC">
            <w:rPr>
              <w:rStyle w:val="Testosegnaposto"/>
            </w:rPr>
            <w:t>Fare clic qui per immettere testo.</w:t>
          </w:r>
        </w:p>
      </w:docPartBody>
    </w:docPart>
    <w:docPart>
      <w:docPartPr>
        <w:name w:val="2683FC9FF8324D59AD1512B23F40960E"/>
        <w:category>
          <w:name w:val="Generale"/>
          <w:gallery w:val="placeholder"/>
        </w:category>
        <w:types>
          <w:type w:val="bbPlcHdr"/>
        </w:types>
        <w:behaviors>
          <w:behavior w:val="content"/>
        </w:behaviors>
        <w:guid w:val="{9361C085-D221-4BD5-ACE6-D906E4A23C19}"/>
      </w:docPartPr>
      <w:docPartBody>
        <w:p w:rsidR="00BF4A64" w:rsidRDefault="006377A3" w:rsidP="006377A3">
          <w:pPr>
            <w:pStyle w:val="2683FC9FF8324D59AD1512B23F40960E"/>
          </w:pPr>
          <w:r w:rsidRPr="009412CC">
            <w:rPr>
              <w:rStyle w:val="Testosegnaposto"/>
            </w:rPr>
            <w:t>Fare clic qui per immettere testo.</w:t>
          </w:r>
        </w:p>
      </w:docPartBody>
    </w:docPart>
    <w:docPart>
      <w:docPartPr>
        <w:name w:val="E3B5E54FD78B452F80045F4082FCF9CC"/>
        <w:category>
          <w:name w:val="Generale"/>
          <w:gallery w:val="placeholder"/>
        </w:category>
        <w:types>
          <w:type w:val="bbPlcHdr"/>
        </w:types>
        <w:behaviors>
          <w:behavior w:val="content"/>
        </w:behaviors>
        <w:guid w:val="{8B7D7211-D8D2-447A-ADED-ACC4B43B28C6}"/>
      </w:docPartPr>
      <w:docPartBody>
        <w:p w:rsidR="00BF4A64" w:rsidRDefault="006377A3" w:rsidP="006377A3">
          <w:pPr>
            <w:pStyle w:val="E3B5E54FD78B452F80045F4082FCF9CC"/>
          </w:pPr>
          <w:r w:rsidRPr="009412CC">
            <w:rPr>
              <w:rStyle w:val="Testosegnaposto"/>
            </w:rPr>
            <w:t>Fare clic qui per immettere testo.</w:t>
          </w:r>
        </w:p>
      </w:docPartBody>
    </w:docPart>
    <w:docPart>
      <w:docPartPr>
        <w:name w:val="96ECA84425F743DBB16A797B804A2DC9"/>
        <w:category>
          <w:name w:val="Generale"/>
          <w:gallery w:val="placeholder"/>
        </w:category>
        <w:types>
          <w:type w:val="bbPlcHdr"/>
        </w:types>
        <w:behaviors>
          <w:behavior w:val="content"/>
        </w:behaviors>
        <w:guid w:val="{7D697FDF-BF10-46D6-9A21-E1F61E3A0A0D}"/>
      </w:docPartPr>
      <w:docPartBody>
        <w:p w:rsidR="00BF4A64" w:rsidRDefault="006377A3" w:rsidP="006377A3">
          <w:pPr>
            <w:pStyle w:val="96ECA84425F743DBB16A797B804A2DC9"/>
          </w:pPr>
          <w:r w:rsidRPr="009412CC">
            <w:rPr>
              <w:rStyle w:val="Testosegnaposto"/>
            </w:rPr>
            <w:t>Fare clic qui per immettere testo.</w:t>
          </w:r>
        </w:p>
      </w:docPartBody>
    </w:docPart>
    <w:docPart>
      <w:docPartPr>
        <w:name w:val="948D320F0F3D4720B82DF67302CFB5D4"/>
        <w:category>
          <w:name w:val="Generale"/>
          <w:gallery w:val="placeholder"/>
        </w:category>
        <w:types>
          <w:type w:val="bbPlcHdr"/>
        </w:types>
        <w:behaviors>
          <w:behavior w:val="content"/>
        </w:behaviors>
        <w:guid w:val="{76869F55-374F-418F-BC95-0106BBC4134E}"/>
      </w:docPartPr>
      <w:docPartBody>
        <w:p w:rsidR="00BF4A64" w:rsidRDefault="006377A3" w:rsidP="006377A3">
          <w:pPr>
            <w:pStyle w:val="948D320F0F3D4720B82DF67302CFB5D4"/>
          </w:pPr>
          <w:r w:rsidRPr="009412CC">
            <w:rPr>
              <w:rStyle w:val="Testosegnaposto"/>
            </w:rPr>
            <w:t>Fare clic qui per immettere testo.</w:t>
          </w:r>
        </w:p>
      </w:docPartBody>
    </w:docPart>
    <w:docPart>
      <w:docPartPr>
        <w:name w:val="05834B9393084D698037E97366467F8E"/>
        <w:category>
          <w:name w:val="Generale"/>
          <w:gallery w:val="placeholder"/>
        </w:category>
        <w:types>
          <w:type w:val="bbPlcHdr"/>
        </w:types>
        <w:behaviors>
          <w:behavior w:val="content"/>
        </w:behaviors>
        <w:guid w:val="{61C9EC79-91C1-4FAC-9E35-01CF063B55C7}"/>
      </w:docPartPr>
      <w:docPartBody>
        <w:p w:rsidR="00BF4A64" w:rsidRDefault="006377A3" w:rsidP="006377A3">
          <w:pPr>
            <w:pStyle w:val="05834B9393084D698037E97366467F8E"/>
          </w:pPr>
          <w:r w:rsidRPr="009412CC">
            <w:rPr>
              <w:rStyle w:val="Testosegnaposto"/>
            </w:rPr>
            <w:t>Fare clic qui per immettere testo.</w:t>
          </w:r>
        </w:p>
      </w:docPartBody>
    </w:docPart>
    <w:docPart>
      <w:docPartPr>
        <w:name w:val="CBFC526BFDE14126B82086A2755017A2"/>
        <w:category>
          <w:name w:val="Generale"/>
          <w:gallery w:val="placeholder"/>
        </w:category>
        <w:types>
          <w:type w:val="bbPlcHdr"/>
        </w:types>
        <w:behaviors>
          <w:behavior w:val="content"/>
        </w:behaviors>
        <w:guid w:val="{A57168E4-5908-4BB1-BA62-0C1B24C01339}"/>
      </w:docPartPr>
      <w:docPartBody>
        <w:p w:rsidR="00BF4A64" w:rsidRDefault="006377A3" w:rsidP="006377A3">
          <w:pPr>
            <w:pStyle w:val="CBFC526BFDE14126B82086A2755017A2"/>
          </w:pPr>
          <w:r w:rsidRPr="009412CC">
            <w:rPr>
              <w:rStyle w:val="Testosegnaposto"/>
            </w:rPr>
            <w:t>Fare clic qui per immettere testo.</w:t>
          </w:r>
        </w:p>
      </w:docPartBody>
    </w:docPart>
    <w:docPart>
      <w:docPartPr>
        <w:name w:val="D03D5B91DA18443B982D16D501B81D46"/>
        <w:category>
          <w:name w:val="Generale"/>
          <w:gallery w:val="placeholder"/>
        </w:category>
        <w:types>
          <w:type w:val="bbPlcHdr"/>
        </w:types>
        <w:behaviors>
          <w:behavior w:val="content"/>
        </w:behaviors>
        <w:guid w:val="{780C31BA-9426-48CC-9534-C2943F30D1B0}"/>
      </w:docPartPr>
      <w:docPartBody>
        <w:p w:rsidR="00BF4A64" w:rsidRDefault="006377A3" w:rsidP="006377A3">
          <w:pPr>
            <w:pStyle w:val="D03D5B91DA18443B982D16D501B81D46"/>
          </w:pPr>
          <w:r w:rsidRPr="009412CC">
            <w:rPr>
              <w:rStyle w:val="Testosegnaposto"/>
            </w:rPr>
            <w:t>Fare clic qui per immettere testo.</w:t>
          </w:r>
        </w:p>
      </w:docPartBody>
    </w:docPart>
    <w:docPart>
      <w:docPartPr>
        <w:name w:val="BC07A8DDAE9049569BCBB4676389A6C9"/>
        <w:category>
          <w:name w:val="Generale"/>
          <w:gallery w:val="placeholder"/>
        </w:category>
        <w:types>
          <w:type w:val="bbPlcHdr"/>
        </w:types>
        <w:behaviors>
          <w:behavior w:val="content"/>
        </w:behaviors>
        <w:guid w:val="{09A24C5F-49C3-4D7E-97D1-42C3513E1B2D}"/>
      </w:docPartPr>
      <w:docPartBody>
        <w:p w:rsidR="00BF4A64" w:rsidRDefault="006377A3" w:rsidP="006377A3">
          <w:pPr>
            <w:pStyle w:val="BC07A8DDAE9049569BCBB4676389A6C9"/>
          </w:pPr>
          <w:r w:rsidRPr="009412CC">
            <w:rPr>
              <w:rStyle w:val="Testosegnaposto"/>
            </w:rPr>
            <w:t>Fare clic qui per immettere testo.</w:t>
          </w:r>
        </w:p>
      </w:docPartBody>
    </w:docPart>
    <w:docPart>
      <w:docPartPr>
        <w:name w:val="939585A8ECFE4A3394A7FE969C8B1380"/>
        <w:category>
          <w:name w:val="Generale"/>
          <w:gallery w:val="placeholder"/>
        </w:category>
        <w:types>
          <w:type w:val="bbPlcHdr"/>
        </w:types>
        <w:behaviors>
          <w:behavior w:val="content"/>
        </w:behaviors>
        <w:guid w:val="{4F889291-AD83-4E14-9DAF-0A10FACDDC4F}"/>
      </w:docPartPr>
      <w:docPartBody>
        <w:p w:rsidR="00BF4A64" w:rsidRDefault="006377A3" w:rsidP="006377A3">
          <w:pPr>
            <w:pStyle w:val="939585A8ECFE4A3394A7FE969C8B1380"/>
          </w:pPr>
          <w:r w:rsidRPr="009412CC">
            <w:rPr>
              <w:rStyle w:val="Testosegnaposto"/>
            </w:rPr>
            <w:t>Fare clic qui per immettere testo.</w:t>
          </w:r>
        </w:p>
      </w:docPartBody>
    </w:docPart>
    <w:docPart>
      <w:docPartPr>
        <w:name w:val="0ACC02C237724176B0F8043CD15BFCFA"/>
        <w:category>
          <w:name w:val="Generale"/>
          <w:gallery w:val="placeholder"/>
        </w:category>
        <w:types>
          <w:type w:val="bbPlcHdr"/>
        </w:types>
        <w:behaviors>
          <w:behavior w:val="content"/>
        </w:behaviors>
        <w:guid w:val="{72673E1E-3EC7-49ED-A955-93A87DE4F92E}"/>
      </w:docPartPr>
      <w:docPartBody>
        <w:p w:rsidR="00BF4A64" w:rsidRDefault="006377A3" w:rsidP="006377A3">
          <w:pPr>
            <w:pStyle w:val="0ACC02C237724176B0F8043CD15BFCFA"/>
          </w:pPr>
          <w:r w:rsidRPr="009412CC">
            <w:rPr>
              <w:rStyle w:val="Testosegnaposto"/>
            </w:rPr>
            <w:t>Fare clic qui per immettere testo.</w:t>
          </w:r>
        </w:p>
      </w:docPartBody>
    </w:docPart>
    <w:docPart>
      <w:docPartPr>
        <w:name w:val="A0E8E35F64D243458C05076C9D77C236"/>
        <w:category>
          <w:name w:val="Generale"/>
          <w:gallery w:val="placeholder"/>
        </w:category>
        <w:types>
          <w:type w:val="bbPlcHdr"/>
        </w:types>
        <w:behaviors>
          <w:behavior w:val="content"/>
        </w:behaviors>
        <w:guid w:val="{BD5FC0DD-7CAA-4571-8555-3964D8020369}"/>
      </w:docPartPr>
      <w:docPartBody>
        <w:p w:rsidR="00BF4A64" w:rsidRDefault="006377A3" w:rsidP="006377A3">
          <w:pPr>
            <w:pStyle w:val="A0E8E35F64D243458C05076C9D77C236"/>
          </w:pPr>
          <w:r w:rsidRPr="009412CC">
            <w:rPr>
              <w:rStyle w:val="Testosegnaposto"/>
            </w:rPr>
            <w:t>Fare clic qui per immettere testo.</w:t>
          </w:r>
        </w:p>
      </w:docPartBody>
    </w:docPart>
    <w:docPart>
      <w:docPartPr>
        <w:name w:val="95148D4E9A3E47F284E31814D3B7C6CA"/>
        <w:category>
          <w:name w:val="Generale"/>
          <w:gallery w:val="placeholder"/>
        </w:category>
        <w:types>
          <w:type w:val="bbPlcHdr"/>
        </w:types>
        <w:behaviors>
          <w:behavior w:val="content"/>
        </w:behaviors>
        <w:guid w:val="{4C59C645-B0C4-445D-89CC-6BF1DAA9488F}"/>
      </w:docPartPr>
      <w:docPartBody>
        <w:p w:rsidR="00BF4A64" w:rsidRDefault="006377A3" w:rsidP="006377A3">
          <w:pPr>
            <w:pStyle w:val="95148D4E9A3E47F284E31814D3B7C6CA"/>
          </w:pPr>
          <w:r w:rsidRPr="009412CC">
            <w:rPr>
              <w:rStyle w:val="Testosegnaposto"/>
            </w:rPr>
            <w:t>Fare clic qui per immettere testo.</w:t>
          </w:r>
        </w:p>
      </w:docPartBody>
    </w:docPart>
    <w:docPart>
      <w:docPartPr>
        <w:name w:val="FF08F0F04F574D658518FF878F64C2DC"/>
        <w:category>
          <w:name w:val="Generale"/>
          <w:gallery w:val="placeholder"/>
        </w:category>
        <w:types>
          <w:type w:val="bbPlcHdr"/>
        </w:types>
        <w:behaviors>
          <w:behavior w:val="content"/>
        </w:behaviors>
        <w:guid w:val="{4DFE45C3-9D30-456F-B23E-0C8C0429AF39}"/>
      </w:docPartPr>
      <w:docPartBody>
        <w:p w:rsidR="00BF4A64" w:rsidRDefault="006377A3" w:rsidP="006377A3">
          <w:pPr>
            <w:pStyle w:val="FF08F0F04F574D658518FF878F64C2DC"/>
          </w:pPr>
          <w:r w:rsidRPr="009412CC">
            <w:rPr>
              <w:rStyle w:val="Testosegnaposto"/>
            </w:rPr>
            <w:t>Fare clic qui per immettere testo.</w:t>
          </w:r>
        </w:p>
      </w:docPartBody>
    </w:docPart>
    <w:docPart>
      <w:docPartPr>
        <w:name w:val="531F8951D1584D49B55AD445340F3BE4"/>
        <w:category>
          <w:name w:val="Generale"/>
          <w:gallery w:val="placeholder"/>
        </w:category>
        <w:types>
          <w:type w:val="bbPlcHdr"/>
        </w:types>
        <w:behaviors>
          <w:behavior w:val="content"/>
        </w:behaviors>
        <w:guid w:val="{60934D9C-8BA7-4F3A-B7C0-ED8379C888C4}"/>
      </w:docPartPr>
      <w:docPartBody>
        <w:p w:rsidR="00BF4A64" w:rsidRDefault="006377A3" w:rsidP="006377A3">
          <w:pPr>
            <w:pStyle w:val="531F8951D1584D49B55AD445340F3BE4"/>
          </w:pPr>
          <w:r w:rsidRPr="009412CC">
            <w:rPr>
              <w:rStyle w:val="Testosegnaposto"/>
            </w:rPr>
            <w:t>Fare clic qui per immettere testo.</w:t>
          </w:r>
        </w:p>
      </w:docPartBody>
    </w:docPart>
    <w:docPart>
      <w:docPartPr>
        <w:name w:val="3F30FD51D8B741AF9AC96781D0E6B40B"/>
        <w:category>
          <w:name w:val="Generale"/>
          <w:gallery w:val="placeholder"/>
        </w:category>
        <w:types>
          <w:type w:val="bbPlcHdr"/>
        </w:types>
        <w:behaviors>
          <w:behavior w:val="content"/>
        </w:behaviors>
        <w:guid w:val="{BF906F25-D98E-4EBA-AEBC-9EF91C37739D}"/>
      </w:docPartPr>
      <w:docPartBody>
        <w:p w:rsidR="00BF4A64" w:rsidRDefault="006377A3" w:rsidP="006377A3">
          <w:pPr>
            <w:pStyle w:val="3F30FD51D8B741AF9AC96781D0E6B40B"/>
          </w:pPr>
          <w:r w:rsidRPr="009412CC">
            <w:rPr>
              <w:rStyle w:val="Testosegnaposto"/>
            </w:rPr>
            <w:t>Fare clic qui per immettere testo.</w:t>
          </w:r>
        </w:p>
      </w:docPartBody>
    </w:docPart>
    <w:docPart>
      <w:docPartPr>
        <w:name w:val="D063F196434F4783BF89C8BA31060337"/>
        <w:category>
          <w:name w:val="Generale"/>
          <w:gallery w:val="placeholder"/>
        </w:category>
        <w:types>
          <w:type w:val="bbPlcHdr"/>
        </w:types>
        <w:behaviors>
          <w:behavior w:val="content"/>
        </w:behaviors>
        <w:guid w:val="{65E1C91B-1BAB-4BB4-84D0-117A5217EEF4}"/>
      </w:docPartPr>
      <w:docPartBody>
        <w:p w:rsidR="00BF4A64" w:rsidRDefault="006377A3" w:rsidP="006377A3">
          <w:pPr>
            <w:pStyle w:val="D063F196434F4783BF89C8BA31060337"/>
          </w:pPr>
          <w:r w:rsidRPr="009412CC">
            <w:rPr>
              <w:rStyle w:val="Testosegnaposto"/>
            </w:rPr>
            <w:t>Fare clic qui per immettere testo.</w:t>
          </w:r>
        </w:p>
      </w:docPartBody>
    </w:docPart>
    <w:docPart>
      <w:docPartPr>
        <w:name w:val="B49A37627C924AA19A365C371FE8C706"/>
        <w:category>
          <w:name w:val="Generale"/>
          <w:gallery w:val="placeholder"/>
        </w:category>
        <w:types>
          <w:type w:val="bbPlcHdr"/>
        </w:types>
        <w:behaviors>
          <w:behavior w:val="content"/>
        </w:behaviors>
        <w:guid w:val="{9D5847E6-869A-423C-B1DE-4F29660D4119}"/>
      </w:docPartPr>
      <w:docPartBody>
        <w:p w:rsidR="00BF4A64" w:rsidRDefault="006377A3" w:rsidP="006377A3">
          <w:pPr>
            <w:pStyle w:val="B49A37627C924AA19A365C371FE8C706"/>
          </w:pPr>
          <w:r w:rsidRPr="009412CC">
            <w:rPr>
              <w:rStyle w:val="Testosegnaposto"/>
            </w:rPr>
            <w:t>Fare clic qui per immettere testo.</w:t>
          </w:r>
        </w:p>
      </w:docPartBody>
    </w:docPart>
    <w:docPart>
      <w:docPartPr>
        <w:name w:val="FC95B6E2766A44999453E748361903D1"/>
        <w:category>
          <w:name w:val="Generale"/>
          <w:gallery w:val="placeholder"/>
        </w:category>
        <w:types>
          <w:type w:val="bbPlcHdr"/>
        </w:types>
        <w:behaviors>
          <w:behavior w:val="content"/>
        </w:behaviors>
        <w:guid w:val="{B4CB1D13-57AB-40C5-A33B-57E89413957B}"/>
      </w:docPartPr>
      <w:docPartBody>
        <w:p w:rsidR="00BF4A64" w:rsidRDefault="006377A3" w:rsidP="006377A3">
          <w:pPr>
            <w:pStyle w:val="FC95B6E2766A44999453E748361903D1"/>
          </w:pPr>
          <w:r w:rsidRPr="009412CC">
            <w:rPr>
              <w:rStyle w:val="Testosegnaposto"/>
            </w:rPr>
            <w:t>Fare clic qui per immettere testo.</w:t>
          </w:r>
        </w:p>
      </w:docPartBody>
    </w:docPart>
    <w:docPart>
      <w:docPartPr>
        <w:name w:val="C91D637C391E40A28711984ADC5E24F1"/>
        <w:category>
          <w:name w:val="Generale"/>
          <w:gallery w:val="placeholder"/>
        </w:category>
        <w:types>
          <w:type w:val="bbPlcHdr"/>
        </w:types>
        <w:behaviors>
          <w:behavior w:val="content"/>
        </w:behaviors>
        <w:guid w:val="{812EAC99-0E37-4E5C-B59F-ED8F585B1344}"/>
      </w:docPartPr>
      <w:docPartBody>
        <w:p w:rsidR="00BF4A64" w:rsidRDefault="006377A3" w:rsidP="006377A3">
          <w:pPr>
            <w:pStyle w:val="C91D637C391E40A28711984ADC5E24F1"/>
          </w:pPr>
          <w:r w:rsidRPr="009412CC">
            <w:rPr>
              <w:rStyle w:val="Testosegnaposto"/>
            </w:rPr>
            <w:t>Fare clic qui per immettere testo.</w:t>
          </w:r>
        </w:p>
      </w:docPartBody>
    </w:docPart>
    <w:docPart>
      <w:docPartPr>
        <w:name w:val="F0DC9FB14F30488DAAA9C4A5F9543FC9"/>
        <w:category>
          <w:name w:val="Generale"/>
          <w:gallery w:val="placeholder"/>
        </w:category>
        <w:types>
          <w:type w:val="bbPlcHdr"/>
        </w:types>
        <w:behaviors>
          <w:behavior w:val="content"/>
        </w:behaviors>
        <w:guid w:val="{3D70D384-F214-46CF-B3C1-A671EABC416D}"/>
      </w:docPartPr>
      <w:docPartBody>
        <w:p w:rsidR="00BF4A64" w:rsidRDefault="006377A3" w:rsidP="006377A3">
          <w:pPr>
            <w:pStyle w:val="F0DC9FB14F30488DAAA9C4A5F9543FC9"/>
          </w:pPr>
          <w:r w:rsidRPr="009412CC">
            <w:rPr>
              <w:rStyle w:val="Testosegnaposto"/>
            </w:rPr>
            <w:t>Fare clic qui per immettere testo.</w:t>
          </w:r>
        </w:p>
      </w:docPartBody>
    </w:docPart>
    <w:docPart>
      <w:docPartPr>
        <w:name w:val="EA834902D42D430BAB701AEC8716B81F"/>
        <w:category>
          <w:name w:val="Generale"/>
          <w:gallery w:val="placeholder"/>
        </w:category>
        <w:types>
          <w:type w:val="bbPlcHdr"/>
        </w:types>
        <w:behaviors>
          <w:behavior w:val="content"/>
        </w:behaviors>
        <w:guid w:val="{68E8C616-7A6D-40C6-A477-0854280B2AE2}"/>
      </w:docPartPr>
      <w:docPartBody>
        <w:p w:rsidR="00BF4A64" w:rsidRDefault="006377A3" w:rsidP="006377A3">
          <w:pPr>
            <w:pStyle w:val="EA834902D42D430BAB701AEC8716B81F"/>
          </w:pPr>
          <w:r w:rsidRPr="009412CC">
            <w:rPr>
              <w:rStyle w:val="Testosegnaposto"/>
            </w:rPr>
            <w:t>Fare clic qui per immettere testo.</w:t>
          </w:r>
        </w:p>
      </w:docPartBody>
    </w:docPart>
    <w:docPart>
      <w:docPartPr>
        <w:name w:val="048AD1436AFF44BF828851A51352760D"/>
        <w:category>
          <w:name w:val="Generale"/>
          <w:gallery w:val="placeholder"/>
        </w:category>
        <w:types>
          <w:type w:val="bbPlcHdr"/>
        </w:types>
        <w:behaviors>
          <w:behavior w:val="content"/>
        </w:behaviors>
        <w:guid w:val="{3E75CF1B-0D63-46C9-A173-074F19316CBA}"/>
      </w:docPartPr>
      <w:docPartBody>
        <w:p w:rsidR="00BF4A64" w:rsidRDefault="006377A3" w:rsidP="006377A3">
          <w:pPr>
            <w:pStyle w:val="048AD1436AFF44BF828851A51352760D"/>
          </w:pPr>
          <w:r w:rsidRPr="009412CC">
            <w:rPr>
              <w:rStyle w:val="Testosegnaposto"/>
            </w:rPr>
            <w:t>Fare clic qui per immettere testo.</w:t>
          </w:r>
        </w:p>
      </w:docPartBody>
    </w:docPart>
    <w:docPart>
      <w:docPartPr>
        <w:name w:val="58E1BD5AEF2C4314A6DFDE9007E727EA"/>
        <w:category>
          <w:name w:val="Generale"/>
          <w:gallery w:val="placeholder"/>
        </w:category>
        <w:types>
          <w:type w:val="bbPlcHdr"/>
        </w:types>
        <w:behaviors>
          <w:behavior w:val="content"/>
        </w:behaviors>
        <w:guid w:val="{8AAA9044-9CB3-49EB-B60C-EEE246E9E8C0}"/>
      </w:docPartPr>
      <w:docPartBody>
        <w:p w:rsidR="00BF4A64" w:rsidRDefault="006377A3" w:rsidP="006377A3">
          <w:pPr>
            <w:pStyle w:val="58E1BD5AEF2C4314A6DFDE9007E727EA"/>
          </w:pPr>
          <w:r w:rsidRPr="009412CC">
            <w:rPr>
              <w:rStyle w:val="Testosegnaposto"/>
            </w:rPr>
            <w:t>Fare clic qui per immettere testo.</w:t>
          </w:r>
        </w:p>
      </w:docPartBody>
    </w:docPart>
    <w:docPart>
      <w:docPartPr>
        <w:name w:val="E0D6F0ED1C864AED8DEA2AF8956D9CFB"/>
        <w:category>
          <w:name w:val="Generale"/>
          <w:gallery w:val="placeholder"/>
        </w:category>
        <w:types>
          <w:type w:val="bbPlcHdr"/>
        </w:types>
        <w:behaviors>
          <w:behavior w:val="content"/>
        </w:behaviors>
        <w:guid w:val="{2EEE5910-2D50-4762-95C0-2E78D828FB26}"/>
      </w:docPartPr>
      <w:docPartBody>
        <w:p w:rsidR="00BF4A64" w:rsidRDefault="006377A3" w:rsidP="006377A3">
          <w:pPr>
            <w:pStyle w:val="E0D6F0ED1C864AED8DEA2AF8956D9CFB"/>
          </w:pPr>
          <w:r w:rsidRPr="009412CC">
            <w:rPr>
              <w:rStyle w:val="Testosegnaposto"/>
            </w:rPr>
            <w:t>Fare clic qui per immettere testo.</w:t>
          </w:r>
        </w:p>
      </w:docPartBody>
    </w:docPart>
    <w:docPart>
      <w:docPartPr>
        <w:name w:val="9753CA870AC84A928E23160B3E6A6130"/>
        <w:category>
          <w:name w:val="Generale"/>
          <w:gallery w:val="placeholder"/>
        </w:category>
        <w:types>
          <w:type w:val="bbPlcHdr"/>
        </w:types>
        <w:behaviors>
          <w:behavior w:val="content"/>
        </w:behaviors>
        <w:guid w:val="{208F07FB-7506-41F1-96F2-A98C61E6F093}"/>
      </w:docPartPr>
      <w:docPartBody>
        <w:p w:rsidR="00BF4A64" w:rsidRDefault="006377A3" w:rsidP="006377A3">
          <w:pPr>
            <w:pStyle w:val="9753CA870AC84A928E23160B3E6A6130"/>
          </w:pPr>
          <w:r w:rsidRPr="009412CC">
            <w:rPr>
              <w:rStyle w:val="Testosegnaposto"/>
            </w:rPr>
            <w:t>Fare clic qui per immettere testo.</w:t>
          </w:r>
        </w:p>
      </w:docPartBody>
    </w:docPart>
    <w:docPart>
      <w:docPartPr>
        <w:name w:val="18B4271FB72B4F6BA5A789A2F4EE82F0"/>
        <w:category>
          <w:name w:val="Generale"/>
          <w:gallery w:val="placeholder"/>
        </w:category>
        <w:types>
          <w:type w:val="bbPlcHdr"/>
        </w:types>
        <w:behaviors>
          <w:behavior w:val="content"/>
        </w:behaviors>
        <w:guid w:val="{0AC2305D-AE5A-4DA4-BFF8-FD48ABD41AF4}"/>
      </w:docPartPr>
      <w:docPartBody>
        <w:p w:rsidR="00BF4A64" w:rsidRDefault="006377A3" w:rsidP="006377A3">
          <w:pPr>
            <w:pStyle w:val="18B4271FB72B4F6BA5A789A2F4EE82F0"/>
          </w:pPr>
          <w:r w:rsidRPr="009412CC">
            <w:rPr>
              <w:rStyle w:val="Testosegnaposto"/>
            </w:rPr>
            <w:t>Fare clic qui per immettere testo.</w:t>
          </w:r>
        </w:p>
      </w:docPartBody>
    </w:docPart>
    <w:docPart>
      <w:docPartPr>
        <w:name w:val="3FF96D8345854F7FAD5BFB7269CADE39"/>
        <w:category>
          <w:name w:val="Generale"/>
          <w:gallery w:val="placeholder"/>
        </w:category>
        <w:types>
          <w:type w:val="bbPlcHdr"/>
        </w:types>
        <w:behaviors>
          <w:behavior w:val="content"/>
        </w:behaviors>
        <w:guid w:val="{9F948845-E854-4AC3-982B-F606EAF86A13}"/>
      </w:docPartPr>
      <w:docPartBody>
        <w:p w:rsidR="00BF4A64" w:rsidRDefault="006377A3" w:rsidP="006377A3">
          <w:pPr>
            <w:pStyle w:val="3FF96D8345854F7FAD5BFB7269CADE39"/>
          </w:pPr>
          <w:r w:rsidRPr="009412CC">
            <w:rPr>
              <w:rStyle w:val="Testosegnaposto"/>
            </w:rPr>
            <w:t>Fare clic qui per immettere testo.</w:t>
          </w:r>
        </w:p>
      </w:docPartBody>
    </w:docPart>
    <w:docPart>
      <w:docPartPr>
        <w:name w:val="46DAB46519034D87A1A2EE079B721CD1"/>
        <w:category>
          <w:name w:val="Generale"/>
          <w:gallery w:val="placeholder"/>
        </w:category>
        <w:types>
          <w:type w:val="bbPlcHdr"/>
        </w:types>
        <w:behaviors>
          <w:behavior w:val="content"/>
        </w:behaviors>
        <w:guid w:val="{90EFAE22-C306-4D19-8896-1A39B2E5597C}"/>
      </w:docPartPr>
      <w:docPartBody>
        <w:p w:rsidR="00BF4A64" w:rsidRDefault="006377A3" w:rsidP="006377A3">
          <w:pPr>
            <w:pStyle w:val="46DAB46519034D87A1A2EE079B721CD1"/>
          </w:pPr>
          <w:r w:rsidRPr="009412CC">
            <w:rPr>
              <w:rStyle w:val="Testosegnaposto"/>
            </w:rPr>
            <w:t>Fare clic qui per immettere testo.</w:t>
          </w:r>
        </w:p>
      </w:docPartBody>
    </w:docPart>
    <w:docPart>
      <w:docPartPr>
        <w:name w:val="ED12B3A1E5B94428AD413A8808EF21A8"/>
        <w:category>
          <w:name w:val="Generale"/>
          <w:gallery w:val="placeholder"/>
        </w:category>
        <w:types>
          <w:type w:val="bbPlcHdr"/>
        </w:types>
        <w:behaviors>
          <w:behavior w:val="content"/>
        </w:behaviors>
        <w:guid w:val="{C1B205D6-D196-40D1-A0C1-C7780C2783FD}"/>
      </w:docPartPr>
      <w:docPartBody>
        <w:p w:rsidR="00BF4A64" w:rsidRDefault="006377A3" w:rsidP="006377A3">
          <w:pPr>
            <w:pStyle w:val="ED12B3A1E5B94428AD413A8808EF21A8"/>
          </w:pPr>
          <w:r w:rsidRPr="009412CC">
            <w:rPr>
              <w:rStyle w:val="Testosegnaposto"/>
            </w:rPr>
            <w:t>Fare clic qui per immettere testo.</w:t>
          </w:r>
        </w:p>
      </w:docPartBody>
    </w:docPart>
    <w:docPart>
      <w:docPartPr>
        <w:name w:val="21C2F8EFA3D94A9B90D90C85C33B4C67"/>
        <w:category>
          <w:name w:val="Generale"/>
          <w:gallery w:val="placeholder"/>
        </w:category>
        <w:types>
          <w:type w:val="bbPlcHdr"/>
        </w:types>
        <w:behaviors>
          <w:behavior w:val="content"/>
        </w:behaviors>
        <w:guid w:val="{BA0E0787-B686-4F26-9FFB-34FEDDE3463C}"/>
      </w:docPartPr>
      <w:docPartBody>
        <w:p w:rsidR="00BF4A64" w:rsidRDefault="006377A3" w:rsidP="006377A3">
          <w:pPr>
            <w:pStyle w:val="21C2F8EFA3D94A9B90D90C85C33B4C67"/>
          </w:pPr>
          <w:r w:rsidRPr="009412CC">
            <w:rPr>
              <w:rStyle w:val="Testosegnaposto"/>
            </w:rPr>
            <w:t>Fare clic qui per immettere testo.</w:t>
          </w:r>
        </w:p>
      </w:docPartBody>
    </w:docPart>
    <w:docPart>
      <w:docPartPr>
        <w:name w:val="8C20E048E11B4611BAAD6F6D504709B5"/>
        <w:category>
          <w:name w:val="Generale"/>
          <w:gallery w:val="placeholder"/>
        </w:category>
        <w:types>
          <w:type w:val="bbPlcHdr"/>
        </w:types>
        <w:behaviors>
          <w:behavior w:val="content"/>
        </w:behaviors>
        <w:guid w:val="{4C91E1ED-9906-4D23-B756-C6ED193C2076}"/>
      </w:docPartPr>
      <w:docPartBody>
        <w:p w:rsidR="00BF4A64" w:rsidRDefault="006377A3" w:rsidP="006377A3">
          <w:pPr>
            <w:pStyle w:val="8C20E048E11B4611BAAD6F6D504709B5"/>
          </w:pPr>
          <w:r w:rsidRPr="009412CC">
            <w:rPr>
              <w:rStyle w:val="Testosegnaposto"/>
            </w:rPr>
            <w:t>Fare clic qui per immettere testo.</w:t>
          </w:r>
        </w:p>
      </w:docPartBody>
    </w:docPart>
    <w:docPart>
      <w:docPartPr>
        <w:name w:val="35BF36EE7D4040968A7A3FEA795EACEC"/>
        <w:category>
          <w:name w:val="Generale"/>
          <w:gallery w:val="placeholder"/>
        </w:category>
        <w:types>
          <w:type w:val="bbPlcHdr"/>
        </w:types>
        <w:behaviors>
          <w:behavior w:val="content"/>
        </w:behaviors>
        <w:guid w:val="{1E6D40FE-52AE-4540-BC2F-1E57FADCF8F0}"/>
      </w:docPartPr>
      <w:docPartBody>
        <w:p w:rsidR="00BF4A64" w:rsidRDefault="006377A3" w:rsidP="006377A3">
          <w:pPr>
            <w:pStyle w:val="35BF36EE7D4040968A7A3FEA795EACEC"/>
          </w:pPr>
          <w:r w:rsidRPr="009412CC">
            <w:rPr>
              <w:rStyle w:val="Testosegnaposto"/>
            </w:rPr>
            <w:t>Fare clic qui per immettere testo.</w:t>
          </w:r>
        </w:p>
      </w:docPartBody>
    </w:docPart>
    <w:docPart>
      <w:docPartPr>
        <w:name w:val="5F27BAB46255478CA4722C2B3B8048D7"/>
        <w:category>
          <w:name w:val="Generale"/>
          <w:gallery w:val="placeholder"/>
        </w:category>
        <w:types>
          <w:type w:val="bbPlcHdr"/>
        </w:types>
        <w:behaviors>
          <w:behavior w:val="content"/>
        </w:behaviors>
        <w:guid w:val="{0B5E1D9C-BD14-4804-94DB-9F42D018D20C}"/>
      </w:docPartPr>
      <w:docPartBody>
        <w:p w:rsidR="00BF4A64" w:rsidRDefault="006377A3" w:rsidP="006377A3">
          <w:pPr>
            <w:pStyle w:val="5F27BAB46255478CA4722C2B3B8048D7"/>
          </w:pPr>
          <w:r w:rsidRPr="009412CC">
            <w:rPr>
              <w:rStyle w:val="Testosegnaposto"/>
            </w:rPr>
            <w:t>Fare clic qui per immettere testo.</w:t>
          </w:r>
        </w:p>
      </w:docPartBody>
    </w:docPart>
    <w:docPart>
      <w:docPartPr>
        <w:name w:val="2C70310D5EC444F4A2B89535B8B19A0A"/>
        <w:category>
          <w:name w:val="Generale"/>
          <w:gallery w:val="placeholder"/>
        </w:category>
        <w:types>
          <w:type w:val="bbPlcHdr"/>
        </w:types>
        <w:behaviors>
          <w:behavior w:val="content"/>
        </w:behaviors>
        <w:guid w:val="{FEF1B25A-DABD-4B29-B5D3-10995EA144B9}"/>
      </w:docPartPr>
      <w:docPartBody>
        <w:p w:rsidR="00BF4A64" w:rsidRDefault="006377A3" w:rsidP="006377A3">
          <w:pPr>
            <w:pStyle w:val="2C70310D5EC444F4A2B89535B8B19A0A"/>
          </w:pPr>
          <w:r w:rsidRPr="009412CC">
            <w:rPr>
              <w:rStyle w:val="Testosegnaposto"/>
            </w:rPr>
            <w:t>Fare clic qui per immettere testo.</w:t>
          </w:r>
        </w:p>
      </w:docPartBody>
    </w:docPart>
    <w:docPart>
      <w:docPartPr>
        <w:name w:val="9714CD95FF8C46529114D3C1D6231EB3"/>
        <w:category>
          <w:name w:val="Generale"/>
          <w:gallery w:val="placeholder"/>
        </w:category>
        <w:types>
          <w:type w:val="bbPlcHdr"/>
        </w:types>
        <w:behaviors>
          <w:behavior w:val="content"/>
        </w:behaviors>
        <w:guid w:val="{AEDF8E44-8D4A-4964-8F72-CC13562AA022}"/>
      </w:docPartPr>
      <w:docPartBody>
        <w:p w:rsidR="00BF4A64" w:rsidRDefault="006377A3" w:rsidP="006377A3">
          <w:pPr>
            <w:pStyle w:val="9714CD95FF8C46529114D3C1D6231EB3"/>
          </w:pPr>
          <w:r w:rsidRPr="009412CC">
            <w:rPr>
              <w:rStyle w:val="Testosegnaposto"/>
            </w:rPr>
            <w:t>Fare clic qui per immettere testo.</w:t>
          </w:r>
        </w:p>
      </w:docPartBody>
    </w:docPart>
    <w:docPart>
      <w:docPartPr>
        <w:name w:val="127333316CCD4BEA96EC66ECF69EC96F"/>
        <w:category>
          <w:name w:val="Generale"/>
          <w:gallery w:val="placeholder"/>
        </w:category>
        <w:types>
          <w:type w:val="bbPlcHdr"/>
        </w:types>
        <w:behaviors>
          <w:behavior w:val="content"/>
        </w:behaviors>
        <w:guid w:val="{3FA7E05D-0D49-4A15-B55E-E7B8071B259E}"/>
      </w:docPartPr>
      <w:docPartBody>
        <w:p w:rsidR="00BF4A64" w:rsidRDefault="006377A3" w:rsidP="006377A3">
          <w:pPr>
            <w:pStyle w:val="127333316CCD4BEA96EC66ECF69EC96F"/>
          </w:pPr>
          <w:r w:rsidRPr="009412CC">
            <w:rPr>
              <w:rStyle w:val="Testosegnaposto"/>
            </w:rPr>
            <w:t>Fare clic qui per immettere testo.</w:t>
          </w:r>
        </w:p>
      </w:docPartBody>
    </w:docPart>
    <w:docPart>
      <w:docPartPr>
        <w:name w:val="DD06A301AFF54DD298563FFCD75B838D"/>
        <w:category>
          <w:name w:val="Generale"/>
          <w:gallery w:val="placeholder"/>
        </w:category>
        <w:types>
          <w:type w:val="bbPlcHdr"/>
        </w:types>
        <w:behaviors>
          <w:behavior w:val="content"/>
        </w:behaviors>
        <w:guid w:val="{D6596E71-DBB8-4934-B822-33C389E92FBA}"/>
      </w:docPartPr>
      <w:docPartBody>
        <w:p w:rsidR="00BF4A64" w:rsidRDefault="006377A3" w:rsidP="006377A3">
          <w:pPr>
            <w:pStyle w:val="DD06A301AFF54DD298563FFCD75B838D"/>
          </w:pPr>
          <w:r w:rsidRPr="009412CC">
            <w:rPr>
              <w:rStyle w:val="Testosegnaposto"/>
            </w:rPr>
            <w:t>Fare clic qui per immettere testo.</w:t>
          </w:r>
        </w:p>
      </w:docPartBody>
    </w:docPart>
    <w:docPart>
      <w:docPartPr>
        <w:name w:val="A78180EFBA014EED975DAE09CDA66C0B"/>
        <w:category>
          <w:name w:val="Generale"/>
          <w:gallery w:val="placeholder"/>
        </w:category>
        <w:types>
          <w:type w:val="bbPlcHdr"/>
        </w:types>
        <w:behaviors>
          <w:behavior w:val="content"/>
        </w:behaviors>
        <w:guid w:val="{0512A1C7-AC15-4F5A-ACFC-0D08803C3610}"/>
      </w:docPartPr>
      <w:docPartBody>
        <w:p w:rsidR="00BF4A64" w:rsidRDefault="006377A3" w:rsidP="006377A3">
          <w:pPr>
            <w:pStyle w:val="A78180EFBA014EED975DAE09CDA66C0B"/>
          </w:pPr>
          <w:r w:rsidRPr="009412CC">
            <w:rPr>
              <w:rStyle w:val="Testosegnaposto"/>
            </w:rPr>
            <w:t>Fare clic qui per immettere testo.</w:t>
          </w:r>
        </w:p>
      </w:docPartBody>
    </w:docPart>
    <w:docPart>
      <w:docPartPr>
        <w:name w:val="09AE726405C14CDA861DB4067055E754"/>
        <w:category>
          <w:name w:val="Generale"/>
          <w:gallery w:val="placeholder"/>
        </w:category>
        <w:types>
          <w:type w:val="bbPlcHdr"/>
        </w:types>
        <w:behaviors>
          <w:behavior w:val="content"/>
        </w:behaviors>
        <w:guid w:val="{12658F25-3447-4787-AB3D-CC26A24C4390}"/>
      </w:docPartPr>
      <w:docPartBody>
        <w:p w:rsidR="00BF4A64" w:rsidRDefault="006377A3" w:rsidP="006377A3">
          <w:pPr>
            <w:pStyle w:val="09AE726405C14CDA861DB4067055E754"/>
          </w:pPr>
          <w:r w:rsidRPr="009412CC">
            <w:rPr>
              <w:rStyle w:val="Testosegnaposto"/>
            </w:rPr>
            <w:t>Fare clic qui per immettere testo.</w:t>
          </w:r>
        </w:p>
      </w:docPartBody>
    </w:docPart>
    <w:docPart>
      <w:docPartPr>
        <w:name w:val="6442D260279D4613B899A703BEDCD787"/>
        <w:category>
          <w:name w:val="Generale"/>
          <w:gallery w:val="placeholder"/>
        </w:category>
        <w:types>
          <w:type w:val="bbPlcHdr"/>
        </w:types>
        <w:behaviors>
          <w:behavior w:val="content"/>
        </w:behaviors>
        <w:guid w:val="{F2FD6156-F87D-447B-BC18-C9E1F5DBBACA}"/>
      </w:docPartPr>
      <w:docPartBody>
        <w:p w:rsidR="00BF4A64" w:rsidRDefault="006377A3" w:rsidP="006377A3">
          <w:pPr>
            <w:pStyle w:val="6442D260279D4613B899A703BEDCD787"/>
          </w:pPr>
          <w:r w:rsidRPr="009412CC">
            <w:rPr>
              <w:rStyle w:val="Testosegnaposto"/>
            </w:rPr>
            <w:t>Fare clic qui per immettere testo.</w:t>
          </w:r>
        </w:p>
      </w:docPartBody>
    </w:docPart>
    <w:docPart>
      <w:docPartPr>
        <w:name w:val="6108435721FA4FED952A072B1FBCD15B"/>
        <w:category>
          <w:name w:val="Generale"/>
          <w:gallery w:val="placeholder"/>
        </w:category>
        <w:types>
          <w:type w:val="bbPlcHdr"/>
        </w:types>
        <w:behaviors>
          <w:behavior w:val="content"/>
        </w:behaviors>
        <w:guid w:val="{A94D5A16-499A-487F-9126-2F381D884CDE}"/>
      </w:docPartPr>
      <w:docPartBody>
        <w:p w:rsidR="00BF4A64" w:rsidRDefault="006377A3" w:rsidP="006377A3">
          <w:pPr>
            <w:pStyle w:val="6108435721FA4FED952A072B1FBCD15B"/>
          </w:pPr>
          <w:r w:rsidRPr="009412CC">
            <w:rPr>
              <w:rStyle w:val="Testosegnaposto"/>
            </w:rPr>
            <w:t>Fare clic qui per immettere testo.</w:t>
          </w:r>
        </w:p>
      </w:docPartBody>
    </w:docPart>
    <w:docPart>
      <w:docPartPr>
        <w:name w:val="1DDAE568365C4267859C525A1789CE76"/>
        <w:category>
          <w:name w:val="Generale"/>
          <w:gallery w:val="placeholder"/>
        </w:category>
        <w:types>
          <w:type w:val="bbPlcHdr"/>
        </w:types>
        <w:behaviors>
          <w:behavior w:val="content"/>
        </w:behaviors>
        <w:guid w:val="{637D9715-20C8-47EC-AC59-5CE33422FA69}"/>
      </w:docPartPr>
      <w:docPartBody>
        <w:p w:rsidR="00BF4A64" w:rsidRDefault="006377A3" w:rsidP="006377A3">
          <w:pPr>
            <w:pStyle w:val="1DDAE568365C4267859C525A1789CE76"/>
          </w:pPr>
          <w:r w:rsidRPr="009412CC">
            <w:rPr>
              <w:rStyle w:val="Testosegnaposto"/>
            </w:rPr>
            <w:t>Fare clic qui per immettere testo.</w:t>
          </w:r>
        </w:p>
      </w:docPartBody>
    </w:docPart>
    <w:docPart>
      <w:docPartPr>
        <w:name w:val="5F5351D76C084A0FA6753DA34C25BB8B"/>
        <w:category>
          <w:name w:val="Generale"/>
          <w:gallery w:val="placeholder"/>
        </w:category>
        <w:types>
          <w:type w:val="bbPlcHdr"/>
        </w:types>
        <w:behaviors>
          <w:behavior w:val="content"/>
        </w:behaviors>
        <w:guid w:val="{24566877-90F8-4CA3-A63B-104CC384917F}"/>
      </w:docPartPr>
      <w:docPartBody>
        <w:p w:rsidR="00BF4A64" w:rsidRDefault="006377A3" w:rsidP="006377A3">
          <w:pPr>
            <w:pStyle w:val="5F5351D76C084A0FA6753DA34C25BB8B"/>
          </w:pPr>
          <w:r w:rsidRPr="009412CC">
            <w:rPr>
              <w:rStyle w:val="Testosegnaposto"/>
            </w:rPr>
            <w:t>Fare clic qui per immettere testo.</w:t>
          </w:r>
        </w:p>
      </w:docPartBody>
    </w:docPart>
    <w:docPart>
      <w:docPartPr>
        <w:name w:val="6B7503255EE44CF99A016E6641C91D8E"/>
        <w:category>
          <w:name w:val="Generale"/>
          <w:gallery w:val="placeholder"/>
        </w:category>
        <w:types>
          <w:type w:val="bbPlcHdr"/>
        </w:types>
        <w:behaviors>
          <w:behavior w:val="content"/>
        </w:behaviors>
        <w:guid w:val="{8E490DEB-321A-43FC-B524-E717133419BD}"/>
      </w:docPartPr>
      <w:docPartBody>
        <w:p w:rsidR="00BF4A64" w:rsidRDefault="006377A3" w:rsidP="006377A3">
          <w:pPr>
            <w:pStyle w:val="6B7503255EE44CF99A016E6641C91D8E"/>
          </w:pPr>
          <w:r w:rsidRPr="009412CC">
            <w:rPr>
              <w:rStyle w:val="Testosegnaposto"/>
            </w:rPr>
            <w:t>Fare clic qui per immettere testo.</w:t>
          </w:r>
        </w:p>
      </w:docPartBody>
    </w:docPart>
    <w:docPart>
      <w:docPartPr>
        <w:name w:val="82974D141D2040BE8DF3D03C23CCCA16"/>
        <w:category>
          <w:name w:val="Generale"/>
          <w:gallery w:val="placeholder"/>
        </w:category>
        <w:types>
          <w:type w:val="bbPlcHdr"/>
        </w:types>
        <w:behaviors>
          <w:behavior w:val="content"/>
        </w:behaviors>
        <w:guid w:val="{58726990-F28B-41C7-A375-838C7DCAB928}"/>
      </w:docPartPr>
      <w:docPartBody>
        <w:p w:rsidR="00BF4A64" w:rsidRDefault="006377A3" w:rsidP="006377A3">
          <w:pPr>
            <w:pStyle w:val="82974D141D2040BE8DF3D03C23CCCA16"/>
          </w:pPr>
          <w:r w:rsidRPr="009412CC">
            <w:rPr>
              <w:rStyle w:val="Testosegnaposto"/>
            </w:rPr>
            <w:t>Fare clic qui per immettere testo.</w:t>
          </w:r>
        </w:p>
      </w:docPartBody>
    </w:docPart>
    <w:docPart>
      <w:docPartPr>
        <w:name w:val="B9EB80AC968A4E33BB62EA53E87B19B9"/>
        <w:category>
          <w:name w:val="Generale"/>
          <w:gallery w:val="placeholder"/>
        </w:category>
        <w:types>
          <w:type w:val="bbPlcHdr"/>
        </w:types>
        <w:behaviors>
          <w:behavior w:val="content"/>
        </w:behaviors>
        <w:guid w:val="{0A325C15-DFAF-4999-8D36-23280F2F1133}"/>
      </w:docPartPr>
      <w:docPartBody>
        <w:p w:rsidR="00BF4A64" w:rsidRDefault="006377A3" w:rsidP="006377A3">
          <w:pPr>
            <w:pStyle w:val="B9EB80AC968A4E33BB62EA53E87B19B9"/>
          </w:pPr>
          <w:r w:rsidRPr="009412CC">
            <w:rPr>
              <w:rStyle w:val="Testosegnaposto"/>
            </w:rPr>
            <w:t>Fare clic qui per immettere testo.</w:t>
          </w:r>
        </w:p>
      </w:docPartBody>
    </w:docPart>
    <w:docPart>
      <w:docPartPr>
        <w:name w:val="EF49B0B0C6C843D7A781539CCA064709"/>
        <w:category>
          <w:name w:val="Generale"/>
          <w:gallery w:val="placeholder"/>
        </w:category>
        <w:types>
          <w:type w:val="bbPlcHdr"/>
        </w:types>
        <w:behaviors>
          <w:behavior w:val="content"/>
        </w:behaviors>
        <w:guid w:val="{84A28FD9-053A-499B-8E7E-0AA83F744BD1}"/>
      </w:docPartPr>
      <w:docPartBody>
        <w:p w:rsidR="00BF4A64" w:rsidRDefault="006377A3" w:rsidP="006377A3">
          <w:pPr>
            <w:pStyle w:val="EF49B0B0C6C843D7A781539CCA064709"/>
          </w:pPr>
          <w:r w:rsidRPr="009412CC">
            <w:rPr>
              <w:rStyle w:val="Testosegnaposto"/>
            </w:rPr>
            <w:t>Fare clic qui per immettere testo.</w:t>
          </w:r>
        </w:p>
      </w:docPartBody>
    </w:docPart>
    <w:docPart>
      <w:docPartPr>
        <w:name w:val="622FC471DA144F418E4BC8C86F047308"/>
        <w:category>
          <w:name w:val="Generale"/>
          <w:gallery w:val="placeholder"/>
        </w:category>
        <w:types>
          <w:type w:val="bbPlcHdr"/>
        </w:types>
        <w:behaviors>
          <w:behavior w:val="content"/>
        </w:behaviors>
        <w:guid w:val="{B1EA867F-643D-4D8B-A1AD-603F1FD8CBF3}"/>
      </w:docPartPr>
      <w:docPartBody>
        <w:p w:rsidR="00BF4A64" w:rsidRDefault="006377A3" w:rsidP="006377A3">
          <w:pPr>
            <w:pStyle w:val="622FC471DA144F418E4BC8C86F047308"/>
          </w:pPr>
          <w:r w:rsidRPr="009412CC">
            <w:rPr>
              <w:rStyle w:val="Testosegnaposto"/>
            </w:rPr>
            <w:t>Fare clic qui per immettere testo.</w:t>
          </w:r>
        </w:p>
      </w:docPartBody>
    </w:docPart>
    <w:docPart>
      <w:docPartPr>
        <w:name w:val="0211B154226C487A934CC14F5B282D95"/>
        <w:category>
          <w:name w:val="Generale"/>
          <w:gallery w:val="placeholder"/>
        </w:category>
        <w:types>
          <w:type w:val="bbPlcHdr"/>
        </w:types>
        <w:behaviors>
          <w:behavior w:val="content"/>
        </w:behaviors>
        <w:guid w:val="{140D8830-78DB-40B5-9995-3EE0121411B0}"/>
      </w:docPartPr>
      <w:docPartBody>
        <w:p w:rsidR="00BF4A64" w:rsidRDefault="006377A3" w:rsidP="006377A3">
          <w:pPr>
            <w:pStyle w:val="0211B154226C487A934CC14F5B282D95"/>
          </w:pPr>
          <w:r w:rsidRPr="009412CC">
            <w:rPr>
              <w:rStyle w:val="Testosegnaposto"/>
            </w:rPr>
            <w:t>Fare clic qui per immettere testo.</w:t>
          </w:r>
        </w:p>
      </w:docPartBody>
    </w:docPart>
    <w:docPart>
      <w:docPartPr>
        <w:name w:val="32F1A580713C4A7DA80CA72E06E7BE02"/>
        <w:category>
          <w:name w:val="Generale"/>
          <w:gallery w:val="placeholder"/>
        </w:category>
        <w:types>
          <w:type w:val="bbPlcHdr"/>
        </w:types>
        <w:behaviors>
          <w:behavior w:val="content"/>
        </w:behaviors>
        <w:guid w:val="{B42823F8-CE00-4384-AADC-AD6CEB724E8D}"/>
      </w:docPartPr>
      <w:docPartBody>
        <w:p w:rsidR="00BF4A64" w:rsidRDefault="006377A3" w:rsidP="006377A3">
          <w:pPr>
            <w:pStyle w:val="32F1A580713C4A7DA80CA72E06E7BE02"/>
          </w:pPr>
          <w:r w:rsidRPr="009412CC">
            <w:rPr>
              <w:rStyle w:val="Testosegnaposto"/>
            </w:rPr>
            <w:t>Fare clic qui per immettere testo.</w:t>
          </w:r>
        </w:p>
      </w:docPartBody>
    </w:docPart>
    <w:docPart>
      <w:docPartPr>
        <w:name w:val="06FB43632B1A49C0ABF5B05A41CAC39D"/>
        <w:category>
          <w:name w:val="Generale"/>
          <w:gallery w:val="placeholder"/>
        </w:category>
        <w:types>
          <w:type w:val="bbPlcHdr"/>
        </w:types>
        <w:behaviors>
          <w:behavior w:val="content"/>
        </w:behaviors>
        <w:guid w:val="{5AEE428B-0E80-4CD8-A749-11AE0BC6B550}"/>
      </w:docPartPr>
      <w:docPartBody>
        <w:p w:rsidR="00BF4A64" w:rsidRDefault="006377A3" w:rsidP="006377A3">
          <w:pPr>
            <w:pStyle w:val="06FB43632B1A49C0ABF5B05A41CAC39D"/>
          </w:pPr>
          <w:r w:rsidRPr="009412CC">
            <w:rPr>
              <w:rStyle w:val="Testosegnaposto"/>
            </w:rPr>
            <w:t>Fare clic qui per immettere testo.</w:t>
          </w:r>
        </w:p>
      </w:docPartBody>
    </w:docPart>
    <w:docPart>
      <w:docPartPr>
        <w:name w:val="ABE368F05F3344E5BA24D9930D01BC39"/>
        <w:category>
          <w:name w:val="Generale"/>
          <w:gallery w:val="placeholder"/>
        </w:category>
        <w:types>
          <w:type w:val="bbPlcHdr"/>
        </w:types>
        <w:behaviors>
          <w:behavior w:val="content"/>
        </w:behaviors>
        <w:guid w:val="{9F36C892-51AB-420F-81F3-5FA1BE493A6C}"/>
      </w:docPartPr>
      <w:docPartBody>
        <w:p w:rsidR="00BF4A64" w:rsidRDefault="006377A3" w:rsidP="006377A3">
          <w:pPr>
            <w:pStyle w:val="ABE368F05F3344E5BA24D9930D01BC39"/>
          </w:pPr>
          <w:r w:rsidRPr="009412CC">
            <w:rPr>
              <w:rStyle w:val="Testosegnaposto"/>
            </w:rPr>
            <w:t>Fare clic qui per immettere testo.</w:t>
          </w:r>
        </w:p>
      </w:docPartBody>
    </w:docPart>
    <w:docPart>
      <w:docPartPr>
        <w:name w:val="8000F58D77A1422EB89965FA6821B9C1"/>
        <w:category>
          <w:name w:val="Generale"/>
          <w:gallery w:val="placeholder"/>
        </w:category>
        <w:types>
          <w:type w:val="bbPlcHdr"/>
        </w:types>
        <w:behaviors>
          <w:behavior w:val="content"/>
        </w:behaviors>
        <w:guid w:val="{6E506837-0CF0-449C-8E44-0CE3E36DE54D}"/>
      </w:docPartPr>
      <w:docPartBody>
        <w:p w:rsidR="008712C2" w:rsidRDefault="00971C98" w:rsidP="00971C98">
          <w:pPr>
            <w:pStyle w:val="8000F58D77A1422EB89965FA6821B9C1"/>
          </w:pPr>
          <w:r w:rsidRPr="009412CC">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C2"/>
    <w:rsid w:val="006377A3"/>
    <w:rsid w:val="008712C2"/>
    <w:rsid w:val="00971C98"/>
    <w:rsid w:val="009F55F7"/>
    <w:rsid w:val="00A91C01"/>
    <w:rsid w:val="00AB6399"/>
    <w:rsid w:val="00BF4A64"/>
    <w:rsid w:val="00C56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71C98"/>
    <w:rPr>
      <w:color w:val="808080"/>
    </w:rPr>
  </w:style>
  <w:style w:type="paragraph" w:customStyle="1" w:styleId="25E7291BF1D04183AE4E9B7BE71A0148">
    <w:name w:val="25E7291BF1D04183AE4E9B7BE71A0148"/>
    <w:rsid w:val="00C561C2"/>
  </w:style>
  <w:style w:type="paragraph" w:customStyle="1" w:styleId="526BCCDB3E7F4A25BE516DD79D3615B2">
    <w:name w:val="526BCCDB3E7F4A25BE516DD79D3615B2"/>
    <w:rsid w:val="00C561C2"/>
  </w:style>
  <w:style w:type="paragraph" w:customStyle="1" w:styleId="48EA2D27E1394AF6AF4E0157213E5B63">
    <w:name w:val="48EA2D27E1394AF6AF4E0157213E5B63"/>
    <w:rsid w:val="00C561C2"/>
  </w:style>
  <w:style w:type="paragraph" w:customStyle="1" w:styleId="DCFDDD8C95C84BBD9A37D2655FAD167F">
    <w:name w:val="DCFDDD8C95C84BBD9A37D2655FAD167F"/>
    <w:rsid w:val="00C561C2"/>
  </w:style>
  <w:style w:type="paragraph" w:customStyle="1" w:styleId="07D3AE1DE53847ECADB80E9EE29E8C51">
    <w:name w:val="07D3AE1DE53847ECADB80E9EE29E8C51"/>
    <w:rsid w:val="00C561C2"/>
  </w:style>
  <w:style w:type="paragraph" w:customStyle="1" w:styleId="371E0A19CEDF4E628D4A64284921F832">
    <w:name w:val="371E0A19CEDF4E628D4A64284921F832"/>
    <w:rsid w:val="00C561C2"/>
  </w:style>
  <w:style w:type="paragraph" w:customStyle="1" w:styleId="82A9326B7BAE431BAF60621E59C476A9">
    <w:name w:val="82A9326B7BAE431BAF60621E59C476A9"/>
    <w:rsid w:val="00C561C2"/>
  </w:style>
  <w:style w:type="paragraph" w:customStyle="1" w:styleId="BF62B782108049DEA8863017094813E1">
    <w:name w:val="BF62B782108049DEA8863017094813E1"/>
    <w:rsid w:val="00C561C2"/>
  </w:style>
  <w:style w:type="paragraph" w:customStyle="1" w:styleId="71D9195F82444C29B33BA4C7A1E90D27">
    <w:name w:val="71D9195F82444C29B33BA4C7A1E90D27"/>
    <w:rsid w:val="00C561C2"/>
  </w:style>
  <w:style w:type="paragraph" w:customStyle="1" w:styleId="28D30B239C394189BE7F06D206DBEEED">
    <w:name w:val="28D30B239C394189BE7F06D206DBEEED"/>
    <w:rsid w:val="00C561C2"/>
  </w:style>
  <w:style w:type="paragraph" w:customStyle="1" w:styleId="D23C847B193F4E59892B59123803229D">
    <w:name w:val="D23C847B193F4E59892B59123803229D"/>
    <w:rsid w:val="00C561C2"/>
  </w:style>
  <w:style w:type="paragraph" w:customStyle="1" w:styleId="BA7791B17B054BD1ADC5FA50F04A014C">
    <w:name w:val="BA7791B17B054BD1ADC5FA50F04A014C"/>
    <w:rsid w:val="00C561C2"/>
  </w:style>
  <w:style w:type="paragraph" w:customStyle="1" w:styleId="0AFEC60FE278439CB5D5C78D3CE68538">
    <w:name w:val="0AFEC60FE278439CB5D5C78D3CE68538"/>
    <w:rsid w:val="00C561C2"/>
  </w:style>
  <w:style w:type="paragraph" w:customStyle="1" w:styleId="0A4820E650D1475A8ADC508DC4710E38">
    <w:name w:val="0A4820E650D1475A8ADC508DC4710E38"/>
    <w:rsid w:val="00C561C2"/>
  </w:style>
  <w:style w:type="paragraph" w:customStyle="1" w:styleId="9996EE79F76C47DB969D8E546C55EAAA">
    <w:name w:val="9996EE79F76C47DB969D8E546C55EAAA"/>
    <w:rsid w:val="00C561C2"/>
  </w:style>
  <w:style w:type="paragraph" w:customStyle="1" w:styleId="B1A8B4C523C3457EBEB5EE18C8D10E1A">
    <w:name w:val="B1A8B4C523C3457EBEB5EE18C8D10E1A"/>
    <w:rsid w:val="00C561C2"/>
  </w:style>
  <w:style w:type="paragraph" w:customStyle="1" w:styleId="D81A6E0248744F5AA0AFE9AEFACA9028">
    <w:name w:val="D81A6E0248744F5AA0AFE9AEFACA9028"/>
    <w:rsid w:val="00C561C2"/>
  </w:style>
  <w:style w:type="paragraph" w:customStyle="1" w:styleId="46A62A18F4974DA4A6BE881925656FFA">
    <w:name w:val="46A62A18F4974DA4A6BE881925656FFA"/>
    <w:rsid w:val="00C561C2"/>
  </w:style>
  <w:style w:type="paragraph" w:customStyle="1" w:styleId="7553330D752D494FA0F46A61DB4D10E6">
    <w:name w:val="7553330D752D494FA0F46A61DB4D10E6"/>
    <w:rsid w:val="00C561C2"/>
  </w:style>
  <w:style w:type="paragraph" w:customStyle="1" w:styleId="D4E8715CF6294967934A2BBC6D7C6121">
    <w:name w:val="D4E8715CF6294967934A2BBC6D7C6121"/>
    <w:rsid w:val="00C561C2"/>
  </w:style>
  <w:style w:type="paragraph" w:customStyle="1" w:styleId="7898DB6140654D678D308197BCD7C99D">
    <w:name w:val="7898DB6140654D678D308197BCD7C99D"/>
    <w:rsid w:val="00C561C2"/>
  </w:style>
  <w:style w:type="paragraph" w:customStyle="1" w:styleId="29F46F1F12F2483B9B31D3131EEB6838">
    <w:name w:val="29F46F1F12F2483B9B31D3131EEB6838"/>
    <w:rsid w:val="00C561C2"/>
  </w:style>
  <w:style w:type="paragraph" w:customStyle="1" w:styleId="DF05BEB67D284774A90C579AC4E5E53B">
    <w:name w:val="DF05BEB67D284774A90C579AC4E5E53B"/>
    <w:rsid w:val="00C561C2"/>
  </w:style>
  <w:style w:type="paragraph" w:customStyle="1" w:styleId="DBCC327AD29F4357B76680452FF83E10">
    <w:name w:val="DBCC327AD29F4357B76680452FF83E10"/>
    <w:rsid w:val="00C561C2"/>
  </w:style>
  <w:style w:type="paragraph" w:customStyle="1" w:styleId="F467D39CEAAF4C3DAE9C9B1647F95BAD">
    <w:name w:val="F467D39CEAAF4C3DAE9C9B1647F95BAD"/>
    <w:rsid w:val="00C561C2"/>
  </w:style>
  <w:style w:type="paragraph" w:customStyle="1" w:styleId="8C53B21664934677B104B49BDA730432">
    <w:name w:val="8C53B21664934677B104B49BDA730432"/>
    <w:rsid w:val="00C561C2"/>
  </w:style>
  <w:style w:type="paragraph" w:customStyle="1" w:styleId="979214F1EAD9498A82B7DB8A3A4B0140">
    <w:name w:val="979214F1EAD9498A82B7DB8A3A4B0140"/>
    <w:rsid w:val="00C561C2"/>
  </w:style>
  <w:style w:type="paragraph" w:customStyle="1" w:styleId="EC66719E9893458FBA935DDD443A54EF">
    <w:name w:val="EC66719E9893458FBA935DDD443A54EF"/>
    <w:rsid w:val="00C561C2"/>
  </w:style>
  <w:style w:type="paragraph" w:customStyle="1" w:styleId="A452CACA531042A1A2261A224D7D2C0A">
    <w:name w:val="A452CACA531042A1A2261A224D7D2C0A"/>
    <w:rsid w:val="00C561C2"/>
  </w:style>
  <w:style w:type="paragraph" w:customStyle="1" w:styleId="4F47F2F6008045439DC89A71F5BF78FC">
    <w:name w:val="4F47F2F6008045439DC89A71F5BF78FC"/>
    <w:rsid w:val="00C561C2"/>
  </w:style>
  <w:style w:type="paragraph" w:customStyle="1" w:styleId="BAD43CE6F56143D6AC27253AC95E7862">
    <w:name w:val="BAD43CE6F56143D6AC27253AC95E7862"/>
    <w:rsid w:val="00C561C2"/>
  </w:style>
  <w:style w:type="paragraph" w:customStyle="1" w:styleId="162156D0B0744D939F9D2A2AB28AB402">
    <w:name w:val="162156D0B0744D939F9D2A2AB28AB402"/>
    <w:rsid w:val="00C561C2"/>
  </w:style>
  <w:style w:type="paragraph" w:customStyle="1" w:styleId="4A7A310F48994736B777E76248BAAAEC">
    <w:name w:val="4A7A310F48994736B777E76248BAAAEC"/>
    <w:rsid w:val="00C561C2"/>
  </w:style>
  <w:style w:type="paragraph" w:customStyle="1" w:styleId="40908A6198C542D5BC45300CB6CE0FC1">
    <w:name w:val="40908A6198C542D5BC45300CB6CE0FC1"/>
    <w:rsid w:val="00C561C2"/>
  </w:style>
  <w:style w:type="paragraph" w:customStyle="1" w:styleId="7916683BD6C943899E17AFDF0B40F42F">
    <w:name w:val="7916683BD6C943899E17AFDF0B40F42F"/>
    <w:rsid w:val="00C561C2"/>
  </w:style>
  <w:style w:type="paragraph" w:customStyle="1" w:styleId="5A84707112A44D4C8A41689CCA5EF3FA">
    <w:name w:val="5A84707112A44D4C8A41689CCA5EF3FA"/>
    <w:rsid w:val="00C561C2"/>
  </w:style>
  <w:style w:type="paragraph" w:customStyle="1" w:styleId="94C089953DC84922A5C5AC558ABAE57F">
    <w:name w:val="94C089953DC84922A5C5AC558ABAE57F"/>
    <w:rsid w:val="00C561C2"/>
  </w:style>
  <w:style w:type="paragraph" w:customStyle="1" w:styleId="76062CCAADB54D989CF994D16EC327BB">
    <w:name w:val="76062CCAADB54D989CF994D16EC327BB"/>
    <w:rsid w:val="00C561C2"/>
  </w:style>
  <w:style w:type="paragraph" w:customStyle="1" w:styleId="935ACDDA56F84F5898A9583C7DDFA288">
    <w:name w:val="935ACDDA56F84F5898A9583C7DDFA288"/>
    <w:rsid w:val="00C561C2"/>
  </w:style>
  <w:style w:type="paragraph" w:customStyle="1" w:styleId="08CF8C3F47A748D4A50F0D5A86006FCA">
    <w:name w:val="08CF8C3F47A748D4A50F0D5A86006FCA"/>
    <w:rsid w:val="00C561C2"/>
  </w:style>
  <w:style w:type="paragraph" w:customStyle="1" w:styleId="5CBA686442E64455B9FEC09A6A1FE0F9">
    <w:name w:val="5CBA686442E64455B9FEC09A6A1FE0F9"/>
    <w:rsid w:val="00C561C2"/>
  </w:style>
  <w:style w:type="paragraph" w:customStyle="1" w:styleId="63B0FC0E9DC7467FAEB617A1B0CCB9D5">
    <w:name w:val="63B0FC0E9DC7467FAEB617A1B0CCB9D5"/>
    <w:rsid w:val="00C561C2"/>
  </w:style>
  <w:style w:type="paragraph" w:customStyle="1" w:styleId="B3A8FFD75255482AAFE50495023C6C44">
    <w:name w:val="B3A8FFD75255482AAFE50495023C6C44"/>
    <w:rsid w:val="00C561C2"/>
  </w:style>
  <w:style w:type="paragraph" w:customStyle="1" w:styleId="2B50B03EFA6049F18BB9563ADD8D9126">
    <w:name w:val="2B50B03EFA6049F18BB9563ADD8D9126"/>
    <w:rsid w:val="00C561C2"/>
  </w:style>
  <w:style w:type="paragraph" w:customStyle="1" w:styleId="FD8BA122258E48C59902DE06063AFA87">
    <w:name w:val="FD8BA122258E48C59902DE06063AFA87"/>
    <w:rsid w:val="00C561C2"/>
  </w:style>
  <w:style w:type="paragraph" w:customStyle="1" w:styleId="9BE1FD69FF854E7395C28CEC4CA2FFC7">
    <w:name w:val="9BE1FD69FF854E7395C28CEC4CA2FFC7"/>
    <w:rsid w:val="00C561C2"/>
  </w:style>
  <w:style w:type="paragraph" w:customStyle="1" w:styleId="05E1C0F14E2046298FB3EF25DE3F2C1C">
    <w:name w:val="05E1C0F14E2046298FB3EF25DE3F2C1C"/>
    <w:rsid w:val="00C561C2"/>
  </w:style>
  <w:style w:type="paragraph" w:customStyle="1" w:styleId="0F6D3C652B3D411787C8E1B33356B8C8">
    <w:name w:val="0F6D3C652B3D411787C8E1B33356B8C8"/>
    <w:rsid w:val="00C561C2"/>
  </w:style>
  <w:style w:type="paragraph" w:customStyle="1" w:styleId="52D30F24DFEB4841AA77FF2F5569E336">
    <w:name w:val="52D30F24DFEB4841AA77FF2F5569E336"/>
    <w:rsid w:val="00C561C2"/>
  </w:style>
  <w:style w:type="paragraph" w:customStyle="1" w:styleId="2755003371B148B3AAF7ED80BD9A80CE">
    <w:name w:val="2755003371B148B3AAF7ED80BD9A80CE"/>
    <w:rsid w:val="00C561C2"/>
  </w:style>
  <w:style w:type="paragraph" w:customStyle="1" w:styleId="8C676CB4FAC34751943F97D5F4FED3B9">
    <w:name w:val="8C676CB4FAC34751943F97D5F4FED3B9"/>
    <w:rsid w:val="00C561C2"/>
  </w:style>
  <w:style w:type="paragraph" w:customStyle="1" w:styleId="BAE76B5FE00849C889D9373C06128603">
    <w:name w:val="BAE76B5FE00849C889D9373C06128603"/>
    <w:rsid w:val="00C561C2"/>
  </w:style>
  <w:style w:type="paragraph" w:customStyle="1" w:styleId="589A1BECA8964A8699F92A1BA5625517">
    <w:name w:val="589A1BECA8964A8699F92A1BA5625517"/>
    <w:rsid w:val="00C561C2"/>
  </w:style>
  <w:style w:type="paragraph" w:customStyle="1" w:styleId="2D8EBEE166374B79B862494F3E8CD6AE">
    <w:name w:val="2D8EBEE166374B79B862494F3E8CD6AE"/>
    <w:rsid w:val="00C561C2"/>
  </w:style>
  <w:style w:type="paragraph" w:customStyle="1" w:styleId="068AC772760E4FDB973673797EBD7B8C">
    <w:name w:val="068AC772760E4FDB973673797EBD7B8C"/>
    <w:rsid w:val="00C561C2"/>
  </w:style>
  <w:style w:type="paragraph" w:customStyle="1" w:styleId="60E12CF2D9A34FB28C90A0D8F5C87977">
    <w:name w:val="60E12CF2D9A34FB28C90A0D8F5C87977"/>
    <w:rsid w:val="00C561C2"/>
  </w:style>
  <w:style w:type="paragraph" w:customStyle="1" w:styleId="A0F6F35DE1894D2E8E0CE0FAD102214B">
    <w:name w:val="A0F6F35DE1894D2E8E0CE0FAD102214B"/>
    <w:rsid w:val="00C561C2"/>
  </w:style>
  <w:style w:type="paragraph" w:customStyle="1" w:styleId="7F1B365AA49A496F8C92AA8966B2E51D">
    <w:name w:val="7F1B365AA49A496F8C92AA8966B2E51D"/>
    <w:rsid w:val="00C561C2"/>
  </w:style>
  <w:style w:type="paragraph" w:customStyle="1" w:styleId="617DCB15BB6E4BB0A1CC5BA9D4A11416">
    <w:name w:val="617DCB15BB6E4BB0A1CC5BA9D4A11416"/>
    <w:rsid w:val="00C561C2"/>
  </w:style>
  <w:style w:type="paragraph" w:customStyle="1" w:styleId="8A0350FB72444E1A892FC9D38C822862">
    <w:name w:val="8A0350FB72444E1A892FC9D38C822862"/>
    <w:rsid w:val="00C561C2"/>
  </w:style>
  <w:style w:type="paragraph" w:customStyle="1" w:styleId="AAB9B1A0DDC547E080CF973AB318BEF5">
    <w:name w:val="AAB9B1A0DDC547E080CF973AB318BEF5"/>
    <w:rsid w:val="00C561C2"/>
  </w:style>
  <w:style w:type="paragraph" w:customStyle="1" w:styleId="68B1E878F6CB413B8AB4FE8E37592C27">
    <w:name w:val="68B1E878F6CB413B8AB4FE8E37592C27"/>
    <w:rsid w:val="00C561C2"/>
  </w:style>
  <w:style w:type="paragraph" w:customStyle="1" w:styleId="D287DAD997DA4605A3E8AE33AF46451D">
    <w:name w:val="D287DAD997DA4605A3E8AE33AF46451D"/>
    <w:rsid w:val="00C561C2"/>
  </w:style>
  <w:style w:type="paragraph" w:customStyle="1" w:styleId="27A80406DC8944C8991530B04AAF51F2">
    <w:name w:val="27A80406DC8944C8991530B04AAF51F2"/>
    <w:rsid w:val="00C561C2"/>
  </w:style>
  <w:style w:type="paragraph" w:customStyle="1" w:styleId="0387569A3F854181A210914E88F4050D">
    <w:name w:val="0387569A3F854181A210914E88F4050D"/>
    <w:rsid w:val="00C561C2"/>
  </w:style>
  <w:style w:type="paragraph" w:customStyle="1" w:styleId="A90DCAB55A024523938F40460FF7C366">
    <w:name w:val="A90DCAB55A024523938F40460FF7C366"/>
    <w:rsid w:val="00C561C2"/>
  </w:style>
  <w:style w:type="paragraph" w:customStyle="1" w:styleId="DAFA35BBE2C24AFEB7CEAAF935C14F4F">
    <w:name w:val="DAFA35BBE2C24AFEB7CEAAF935C14F4F"/>
    <w:rsid w:val="00C561C2"/>
  </w:style>
  <w:style w:type="paragraph" w:customStyle="1" w:styleId="E387DBEE118B4BF18B1C4B2405F15797">
    <w:name w:val="E387DBEE118B4BF18B1C4B2405F15797"/>
    <w:rsid w:val="00C561C2"/>
  </w:style>
  <w:style w:type="paragraph" w:customStyle="1" w:styleId="77D4EA689B8343559D1114B94BDA6DBD">
    <w:name w:val="77D4EA689B8343559D1114B94BDA6DBD"/>
    <w:rsid w:val="00C561C2"/>
  </w:style>
  <w:style w:type="paragraph" w:customStyle="1" w:styleId="C34AABCAD7D14A229F91B941C0B321C6">
    <w:name w:val="C34AABCAD7D14A229F91B941C0B321C6"/>
    <w:rsid w:val="00C561C2"/>
  </w:style>
  <w:style w:type="paragraph" w:customStyle="1" w:styleId="18E0200C686D46E39217CD6442BD6F1C">
    <w:name w:val="18E0200C686D46E39217CD6442BD6F1C"/>
    <w:rsid w:val="00C561C2"/>
  </w:style>
  <w:style w:type="paragraph" w:customStyle="1" w:styleId="953B4D0358164DDB9983CB8EAA02528E">
    <w:name w:val="953B4D0358164DDB9983CB8EAA02528E"/>
    <w:rsid w:val="00C561C2"/>
  </w:style>
  <w:style w:type="paragraph" w:customStyle="1" w:styleId="368209080B964C6996D952ADF9354665">
    <w:name w:val="368209080B964C6996D952ADF9354665"/>
    <w:rsid w:val="00C561C2"/>
  </w:style>
  <w:style w:type="paragraph" w:customStyle="1" w:styleId="A048E2A0B8F245A48FDD6C0FD1E248B2">
    <w:name w:val="A048E2A0B8F245A48FDD6C0FD1E248B2"/>
    <w:rsid w:val="00C561C2"/>
  </w:style>
  <w:style w:type="paragraph" w:customStyle="1" w:styleId="9D8986B400274D13BF61D70129C8AF2F">
    <w:name w:val="9D8986B400274D13BF61D70129C8AF2F"/>
    <w:rsid w:val="00C561C2"/>
  </w:style>
  <w:style w:type="paragraph" w:customStyle="1" w:styleId="9DB0216C79C64476ADEBD163468634AB">
    <w:name w:val="9DB0216C79C64476ADEBD163468634AB"/>
    <w:rsid w:val="00C561C2"/>
  </w:style>
  <w:style w:type="paragraph" w:customStyle="1" w:styleId="EC649D34C72241B89B70E2BC41BB5A77">
    <w:name w:val="EC649D34C72241B89B70E2BC41BB5A77"/>
    <w:rsid w:val="00C561C2"/>
  </w:style>
  <w:style w:type="paragraph" w:customStyle="1" w:styleId="1B07B2C77D9E4D1FB5C70DEE4D1B8D1D">
    <w:name w:val="1B07B2C77D9E4D1FB5C70DEE4D1B8D1D"/>
    <w:rsid w:val="00C561C2"/>
  </w:style>
  <w:style w:type="paragraph" w:customStyle="1" w:styleId="238C3600197B4DDBBC96BDBBF168F07D">
    <w:name w:val="238C3600197B4DDBBC96BDBBF168F07D"/>
    <w:rsid w:val="00C561C2"/>
  </w:style>
  <w:style w:type="paragraph" w:customStyle="1" w:styleId="339E1C06E6154852B15614336D598B72">
    <w:name w:val="339E1C06E6154852B15614336D598B72"/>
    <w:rsid w:val="00C561C2"/>
  </w:style>
  <w:style w:type="paragraph" w:customStyle="1" w:styleId="E05BAF944214480C9CD11A9DA132B722">
    <w:name w:val="E05BAF944214480C9CD11A9DA132B722"/>
    <w:rsid w:val="00C561C2"/>
  </w:style>
  <w:style w:type="paragraph" w:customStyle="1" w:styleId="C3BFADE1066743BA994DBC8767D0627E">
    <w:name w:val="C3BFADE1066743BA994DBC8767D0627E"/>
    <w:rsid w:val="00C561C2"/>
  </w:style>
  <w:style w:type="paragraph" w:customStyle="1" w:styleId="7635995C2D154609815445D2FE16E0C1">
    <w:name w:val="7635995C2D154609815445D2FE16E0C1"/>
    <w:rsid w:val="00C561C2"/>
  </w:style>
  <w:style w:type="paragraph" w:customStyle="1" w:styleId="325DE94EE93844C2B5C908FB7DA21E82">
    <w:name w:val="325DE94EE93844C2B5C908FB7DA21E82"/>
    <w:rsid w:val="00C561C2"/>
  </w:style>
  <w:style w:type="paragraph" w:customStyle="1" w:styleId="1DBEEDCF959042AA82E23F6BC3D64020">
    <w:name w:val="1DBEEDCF959042AA82E23F6BC3D64020"/>
    <w:rsid w:val="00C561C2"/>
  </w:style>
  <w:style w:type="paragraph" w:customStyle="1" w:styleId="4D4DF3B1B5A34EA09E3765EC22F13CBB">
    <w:name w:val="4D4DF3B1B5A34EA09E3765EC22F13CBB"/>
    <w:rsid w:val="00C561C2"/>
  </w:style>
  <w:style w:type="paragraph" w:customStyle="1" w:styleId="D5487E2207214492AC87620CAEEE1DBA">
    <w:name w:val="D5487E2207214492AC87620CAEEE1DBA"/>
    <w:rsid w:val="00C561C2"/>
  </w:style>
  <w:style w:type="paragraph" w:customStyle="1" w:styleId="0BAEDA9DD4E64B67AB4F74EAC2E6A70C">
    <w:name w:val="0BAEDA9DD4E64B67AB4F74EAC2E6A70C"/>
    <w:rsid w:val="00C561C2"/>
  </w:style>
  <w:style w:type="paragraph" w:customStyle="1" w:styleId="9F41D26A337A4193832E59BC1B7951B9">
    <w:name w:val="9F41D26A337A4193832E59BC1B7951B9"/>
    <w:rsid w:val="00C561C2"/>
  </w:style>
  <w:style w:type="paragraph" w:customStyle="1" w:styleId="110FF6E412594E739AE611E040E07CCF">
    <w:name w:val="110FF6E412594E739AE611E040E07CCF"/>
    <w:rsid w:val="00C561C2"/>
  </w:style>
  <w:style w:type="paragraph" w:customStyle="1" w:styleId="1BB12C9EA3FF40E3AEB5D93E3C7B8254">
    <w:name w:val="1BB12C9EA3FF40E3AEB5D93E3C7B8254"/>
    <w:rsid w:val="00C561C2"/>
  </w:style>
  <w:style w:type="paragraph" w:customStyle="1" w:styleId="5621B7FFD851437CB72316A1F416A8AB">
    <w:name w:val="5621B7FFD851437CB72316A1F416A8AB"/>
    <w:rsid w:val="00C561C2"/>
  </w:style>
  <w:style w:type="paragraph" w:customStyle="1" w:styleId="C6650F6FEF964654A09AC9E36622F79B">
    <w:name w:val="C6650F6FEF964654A09AC9E36622F79B"/>
    <w:rsid w:val="00C561C2"/>
  </w:style>
  <w:style w:type="paragraph" w:customStyle="1" w:styleId="7A3F91FA995E4424810036EE77F2F740">
    <w:name w:val="7A3F91FA995E4424810036EE77F2F740"/>
    <w:rsid w:val="00C561C2"/>
  </w:style>
  <w:style w:type="paragraph" w:customStyle="1" w:styleId="9731D2C966BF4F0D8ADEAF1017560457">
    <w:name w:val="9731D2C966BF4F0D8ADEAF1017560457"/>
    <w:rsid w:val="00C561C2"/>
  </w:style>
  <w:style w:type="paragraph" w:customStyle="1" w:styleId="E90A5FC8F4AF4101B904ECDD3325FD25">
    <w:name w:val="E90A5FC8F4AF4101B904ECDD3325FD25"/>
    <w:rsid w:val="00C561C2"/>
  </w:style>
  <w:style w:type="paragraph" w:customStyle="1" w:styleId="58848C61610A42F095BAE774CDC1CBC5">
    <w:name w:val="58848C61610A42F095BAE774CDC1CBC5"/>
    <w:rsid w:val="00C561C2"/>
  </w:style>
  <w:style w:type="paragraph" w:customStyle="1" w:styleId="54CE3F063A02429EA5B2462DFF31B84F">
    <w:name w:val="54CE3F063A02429EA5B2462DFF31B84F"/>
    <w:rsid w:val="00C561C2"/>
  </w:style>
  <w:style w:type="paragraph" w:customStyle="1" w:styleId="64DDE119198447C7A901FF661ECE9698">
    <w:name w:val="64DDE119198447C7A901FF661ECE9698"/>
    <w:rsid w:val="00C561C2"/>
  </w:style>
  <w:style w:type="paragraph" w:customStyle="1" w:styleId="6A180C8F91A348D48D271314A9C1837E">
    <w:name w:val="6A180C8F91A348D48D271314A9C1837E"/>
    <w:rsid w:val="00C561C2"/>
  </w:style>
  <w:style w:type="paragraph" w:customStyle="1" w:styleId="1032DFFC40A340899F2FDEF1D27D948A">
    <w:name w:val="1032DFFC40A340899F2FDEF1D27D948A"/>
    <w:rsid w:val="00C561C2"/>
  </w:style>
  <w:style w:type="paragraph" w:customStyle="1" w:styleId="6776FBE7F1AD46418233542C72B77537">
    <w:name w:val="6776FBE7F1AD46418233542C72B77537"/>
    <w:rsid w:val="00C561C2"/>
  </w:style>
  <w:style w:type="paragraph" w:customStyle="1" w:styleId="E914D0203BF74C458EE09112ACC8E918">
    <w:name w:val="E914D0203BF74C458EE09112ACC8E918"/>
    <w:rsid w:val="00C561C2"/>
  </w:style>
  <w:style w:type="paragraph" w:customStyle="1" w:styleId="D1CDC4E364A24F4485AEE9690B04B820">
    <w:name w:val="D1CDC4E364A24F4485AEE9690B04B820"/>
    <w:rsid w:val="00C561C2"/>
  </w:style>
  <w:style w:type="paragraph" w:customStyle="1" w:styleId="53AFD2CF8DEC42839CA4D7AFF33C43EA">
    <w:name w:val="53AFD2CF8DEC42839CA4D7AFF33C43EA"/>
    <w:rsid w:val="00C561C2"/>
  </w:style>
  <w:style w:type="paragraph" w:customStyle="1" w:styleId="37A89888EAA44698A8C283BBDE0EA580">
    <w:name w:val="37A89888EAA44698A8C283BBDE0EA580"/>
    <w:rsid w:val="00C561C2"/>
  </w:style>
  <w:style w:type="paragraph" w:customStyle="1" w:styleId="CB7488AFD5A84A2A9DAD0658415DC88F">
    <w:name w:val="CB7488AFD5A84A2A9DAD0658415DC88F"/>
    <w:rsid w:val="00C561C2"/>
  </w:style>
  <w:style w:type="paragraph" w:customStyle="1" w:styleId="FBE19BB8637F429598C33FC890EFEC6D">
    <w:name w:val="FBE19BB8637F429598C33FC890EFEC6D"/>
    <w:rsid w:val="00C561C2"/>
  </w:style>
  <w:style w:type="paragraph" w:customStyle="1" w:styleId="B520F6685ED64A31B324CF1878F0A575">
    <w:name w:val="B520F6685ED64A31B324CF1878F0A575"/>
    <w:rsid w:val="00C561C2"/>
  </w:style>
  <w:style w:type="paragraph" w:customStyle="1" w:styleId="9FC30E33ABA745E18D5CEDD94BD2DBAE">
    <w:name w:val="9FC30E33ABA745E18D5CEDD94BD2DBAE"/>
    <w:rsid w:val="00C561C2"/>
  </w:style>
  <w:style w:type="paragraph" w:customStyle="1" w:styleId="7B21A137EE0540FABD8C6F6A9D200E2C">
    <w:name w:val="7B21A137EE0540FABD8C6F6A9D200E2C"/>
    <w:rsid w:val="00C561C2"/>
  </w:style>
  <w:style w:type="paragraph" w:customStyle="1" w:styleId="749934BE8E354940814D4D6FFD2B2767">
    <w:name w:val="749934BE8E354940814D4D6FFD2B2767"/>
    <w:rsid w:val="00C561C2"/>
  </w:style>
  <w:style w:type="paragraph" w:customStyle="1" w:styleId="BA7D72F6F4814352942FEDB30B3A5DD5">
    <w:name w:val="BA7D72F6F4814352942FEDB30B3A5DD5"/>
    <w:rsid w:val="00C561C2"/>
  </w:style>
  <w:style w:type="paragraph" w:customStyle="1" w:styleId="92A33827D4C143769F1C4C950AD0AA2B">
    <w:name w:val="92A33827D4C143769F1C4C950AD0AA2B"/>
    <w:rsid w:val="00C561C2"/>
  </w:style>
  <w:style w:type="paragraph" w:customStyle="1" w:styleId="6E5E1302B543448888F3EE97D7B41311">
    <w:name w:val="6E5E1302B543448888F3EE97D7B41311"/>
    <w:rsid w:val="00C561C2"/>
  </w:style>
  <w:style w:type="paragraph" w:customStyle="1" w:styleId="0AAC8E0C5EA3497C95421E707DA8ABA2">
    <w:name w:val="0AAC8E0C5EA3497C95421E707DA8ABA2"/>
    <w:rsid w:val="00C561C2"/>
  </w:style>
  <w:style w:type="paragraph" w:customStyle="1" w:styleId="6D088FA80F504F738E0C788DB3B027AF">
    <w:name w:val="6D088FA80F504F738E0C788DB3B027AF"/>
    <w:rsid w:val="00C561C2"/>
  </w:style>
  <w:style w:type="paragraph" w:customStyle="1" w:styleId="549E27B97CA744718726639AB42421A6">
    <w:name w:val="549E27B97CA744718726639AB42421A6"/>
    <w:rsid w:val="00C561C2"/>
  </w:style>
  <w:style w:type="paragraph" w:customStyle="1" w:styleId="A08D17B4E0F146BF95F61C53D1E95BA9">
    <w:name w:val="A08D17B4E0F146BF95F61C53D1E95BA9"/>
    <w:rsid w:val="00C561C2"/>
  </w:style>
  <w:style w:type="paragraph" w:customStyle="1" w:styleId="6BA410D8B0A7475DB50DAB02107C3AF8">
    <w:name w:val="6BA410D8B0A7475DB50DAB02107C3AF8"/>
    <w:rsid w:val="00C561C2"/>
  </w:style>
  <w:style w:type="paragraph" w:customStyle="1" w:styleId="8F3D03A90BC049E299507F83AAEECFFA">
    <w:name w:val="8F3D03A90BC049E299507F83AAEECFFA"/>
    <w:rsid w:val="00C561C2"/>
  </w:style>
  <w:style w:type="paragraph" w:customStyle="1" w:styleId="CDC7316E025941D8BBB4858A1A01AA66">
    <w:name w:val="CDC7316E025941D8BBB4858A1A01AA66"/>
    <w:rsid w:val="00C561C2"/>
  </w:style>
  <w:style w:type="paragraph" w:customStyle="1" w:styleId="FD6A43890D934282B0AC5463AEE05B85">
    <w:name w:val="FD6A43890D934282B0AC5463AEE05B85"/>
    <w:rsid w:val="00C561C2"/>
  </w:style>
  <w:style w:type="paragraph" w:customStyle="1" w:styleId="FBA7362D9F6D44A3A6925CCEA0CDC06C">
    <w:name w:val="FBA7362D9F6D44A3A6925CCEA0CDC06C"/>
    <w:rsid w:val="00C561C2"/>
  </w:style>
  <w:style w:type="paragraph" w:customStyle="1" w:styleId="6F1B0830FB7B4F7ABFEEB1FC13EF9E21">
    <w:name w:val="6F1B0830FB7B4F7ABFEEB1FC13EF9E21"/>
    <w:rsid w:val="00C561C2"/>
  </w:style>
  <w:style w:type="paragraph" w:customStyle="1" w:styleId="B03DBEDD446B4182B03FD4CFF92FE050">
    <w:name w:val="B03DBEDD446B4182B03FD4CFF92FE050"/>
    <w:rsid w:val="00C561C2"/>
  </w:style>
  <w:style w:type="paragraph" w:customStyle="1" w:styleId="C93D7BC5CB8F432DBD322B7E8BB5DEBD">
    <w:name w:val="C93D7BC5CB8F432DBD322B7E8BB5DEBD"/>
    <w:rsid w:val="00C561C2"/>
  </w:style>
  <w:style w:type="paragraph" w:customStyle="1" w:styleId="E8B3D24D28A94AC686B0E5F9B88A08B5">
    <w:name w:val="E8B3D24D28A94AC686B0E5F9B88A08B5"/>
    <w:rsid w:val="00C561C2"/>
  </w:style>
  <w:style w:type="paragraph" w:customStyle="1" w:styleId="71A8C1FEF21B4F66B0837BA5806173AE">
    <w:name w:val="71A8C1FEF21B4F66B0837BA5806173AE"/>
    <w:rsid w:val="00C561C2"/>
  </w:style>
  <w:style w:type="paragraph" w:customStyle="1" w:styleId="A774BD651C4E4494B64FFD205F9E53D6">
    <w:name w:val="A774BD651C4E4494B64FFD205F9E53D6"/>
    <w:rsid w:val="00C561C2"/>
  </w:style>
  <w:style w:type="paragraph" w:customStyle="1" w:styleId="98752E6193F149F0A011835952D1A7EF">
    <w:name w:val="98752E6193F149F0A011835952D1A7EF"/>
    <w:rsid w:val="00C561C2"/>
  </w:style>
  <w:style w:type="paragraph" w:customStyle="1" w:styleId="86B7518E3E8E49F8AA4AB2F046C89B42">
    <w:name w:val="86B7518E3E8E49F8AA4AB2F046C89B42"/>
    <w:rsid w:val="00C561C2"/>
  </w:style>
  <w:style w:type="paragraph" w:customStyle="1" w:styleId="FB0CD7D413834130BCDD9A3511424411">
    <w:name w:val="FB0CD7D413834130BCDD9A3511424411"/>
    <w:rsid w:val="00C561C2"/>
  </w:style>
  <w:style w:type="paragraph" w:customStyle="1" w:styleId="AAADBB3C573F46308F20561D7F9E7861">
    <w:name w:val="AAADBB3C573F46308F20561D7F9E7861"/>
    <w:rsid w:val="00C561C2"/>
  </w:style>
  <w:style w:type="paragraph" w:customStyle="1" w:styleId="A54A2902E1704F598DB52BCDFEF85570">
    <w:name w:val="A54A2902E1704F598DB52BCDFEF85570"/>
    <w:rsid w:val="00C561C2"/>
  </w:style>
  <w:style w:type="paragraph" w:customStyle="1" w:styleId="8F50E0114DFB496593B9428ABF91ED6A">
    <w:name w:val="8F50E0114DFB496593B9428ABF91ED6A"/>
    <w:rsid w:val="00C561C2"/>
  </w:style>
  <w:style w:type="paragraph" w:customStyle="1" w:styleId="86B61FC391964F0DB1F4C819642E6943">
    <w:name w:val="86B61FC391964F0DB1F4C819642E6943"/>
    <w:rsid w:val="00C561C2"/>
  </w:style>
  <w:style w:type="paragraph" w:customStyle="1" w:styleId="E6E34452321B439BAE53BD7DEDB52151">
    <w:name w:val="E6E34452321B439BAE53BD7DEDB52151"/>
    <w:rsid w:val="00C561C2"/>
  </w:style>
  <w:style w:type="paragraph" w:customStyle="1" w:styleId="77E9E4357620484094A9D5C2E852EA0D">
    <w:name w:val="77E9E4357620484094A9D5C2E852EA0D"/>
    <w:rsid w:val="00C561C2"/>
  </w:style>
  <w:style w:type="paragraph" w:customStyle="1" w:styleId="975CF34E37134FC0852658535B3EC0E7">
    <w:name w:val="975CF34E37134FC0852658535B3EC0E7"/>
    <w:rsid w:val="00C561C2"/>
  </w:style>
  <w:style w:type="paragraph" w:customStyle="1" w:styleId="BA4E03FE2FDB4C168CF4761C276E8B47">
    <w:name w:val="BA4E03FE2FDB4C168CF4761C276E8B47"/>
    <w:rsid w:val="00C561C2"/>
  </w:style>
  <w:style w:type="paragraph" w:customStyle="1" w:styleId="1425B290FD994CF683082D7B438F0485">
    <w:name w:val="1425B290FD994CF683082D7B438F0485"/>
    <w:rsid w:val="00C561C2"/>
  </w:style>
  <w:style w:type="paragraph" w:customStyle="1" w:styleId="D4F264CABC944776AEE51480412726BB">
    <w:name w:val="D4F264CABC944776AEE51480412726BB"/>
    <w:rsid w:val="00C561C2"/>
  </w:style>
  <w:style w:type="paragraph" w:customStyle="1" w:styleId="60DCF5A3E6D84FB99BD7A231706617BB">
    <w:name w:val="60DCF5A3E6D84FB99BD7A231706617BB"/>
    <w:rsid w:val="00C561C2"/>
  </w:style>
  <w:style w:type="paragraph" w:customStyle="1" w:styleId="739EF7E788614ABBB77AD0945ECC3009">
    <w:name w:val="739EF7E788614ABBB77AD0945ECC3009"/>
    <w:rsid w:val="00C561C2"/>
  </w:style>
  <w:style w:type="paragraph" w:customStyle="1" w:styleId="20688878179845F9805ED3F7E0EAFFA4">
    <w:name w:val="20688878179845F9805ED3F7E0EAFFA4"/>
    <w:rsid w:val="00C561C2"/>
  </w:style>
  <w:style w:type="paragraph" w:customStyle="1" w:styleId="65970EA4F2E040F5A8518E792CCDF3A9">
    <w:name w:val="65970EA4F2E040F5A8518E792CCDF3A9"/>
    <w:rsid w:val="00C561C2"/>
  </w:style>
  <w:style w:type="paragraph" w:customStyle="1" w:styleId="3B5BFBB405274096B8DD43C0A9EF4E14">
    <w:name w:val="3B5BFBB405274096B8DD43C0A9EF4E14"/>
    <w:rsid w:val="00C561C2"/>
  </w:style>
  <w:style w:type="paragraph" w:customStyle="1" w:styleId="FB57DED9FC7547D3B3B0CD36249EB55A">
    <w:name w:val="FB57DED9FC7547D3B3B0CD36249EB55A"/>
    <w:rsid w:val="00C561C2"/>
  </w:style>
  <w:style w:type="paragraph" w:customStyle="1" w:styleId="B436666BC5B14989994F552F904C5185">
    <w:name w:val="B436666BC5B14989994F552F904C5185"/>
    <w:rsid w:val="00C561C2"/>
  </w:style>
  <w:style w:type="paragraph" w:customStyle="1" w:styleId="C9142DB68F7647E598E8892D08A60E8B">
    <w:name w:val="C9142DB68F7647E598E8892D08A60E8B"/>
    <w:rsid w:val="00C561C2"/>
  </w:style>
  <w:style w:type="paragraph" w:customStyle="1" w:styleId="96D993297F214B448A9CFBBF762B3730">
    <w:name w:val="96D993297F214B448A9CFBBF762B3730"/>
    <w:rsid w:val="00C561C2"/>
  </w:style>
  <w:style w:type="paragraph" w:customStyle="1" w:styleId="D77A5094EB684FD4B80C1C638974E888">
    <w:name w:val="D77A5094EB684FD4B80C1C638974E888"/>
    <w:rsid w:val="00C561C2"/>
  </w:style>
  <w:style w:type="paragraph" w:customStyle="1" w:styleId="E4E62EAE716A4354BB162B3632F244DD">
    <w:name w:val="E4E62EAE716A4354BB162B3632F244DD"/>
    <w:rsid w:val="00C561C2"/>
  </w:style>
  <w:style w:type="paragraph" w:customStyle="1" w:styleId="7CA49EE63F9549CA9235F8702A318C22">
    <w:name w:val="7CA49EE63F9549CA9235F8702A318C22"/>
    <w:rsid w:val="00C561C2"/>
  </w:style>
  <w:style w:type="paragraph" w:customStyle="1" w:styleId="57546B0587804735A484B05089552DFC">
    <w:name w:val="57546B0587804735A484B05089552DFC"/>
    <w:rsid w:val="00C561C2"/>
  </w:style>
  <w:style w:type="paragraph" w:customStyle="1" w:styleId="6D8FF68D03954C17A3B394AAA25D986F">
    <w:name w:val="6D8FF68D03954C17A3B394AAA25D986F"/>
    <w:rsid w:val="00C561C2"/>
  </w:style>
  <w:style w:type="paragraph" w:customStyle="1" w:styleId="E4F568F8E0124FABAE04162D77C5793B">
    <w:name w:val="E4F568F8E0124FABAE04162D77C5793B"/>
    <w:rsid w:val="00C561C2"/>
  </w:style>
  <w:style w:type="paragraph" w:customStyle="1" w:styleId="4B434CE21C114CD0954C0AEA5CAD52D9">
    <w:name w:val="4B434CE21C114CD0954C0AEA5CAD52D9"/>
    <w:rsid w:val="00C561C2"/>
  </w:style>
  <w:style w:type="paragraph" w:customStyle="1" w:styleId="24EF99B055D64E46BBE33B14AC0B3558">
    <w:name w:val="24EF99B055D64E46BBE33B14AC0B3558"/>
    <w:rsid w:val="00C561C2"/>
  </w:style>
  <w:style w:type="paragraph" w:customStyle="1" w:styleId="02039E9C19114210859AA82C59301A0B">
    <w:name w:val="02039E9C19114210859AA82C59301A0B"/>
    <w:rsid w:val="00C561C2"/>
  </w:style>
  <w:style w:type="paragraph" w:customStyle="1" w:styleId="BCD9031953434EB09D6C75BE15574F02">
    <w:name w:val="BCD9031953434EB09D6C75BE15574F02"/>
    <w:rsid w:val="00C561C2"/>
  </w:style>
  <w:style w:type="paragraph" w:customStyle="1" w:styleId="7A8F6AE2AEA2497DADB670C142E6BCE9">
    <w:name w:val="7A8F6AE2AEA2497DADB670C142E6BCE9"/>
    <w:rsid w:val="00C561C2"/>
  </w:style>
  <w:style w:type="paragraph" w:customStyle="1" w:styleId="AD6665C0405649F49244B5EF13D1002D">
    <w:name w:val="AD6665C0405649F49244B5EF13D1002D"/>
    <w:rsid w:val="00C561C2"/>
  </w:style>
  <w:style w:type="paragraph" w:customStyle="1" w:styleId="32438082522543F5BD18F19D396CD337">
    <w:name w:val="32438082522543F5BD18F19D396CD337"/>
    <w:rsid w:val="00C561C2"/>
  </w:style>
  <w:style w:type="paragraph" w:customStyle="1" w:styleId="2F74B17DCBA643129237B24DF2CA3A6F">
    <w:name w:val="2F74B17DCBA643129237B24DF2CA3A6F"/>
    <w:rsid w:val="00C561C2"/>
  </w:style>
  <w:style w:type="paragraph" w:customStyle="1" w:styleId="A5B15B760BB84E8EAC051E4F34127386">
    <w:name w:val="A5B15B760BB84E8EAC051E4F34127386"/>
    <w:rsid w:val="00C561C2"/>
  </w:style>
  <w:style w:type="paragraph" w:customStyle="1" w:styleId="433E3FDA466D452E9C0951603E83A044">
    <w:name w:val="433E3FDA466D452E9C0951603E83A044"/>
    <w:rsid w:val="00C561C2"/>
  </w:style>
  <w:style w:type="paragraph" w:customStyle="1" w:styleId="E71A31429ACB45D19669FF8D2D16E839">
    <w:name w:val="E71A31429ACB45D19669FF8D2D16E839"/>
    <w:rsid w:val="00C561C2"/>
  </w:style>
  <w:style w:type="paragraph" w:customStyle="1" w:styleId="33DF0D573C914A0E9A15AB2FC35AF98C">
    <w:name w:val="33DF0D573C914A0E9A15AB2FC35AF98C"/>
    <w:rsid w:val="00C561C2"/>
  </w:style>
  <w:style w:type="paragraph" w:customStyle="1" w:styleId="5E711B14EACF4EE09591C02D1D2D7213">
    <w:name w:val="5E711B14EACF4EE09591C02D1D2D7213"/>
    <w:rsid w:val="00C561C2"/>
  </w:style>
  <w:style w:type="paragraph" w:customStyle="1" w:styleId="DB99F41E461440498C7FF450F23BFB35">
    <w:name w:val="DB99F41E461440498C7FF450F23BFB35"/>
    <w:rsid w:val="00C561C2"/>
  </w:style>
  <w:style w:type="paragraph" w:customStyle="1" w:styleId="DF89F7B0E8CC4F5BB741926FD509A146">
    <w:name w:val="DF89F7B0E8CC4F5BB741926FD509A146"/>
    <w:rsid w:val="00C561C2"/>
  </w:style>
  <w:style w:type="paragraph" w:customStyle="1" w:styleId="2D06B76371664CD89B0D2F41E2CEEB4E">
    <w:name w:val="2D06B76371664CD89B0D2F41E2CEEB4E"/>
    <w:rsid w:val="00C561C2"/>
  </w:style>
  <w:style w:type="paragraph" w:customStyle="1" w:styleId="DB702DDD89E54EC4A74228EE65B20807">
    <w:name w:val="DB702DDD89E54EC4A74228EE65B20807"/>
    <w:rsid w:val="00C561C2"/>
  </w:style>
  <w:style w:type="paragraph" w:customStyle="1" w:styleId="42A70AA4408244059BBC5B5CDCAEB8B6">
    <w:name w:val="42A70AA4408244059BBC5B5CDCAEB8B6"/>
    <w:rsid w:val="00C561C2"/>
  </w:style>
  <w:style w:type="paragraph" w:customStyle="1" w:styleId="BC0DB4395D8147128AA2CD7B541D1FE4">
    <w:name w:val="BC0DB4395D8147128AA2CD7B541D1FE4"/>
    <w:rsid w:val="00C561C2"/>
  </w:style>
  <w:style w:type="paragraph" w:customStyle="1" w:styleId="3C4DB181F93C48E3A133FD6F16B20DB9">
    <w:name w:val="3C4DB181F93C48E3A133FD6F16B20DB9"/>
    <w:rsid w:val="00C561C2"/>
  </w:style>
  <w:style w:type="paragraph" w:customStyle="1" w:styleId="4632DAEAF9F448B7BF9FA27FFA39BCB8">
    <w:name w:val="4632DAEAF9F448B7BF9FA27FFA39BCB8"/>
    <w:rsid w:val="00C561C2"/>
  </w:style>
  <w:style w:type="paragraph" w:customStyle="1" w:styleId="A63316C0D27F4CFAB6B86242957323D2">
    <w:name w:val="A63316C0D27F4CFAB6B86242957323D2"/>
    <w:rsid w:val="00C561C2"/>
  </w:style>
  <w:style w:type="paragraph" w:customStyle="1" w:styleId="264B1131C0A24DC2A9410C0188059517">
    <w:name w:val="264B1131C0A24DC2A9410C0188059517"/>
    <w:rsid w:val="00C561C2"/>
  </w:style>
  <w:style w:type="paragraph" w:customStyle="1" w:styleId="855A866BC0AD4CAF92E33611568AC57C">
    <w:name w:val="855A866BC0AD4CAF92E33611568AC57C"/>
    <w:rsid w:val="00C561C2"/>
  </w:style>
  <w:style w:type="paragraph" w:customStyle="1" w:styleId="FBB3F87D435C4FB09B7DE5F35395B4ED">
    <w:name w:val="FBB3F87D435C4FB09B7DE5F35395B4ED"/>
    <w:rsid w:val="00C561C2"/>
  </w:style>
  <w:style w:type="paragraph" w:customStyle="1" w:styleId="5B311C2A9F3F4CB2B51DAF19F27E02F9">
    <w:name w:val="5B311C2A9F3F4CB2B51DAF19F27E02F9"/>
    <w:rsid w:val="00A91C01"/>
  </w:style>
  <w:style w:type="paragraph" w:customStyle="1" w:styleId="D4928FB2A042492B847567B4D4E78C88">
    <w:name w:val="D4928FB2A042492B847567B4D4E78C88"/>
    <w:rsid w:val="00A91C01"/>
  </w:style>
  <w:style w:type="paragraph" w:customStyle="1" w:styleId="DE28FAC02CD0475FA5A6324F9B67ECF5">
    <w:name w:val="DE28FAC02CD0475FA5A6324F9B67ECF5"/>
    <w:rsid w:val="00A91C01"/>
  </w:style>
  <w:style w:type="paragraph" w:customStyle="1" w:styleId="D85F55FB65B84D41B8A8A9764C48813B">
    <w:name w:val="D85F55FB65B84D41B8A8A9764C48813B"/>
    <w:rsid w:val="00A91C01"/>
  </w:style>
  <w:style w:type="paragraph" w:customStyle="1" w:styleId="B3F9CF1B08F1404BAFDB4C9B8C6BC137">
    <w:name w:val="B3F9CF1B08F1404BAFDB4C9B8C6BC137"/>
    <w:rsid w:val="00A91C01"/>
  </w:style>
  <w:style w:type="paragraph" w:customStyle="1" w:styleId="8FC61A2526C44F54AF47AE43E8D369B5">
    <w:name w:val="8FC61A2526C44F54AF47AE43E8D369B5"/>
    <w:rsid w:val="009F55F7"/>
  </w:style>
  <w:style w:type="paragraph" w:customStyle="1" w:styleId="AD39489FAD104F399402ED5E7FCFE70C">
    <w:name w:val="AD39489FAD104F399402ED5E7FCFE70C"/>
    <w:rsid w:val="009F55F7"/>
  </w:style>
  <w:style w:type="paragraph" w:customStyle="1" w:styleId="E9911E71F3BE4A8ABC9F24D7FAEC135A">
    <w:name w:val="E9911E71F3BE4A8ABC9F24D7FAEC135A"/>
    <w:rsid w:val="009F55F7"/>
  </w:style>
  <w:style w:type="paragraph" w:customStyle="1" w:styleId="340186106D224B428B55027DA64FF2FF">
    <w:name w:val="340186106D224B428B55027DA64FF2FF"/>
    <w:rsid w:val="009F55F7"/>
  </w:style>
  <w:style w:type="paragraph" w:customStyle="1" w:styleId="0BE081953E7848A6BB8DBFDD709BF1E4">
    <w:name w:val="0BE081953E7848A6BB8DBFDD709BF1E4"/>
    <w:rsid w:val="009F55F7"/>
  </w:style>
  <w:style w:type="paragraph" w:customStyle="1" w:styleId="FBBD727889E64F1992EF141A480EED4F">
    <w:name w:val="FBBD727889E64F1992EF141A480EED4F"/>
    <w:rsid w:val="009F55F7"/>
  </w:style>
  <w:style w:type="paragraph" w:customStyle="1" w:styleId="71E0914752A94391A6BDE57599D6BC32">
    <w:name w:val="71E0914752A94391A6BDE57599D6BC32"/>
    <w:rsid w:val="009F55F7"/>
  </w:style>
  <w:style w:type="paragraph" w:customStyle="1" w:styleId="F7F299F02A5C42779B6C823D4E61E3E4">
    <w:name w:val="F7F299F02A5C42779B6C823D4E61E3E4"/>
    <w:rsid w:val="009F55F7"/>
  </w:style>
  <w:style w:type="paragraph" w:customStyle="1" w:styleId="47BBFBDAEE37436E9ED59087D23D143C">
    <w:name w:val="47BBFBDAEE37436E9ED59087D23D143C"/>
    <w:rsid w:val="009F55F7"/>
  </w:style>
  <w:style w:type="paragraph" w:customStyle="1" w:styleId="01D542C62321410FA335A24E6FD0A026">
    <w:name w:val="01D542C62321410FA335A24E6FD0A026"/>
    <w:rsid w:val="009F55F7"/>
  </w:style>
  <w:style w:type="paragraph" w:customStyle="1" w:styleId="DE248282FAD14475A500DC7AB4238FFB">
    <w:name w:val="DE248282FAD14475A500DC7AB4238FFB"/>
    <w:rsid w:val="009F55F7"/>
  </w:style>
  <w:style w:type="paragraph" w:customStyle="1" w:styleId="B094161B7BF046A4A70DF0D97E890281">
    <w:name w:val="B094161B7BF046A4A70DF0D97E890281"/>
    <w:rsid w:val="009F55F7"/>
  </w:style>
  <w:style w:type="paragraph" w:customStyle="1" w:styleId="FB4DD20488BB4192AB95C1D1C8B60F0C">
    <w:name w:val="FB4DD20488BB4192AB95C1D1C8B60F0C"/>
    <w:rsid w:val="009F55F7"/>
  </w:style>
  <w:style w:type="paragraph" w:customStyle="1" w:styleId="D15996A0C0A144CEA8312414911881DE">
    <w:name w:val="D15996A0C0A144CEA8312414911881DE"/>
    <w:rsid w:val="009F55F7"/>
  </w:style>
  <w:style w:type="paragraph" w:customStyle="1" w:styleId="E77A553AB89B43B3A6950F076E7474C5">
    <w:name w:val="E77A553AB89B43B3A6950F076E7474C5"/>
    <w:rsid w:val="009F55F7"/>
  </w:style>
  <w:style w:type="paragraph" w:customStyle="1" w:styleId="000A7635A8AE4BA9AB255E01B7AB0231">
    <w:name w:val="000A7635A8AE4BA9AB255E01B7AB0231"/>
    <w:rsid w:val="009F55F7"/>
  </w:style>
  <w:style w:type="paragraph" w:customStyle="1" w:styleId="E1FF7B4CDA9145438ECF5A0C04583307">
    <w:name w:val="E1FF7B4CDA9145438ECF5A0C04583307"/>
    <w:rsid w:val="009F55F7"/>
  </w:style>
  <w:style w:type="paragraph" w:customStyle="1" w:styleId="75A6FB4E4F124F80BC2C41C2618109AF">
    <w:name w:val="75A6FB4E4F124F80BC2C41C2618109AF"/>
    <w:rsid w:val="009F55F7"/>
  </w:style>
  <w:style w:type="paragraph" w:customStyle="1" w:styleId="2E8C42770AD6452497CB2A7EB14B10B2">
    <w:name w:val="2E8C42770AD6452497CB2A7EB14B10B2"/>
    <w:rsid w:val="009F55F7"/>
  </w:style>
  <w:style w:type="paragraph" w:customStyle="1" w:styleId="A6BC2E009A5F4936A1A9612D16B5496F">
    <w:name w:val="A6BC2E009A5F4936A1A9612D16B5496F"/>
    <w:rsid w:val="009F55F7"/>
  </w:style>
  <w:style w:type="paragraph" w:customStyle="1" w:styleId="D3AAF6058BB4459D936A89FB6602210D">
    <w:name w:val="D3AAF6058BB4459D936A89FB6602210D"/>
    <w:rsid w:val="009F55F7"/>
  </w:style>
  <w:style w:type="paragraph" w:customStyle="1" w:styleId="326B0EC08D314D7D857D9741958DD340">
    <w:name w:val="326B0EC08D314D7D857D9741958DD340"/>
    <w:rsid w:val="006377A3"/>
  </w:style>
  <w:style w:type="paragraph" w:customStyle="1" w:styleId="57A8B4E356C34274A20A23C916AFA31D">
    <w:name w:val="57A8B4E356C34274A20A23C916AFA31D"/>
    <w:rsid w:val="006377A3"/>
  </w:style>
  <w:style w:type="paragraph" w:customStyle="1" w:styleId="A978E96E16F4452E96B19FB92171CF90">
    <w:name w:val="A978E96E16F4452E96B19FB92171CF90"/>
    <w:rsid w:val="006377A3"/>
  </w:style>
  <w:style w:type="paragraph" w:customStyle="1" w:styleId="A159D7905D3D49678D08BB60761B10DC">
    <w:name w:val="A159D7905D3D49678D08BB60761B10DC"/>
    <w:rsid w:val="006377A3"/>
  </w:style>
  <w:style w:type="paragraph" w:customStyle="1" w:styleId="8A54E784DFBE4383929DA68F8253480D">
    <w:name w:val="8A54E784DFBE4383929DA68F8253480D"/>
    <w:rsid w:val="006377A3"/>
  </w:style>
  <w:style w:type="paragraph" w:customStyle="1" w:styleId="1209139A06124F708F6CC488F48A21B5">
    <w:name w:val="1209139A06124F708F6CC488F48A21B5"/>
    <w:rsid w:val="006377A3"/>
  </w:style>
  <w:style w:type="paragraph" w:customStyle="1" w:styleId="A88FAEFA6D5E44FC9C06BBB947F537C6">
    <w:name w:val="A88FAEFA6D5E44FC9C06BBB947F537C6"/>
    <w:rsid w:val="006377A3"/>
  </w:style>
  <w:style w:type="paragraph" w:customStyle="1" w:styleId="33B8015324BD4800A08C20AF28289D68">
    <w:name w:val="33B8015324BD4800A08C20AF28289D68"/>
    <w:rsid w:val="006377A3"/>
  </w:style>
  <w:style w:type="paragraph" w:customStyle="1" w:styleId="599D7FD8324A47C392E3D1D6D5943D0F">
    <w:name w:val="599D7FD8324A47C392E3D1D6D5943D0F"/>
    <w:rsid w:val="006377A3"/>
  </w:style>
  <w:style w:type="paragraph" w:customStyle="1" w:styleId="4C3DBDEB65A14E8B929F7FCDFA9A0EAA">
    <w:name w:val="4C3DBDEB65A14E8B929F7FCDFA9A0EAA"/>
    <w:rsid w:val="006377A3"/>
  </w:style>
  <w:style w:type="paragraph" w:customStyle="1" w:styleId="D0326F2B9AAD46DB98BB0C3660FEAAE5">
    <w:name w:val="D0326F2B9AAD46DB98BB0C3660FEAAE5"/>
    <w:rsid w:val="006377A3"/>
  </w:style>
  <w:style w:type="paragraph" w:customStyle="1" w:styleId="19E6907D61AB4878A9CB014D480A5AD2">
    <w:name w:val="19E6907D61AB4878A9CB014D480A5AD2"/>
    <w:rsid w:val="006377A3"/>
  </w:style>
  <w:style w:type="paragraph" w:customStyle="1" w:styleId="51ED8121FCA74824BEF26464F040D560">
    <w:name w:val="51ED8121FCA74824BEF26464F040D560"/>
    <w:rsid w:val="006377A3"/>
  </w:style>
  <w:style w:type="paragraph" w:customStyle="1" w:styleId="B3B15695C0464A1E849300F590454E27">
    <w:name w:val="B3B15695C0464A1E849300F590454E27"/>
    <w:rsid w:val="006377A3"/>
  </w:style>
  <w:style w:type="paragraph" w:customStyle="1" w:styleId="718F7F05F90E4FD392FD875636FE4AB1">
    <w:name w:val="718F7F05F90E4FD392FD875636FE4AB1"/>
    <w:rsid w:val="006377A3"/>
  </w:style>
  <w:style w:type="paragraph" w:customStyle="1" w:styleId="B269F965D6664328B53383564FD7C433">
    <w:name w:val="B269F965D6664328B53383564FD7C433"/>
    <w:rsid w:val="006377A3"/>
  </w:style>
  <w:style w:type="paragraph" w:customStyle="1" w:styleId="F66CFEFB00C146F1BA9DC17F23620FC0">
    <w:name w:val="F66CFEFB00C146F1BA9DC17F23620FC0"/>
    <w:rsid w:val="006377A3"/>
  </w:style>
  <w:style w:type="paragraph" w:customStyle="1" w:styleId="2683FC9FF8324D59AD1512B23F40960E">
    <w:name w:val="2683FC9FF8324D59AD1512B23F40960E"/>
    <w:rsid w:val="006377A3"/>
  </w:style>
  <w:style w:type="paragraph" w:customStyle="1" w:styleId="E3B5E54FD78B452F80045F4082FCF9CC">
    <w:name w:val="E3B5E54FD78B452F80045F4082FCF9CC"/>
    <w:rsid w:val="006377A3"/>
  </w:style>
  <w:style w:type="paragraph" w:customStyle="1" w:styleId="96ECA84425F743DBB16A797B804A2DC9">
    <w:name w:val="96ECA84425F743DBB16A797B804A2DC9"/>
    <w:rsid w:val="006377A3"/>
  </w:style>
  <w:style w:type="paragraph" w:customStyle="1" w:styleId="948D320F0F3D4720B82DF67302CFB5D4">
    <w:name w:val="948D320F0F3D4720B82DF67302CFB5D4"/>
    <w:rsid w:val="006377A3"/>
  </w:style>
  <w:style w:type="paragraph" w:customStyle="1" w:styleId="05834B9393084D698037E97366467F8E">
    <w:name w:val="05834B9393084D698037E97366467F8E"/>
    <w:rsid w:val="006377A3"/>
  </w:style>
  <w:style w:type="paragraph" w:customStyle="1" w:styleId="CBFC526BFDE14126B82086A2755017A2">
    <w:name w:val="CBFC526BFDE14126B82086A2755017A2"/>
    <w:rsid w:val="006377A3"/>
  </w:style>
  <w:style w:type="paragraph" w:customStyle="1" w:styleId="D03D5B91DA18443B982D16D501B81D46">
    <w:name w:val="D03D5B91DA18443B982D16D501B81D46"/>
    <w:rsid w:val="006377A3"/>
  </w:style>
  <w:style w:type="paragraph" w:customStyle="1" w:styleId="BC07A8DDAE9049569BCBB4676389A6C9">
    <w:name w:val="BC07A8DDAE9049569BCBB4676389A6C9"/>
    <w:rsid w:val="006377A3"/>
  </w:style>
  <w:style w:type="paragraph" w:customStyle="1" w:styleId="939585A8ECFE4A3394A7FE969C8B1380">
    <w:name w:val="939585A8ECFE4A3394A7FE969C8B1380"/>
    <w:rsid w:val="006377A3"/>
  </w:style>
  <w:style w:type="paragraph" w:customStyle="1" w:styleId="0ACC02C237724176B0F8043CD15BFCFA">
    <w:name w:val="0ACC02C237724176B0F8043CD15BFCFA"/>
    <w:rsid w:val="006377A3"/>
  </w:style>
  <w:style w:type="paragraph" w:customStyle="1" w:styleId="A0E8E35F64D243458C05076C9D77C236">
    <w:name w:val="A0E8E35F64D243458C05076C9D77C236"/>
    <w:rsid w:val="006377A3"/>
  </w:style>
  <w:style w:type="paragraph" w:customStyle="1" w:styleId="95148D4E9A3E47F284E31814D3B7C6CA">
    <w:name w:val="95148D4E9A3E47F284E31814D3B7C6CA"/>
    <w:rsid w:val="006377A3"/>
  </w:style>
  <w:style w:type="paragraph" w:customStyle="1" w:styleId="FF08F0F04F574D658518FF878F64C2DC">
    <w:name w:val="FF08F0F04F574D658518FF878F64C2DC"/>
    <w:rsid w:val="006377A3"/>
  </w:style>
  <w:style w:type="paragraph" w:customStyle="1" w:styleId="531F8951D1584D49B55AD445340F3BE4">
    <w:name w:val="531F8951D1584D49B55AD445340F3BE4"/>
    <w:rsid w:val="006377A3"/>
  </w:style>
  <w:style w:type="paragraph" w:customStyle="1" w:styleId="3F30FD51D8B741AF9AC96781D0E6B40B">
    <w:name w:val="3F30FD51D8B741AF9AC96781D0E6B40B"/>
    <w:rsid w:val="006377A3"/>
  </w:style>
  <w:style w:type="paragraph" w:customStyle="1" w:styleId="D063F196434F4783BF89C8BA31060337">
    <w:name w:val="D063F196434F4783BF89C8BA31060337"/>
    <w:rsid w:val="006377A3"/>
  </w:style>
  <w:style w:type="paragraph" w:customStyle="1" w:styleId="B49A37627C924AA19A365C371FE8C706">
    <w:name w:val="B49A37627C924AA19A365C371FE8C706"/>
    <w:rsid w:val="006377A3"/>
  </w:style>
  <w:style w:type="paragraph" w:customStyle="1" w:styleId="FC95B6E2766A44999453E748361903D1">
    <w:name w:val="FC95B6E2766A44999453E748361903D1"/>
    <w:rsid w:val="006377A3"/>
  </w:style>
  <w:style w:type="paragraph" w:customStyle="1" w:styleId="C91D637C391E40A28711984ADC5E24F1">
    <w:name w:val="C91D637C391E40A28711984ADC5E24F1"/>
    <w:rsid w:val="006377A3"/>
  </w:style>
  <w:style w:type="paragraph" w:customStyle="1" w:styleId="F0DC9FB14F30488DAAA9C4A5F9543FC9">
    <w:name w:val="F0DC9FB14F30488DAAA9C4A5F9543FC9"/>
    <w:rsid w:val="006377A3"/>
  </w:style>
  <w:style w:type="paragraph" w:customStyle="1" w:styleId="EA834902D42D430BAB701AEC8716B81F">
    <w:name w:val="EA834902D42D430BAB701AEC8716B81F"/>
    <w:rsid w:val="006377A3"/>
  </w:style>
  <w:style w:type="paragraph" w:customStyle="1" w:styleId="25BD8CC821704C4DBF93E3F500BBBF86">
    <w:name w:val="25BD8CC821704C4DBF93E3F500BBBF86"/>
    <w:rsid w:val="006377A3"/>
  </w:style>
  <w:style w:type="paragraph" w:customStyle="1" w:styleId="1A68A10B5B764752AA2542D4C3E5FEE4">
    <w:name w:val="1A68A10B5B764752AA2542D4C3E5FEE4"/>
    <w:rsid w:val="006377A3"/>
  </w:style>
  <w:style w:type="paragraph" w:customStyle="1" w:styleId="32B4ADBD8AA04A439EC1F20A53C6D86D">
    <w:name w:val="32B4ADBD8AA04A439EC1F20A53C6D86D"/>
    <w:rsid w:val="006377A3"/>
  </w:style>
  <w:style w:type="paragraph" w:customStyle="1" w:styleId="10530AEFE69D4FD2A08407FD249DEB9B">
    <w:name w:val="10530AEFE69D4FD2A08407FD249DEB9B"/>
    <w:rsid w:val="006377A3"/>
  </w:style>
  <w:style w:type="paragraph" w:customStyle="1" w:styleId="0A8F609123DD49A4A2CD3C34A881DB81">
    <w:name w:val="0A8F609123DD49A4A2CD3C34A881DB81"/>
    <w:rsid w:val="006377A3"/>
  </w:style>
  <w:style w:type="paragraph" w:customStyle="1" w:styleId="F6F6FF8D83B947AF9B9423BBAE0828A5">
    <w:name w:val="F6F6FF8D83B947AF9B9423BBAE0828A5"/>
    <w:rsid w:val="006377A3"/>
  </w:style>
  <w:style w:type="paragraph" w:customStyle="1" w:styleId="A58FB81C06E54F51BCC8E88A4EA4FF8B">
    <w:name w:val="A58FB81C06E54F51BCC8E88A4EA4FF8B"/>
    <w:rsid w:val="006377A3"/>
  </w:style>
  <w:style w:type="paragraph" w:customStyle="1" w:styleId="E99B4E5572384A60B524492BA16669A2">
    <w:name w:val="E99B4E5572384A60B524492BA16669A2"/>
    <w:rsid w:val="006377A3"/>
  </w:style>
  <w:style w:type="paragraph" w:customStyle="1" w:styleId="048AD1436AFF44BF828851A51352760D">
    <w:name w:val="048AD1436AFF44BF828851A51352760D"/>
    <w:rsid w:val="006377A3"/>
  </w:style>
  <w:style w:type="paragraph" w:customStyle="1" w:styleId="58E1BD5AEF2C4314A6DFDE9007E727EA">
    <w:name w:val="58E1BD5AEF2C4314A6DFDE9007E727EA"/>
    <w:rsid w:val="006377A3"/>
  </w:style>
  <w:style w:type="paragraph" w:customStyle="1" w:styleId="E0D6F0ED1C864AED8DEA2AF8956D9CFB">
    <w:name w:val="E0D6F0ED1C864AED8DEA2AF8956D9CFB"/>
    <w:rsid w:val="006377A3"/>
  </w:style>
  <w:style w:type="paragraph" w:customStyle="1" w:styleId="D8EC25D6E0A84D4FB1D45682674C8BAD">
    <w:name w:val="D8EC25D6E0A84D4FB1D45682674C8BAD"/>
    <w:rsid w:val="006377A3"/>
  </w:style>
  <w:style w:type="paragraph" w:customStyle="1" w:styleId="9753CA870AC84A928E23160B3E6A6130">
    <w:name w:val="9753CA870AC84A928E23160B3E6A6130"/>
    <w:rsid w:val="006377A3"/>
  </w:style>
  <w:style w:type="paragraph" w:customStyle="1" w:styleId="18B4271FB72B4F6BA5A789A2F4EE82F0">
    <w:name w:val="18B4271FB72B4F6BA5A789A2F4EE82F0"/>
    <w:rsid w:val="006377A3"/>
  </w:style>
  <w:style w:type="paragraph" w:customStyle="1" w:styleId="3FF96D8345854F7FAD5BFB7269CADE39">
    <w:name w:val="3FF96D8345854F7FAD5BFB7269CADE39"/>
    <w:rsid w:val="006377A3"/>
  </w:style>
  <w:style w:type="paragraph" w:customStyle="1" w:styleId="15812DC2F1F24355A34285842B1B8270">
    <w:name w:val="15812DC2F1F24355A34285842B1B8270"/>
    <w:rsid w:val="006377A3"/>
  </w:style>
  <w:style w:type="paragraph" w:customStyle="1" w:styleId="46DAB46519034D87A1A2EE079B721CD1">
    <w:name w:val="46DAB46519034D87A1A2EE079B721CD1"/>
    <w:rsid w:val="006377A3"/>
  </w:style>
  <w:style w:type="paragraph" w:customStyle="1" w:styleId="ED12B3A1E5B94428AD413A8808EF21A8">
    <w:name w:val="ED12B3A1E5B94428AD413A8808EF21A8"/>
    <w:rsid w:val="006377A3"/>
  </w:style>
  <w:style w:type="paragraph" w:customStyle="1" w:styleId="21C2F8EFA3D94A9B90D90C85C33B4C67">
    <w:name w:val="21C2F8EFA3D94A9B90D90C85C33B4C67"/>
    <w:rsid w:val="006377A3"/>
  </w:style>
  <w:style w:type="paragraph" w:customStyle="1" w:styleId="8C20E048E11B4611BAAD6F6D504709B5">
    <w:name w:val="8C20E048E11B4611BAAD6F6D504709B5"/>
    <w:rsid w:val="006377A3"/>
  </w:style>
  <w:style w:type="paragraph" w:customStyle="1" w:styleId="35BF36EE7D4040968A7A3FEA795EACEC">
    <w:name w:val="35BF36EE7D4040968A7A3FEA795EACEC"/>
    <w:rsid w:val="006377A3"/>
  </w:style>
  <w:style w:type="paragraph" w:customStyle="1" w:styleId="5F27BAB46255478CA4722C2B3B8048D7">
    <w:name w:val="5F27BAB46255478CA4722C2B3B8048D7"/>
    <w:rsid w:val="006377A3"/>
  </w:style>
  <w:style w:type="paragraph" w:customStyle="1" w:styleId="2C70310D5EC444F4A2B89535B8B19A0A">
    <w:name w:val="2C70310D5EC444F4A2B89535B8B19A0A"/>
    <w:rsid w:val="006377A3"/>
  </w:style>
  <w:style w:type="paragraph" w:customStyle="1" w:styleId="9714CD95FF8C46529114D3C1D6231EB3">
    <w:name w:val="9714CD95FF8C46529114D3C1D6231EB3"/>
    <w:rsid w:val="006377A3"/>
  </w:style>
  <w:style w:type="paragraph" w:customStyle="1" w:styleId="127333316CCD4BEA96EC66ECF69EC96F">
    <w:name w:val="127333316CCD4BEA96EC66ECF69EC96F"/>
    <w:rsid w:val="006377A3"/>
  </w:style>
  <w:style w:type="paragraph" w:customStyle="1" w:styleId="DD06A301AFF54DD298563FFCD75B838D">
    <w:name w:val="DD06A301AFF54DD298563FFCD75B838D"/>
    <w:rsid w:val="006377A3"/>
  </w:style>
  <w:style w:type="paragraph" w:customStyle="1" w:styleId="A78180EFBA014EED975DAE09CDA66C0B">
    <w:name w:val="A78180EFBA014EED975DAE09CDA66C0B"/>
    <w:rsid w:val="006377A3"/>
  </w:style>
  <w:style w:type="paragraph" w:customStyle="1" w:styleId="09AE726405C14CDA861DB4067055E754">
    <w:name w:val="09AE726405C14CDA861DB4067055E754"/>
    <w:rsid w:val="006377A3"/>
  </w:style>
  <w:style w:type="paragraph" w:customStyle="1" w:styleId="6442D260279D4613B899A703BEDCD787">
    <w:name w:val="6442D260279D4613B899A703BEDCD787"/>
    <w:rsid w:val="006377A3"/>
  </w:style>
  <w:style w:type="paragraph" w:customStyle="1" w:styleId="6108435721FA4FED952A072B1FBCD15B">
    <w:name w:val="6108435721FA4FED952A072B1FBCD15B"/>
    <w:rsid w:val="006377A3"/>
  </w:style>
  <w:style w:type="paragraph" w:customStyle="1" w:styleId="1DDAE568365C4267859C525A1789CE76">
    <w:name w:val="1DDAE568365C4267859C525A1789CE76"/>
    <w:rsid w:val="006377A3"/>
  </w:style>
  <w:style w:type="paragraph" w:customStyle="1" w:styleId="5F5351D76C084A0FA6753DA34C25BB8B">
    <w:name w:val="5F5351D76C084A0FA6753DA34C25BB8B"/>
    <w:rsid w:val="006377A3"/>
  </w:style>
  <w:style w:type="paragraph" w:customStyle="1" w:styleId="6B7503255EE44CF99A016E6641C91D8E">
    <w:name w:val="6B7503255EE44CF99A016E6641C91D8E"/>
    <w:rsid w:val="006377A3"/>
  </w:style>
  <w:style w:type="paragraph" w:customStyle="1" w:styleId="82974D141D2040BE8DF3D03C23CCCA16">
    <w:name w:val="82974D141D2040BE8DF3D03C23CCCA16"/>
    <w:rsid w:val="006377A3"/>
  </w:style>
  <w:style w:type="paragraph" w:customStyle="1" w:styleId="B9EB80AC968A4E33BB62EA53E87B19B9">
    <w:name w:val="B9EB80AC968A4E33BB62EA53E87B19B9"/>
    <w:rsid w:val="006377A3"/>
  </w:style>
  <w:style w:type="paragraph" w:customStyle="1" w:styleId="EF49B0B0C6C843D7A781539CCA064709">
    <w:name w:val="EF49B0B0C6C843D7A781539CCA064709"/>
    <w:rsid w:val="006377A3"/>
  </w:style>
  <w:style w:type="paragraph" w:customStyle="1" w:styleId="622FC471DA144F418E4BC8C86F047308">
    <w:name w:val="622FC471DA144F418E4BC8C86F047308"/>
    <w:rsid w:val="006377A3"/>
  </w:style>
  <w:style w:type="paragraph" w:customStyle="1" w:styleId="0211B154226C487A934CC14F5B282D95">
    <w:name w:val="0211B154226C487A934CC14F5B282D95"/>
    <w:rsid w:val="006377A3"/>
  </w:style>
  <w:style w:type="paragraph" w:customStyle="1" w:styleId="32F1A580713C4A7DA80CA72E06E7BE02">
    <w:name w:val="32F1A580713C4A7DA80CA72E06E7BE02"/>
    <w:rsid w:val="006377A3"/>
  </w:style>
  <w:style w:type="paragraph" w:customStyle="1" w:styleId="BFB0F3B22DAF46E68DC94F3A24CE976E">
    <w:name w:val="BFB0F3B22DAF46E68DC94F3A24CE976E"/>
    <w:rsid w:val="006377A3"/>
  </w:style>
  <w:style w:type="paragraph" w:customStyle="1" w:styleId="06FB43632B1A49C0ABF5B05A41CAC39D">
    <w:name w:val="06FB43632B1A49C0ABF5B05A41CAC39D"/>
    <w:rsid w:val="006377A3"/>
  </w:style>
  <w:style w:type="paragraph" w:customStyle="1" w:styleId="ABE368F05F3344E5BA24D9930D01BC39">
    <w:name w:val="ABE368F05F3344E5BA24D9930D01BC39"/>
    <w:rsid w:val="006377A3"/>
  </w:style>
  <w:style w:type="paragraph" w:customStyle="1" w:styleId="8000F58D77A1422EB89965FA6821B9C1">
    <w:name w:val="8000F58D77A1422EB89965FA6821B9C1"/>
    <w:rsid w:val="0097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D3A4-6386-46FE-9110-F250B122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9</Words>
  <Characters>14530</Characters>
  <Application>Microsoft Office Word</Application>
  <DocSecurity>4</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Ordine Architetti</cp:lastModifiedBy>
  <cp:revision>2</cp:revision>
  <cp:lastPrinted>2019-04-24T09:08:00Z</cp:lastPrinted>
  <dcterms:created xsi:type="dcterms:W3CDTF">2020-02-26T08:33:00Z</dcterms:created>
  <dcterms:modified xsi:type="dcterms:W3CDTF">2020-02-26T08:33:00Z</dcterms:modified>
</cp:coreProperties>
</file>